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B28" w:rsidRDefault="006B7B28" w:rsidP="006E7BB7">
      <w:pPr>
        <w:rPr>
          <w:rFonts w:ascii="Arial" w:hAnsi="Arial"/>
        </w:rPr>
      </w:pPr>
    </w:p>
    <w:p w:rsidR="006B7B28" w:rsidRPr="00667C3B" w:rsidRDefault="006B7B28" w:rsidP="006B7B28">
      <w:pPr>
        <w:rPr>
          <w:rFonts w:ascii="Arial" w:hAnsi="Arial" w:cs="Arial"/>
        </w:rPr>
      </w:pPr>
    </w:p>
    <w:p w:rsidR="006B7B28" w:rsidRPr="00667C3B" w:rsidRDefault="006B7B28" w:rsidP="006B7B28">
      <w:pPr>
        <w:rPr>
          <w:rFonts w:ascii="Arial" w:hAnsi="Arial" w:cs="Arial"/>
        </w:rPr>
      </w:pPr>
    </w:p>
    <w:p w:rsidR="006B7B28" w:rsidRPr="00667C3B" w:rsidRDefault="006B7B28" w:rsidP="006B7B28">
      <w:pPr>
        <w:rPr>
          <w:rFonts w:ascii="Arial" w:hAnsi="Arial" w:cs="Arial"/>
        </w:rPr>
      </w:pPr>
    </w:p>
    <w:p w:rsidR="006B7B28" w:rsidRPr="00667C3B" w:rsidRDefault="006B7B28" w:rsidP="006B7B28">
      <w:pPr>
        <w:rPr>
          <w:rFonts w:ascii="Arial" w:hAnsi="Arial" w:cs="Arial"/>
        </w:rPr>
      </w:pPr>
    </w:p>
    <w:p w:rsidR="006B7B28" w:rsidRPr="00667C3B" w:rsidRDefault="006B7B28" w:rsidP="006B7B28">
      <w:pPr>
        <w:rPr>
          <w:rFonts w:ascii="Arial" w:hAnsi="Arial" w:cs="Arial"/>
        </w:rPr>
      </w:pPr>
    </w:p>
    <w:p w:rsidR="006B7B28" w:rsidRPr="00667C3B" w:rsidRDefault="006B7B28" w:rsidP="006B7B28">
      <w:pPr>
        <w:rPr>
          <w:rFonts w:ascii="Arial" w:hAnsi="Arial" w:cs="Arial"/>
        </w:rPr>
      </w:pPr>
      <w:r w:rsidRPr="00667C3B">
        <w:rPr>
          <w:rFonts w:ascii="Arial" w:hAnsi="Arial" w:cs="Arial"/>
        </w:rPr>
        <w:tab/>
      </w:r>
      <w:r w:rsidRPr="00667C3B">
        <w:rPr>
          <w:rFonts w:ascii="Arial" w:hAnsi="Arial" w:cs="Arial"/>
        </w:rPr>
        <w:tab/>
      </w:r>
      <w:r w:rsidRPr="00667C3B">
        <w:rPr>
          <w:rFonts w:ascii="Arial" w:hAnsi="Arial" w:cs="Arial"/>
        </w:rPr>
        <w:tab/>
      </w:r>
      <w:r w:rsidRPr="00667C3B">
        <w:rPr>
          <w:rFonts w:ascii="Arial" w:hAnsi="Arial" w:cs="Arial"/>
        </w:rPr>
        <w:tab/>
      </w:r>
      <w:r w:rsidRPr="00667C3B">
        <w:rPr>
          <w:rFonts w:ascii="Arial" w:hAnsi="Arial" w:cs="Arial"/>
        </w:rPr>
        <w:tab/>
      </w:r>
    </w:p>
    <w:p w:rsidR="006B7B28" w:rsidRPr="00667C3B" w:rsidRDefault="006B7B28" w:rsidP="006B7B28">
      <w:pPr>
        <w:rPr>
          <w:rFonts w:ascii="Arial" w:hAnsi="Arial" w:cs="Arial"/>
        </w:rPr>
      </w:pPr>
    </w:p>
    <w:p w:rsidR="006B7B28" w:rsidRPr="00667C3B" w:rsidRDefault="006B7B28" w:rsidP="006B7B28">
      <w:pPr>
        <w:rPr>
          <w:rFonts w:ascii="Arial" w:hAnsi="Arial" w:cs="Arial"/>
        </w:rPr>
      </w:pPr>
    </w:p>
    <w:p w:rsidR="006B7B28" w:rsidRDefault="006B7B28" w:rsidP="006B7B28">
      <w:pPr>
        <w:rPr>
          <w:rFonts w:ascii="Arial" w:hAnsi="Arial" w:cs="Arial"/>
        </w:rPr>
      </w:pPr>
    </w:p>
    <w:p w:rsidR="00BC6C78" w:rsidRDefault="00BC6C78" w:rsidP="006B7B28">
      <w:pPr>
        <w:rPr>
          <w:rFonts w:ascii="Arial" w:hAnsi="Arial" w:cs="Arial"/>
        </w:rPr>
      </w:pPr>
    </w:p>
    <w:p w:rsidR="00BC6C78" w:rsidRDefault="00BC6C78" w:rsidP="006B7B28">
      <w:pPr>
        <w:rPr>
          <w:rFonts w:ascii="Arial" w:hAnsi="Arial" w:cs="Arial"/>
        </w:rPr>
      </w:pPr>
    </w:p>
    <w:p w:rsidR="00BC6C78" w:rsidRDefault="00BC6C78" w:rsidP="006B7B28">
      <w:pPr>
        <w:rPr>
          <w:rFonts w:ascii="Arial" w:hAnsi="Arial" w:cs="Arial"/>
        </w:rPr>
      </w:pPr>
    </w:p>
    <w:p w:rsidR="00BC6C78" w:rsidRPr="00667C3B" w:rsidRDefault="00BC6C78" w:rsidP="006B7B28">
      <w:pPr>
        <w:rPr>
          <w:rFonts w:ascii="Arial" w:hAnsi="Arial" w:cs="Arial"/>
        </w:rPr>
      </w:pPr>
    </w:p>
    <w:tbl>
      <w:tblPr>
        <w:tblStyle w:val="TableGrid"/>
        <w:tblpPr w:leftFromText="180" w:rightFromText="180" w:vertAnchor="page" w:horzAnchor="margin" w:tblpXSpec="center" w:tblpY="4886"/>
        <w:tblW w:w="9819" w:type="dxa"/>
        <w:tblLook w:val="04A0" w:firstRow="1" w:lastRow="0" w:firstColumn="1" w:lastColumn="0" w:noHBand="0" w:noVBand="1"/>
      </w:tblPr>
      <w:tblGrid>
        <w:gridCol w:w="4725"/>
        <w:gridCol w:w="5094"/>
      </w:tblGrid>
      <w:tr w:rsidR="00753EC1" w:rsidRPr="003D74D4" w:rsidTr="00B548D7">
        <w:trPr>
          <w:trHeight w:val="576"/>
        </w:trPr>
        <w:tc>
          <w:tcPr>
            <w:tcW w:w="4725" w:type="dxa"/>
            <w:tcBorders>
              <w:top w:val="nil"/>
              <w:left w:val="nil"/>
              <w:bottom w:val="nil"/>
              <w:right w:val="nil"/>
            </w:tcBorders>
          </w:tcPr>
          <w:p w:rsidR="00753EC1" w:rsidRPr="003D74D4" w:rsidRDefault="00753EC1" w:rsidP="00B548D7">
            <w:pPr>
              <w:rPr>
                <w:rFonts w:ascii="Arial" w:hAnsi="Arial" w:cs="Arial"/>
                <w:b/>
                <w:bCs/>
                <w:sz w:val="48"/>
              </w:rPr>
            </w:pPr>
            <w:r w:rsidRPr="003D74D4">
              <w:rPr>
                <w:rFonts w:ascii="Arial" w:hAnsi="Arial" w:cs="Arial"/>
                <w:b/>
                <w:bCs/>
                <w:sz w:val="48"/>
              </w:rPr>
              <w:t>Release:</w:t>
            </w:r>
          </w:p>
        </w:tc>
        <w:tc>
          <w:tcPr>
            <w:tcW w:w="5094" w:type="dxa"/>
            <w:tcBorders>
              <w:top w:val="nil"/>
              <w:left w:val="nil"/>
              <w:bottom w:val="nil"/>
              <w:right w:val="nil"/>
            </w:tcBorders>
          </w:tcPr>
          <w:p w:rsidR="00753EC1" w:rsidRPr="003D74D4" w:rsidRDefault="00E32471" w:rsidP="00B548D7">
            <w:pPr>
              <w:rPr>
                <w:rFonts w:ascii="Arial" w:hAnsi="Arial" w:cs="Arial"/>
                <w:bCs/>
                <w:color w:val="0000FF"/>
                <w:sz w:val="48"/>
              </w:rPr>
            </w:pPr>
            <w:r w:rsidRPr="003D74D4">
              <w:rPr>
                <w:rFonts w:ascii="Arial" w:hAnsi="Arial" w:cs="Arial"/>
                <w:bCs/>
                <w:color w:val="0000FF"/>
                <w:sz w:val="48"/>
              </w:rPr>
              <w:t>2017</w:t>
            </w:r>
          </w:p>
        </w:tc>
      </w:tr>
      <w:tr w:rsidR="00753EC1" w:rsidRPr="003D74D4" w:rsidTr="00B548D7">
        <w:trPr>
          <w:trHeight w:val="576"/>
        </w:trPr>
        <w:tc>
          <w:tcPr>
            <w:tcW w:w="4725" w:type="dxa"/>
            <w:tcBorders>
              <w:top w:val="nil"/>
              <w:left w:val="nil"/>
              <w:bottom w:val="nil"/>
              <w:right w:val="nil"/>
            </w:tcBorders>
          </w:tcPr>
          <w:p w:rsidR="00753EC1" w:rsidRPr="003D74D4" w:rsidRDefault="00753EC1" w:rsidP="00B548D7">
            <w:pPr>
              <w:rPr>
                <w:rFonts w:ascii="Arial" w:hAnsi="Arial" w:cs="Arial"/>
                <w:b/>
                <w:bCs/>
                <w:sz w:val="48"/>
              </w:rPr>
            </w:pPr>
            <w:r w:rsidRPr="003D74D4">
              <w:rPr>
                <w:rFonts w:ascii="Arial" w:hAnsi="Arial" w:cs="Arial"/>
                <w:b/>
                <w:bCs/>
                <w:sz w:val="48"/>
              </w:rPr>
              <w:t>Initiative Name:</w:t>
            </w:r>
          </w:p>
        </w:tc>
        <w:tc>
          <w:tcPr>
            <w:tcW w:w="5094" w:type="dxa"/>
            <w:tcBorders>
              <w:top w:val="nil"/>
              <w:left w:val="nil"/>
              <w:bottom w:val="nil"/>
              <w:right w:val="nil"/>
            </w:tcBorders>
          </w:tcPr>
          <w:p w:rsidR="00753EC1" w:rsidRPr="003D74D4" w:rsidRDefault="00056A59" w:rsidP="005A0C39">
            <w:pPr>
              <w:jc w:val="left"/>
              <w:rPr>
                <w:rFonts w:ascii="Arial" w:hAnsi="Arial" w:cs="Arial"/>
                <w:bCs/>
                <w:color w:val="0000FF"/>
                <w:sz w:val="48"/>
              </w:rPr>
            </w:pPr>
            <w:proofErr w:type="spellStart"/>
            <w:r>
              <w:rPr>
                <w:rFonts w:ascii="Arial" w:hAnsi="Arial" w:cs="Arial"/>
                <w:bCs/>
                <w:color w:val="0000FF"/>
                <w:sz w:val="48"/>
              </w:rPr>
              <w:t>Git</w:t>
            </w:r>
            <w:proofErr w:type="spellEnd"/>
            <w:r>
              <w:rPr>
                <w:rFonts w:ascii="Arial" w:hAnsi="Arial" w:cs="Arial"/>
                <w:bCs/>
                <w:color w:val="0000FF"/>
                <w:sz w:val="48"/>
              </w:rPr>
              <w:t xml:space="preserve"> </w:t>
            </w:r>
            <w:r w:rsidR="0059029B">
              <w:rPr>
                <w:rFonts w:ascii="Arial" w:hAnsi="Arial" w:cs="Arial"/>
                <w:bCs/>
                <w:color w:val="0000FF"/>
                <w:sz w:val="48"/>
              </w:rPr>
              <w:t xml:space="preserve">version control </w:t>
            </w:r>
            <w:r>
              <w:rPr>
                <w:rFonts w:ascii="Arial" w:hAnsi="Arial" w:cs="Arial"/>
                <w:bCs/>
                <w:color w:val="0000FF"/>
                <w:sz w:val="48"/>
              </w:rPr>
              <w:t>setup</w:t>
            </w:r>
          </w:p>
        </w:tc>
      </w:tr>
      <w:tr w:rsidR="00B548D7" w:rsidRPr="003D74D4" w:rsidTr="00B548D7">
        <w:trPr>
          <w:trHeight w:val="576"/>
        </w:trPr>
        <w:tc>
          <w:tcPr>
            <w:tcW w:w="4725" w:type="dxa"/>
            <w:tcBorders>
              <w:top w:val="nil"/>
              <w:left w:val="nil"/>
              <w:bottom w:val="nil"/>
              <w:right w:val="nil"/>
            </w:tcBorders>
          </w:tcPr>
          <w:p w:rsidR="00B548D7" w:rsidRPr="003D74D4" w:rsidRDefault="00B548D7" w:rsidP="00B548D7">
            <w:pPr>
              <w:rPr>
                <w:rFonts w:ascii="Arial" w:hAnsi="Arial" w:cs="Arial"/>
                <w:b/>
                <w:bCs/>
                <w:sz w:val="48"/>
              </w:rPr>
            </w:pPr>
          </w:p>
        </w:tc>
        <w:tc>
          <w:tcPr>
            <w:tcW w:w="5094" w:type="dxa"/>
            <w:tcBorders>
              <w:top w:val="nil"/>
              <w:left w:val="nil"/>
              <w:bottom w:val="nil"/>
              <w:right w:val="nil"/>
            </w:tcBorders>
          </w:tcPr>
          <w:p w:rsidR="00B548D7" w:rsidRPr="003D74D4" w:rsidRDefault="00B548D7" w:rsidP="00B548D7">
            <w:pPr>
              <w:rPr>
                <w:rFonts w:ascii="Arial" w:hAnsi="Arial" w:cs="Arial"/>
                <w:bCs/>
                <w:color w:val="0000FF"/>
                <w:sz w:val="48"/>
              </w:rPr>
            </w:pPr>
          </w:p>
        </w:tc>
      </w:tr>
      <w:tr w:rsidR="00B548D7" w:rsidRPr="003D74D4" w:rsidTr="00B548D7">
        <w:trPr>
          <w:trHeight w:val="576"/>
        </w:trPr>
        <w:tc>
          <w:tcPr>
            <w:tcW w:w="4725" w:type="dxa"/>
            <w:tcBorders>
              <w:top w:val="nil"/>
              <w:left w:val="nil"/>
              <w:bottom w:val="nil"/>
              <w:right w:val="nil"/>
            </w:tcBorders>
          </w:tcPr>
          <w:p w:rsidR="00B548D7" w:rsidRPr="003D74D4" w:rsidRDefault="00B548D7" w:rsidP="00B548D7">
            <w:pPr>
              <w:rPr>
                <w:rFonts w:ascii="Arial" w:hAnsi="Arial" w:cs="Arial"/>
                <w:b/>
                <w:bCs/>
                <w:sz w:val="48"/>
              </w:rPr>
            </w:pPr>
          </w:p>
        </w:tc>
        <w:tc>
          <w:tcPr>
            <w:tcW w:w="5094" w:type="dxa"/>
            <w:tcBorders>
              <w:top w:val="nil"/>
              <w:left w:val="nil"/>
              <w:bottom w:val="nil"/>
              <w:right w:val="nil"/>
            </w:tcBorders>
          </w:tcPr>
          <w:p w:rsidR="00B548D7" w:rsidRPr="003D74D4" w:rsidRDefault="00B548D7" w:rsidP="00B548D7">
            <w:pPr>
              <w:rPr>
                <w:rFonts w:ascii="Arial" w:hAnsi="Arial" w:cs="Arial"/>
                <w:bCs/>
                <w:color w:val="0000FF"/>
                <w:sz w:val="48"/>
              </w:rPr>
            </w:pPr>
          </w:p>
        </w:tc>
      </w:tr>
    </w:tbl>
    <w:p w:rsidR="00B548D7" w:rsidRDefault="00B548D7"/>
    <w:p w:rsidR="00B548D7" w:rsidRDefault="00B548D7">
      <w:pPr>
        <w:spacing w:after="200" w:line="276" w:lineRule="auto"/>
        <w:jc w:val="left"/>
      </w:pPr>
      <w:r>
        <w:br w:type="page"/>
      </w:r>
    </w:p>
    <w:p w:rsidR="00E82DDC" w:rsidRDefault="00E82DDC" w:rsidP="00B548D7">
      <w:pPr>
        <w:rPr>
          <w:b/>
          <w:bCs/>
          <w:sz w:val="36"/>
        </w:rPr>
      </w:pPr>
    </w:p>
    <w:p w:rsidR="00B548D7" w:rsidRDefault="00B548D7" w:rsidP="00B548D7">
      <w:pPr>
        <w:rPr>
          <w:sz w:val="40"/>
        </w:rPr>
      </w:pPr>
      <w:r w:rsidRPr="00B548D7">
        <w:rPr>
          <w:b/>
          <w:bCs/>
          <w:sz w:val="36"/>
        </w:rPr>
        <w:t>Requirements – Project Summary</w:t>
      </w:r>
      <w:r w:rsidRPr="00B548D7">
        <w:rPr>
          <w:sz w:val="40"/>
        </w:rPr>
        <w:t xml:space="preserve"> </w:t>
      </w:r>
    </w:p>
    <w:p w:rsidR="00BC6C78" w:rsidRDefault="00BC6C78" w:rsidP="00B548D7">
      <w:pPr>
        <w:rPr>
          <w:sz w:val="40"/>
        </w:rPr>
      </w:pPr>
    </w:p>
    <w:p w:rsidR="00B548D7" w:rsidRPr="00B548D7" w:rsidRDefault="00B548D7" w:rsidP="00B548D7">
      <w:pPr>
        <w:rPr>
          <w:sz w:val="32"/>
        </w:rPr>
      </w:pPr>
    </w:p>
    <w:tbl>
      <w:tblPr>
        <w:tblW w:w="9360" w:type="dxa"/>
        <w:tblInd w:w="108" w:type="dxa"/>
        <w:tblLayout w:type="fixed"/>
        <w:tblCellMar>
          <w:left w:w="115" w:type="dxa"/>
          <w:right w:w="115" w:type="dxa"/>
        </w:tblCellMar>
        <w:tblLook w:val="0000" w:firstRow="0" w:lastRow="0" w:firstColumn="0" w:lastColumn="0" w:noHBand="0" w:noVBand="0"/>
      </w:tblPr>
      <w:tblGrid>
        <w:gridCol w:w="3762"/>
        <w:gridCol w:w="5598"/>
      </w:tblGrid>
      <w:tr w:rsidR="00B548D7" w:rsidRPr="00B548D7" w:rsidTr="00B548D7">
        <w:trPr>
          <w:cantSplit/>
          <w:trHeight w:val="405"/>
        </w:trPr>
        <w:tc>
          <w:tcPr>
            <w:tcW w:w="3762" w:type="dxa"/>
          </w:tcPr>
          <w:p w:rsidR="00B548D7" w:rsidRPr="00B548D7" w:rsidRDefault="00B548D7" w:rsidP="00A914A2">
            <w:pPr>
              <w:pStyle w:val="DMPFormBoxTitle"/>
              <w:tabs>
                <w:tab w:val="clear" w:pos="1008"/>
              </w:tabs>
              <w:rPr>
                <w:rFonts w:ascii="Arial" w:hAnsi="Arial" w:cs="Arial"/>
              </w:rPr>
            </w:pPr>
            <w:r w:rsidRPr="00B548D7">
              <w:rPr>
                <w:rFonts w:ascii="Arial" w:hAnsi="Arial" w:cs="Arial"/>
              </w:rPr>
              <w:t>Project Name</w:t>
            </w:r>
          </w:p>
        </w:tc>
        <w:tc>
          <w:tcPr>
            <w:tcW w:w="5598" w:type="dxa"/>
          </w:tcPr>
          <w:p w:rsidR="00B548D7" w:rsidRPr="00B548D7" w:rsidRDefault="00DA423C" w:rsidP="00E32471">
            <w:pPr>
              <w:rPr>
                <w:rFonts w:ascii="Arial" w:hAnsi="Arial" w:cs="Arial"/>
                <w:bCs/>
                <w:sz w:val="24"/>
                <w:szCs w:val="20"/>
              </w:rPr>
            </w:pPr>
            <w:proofErr w:type="spellStart"/>
            <w:r w:rsidRPr="00DA423C">
              <w:rPr>
                <w:rFonts w:ascii="Arial" w:hAnsi="Arial" w:cs="Arial"/>
                <w:bCs/>
                <w:sz w:val="24"/>
                <w:szCs w:val="20"/>
              </w:rPr>
              <w:t>Git</w:t>
            </w:r>
            <w:proofErr w:type="spellEnd"/>
            <w:r w:rsidRPr="00DA423C">
              <w:rPr>
                <w:rFonts w:ascii="Arial" w:hAnsi="Arial" w:cs="Arial"/>
                <w:bCs/>
                <w:sz w:val="24"/>
                <w:szCs w:val="20"/>
              </w:rPr>
              <w:t xml:space="preserve"> version control setup, migrate code from SVN</w:t>
            </w:r>
          </w:p>
        </w:tc>
      </w:tr>
      <w:tr w:rsidR="00B548D7" w:rsidRPr="00B548D7" w:rsidTr="00B548D7">
        <w:trPr>
          <w:cantSplit/>
          <w:trHeight w:val="432"/>
        </w:trPr>
        <w:tc>
          <w:tcPr>
            <w:tcW w:w="3762" w:type="dxa"/>
          </w:tcPr>
          <w:p w:rsidR="00B548D7" w:rsidRPr="00B548D7" w:rsidRDefault="00B548D7" w:rsidP="00A914A2">
            <w:pPr>
              <w:pStyle w:val="DMPTableHeader"/>
              <w:jc w:val="left"/>
              <w:rPr>
                <w:rFonts w:ascii="Arial" w:hAnsi="Arial"/>
                <w:sz w:val="24"/>
                <w:szCs w:val="20"/>
              </w:rPr>
            </w:pPr>
            <w:r w:rsidRPr="00B548D7">
              <w:rPr>
                <w:rFonts w:ascii="Arial" w:hAnsi="Arial"/>
                <w:sz w:val="24"/>
                <w:szCs w:val="20"/>
              </w:rPr>
              <w:t>Project No.:</w:t>
            </w:r>
          </w:p>
        </w:tc>
        <w:tc>
          <w:tcPr>
            <w:tcW w:w="5598" w:type="dxa"/>
          </w:tcPr>
          <w:p w:rsidR="00B548D7" w:rsidRPr="00B548D7" w:rsidRDefault="00B548D7" w:rsidP="00A914A2">
            <w:pPr>
              <w:pStyle w:val="DMPTableBodyText"/>
              <w:jc w:val="left"/>
              <w:rPr>
                <w:rFonts w:ascii="Arial" w:hAnsi="Arial"/>
                <w:bCs/>
                <w:sz w:val="24"/>
                <w:szCs w:val="20"/>
              </w:rPr>
            </w:pPr>
          </w:p>
        </w:tc>
      </w:tr>
      <w:tr w:rsidR="00B548D7" w:rsidRPr="00B548D7" w:rsidTr="00B548D7">
        <w:trPr>
          <w:cantSplit/>
          <w:trHeight w:val="432"/>
        </w:trPr>
        <w:tc>
          <w:tcPr>
            <w:tcW w:w="3762" w:type="dxa"/>
          </w:tcPr>
          <w:p w:rsidR="00B548D7" w:rsidRPr="00B548D7" w:rsidRDefault="00B548D7" w:rsidP="00A914A2">
            <w:pPr>
              <w:pStyle w:val="DMPFormBoxTitle"/>
              <w:tabs>
                <w:tab w:val="clear" w:pos="1008"/>
              </w:tabs>
              <w:rPr>
                <w:rFonts w:ascii="Arial" w:hAnsi="Arial" w:cs="Arial"/>
              </w:rPr>
            </w:pPr>
            <w:r w:rsidRPr="00B548D7">
              <w:rPr>
                <w:rFonts w:ascii="Arial" w:hAnsi="Arial" w:cs="Arial"/>
              </w:rPr>
              <w:t>Functional Area</w:t>
            </w:r>
          </w:p>
        </w:tc>
        <w:tc>
          <w:tcPr>
            <w:tcW w:w="5598" w:type="dxa"/>
          </w:tcPr>
          <w:p w:rsidR="00B548D7" w:rsidRPr="00B548D7" w:rsidRDefault="00B548D7" w:rsidP="00C64217">
            <w:pPr>
              <w:pStyle w:val="DMPFormBoxTitle"/>
              <w:tabs>
                <w:tab w:val="clear" w:pos="1008"/>
              </w:tabs>
              <w:rPr>
                <w:rFonts w:ascii="Arial" w:hAnsi="Arial" w:cs="Arial"/>
                <w:b w:val="0"/>
                <w:bCs/>
              </w:rPr>
            </w:pPr>
          </w:p>
        </w:tc>
      </w:tr>
      <w:tr w:rsidR="00B548D7" w:rsidRPr="00B548D7" w:rsidTr="00B548D7">
        <w:trPr>
          <w:cantSplit/>
          <w:trHeight w:val="432"/>
        </w:trPr>
        <w:tc>
          <w:tcPr>
            <w:tcW w:w="3762" w:type="dxa"/>
          </w:tcPr>
          <w:p w:rsidR="00B548D7" w:rsidRPr="00B548D7" w:rsidRDefault="00B548D7" w:rsidP="00A914A2">
            <w:pPr>
              <w:pStyle w:val="DMPTableHeader"/>
              <w:jc w:val="left"/>
              <w:rPr>
                <w:rFonts w:ascii="Arial" w:hAnsi="Arial"/>
                <w:sz w:val="24"/>
                <w:szCs w:val="20"/>
              </w:rPr>
            </w:pPr>
            <w:r w:rsidRPr="00B548D7">
              <w:rPr>
                <w:rFonts w:ascii="Arial" w:hAnsi="Arial"/>
                <w:sz w:val="24"/>
                <w:szCs w:val="20"/>
              </w:rPr>
              <w:t>Request / Originator</w:t>
            </w:r>
          </w:p>
        </w:tc>
        <w:tc>
          <w:tcPr>
            <w:tcW w:w="5598" w:type="dxa"/>
          </w:tcPr>
          <w:p w:rsidR="00B548D7" w:rsidRPr="00B548D7" w:rsidRDefault="00B548D7" w:rsidP="005A0C39">
            <w:pPr>
              <w:pStyle w:val="DMPTableBodyText"/>
              <w:jc w:val="left"/>
              <w:rPr>
                <w:rFonts w:ascii="Arial" w:hAnsi="Arial"/>
                <w:bCs/>
                <w:sz w:val="24"/>
                <w:szCs w:val="20"/>
              </w:rPr>
            </w:pPr>
          </w:p>
        </w:tc>
      </w:tr>
    </w:tbl>
    <w:p w:rsidR="00B548D7" w:rsidRPr="00521372" w:rsidRDefault="00B548D7" w:rsidP="00B548D7">
      <w:pPr>
        <w:keepNext/>
        <w:widowControl w:val="0"/>
        <w:rPr>
          <w:b/>
          <w:sz w:val="16"/>
          <w:szCs w:val="16"/>
        </w:rPr>
      </w:pPr>
    </w:p>
    <w:p w:rsidR="00B548D7" w:rsidRPr="00063F9A" w:rsidRDefault="00B548D7" w:rsidP="00B548D7">
      <w:pPr>
        <w:rPr>
          <w:b/>
          <w:bCs/>
          <w:sz w:val="28"/>
        </w:rPr>
      </w:pPr>
      <w:r w:rsidRPr="00063F9A">
        <w:rPr>
          <w:b/>
          <w:bCs/>
          <w:sz w:val="28"/>
        </w:rPr>
        <w:t>Change Control:</w:t>
      </w:r>
    </w:p>
    <w:tbl>
      <w:tblPr>
        <w:tblW w:w="8815" w:type="dxa"/>
        <w:tblLayout w:type="fixed"/>
        <w:tblCellMar>
          <w:left w:w="0" w:type="dxa"/>
          <w:right w:w="0" w:type="dxa"/>
        </w:tblCellMar>
        <w:tblLook w:val="0000" w:firstRow="0" w:lastRow="0" w:firstColumn="0" w:lastColumn="0" w:noHBand="0" w:noVBand="0"/>
      </w:tblPr>
      <w:tblGrid>
        <w:gridCol w:w="1345"/>
        <w:gridCol w:w="4252"/>
        <w:gridCol w:w="2498"/>
        <w:gridCol w:w="720"/>
      </w:tblGrid>
      <w:tr w:rsidR="00B548D7" w:rsidRPr="00B548D7" w:rsidTr="00B548D7">
        <w:trPr>
          <w:trHeight w:val="390"/>
        </w:trPr>
        <w:tc>
          <w:tcPr>
            <w:tcW w:w="1345"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top w:w="17" w:type="dxa"/>
              <w:left w:w="17" w:type="dxa"/>
              <w:bottom w:w="0" w:type="dxa"/>
              <w:right w:w="17" w:type="dxa"/>
            </w:tcMar>
            <w:vAlign w:val="center"/>
          </w:tcPr>
          <w:p w:rsidR="00B548D7" w:rsidRPr="00B548D7" w:rsidRDefault="00B548D7" w:rsidP="00A914A2">
            <w:pPr>
              <w:jc w:val="center"/>
              <w:rPr>
                <w:rFonts w:ascii="Arial" w:eastAsia="Arial Unicode MS" w:hAnsi="Arial" w:cs="Arial"/>
                <w:b/>
                <w:bCs/>
                <w:sz w:val="20"/>
                <w:szCs w:val="20"/>
              </w:rPr>
            </w:pPr>
            <w:r w:rsidRPr="00B548D7">
              <w:rPr>
                <w:rFonts w:ascii="Arial" w:hAnsi="Arial" w:cs="Arial"/>
                <w:b/>
                <w:bCs/>
                <w:sz w:val="20"/>
                <w:szCs w:val="20"/>
              </w:rPr>
              <w:t>Date</w:t>
            </w:r>
          </w:p>
        </w:tc>
        <w:tc>
          <w:tcPr>
            <w:tcW w:w="4252" w:type="dxa"/>
            <w:tcBorders>
              <w:top w:val="single" w:sz="4" w:space="0" w:color="auto"/>
              <w:left w:val="nil"/>
              <w:bottom w:val="single" w:sz="4" w:space="0" w:color="auto"/>
              <w:right w:val="single" w:sz="4" w:space="0" w:color="auto"/>
            </w:tcBorders>
            <w:shd w:val="clear" w:color="auto" w:fill="8DB3E2" w:themeFill="text2" w:themeFillTint="66"/>
            <w:noWrap/>
            <w:tcMar>
              <w:top w:w="17" w:type="dxa"/>
              <w:left w:w="17" w:type="dxa"/>
              <w:bottom w:w="0" w:type="dxa"/>
              <w:right w:w="17" w:type="dxa"/>
            </w:tcMar>
            <w:vAlign w:val="center"/>
          </w:tcPr>
          <w:p w:rsidR="00B548D7" w:rsidRPr="00B548D7" w:rsidRDefault="00B548D7" w:rsidP="00A914A2">
            <w:pPr>
              <w:jc w:val="center"/>
              <w:rPr>
                <w:rFonts w:ascii="Arial" w:eastAsia="Arial Unicode MS" w:hAnsi="Arial" w:cs="Arial"/>
                <w:b/>
                <w:bCs/>
                <w:sz w:val="20"/>
                <w:szCs w:val="20"/>
              </w:rPr>
            </w:pPr>
            <w:r w:rsidRPr="00B548D7">
              <w:rPr>
                <w:rFonts w:ascii="Arial" w:hAnsi="Arial" w:cs="Arial"/>
                <w:b/>
                <w:bCs/>
                <w:sz w:val="20"/>
                <w:szCs w:val="20"/>
              </w:rPr>
              <w:t>Description</w:t>
            </w:r>
          </w:p>
        </w:tc>
        <w:tc>
          <w:tcPr>
            <w:tcW w:w="2498" w:type="dxa"/>
            <w:tcBorders>
              <w:top w:val="single" w:sz="4" w:space="0" w:color="auto"/>
              <w:left w:val="nil"/>
              <w:bottom w:val="single" w:sz="4" w:space="0" w:color="auto"/>
              <w:right w:val="single" w:sz="4" w:space="0" w:color="auto"/>
            </w:tcBorders>
            <w:shd w:val="clear" w:color="auto" w:fill="8DB3E2" w:themeFill="text2" w:themeFillTint="66"/>
            <w:noWrap/>
            <w:tcMar>
              <w:top w:w="17" w:type="dxa"/>
              <w:left w:w="17" w:type="dxa"/>
              <w:bottom w:w="0" w:type="dxa"/>
              <w:right w:w="17" w:type="dxa"/>
            </w:tcMar>
            <w:vAlign w:val="center"/>
          </w:tcPr>
          <w:p w:rsidR="00B548D7" w:rsidRPr="00B548D7" w:rsidRDefault="00B548D7" w:rsidP="00A914A2">
            <w:pPr>
              <w:jc w:val="center"/>
              <w:rPr>
                <w:rFonts w:ascii="Arial" w:eastAsia="Arial Unicode MS" w:hAnsi="Arial" w:cs="Arial"/>
                <w:b/>
                <w:bCs/>
                <w:sz w:val="20"/>
                <w:szCs w:val="20"/>
              </w:rPr>
            </w:pPr>
            <w:r w:rsidRPr="00B548D7">
              <w:rPr>
                <w:rFonts w:ascii="Arial" w:hAnsi="Arial" w:cs="Arial"/>
                <w:b/>
                <w:bCs/>
                <w:sz w:val="20"/>
                <w:szCs w:val="20"/>
              </w:rPr>
              <w:t>Author</w:t>
            </w:r>
          </w:p>
        </w:tc>
        <w:tc>
          <w:tcPr>
            <w:tcW w:w="720" w:type="dxa"/>
            <w:tcBorders>
              <w:top w:val="single" w:sz="4" w:space="0" w:color="auto"/>
              <w:left w:val="nil"/>
              <w:bottom w:val="single" w:sz="4" w:space="0" w:color="auto"/>
              <w:right w:val="single" w:sz="4" w:space="0" w:color="auto"/>
            </w:tcBorders>
            <w:shd w:val="clear" w:color="auto" w:fill="8DB3E2" w:themeFill="text2" w:themeFillTint="66"/>
            <w:vAlign w:val="center"/>
          </w:tcPr>
          <w:p w:rsidR="00B548D7" w:rsidRPr="00B548D7" w:rsidRDefault="00B548D7" w:rsidP="00A914A2">
            <w:pPr>
              <w:jc w:val="center"/>
              <w:rPr>
                <w:rFonts w:ascii="Arial" w:hAnsi="Arial" w:cs="Arial"/>
                <w:b/>
                <w:bCs/>
                <w:sz w:val="20"/>
                <w:szCs w:val="20"/>
              </w:rPr>
            </w:pPr>
            <w:r w:rsidRPr="00B548D7">
              <w:rPr>
                <w:rFonts w:ascii="Arial" w:hAnsi="Arial" w:cs="Arial"/>
                <w:b/>
                <w:bCs/>
                <w:sz w:val="20"/>
                <w:szCs w:val="20"/>
              </w:rPr>
              <w:t>CR Ref</w:t>
            </w:r>
          </w:p>
        </w:tc>
      </w:tr>
      <w:tr w:rsidR="00B548D7" w:rsidRPr="00B548D7" w:rsidTr="00B548D7">
        <w:trPr>
          <w:trHeight w:val="390"/>
        </w:trPr>
        <w:tc>
          <w:tcPr>
            <w:tcW w:w="134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B548D7" w:rsidRPr="00B548D7" w:rsidRDefault="008B191B" w:rsidP="008B191B">
            <w:pPr>
              <w:rPr>
                <w:rFonts w:ascii="Arial" w:eastAsia="Arial Unicode MS" w:hAnsi="Arial" w:cs="Arial"/>
                <w:sz w:val="20"/>
                <w:szCs w:val="20"/>
              </w:rPr>
            </w:pPr>
            <w:r>
              <w:rPr>
                <w:rFonts w:ascii="Arial" w:eastAsia="Arial Unicode MS" w:hAnsi="Arial" w:cs="Arial"/>
                <w:sz w:val="20"/>
                <w:szCs w:val="20"/>
              </w:rPr>
              <w:t>06</w:t>
            </w:r>
            <w:r w:rsidR="00E32471">
              <w:rPr>
                <w:rFonts w:ascii="Arial" w:eastAsia="Arial Unicode MS" w:hAnsi="Arial" w:cs="Arial"/>
                <w:sz w:val="20"/>
                <w:szCs w:val="20"/>
              </w:rPr>
              <w:t>/</w:t>
            </w:r>
            <w:r>
              <w:rPr>
                <w:rFonts w:ascii="Arial" w:eastAsia="Arial Unicode MS" w:hAnsi="Arial" w:cs="Arial"/>
                <w:sz w:val="20"/>
                <w:szCs w:val="20"/>
              </w:rPr>
              <w:t>08</w:t>
            </w:r>
            <w:r w:rsidR="00E32471">
              <w:rPr>
                <w:rFonts w:ascii="Arial" w:eastAsia="Arial Unicode MS" w:hAnsi="Arial" w:cs="Arial"/>
                <w:sz w:val="20"/>
                <w:szCs w:val="20"/>
              </w:rPr>
              <w:t>/2017</w:t>
            </w:r>
          </w:p>
        </w:tc>
        <w:tc>
          <w:tcPr>
            <w:tcW w:w="42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B548D7" w:rsidRPr="00B548D7" w:rsidRDefault="00E32471" w:rsidP="00A914A2">
            <w:pPr>
              <w:rPr>
                <w:rFonts w:ascii="Arial" w:eastAsia="Arial Unicode MS" w:hAnsi="Arial" w:cs="Arial"/>
                <w:sz w:val="20"/>
                <w:szCs w:val="20"/>
              </w:rPr>
            </w:pPr>
            <w:r>
              <w:rPr>
                <w:rFonts w:ascii="Arial" w:eastAsia="Arial Unicode MS" w:hAnsi="Arial" w:cs="Arial"/>
                <w:sz w:val="20"/>
                <w:szCs w:val="20"/>
              </w:rPr>
              <w:t>Document Creation</w:t>
            </w:r>
          </w:p>
        </w:tc>
        <w:tc>
          <w:tcPr>
            <w:tcW w:w="2498"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B548D7" w:rsidRPr="00B548D7" w:rsidRDefault="00B548D7" w:rsidP="00167594">
            <w:pPr>
              <w:rPr>
                <w:rFonts w:ascii="Arial" w:eastAsia="Arial Unicode MS" w:hAnsi="Arial" w:cs="Arial"/>
                <w:sz w:val="20"/>
                <w:szCs w:val="20"/>
              </w:rPr>
            </w:pPr>
          </w:p>
        </w:tc>
        <w:tc>
          <w:tcPr>
            <w:tcW w:w="720" w:type="dxa"/>
            <w:tcBorders>
              <w:top w:val="nil"/>
              <w:left w:val="nil"/>
              <w:bottom w:val="single" w:sz="4" w:space="0" w:color="auto"/>
              <w:right w:val="single" w:sz="4" w:space="0" w:color="auto"/>
            </w:tcBorders>
            <w:vAlign w:val="bottom"/>
          </w:tcPr>
          <w:p w:rsidR="00B548D7" w:rsidRPr="00B548D7" w:rsidRDefault="00E32471" w:rsidP="00A914A2">
            <w:pPr>
              <w:jc w:val="center"/>
              <w:rPr>
                <w:rFonts w:ascii="Arial" w:hAnsi="Arial" w:cs="Arial"/>
                <w:sz w:val="20"/>
                <w:szCs w:val="20"/>
              </w:rPr>
            </w:pPr>
            <w:r>
              <w:rPr>
                <w:rFonts w:ascii="Arial" w:hAnsi="Arial" w:cs="Arial"/>
                <w:sz w:val="20"/>
                <w:szCs w:val="20"/>
              </w:rPr>
              <w:t>1.0</w:t>
            </w:r>
          </w:p>
        </w:tc>
      </w:tr>
      <w:tr w:rsidR="00B548D7" w:rsidRPr="00B548D7" w:rsidTr="00B548D7">
        <w:trPr>
          <w:trHeight w:val="390"/>
        </w:trPr>
        <w:tc>
          <w:tcPr>
            <w:tcW w:w="134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B548D7" w:rsidRPr="00B548D7" w:rsidRDefault="00B548D7" w:rsidP="00AE7883">
            <w:pPr>
              <w:rPr>
                <w:rFonts w:ascii="Arial" w:eastAsia="Arial Unicode MS" w:hAnsi="Arial" w:cs="Arial"/>
                <w:sz w:val="20"/>
                <w:szCs w:val="20"/>
              </w:rPr>
            </w:pPr>
          </w:p>
        </w:tc>
        <w:tc>
          <w:tcPr>
            <w:tcW w:w="42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B548D7" w:rsidRPr="00B548D7" w:rsidRDefault="00B548D7" w:rsidP="00A914A2">
            <w:pPr>
              <w:rPr>
                <w:rFonts w:ascii="Arial" w:eastAsia="Arial Unicode MS" w:hAnsi="Arial" w:cs="Arial"/>
                <w:sz w:val="20"/>
                <w:szCs w:val="20"/>
              </w:rPr>
            </w:pPr>
          </w:p>
        </w:tc>
        <w:tc>
          <w:tcPr>
            <w:tcW w:w="2498"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B548D7" w:rsidRPr="00B548D7" w:rsidRDefault="00B548D7" w:rsidP="00A914A2">
            <w:pPr>
              <w:rPr>
                <w:rFonts w:ascii="Arial" w:eastAsia="Arial Unicode MS" w:hAnsi="Arial" w:cs="Arial"/>
                <w:sz w:val="20"/>
                <w:szCs w:val="20"/>
              </w:rPr>
            </w:pPr>
          </w:p>
        </w:tc>
        <w:tc>
          <w:tcPr>
            <w:tcW w:w="720" w:type="dxa"/>
            <w:tcBorders>
              <w:top w:val="nil"/>
              <w:left w:val="nil"/>
              <w:bottom w:val="single" w:sz="4" w:space="0" w:color="auto"/>
              <w:right w:val="single" w:sz="4" w:space="0" w:color="auto"/>
            </w:tcBorders>
            <w:vAlign w:val="bottom"/>
          </w:tcPr>
          <w:p w:rsidR="00380992" w:rsidRPr="00B548D7" w:rsidRDefault="00380992" w:rsidP="00380992">
            <w:pPr>
              <w:jc w:val="center"/>
              <w:rPr>
                <w:rFonts w:ascii="Arial" w:hAnsi="Arial" w:cs="Arial"/>
                <w:sz w:val="20"/>
                <w:szCs w:val="20"/>
              </w:rPr>
            </w:pPr>
          </w:p>
        </w:tc>
      </w:tr>
      <w:tr w:rsidR="00B548D7" w:rsidRPr="00B548D7" w:rsidTr="009D746E">
        <w:trPr>
          <w:trHeight w:val="390"/>
        </w:trPr>
        <w:tc>
          <w:tcPr>
            <w:tcW w:w="134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B548D7" w:rsidRPr="00B548D7" w:rsidRDefault="00B548D7" w:rsidP="00A914A2">
            <w:pPr>
              <w:rPr>
                <w:rFonts w:ascii="Arial" w:eastAsia="Arial Unicode MS" w:hAnsi="Arial" w:cs="Arial"/>
                <w:sz w:val="20"/>
                <w:szCs w:val="20"/>
              </w:rPr>
            </w:pPr>
          </w:p>
        </w:tc>
        <w:tc>
          <w:tcPr>
            <w:tcW w:w="42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B548D7" w:rsidRPr="00B548D7" w:rsidRDefault="00B548D7" w:rsidP="00A914A2">
            <w:pPr>
              <w:rPr>
                <w:rFonts w:ascii="Arial" w:eastAsia="Arial Unicode MS" w:hAnsi="Arial" w:cs="Arial"/>
                <w:sz w:val="20"/>
                <w:szCs w:val="20"/>
              </w:rPr>
            </w:pPr>
          </w:p>
        </w:tc>
        <w:tc>
          <w:tcPr>
            <w:tcW w:w="2498"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B548D7" w:rsidRPr="00B548D7" w:rsidRDefault="00B548D7" w:rsidP="00A914A2">
            <w:pPr>
              <w:rPr>
                <w:rFonts w:ascii="Arial" w:eastAsia="Arial Unicode MS" w:hAnsi="Arial" w:cs="Arial"/>
                <w:sz w:val="20"/>
                <w:szCs w:val="20"/>
              </w:rPr>
            </w:pPr>
          </w:p>
        </w:tc>
        <w:tc>
          <w:tcPr>
            <w:tcW w:w="720" w:type="dxa"/>
            <w:tcBorders>
              <w:top w:val="nil"/>
              <w:left w:val="nil"/>
              <w:bottom w:val="single" w:sz="4" w:space="0" w:color="auto"/>
              <w:right w:val="single" w:sz="4" w:space="0" w:color="auto"/>
            </w:tcBorders>
            <w:vAlign w:val="bottom"/>
          </w:tcPr>
          <w:p w:rsidR="00B548D7" w:rsidRPr="00B548D7" w:rsidRDefault="00B548D7" w:rsidP="00A914A2">
            <w:pPr>
              <w:jc w:val="center"/>
              <w:rPr>
                <w:rFonts w:ascii="Arial" w:hAnsi="Arial" w:cs="Arial"/>
                <w:sz w:val="20"/>
                <w:szCs w:val="20"/>
              </w:rPr>
            </w:pPr>
          </w:p>
        </w:tc>
      </w:tr>
      <w:tr w:rsidR="009D746E" w:rsidRPr="00B548D7" w:rsidTr="009D746E">
        <w:trPr>
          <w:trHeight w:val="390"/>
        </w:trPr>
        <w:tc>
          <w:tcPr>
            <w:tcW w:w="1345" w:type="dxa"/>
            <w:tcBorders>
              <w:top w:val="single" w:sz="4" w:space="0" w:color="auto"/>
              <w:left w:val="single" w:sz="4" w:space="0" w:color="auto"/>
              <w:bottom w:val="single" w:sz="4" w:space="0" w:color="auto"/>
              <w:right w:val="single" w:sz="6" w:space="0" w:color="auto"/>
            </w:tcBorders>
            <w:noWrap/>
            <w:tcMar>
              <w:top w:w="17" w:type="dxa"/>
              <w:left w:w="17" w:type="dxa"/>
              <w:bottom w:w="0" w:type="dxa"/>
              <w:right w:w="17" w:type="dxa"/>
            </w:tcMar>
            <w:vAlign w:val="bottom"/>
          </w:tcPr>
          <w:p w:rsidR="009D746E" w:rsidRPr="00B548D7" w:rsidRDefault="009D746E" w:rsidP="00A914A2">
            <w:pPr>
              <w:rPr>
                <w:rFonts w:ascii="Arial" w:hAnsi="Arial" w:cs="Arial"/>
                <w:sz w:val="20"/>
                <w:szCs w:val="20"/>
              </w:rPr>
            </w:pPr>
          </w:p>
        </w:tc>
        <w:tc>
          <w:tcPr>
            <w:tcW w:w="4252" w:type="dxa"/>
            <w:tcBorders>
              <w:top w:val="single" w:sz="4" w:space="0" w:color="auto"/>
              <w:left w:val="single" w:sz="6" w:space="0" w:color="auto"/>
              <w:bottom w:val="single" w:sz="4" w:space="0" w:color="auto"/>
              <w:right w:val="single" w:sz="6" w:space="0" w:color="auto"/>
            </w:tcBorders>
            <w:noWrap/>
            <w:tcMar>
              <w:top w:w="17" w:type="dxa"/>
              <w:left w:w="17" w:type="dxa"/>
              <w:bottom w:w="0" w:type="dxa"/>
              <w:right w:w="17" w:type="dxa"/>
            </w:tcMar>
            <w:vAlign w:val="bottom"/>
          </w:tcPr>
          <w:p w:rsidR="007F376B" w:rsidRDefault="007F376B" w:rsidP="00A914A2">
            <w:pPr>
              <w:rPr>
                <w:rFonts w:ascii="Arial" w:hAnsi="Arial" w:cs="Arial"/>
                <w:sz w:val="20"/>
                <w:szCs w:val="20"/>
              </w:rPr>
            </w:pPr>
          </w:p>
        </w:tc>
        <w:tc>
          <w:tcPr>
            <w:tcW w:w="2498" w:type="dxa"/>
            <w:tcBorders>
              <w:top w:val="single" w:sz="4" w:space="0" w:color="auto"/>
              <w:left w:val="single" w:sz="6" w:space="0" w:color="auto"/>
              <w:bottom w:val="single" w:sz="4" w:space="0" w:color="auto"/>
              <w:right w:val="single" w:sz="6" w:space="0" w:color="auto"/>
            </w:tcBorders>
            <w:noWrap/>
            <w:tcMar>
              <w:top w:w="17" w:type="dxa"/>
              <w:left w:w="17" w:type="dxa"/>
              <w:bottom w:w="0" w:type="dxa"/>
              <w:right w:w="17" w:type="dxa"/>
            </w:tcMar>
            <w:vAlign w:val="bottom"/>
          </w:tcPr>
          <w:p w:rsidR="009D746E" w:rsidRDefault="009D746E" w:rsidP="00A914A2">
            <w:pPr>
              <w:rPr>
                <w:rFonts w:ascii="Arial" w:hAnsi="Arial" w:cs="Arial"/>
                <w:sz w:val="20"/>
                <w:szCs w:val="20"/>
              </w:rPr>
            </w:pPr>
          </w:p>
        </w:tc>
        <w:tc>
          <w:tcPr>
            <w:tcW w:w="720" w:type="dxa"/>
            <w:tcBorders>
              <w:top w:val="single" w:sz="4" w:space="0" w:color="auto"/>
              <w:left w:val="single" w:sz="6" w:space="0" w:color="auto"/>
              <w:bottom w:val="single" w:sz="4" w:space="0" w:color="auto"/>
              <w:right w:val="single" w:sz="4" w:space="0" w:color="auto"/>
            </w:tcBorders>
            <w:vAlign w:val="bottom"/>
          </w:tcPr>
          <w:p w:rsidR="009D746E" w:rsidRDefault="009D746E" w:rsidP="00A914A2">
            <w:pPr>
              <w:jc w:val="center"/>
              <w:rPr>
                <w:rFonts w:ascii="Arial" w:hAnsi="Arial" w:cs="Arial"/>
                <w:sz w:val="20"/>
                <w:szCs w:val="20"/>
              </w:rPr>
            </w:pPr>
          </w:p>
        </w:tc>
      </w:tr>
      <w:tr w:rsidR="00571A82" w:rsidRPr="00B548D7" w:rsidTr="009D746E">
        <w:trPr>
          <w:trHeight w:val="390"/>
        </w:trPr>
        <w:tc>
          <w:tcPr>
            <w:tcW w:w="1345" w:type="dxa"/>
            <w:tcBorders>
              <w:top w:val="single" w:sz="4" w:space="0" w:color="auto"/>
              <w:left w:val="single" w:sz="4" w:space="0" w:color="auto"/>
              <w:bottom w:val="single" w:sz="4" w:space="0" w:color="auto"/>
              <w:right w:val="single" w:sz="6" w:space="0" w:color="auto"/>
            </w:tcBorders>
            <w:noWrap/>
            <w:tcMar>
              <w:top w:w="17" w:type="dxa"/>
              <w:left w:w="17" w:type="dxa"/>
              <w:bottom w:w="0" w:type="dxa"/>
              <w:right w:w="17" w:type="dxa"/>
            </w:tcMar>
            <w:vAlign w:val="bottom"/>
          </w:tcPr>
          <w:p w:rsidR="00571A82" w:rsidRDefault="00571A82" w:rsidP="00A914A2">
            <w:pPr>
              <w:rPr>
                <w:rFonts w:ascii="Arial" w:hAnsi="Arial" w:cs="Arial"/>
                <w:sz w:val="20"/>
                <w:szCs w:val="20"/>
              </w:rPr>
            </w:pPr>
          </w:p>
        </w:tc>
        <w:tc>
          <w:tcPr>
            <w:tcW w:w="4252" w:type="dxa"/>
            <w:tcBorders>
              <w:top w:val="single" w:sz="4" w:space="0" w:color="auto"/>
              <w:left w:val="single" w:sz="6" w:space="0" w:color="auto"/>
              <w:bottom w:val="single" w:sz="4" w:space="0" w:color="auto"/>
              <w:right w:val="single" w:sz="6" w:space="0" w:color="auto"/>
            </w:tcBorders>
            <w:noWrap/>
            <w:tcMar>
              <w:top w:w="17" w:type="dxa"/>
              <w:left w:w="17" w:type="dxa"/>
              <w:bottom w:w="0" w:type="dxa"/>
              <w:right w:w="17" w:type="dxa"/>
            </w:tcMar>
            <w:vAlign w:val="bottom"/>
          </w:tcPr>
          <w:p w:rsidR="00571A82" w:rsidRDefault="00571A82" w:rsidP="00A914A2">
            <w:pPr>
              <w:rPr>
                <w:rFonts w:ascii="Arial" w:hAnsi="Arial" w:cs="Arial"/>
                <w:sz w:val="20"/>
                <w:szCs w:val="20"/>
              </w:rPr>
            </w:pPr>
          </w:p>
        </w:tc>
        <w:tc>
          <w:tcPr>
            <w:tcW w:w="2498" w:type="dxa"/>
            <w:tcBorders>
              <w:top w:val="single" w:sz="4" w:space="0" w:color="auto"/>
              <w:left w:val="single" w:sz="6" w:space="0" w:color="auto"/>
              <w:bottom w:val="single" w:sz="4" w:space="0" w:color="auto"/>
              <w:right w:val="single" w:sz="6" w:space="0" w:color="auto"/>
            </w:tcBorders>
            <w:noWrap/>
            <w:tcMar>
              <w:top w:w="17" w:type="dxa"/>
              <w:left w:w="17" w:type="dxa"/>
              <w:bottom w:w="0" w:type="dxa"/>
              <w:right w:w="17" w:type="dxa"/>
            </w:tcMar>
            <w:vAlign w:val="bottom"/>
          </w:tcPr>
          <w:p w:rsidR="00571A82" w:rsidRDefault="00571A82" w:rsidP="00A914A2">
            <w:pPr>
              <w:rPr>
                <w:rFonts w:ascii="Arial" w:hAnsi="Arial" w:cs="Arial"/>
                <w:sz w:val="20"/>
                <w:szCs w:val="20"/>
              </w:rPr>
            </w:pPr>
          </w:p>
        </w:tc>
        <w:tc>
          <w:tcPr>
            <w:tcW w:w="720" w:type="dxa"/>
            <w:tcBorders>
              <w:top w:val="single" w:sz="4" w:space="0" w:color="auto"/>
              <w:left w:val="single" w:sz="6" w:space="0" w:color="auto"/>
              <w:bottom w:val="single" w:sz="4" w:space="0" w:color="auto"/>
              <w:right w:val="single" w:sz="4" w:space="0" w:color="auto"/>
            </w:tcBorders>
            <w:vAlign w:val="bottom"/>
          </w:tcPr>
          <w:p w:rsidR="00571A82" w:rsidRDefault="00571A82" w:rsidP="00A914A2">
            <w:pPr>
              <w:jc w:val="center"/>
              <w:rPr>
                <w:rFonts w:ascii="Arial" w:hAnsi="Arial" w:cs="Arial"/>
                <w:sz w:val="20"/>
                <w:szCs w:val="20"/>
              </w:rPr>
            </w:pPr>
          </w:p>
        </w:tc>
      </w:tr>
    </w:tbl>
    <w:p w:rsidR="00B548D7" w:rsidRDefault="00B548D7">
      <w:r>
        <w:br w:type="page"/>
      </w:r>
    </w:p>
    <w:p w:rsidR="006B7B28" w:rsidRPr="00667C3B" w:rsidRDefault="006B7B28" w:rsidP="006B7B28">
      <w:pPr>
        <w:rPr>
          <w:rFonts w:ascii="Arial" w:hAnsi="Arial" w:cs="Arial"/>
          <w:b/>
          <w:bCs/>
          <w:sz w:val="28"/>
        </w:rPr>
        <w:sectPr w:rsidR="006B7B28" w:rsidRPr="00667C3B" w:rsidSect="00B548D7">
          <w:headerReference w:type="default" r:id="rId11"/>
          <w:footerReference w:type="even" r:id="rId12"/>
          <w:footerReference w:type="default" r:id="rId13"/>
          <w:headerReference w:type="first" r:id="rId14"/>
          <w:pgSz w:w="12240" w:h="15840"/>
          <w:pgMar w:top="1080" w:right="1627" w:bottom="1080" w:left="1800" w:header="720" w:footer="720" w:gutter="0"/>
          <w:cols w:space="720"/>
          <w:titlePg/>
          <w:docGrid w:linePitch="360"/>
        </w:sectPr>
      </w:pPr>
    </w:p>
    <w:p w:rsidR="00023C6E" w:rsidRPr="00CF4FDD" w:rsidRDefault="00023C6E" w:rsidP="00F343BF">
      <w:pPr>
        <w:pStyle w:val="Heading1"/>
      </w:pPr>
      <w:r w:rsidRPr="00CF4FDD">
        <w:t>Resource Listing</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0"/>
        <w:gridCol w:w="3030"/>
        <w:gridCol w:w="1449"/>
        <w:gridCol w:w="3250"/>
      </w:tblGrid>
      <w:tr w:rsidR="00A3763D" w:rsidRPr="00A3763D" w:rsidTr="00103D70">
        <w:tc>
          <w:tcPr>
            <w:tcW w:w="817" w:type="pct"/>
            <w:shd w:val="clear" w:color="auto" w:fill="8DB3E2" w:themeFill="text2" w:themeFillTint="66"/>
          </w:tcPr>
          <w:p w:rsidR="00023C6E" w:rsidRPr="00A3763D" w:rsidRDefault="00023C6E" w:rsidP="004876D9">
            <w:pPr>
              <w:pStyle w:val="Tabletext"/>
              <w:rPr>
                <w:rFonts w:ascii="Arial" w:hAnsi="Arial" w:cs="Arial"/>
                <w:b/>
                <w:szCs w:val="22"/>
              </w:rPr>
            </w:pPr>
            <w:r w:rsidRPr="00A3763D">
              <w:rPr>
                <w:rFonts w:ascii="Arial" w:hAnsi="Arial" w:cs="Arial"/>
                <w:b/>
                <w:szCs w:val="22"/>
              </w:rPr>
              <w:t>Role</w:t>
            </w:r>
          </w:p>
        </w:tc>
        <w:tc>
          <w:tcPr>
            <w:tcW w:w="1640" w:type="pct"/>
            <w:shd w:val="clear" w:color="auto" w:fill="8DB3E2" w:themeFill="text2" w:themeFillTint="66"/>
          </w:tcPr>
          <w:p w:rsidR="00023C6E" w:rsidRPr="00A3763D" w:rsidRDefault="00023C6E" w:rsidP="004876D9">
            <w:pPr>
              <w:pStyle w:val="Tabletext"/>
              <w:rPr>
                <w:rFonts w:ascii="Arial" w:hAnsi="Arial" w:cs="Arial"/>
                <w:b/>
                <w:szCs w:val="22"/>
              </w:rPr>
            </w:pPr>
            <w:r w:rsidRPr="00A3763D">
              <w:rPr>
                <w:rFonts w:ascii="Arial" w:hAnsi="Arial" w:cs="Arial"/>
                <w:b/>
                <w:szCs w:val="22"/>
              </w:rPr>
              <w:t>Name/Title</w:t>
            </w:r>
          </w:p>
        </w:tc>
        <w:tc>
          <w:tcPr>
            <w:tcW w:w="784" w:type="pct"/>
            <w:shd w:val="clear" w:color="auto" w:fill="8DB3E2" w:themeFill="text2" w:themeFillTint="66"/>
          </w:tcPr>
          <w:p w:rsidR="00023C6E" w:rsidRPr="00A3763D" w:rsidRDefault="00023C6E" w:rsidP="004876D9">
            <w:pPr>
              <w:pStyle w:val="Tabletext"/>
              <w:rPr>
                <w:rFonts w:ascii="Arial" w:hAnsi="Arial" w:cs="Arial"/>
                <w:b/>
                <w:szCs w:val="22"/>
              </w:rPr>
            </w:pPr>
            <w:r w:rsidRPr="00A3763D">
              <w:rPr>
                <w:rFonts w:ascii="Arial" w:hAnsi="Arial" w:cs="Arial"/>
                <w:b/>
                <w:szCs w:val="22"/>
              </w:rPr>
              <w:t>Phone</w:t>
            </w:r>
          </w:p>
        </w:tc>
        <w:tc>
          <w:tcPr>
            <w:tcW w:w="1759" w:type="pct"/>
            <w:shd w:val="clear" w:color="auto" w:fill="8DB3E2" w:themeFill="text2" w:themeFillTint="66"/>
          </w:tcPr>
          <w:p w:rsidR="00023C6E" w:rsidRPr="00A3763D" w:rsidRDefault="00023C6E" w:rsidP="004876D9">
            <w:pPr>
              <w:pStyle w:val="Tabletext"/>
              <w:rPr>
                <w:rFonts w:ascii="Arial" w:hAnsi="Arial" w:cs="Arial"/>
                <w:b/>
                <w:szCs w:val="22"/>
              </w:rPr>
            </w:pPr>
            <w:r w:rsidRPr="00A3763D">
              <w:rPr>
                <w:rFonts w:ascii="Arial" w:hAnsi="Arial" w:cs="Arial"/>
                <w:b/>
                <w:szCs w:val="22"/>
              </w:rPr>
              <w:t>Email</w:t>
            </w:r>
          </w:p>
        </w:tc>
      </w:tr>
      <w:tr w:rsidR="00A3763D" w:rsidRPr="00A3763D" w:rsidTr="00103D70">
        <w:tc>
          <w:tcPr>
            <w:tcW w:w="817" w:type="pct"/>
          </w:tcPr>
          <w:p w:rsidR="00023C6E" w:rsidRPr="00A3763D" w:rsidRDefault="00023C6E" w:rsidP="004876D9">
            <w:pPr>
              <w:pStyle w:val="Tabletext"/>
              <w:rPr>
                <w:rFonts w:ascii="Arial" w:hAnsi="Arial" w:cs="Arial"/>
                <w:bCs/>
                <w:szCs w:val="22"/>
              </w:rPr>
            </w:pPr>
          </w:p>
        </w:tc>
        <w:tc>
          <w:tcPr>
            <w:tcW w:w="1640" w:type="pct"/>
          </w:tcPr>
          <w:p w:rsidR="00B41C38" w:rsidRPr="00A3763D" w:rsidRDefault="00B41C38" w:rsidP="00750BE3">
            <w:pPr>
              <w:pStyle w:val="Tabletext"/>
              <w:rPr>
                <w:rFonts w:ascii="Arial" w:hAnsi="Arial" w:cs="Arial"/>
                <w:szCs w:val="22"/>
              </w:rPr>
            </w:pPr>
          </w:p>
        </w:tc>
        <w:tc>
          <w:tcPr>
            <w:tcW w:w="784" w:type="pct"/>
          </w:tcPr>
          <w:p w:rsidR="00023C6E" w:rsidRPr="00A3763D" w:rsidRDefault="00023C6E" w:rsidP="00750BE3">
            <w:pPr>
              <w:pStyle w:val="Tabletext"/>
              <w:rPr>
                <w:rFonts w:ascii="Arial" w:hAnsi="Arial" w:cs="Arial"/>
                <w:szCs w:val="22"/>
              </w:rPr>
            </w:pPr>
          </w:p>
        </w:tc>
        <w:tc>
          <w:tcPr>
            <w:tcW w:w="1759" w:type="pct"/>
          </w:tcPr>
          <w:p w:rsidR="00B41C38" w:rsidRPr="00CC4748" w:rsidRDefault="00B41C38" w:rsidP="0086461B">
            <w:pPr>
              <w:pStyle w:val="Tabletext"/>
              <w:rPr>
                <w:rFonts w:asciiTheme="minorHAnsi" w:hAnsiTheme="minorHAnsi" w:cs="Arial"/>
                <w:szCs w:val="22"/>
              </w:rPr>
            </w:pPr>
          </w:p>
        </w:tc>
      </w:tr>
    </w:tbl>
    <w:p w:rsidR="00A90EF3" w:rsidRPr="00667C3B" w:rsidRDefault="00872A34" w:rsidP="00F343BF">
      <w:pPr>
        <w:pStyle w:val="Heading1"/>
      </w:pPr>
      <w:bookmarkStart w:id="0" w:name="_Toc494193645"/>
      <w:bookmarkStart w:id="1" w:name="_Toc167261763"/>
      <w:bookmarkStart w:id="2" w:name="_Toc443477965"/>
      <w:bookmarkStart w:id="3" w:name="_Toc483554785"/>
      <w:bookmarkStart w:id="4" w:name="_Toc308156269"/>
      <w:r>
        <w:t>Project</w:t>
      </w:r>
      <w:r w:rsidR="00A90EF3" w:rsidRPr="00667C3B">
        <w:t xml:space="preserve"> Overview</w:t>
      </w:r>
      <w:bookmarkEnd w:id="0"/>
      <w:bookmarkEnd w:id="1"/>
      <w:bookmarkEnd w:id="2"/>
      <w:bookmarkEnd w:id="3"/>
    </w:p>
    <w:p w:rsidR="00196D9E" w:rsidRDefault="00196D9E" w:rsidP="00196D9E">
      <w:pPr>
        <w:pStyle w:val="Heading2"/>
      </w:pPr>
      <w:bookmarkStart w:id="5" w:name="_Toc443477966"/>
      <w:bookmarkStart w:id="6" w:name="_Toc483554786"/>
      <w:bookmarkStart w:id="7" w:name="_Toc494193646"/>
      <w:r>
        <w:t>Project Background</w:t>
      </w:r>
      <w:bookmarkEnd w:id="5"/>
      <w:bookmarkEnd w:id="6"/>
    </w:p>
    <w:p w:rsidR="000505D9" w:rsidRPr="000505D9" w:rsidRDefault="000505D9" w:rsidP="000505D9">
      <w:pPr>
        <w:pStyle w:val="Heading2Text"/>
        <w:ind w:left="1124" w:firstLine="10"/>
      </w:pPr>
      <w:r w:rsidRPr="000505D9">
        <w:t xml:space="preserve">- </w:t>
      </w:r>
      <w:proofErr w:type="gramStart"/>
      <w:r w:rsidRPr="000505D9">
        <w:t>when</w:t>
      </w:r>
      <w:proofErr w:type="gramEnd"/>
      <w:r w:rsidRPr="000505D9">
        <w:t xml:space="preserve"> working for a long time on a ticket and it affects a lot of files, when you are ready to commit</w:t>
      </w:r>
    </w:p>
    <w:p w:rsidR="000505D9" w:rsidRPr="000505D9" w:rsidRDefault="000505D9" w:rsidP="000505D9">
      <w:pPr>
        <w:pStyle w:val="Heading2Text"/>
        <w:ind w:left="1124" w:firstLine="10"/>
      </w:pPr>
      <w:r w:rsidRPr="000505D9">
        <w:t xml:space="preserve"> |_ </w:t>
      </w:r>
      <w:proofErr w:type="spellStart"/>
      <w:proofErr w:type="gramStart"/>
      <w:r w:rsidRPr="000505D9">
        <w:t>svn</w:t>
      </w:r>
      <w:proofErr w:type="spellEnd"/>
      <w:proofErr w:type="gramEnd"/>
      <w:r w:rsidRPr="000505D9">
        <w:t xml:space="preserve"> allows you to commit once</w:t>
      </w:r>
    </w:p>
    <w:p w:rsidR="000505D9" w:rsidRPr="000505D9" w:rsidRDefault="000505D9" w:rsidP="000505D9">
      <w:pPr>
        <w:pStyle w:val="Heading2Text"/>
        <w:ind w:left="1124" w:firstLine="10"/>
      </w:pPr>
      <w:r w:rsidRPr="000505D9">
        <w:t xml:space="preserve"> |_ </w:t>
      </w:r>
      <w:proofErr w:type="spellStart"/>
      <w:proofErr w:type="gramStart"/>
      <w:r w:rsidRPr="000505D9">
        <w:t>git</w:t>
      </w:r>
      <w:proofErr w:type="spellEnd"/>
      <w:proofErr w:type="gramEnd"/>
      <w:r w:rsidRPr="000505D9">
        <w:t xml:space="preserve"> allows logically separate commits which are pushed</w:t>
      </w:r>
    </w:p>
    <w:p w:rsidR="000505D9" w:rsidRPr="000505D9" w:rsidRDefault="000505D9" w:rsidP="000505D9">
      <w:pPr>
        <w:pStyle w:val="Heading2Text"/>
        <w:ind w:left="1124" w:firstLine="10"/>
      </w:pPr>
    </w:p>
    <w:p w:rsidR="000505D9" w:rsidRPr="000505D9" w:rsidRDefault="000505D9" w:rsidP="000505D9">
      <w:pPr>
        <w:pStyle w:val="Heading2Text"/>
        <w:ind w:left="1124" w:firstLine="10"/>
      </w:pPr>
      <w:r w:rsidRPr="000505D9">
        <w:t>- branching takes new meaning</w:t>
      </w:r>
    </w:p>
    <w:p w:rsidR="000505D9" w:rsidRPr="000505D9" w:rsidRDefault="000505D9" w:rsidP="000505D9">
      <w:pPr>
        <w:pStyle w:val="Heading2Text"/>
        <w:ind w:left="1124" w:firstLine="10"/>
      </w:pPr>
      <w:r w:rsidRPr="000505D9">
        <w:t> |_ ease of creating, merging and deleting branches </w:t>
      </w:r>
    </w:p>
    <w:p w:rsidR="000505D9" w:rsidRPr="000505D9" w:rsidRDefault="000505D9" w:rsidP="000505D9">
      <w:pPr>
        <w:pStyle w:val="Heading2Text"/>
        <w:ind w:left="1124" w:firstLine="10"/>
      </w:pPr>
      <w:r w:rsidRPr="000505D9">
        <w:t> |_ don't have to think twice about need for creating branches</w:t>
      </w:r>
    </w:p>
    <w:p w:rsidR="000505D9" w:rsidRPr="000505D9" w:rsidRDefault="000505D9" w:rsidP="000505D9">
      <w:pPr>
        <w:pStyle w:val="Heading2Text"/>
        <w:ind w:left="1124" w:firstLine="10"/>
      </w:pPr>
      <w:r w:rsidRPr="000505D9">
        <w:t xml:space="preserve"> |_ </w:t>
      </w:r>
      <w:proofErr w:type="gramStart"/>
      <w:r w:rsidRPr="000505D9">
        <w:t>soon</w:t>
      </w:r>
      <w:proofErr w:type="gramEnd"/>
      <w:r w:rsidRPr="000505D9">
        <w:t xml:space="preserve"> developers will create a branch for trivial things</w:t>
      </w:r>
    </w:p>
    <w:p w:rsidR="000505D9" w:rsidRPr="000505D9" w:rsidRDefault="000505D9" w:rsidP="000505D9">
      <w:pPr>
        <w:pStyle w:val="Heading2Text"/>
        <w:ind w:left="1124" w:firstLine="10"/>
      </w:pPr>
    </w:p>
    <w:p w:rsidR="000505D9" w:rsidRPr="000505D9" w:rsidRDefault="000505D9" w:rsidP="000505D9">
      <w:pPr>
        <w:pStyle w:val="Heading2Text"/>
        <w:ind w:left="1124" w:firstLine="10"/>
      </w:pPr>
      <w:r w:rsidRPr="000505D9">
        <w:t xml:space="preserve">- </w:t>
      </w:r>
      <w:proofErr w:type="gramStart"/>
      <w:r w:rsidRPr="000505D9">
        <w:t>branches</w:t>
      </w:r>
      <w:proofErr w:type="gramEnd"/>
      <w:r w:rsidRPr="000505D9">
        <w:t xml:space="preserve"> are maintained in one location locally and remotely</w:t>
      </w:r>
    </w:p>
    <w:p w:rsidR="000505D9" w:rsidRPr="000505D9" w:rsidRDefault="000505D9" w:rsidP="000505D9">
      <w:pPr>
        <w:pStyle w:val="Heading2Text"/>
        <w:ind w:left="1124" w:firstLine="10"/>
      </w:pPr>
      <w:r w:rsidRPr="000505D9">
        <w:t xml:space="preserve"> |_ </w:t>
      </w:r>
      <w:proofErr w:type="gramStart"/>
      <w:r w:rsidRPr="000505D9">
        <w:t>uncluttered</w:t>
      </w:r>
      <w:proofErr w:type="gramEnd"/>
      <w:r w:rsidRPr="000505D9">
        <w:t xml:space="preserve"> maintenance</w:t>
      </w:r>
    </w:p>
    <w:p w:rsidR="000505D9" w:rsidRPr="000505D9" w:rsidRDefault="000505D9" w:rsidP="000505D9">
      <w:pPr>
        <w:pStyle w:val="Heading2Text"/>
        <w:ind w:left="1124" w:firstLine="10"/>
      </w:pPr>
    </w:p>
    <w:p w:rsidR="000505D9" w:rsidRPr="000505D9" w:rsidRDefault="000505D9" w:rsidP="000505D9">
      <w:pPr>
        <w:pStyle w:val="Heading2Text"/>
        <w:ind w:left="1124" w:firstLine="10"/>
      </w:pPr>
      <w:r w:rsidRPr="000505D9">
        <w:t xml:space="preserve">- </w:t>
      </w:r>
      <w:proofErr w:type="gramStart"/>
      <w:r w:rsidRPr="000505D9">
        <w:t>every</w:t>
      </w:r>
      <w:proofErr w:type="gramEnd"/>
      <w:r w:rsidRPr="000505D9">
        <w:t xml:space="preserve"> clone in every developer machine is a backup with full version history</w:t>
      </w:r>
    </w:p>
    <w:p w:rsidR="000505D9" w:rsidRPr="000505D9" w:rsidRDefault="000505D9" w:rsidP="000505D9">
      <w:pPr>
        <w:pStyle w:val="Heading2Text"/>
        <w:ind w:left="1124" w:firstLine="10"/>
      </w:pPr>
      <w:r w:rsidRPr="000505D9">
        <w:t> |_ reduced risk of single point of failure</w:t>
      </w:r>
    </w:p>
    <w:p w:rsidR="000505D9" w:rsidRPr="000505D9" w:rsidRDefault="000505D9" w:rsidP="000505D9">
      <w:pPr>
        <w:pStyle w:val="Heading2Text"/>
        <w:ind w:left="1124" w:firstLine="10"/>
      </w:pPr>
    </w:p>
    <w:p w:rsidR="000505D9" w:rsidRPr="000505D9" w:rsidRDefault="000505D9" w:rsidP="000505D9">
      <w:pPr>
        <w:pStyle w:val="Heading2Text"/>
        <w:ind w:left="1124" w:firstLine="10"/>
      </w:pPr>
      <w:r w:rsidRPr="000505D9">
        <w:t xml:space="preserve">- </w:t>
      </w:r>
      <w:proofErr w:type="gramStart"/>
      <w:r w:rsidRPr="000505D9">
        <w:t>ability</w:t>
      </w:r>
      <w:proofErr w:type="gramEnd"/>
      <w:r w:rsidRPr="000505D9">
        <w:t xml:space="preserve"> to push part of file</w:t>
      </w:r>
    </w:p>
    <w:p w:rsidR="000505D9" w:rsidRPr="000505D9" w:rsidRDefault="000505D9" w:rsidP="000505D9">
      <w:pPr>
        <w:pStyle w:val="Heading2Text"/>
        <w:ind w:left="1124" w:firstLine="10"/>
      </w:pPr>
      <w:r w:rsidRPr="000505D9">
        <w:t xml:space="preserve"> |_ </w:t>
      </w:r>
      <w:proofErr w:type="spellStart"/>
      <w:proofErr w:type="gramStart"/>
      <w:r w:rsidRPr="000505D9">
        <w:t>git</w:t>
      </w:r>
      <w:proofErr w:type="spellEnd"/>
      <w:proofErr w:type="gramEnd"/>
      <w:r w:rsidRPr="000505D9">
        <w:t xml:space="preserve"> add -p</w:t>
      </w:r>
    </w:p>
    <w:p w:rsidR="000505D9" w:rsidRPr="000505D9" w:rsidRDefault="000505D9" w:rsidP="000505D9">
      <w:pPr>
        <w:pStyle w:val="Heading2Text"/>
        <w:ind w:left="1124" w:firstLine="10"/>
      </w:pPr>
      <w:r w:rsidRPr="000505D9">
        <w:t xml:space="preserve"> |_ </w:t>
      </w:r>
      <w:proofErr w:type="gramStart"/>
      <w:r w:rsidRPr="000505D9">
        <w:t>select</w:t>
      </w:r>
      <w:proofErr w:type="gramEnd"/>
      <w:r w:rsidRPr="000505D9">
        <w:t xml:space="preserve"> file and follow instructions to first stage sections of file and commit and finally push</w:t>
      </w:r>
    </w:p>
    <w:p w:rsidR="000505D9" w:rsidRPr="000505D9" w:rsidRDefault="000505D9" w:rsidP="000505D9">
      <w:pPr>
        <w:pStyle w:val="Heading2Text"/>
        <w:ind w:left="1124" w:firstLine="10"/>
      </w:pPr>
    </w:p>
    <w:p w:rsidR="000505D9" w:rsidRPr="000505D9" w:rsidRDefault="000505D9" w:rsidP="000505D9">
      <w:pPr>
        <w:pStyle w:val="Heading2Text"/>
        <w:ind w:left="1124" w:firstLine="10"/>
      </w:pPr>
      <w:r w:rsidRPr="000505D9">
        <w:t>- stashing allows saving work for later without committing so you can do a different work on the same or different branch</w:t>
      </w:r>
    </w:p>
    <w:p w:rsidR="000505D9" w:rsidRPr="000505D9" w:rsidRDefault="000505D9" w:rsidP="000505D9">
      <w:pPr>
        <w:pStyle w:val="Heading2Text"/>
        <w:ind w:left="1124" w:firstLine="10"/>
      </w:pPr>
    </w:p>
    <w:p w:rsidR="000505D9" w:rsidRPr="000505D9" w:rsidRDefault="000505D9" w:rsidP="000505D9">
      <w:pPr>
        <w:pStyle w:val="Heading2Text"/>
        <w:ind w:left="1124" w:firstLine="10"/>
      </w:pPr>
      <w:r w:rsidRPr="000505D9">
        <w:t xml:space="preserve">- </w:t>
      </w:r>
      <w:proofErr w:type="spellStart"/>
      <w:proofErr w:type="gramStart"/>
      <w:r w:rsidRPr="000505D9">
        <w:t>git</w:t>
      </w:r>
      <w:proofErr w:type="spellEnd"/>
      <w:proofErr w:type="gramEnd"/>
      <w:r w:rsidRPr="000505D9">
        <w:t xml:space="preserve"> can be used locally for work unrelated to project maintenance</w:t>
      </w:r>
    </w:p>
    <w:p w:rsidR="000505D9" w:rsidRPr="000505D9" w:rsidRDefault="000505D9" w:rsidP="000505D9">
      <w:pPr>
        <w:pStyle w:val="Heading2Text"/>
        <w:ind w:left="1124" w:firstLine="10"/>
      </w:pPr>
      <w:r w:rsidRPr="000505D9">
        <w:t> |_ take the case of a text file or a batch file or a word document</w:t>
      </w:r>
    </w:p>
    <w:p w:rsidR="000505D9" w:rsidRPr="000505D9" w:rsidRDefault="000505D9" w:rsidP="000505D9">
      <w:pPr>
        <w:pStyle w:val="Heading2Text"/>
        <w:ind w:left="1124" w:firstLine="10"/>
      </w:pPr>
      <w:r w:rsidRPr="000505D9">
        <w:t xml:space="preserve"> |_ </w:t>
      </w:r>
      <w:proofErr w:type="gramStart"/>
      <w:r w:rsidRPr="000505D9">
        <w:t>you</w:t>
      </w:r>
      <w:proofErr w:type="gramEnd"/>
      <w:r w:rsidRPr="000505D9">
        <w:t xml:space="preserve"> can create a local repository without bothering to create a remote one</w:t>
      </w:r>
    </w:p>
    <w:p w:rsidR="000505D9" w:rsidRPr="000505D9" w:rsidRDefault="000505D9" w:rsidP="000505D9">
      <w:pPr>
        <w:pStyle w:val="Heading2Text"/>
        <w:ind w:left="1124" w:firstLine="10"/>
      </w:pPr>
      <w:r w:rsidRPr="000505D9">
        <w:t xml:space="preserve"> |_ </w:t>
      </w:r>
      <w:proofErr w:type="gramStart"/>
      <w:r w:rsidRPr="000505D9">
        <w:t>you</w:t>
      </w:r>
      <w:proofErr w:type="gramEnd"/>
      <w:r w:rsidRPr="000505D9">
        <w:t xml:space="preserve"> can have versions of the document, branches to have parallel work</w:t>
      </w:r>
    </w:p>
    <w:p w:rsidR="000505D9" w:rsidRPr="000505D9" w:rsidRDefault="000505D9" w:rsidP="000505D9">
      <w:pPr>
        <w:pStyle w:val="Heading2Text"/>
        <w:ind w:left="1124" w:firstLine="10"/>
      </w:pPr>
    </w:p>
    <w:p w:rsidR="000505D9" w:rsidRPr="000505D9" w:rsidRDefault="000505D9" w:rsidP="000505D9">
      <w:pPr>
        <w:pStyle w:val="Heading2Text"/>
        <w:ind w:left="1124" w:firstLine="10"/>
      </w:pPr>
      <w:r w:rsidRPr="000505D9">
        <w:t xml:space="preserve">- </w:t>
      </w:r>
      <w:proofErr w:type="gramStart"/>
      <w:r w:rsidRPr="000505D9">
        <w:t>commands</w:t>
      </w:r>
      <w:proofErr w:type="gramEnd"/>
      <w:r w:rsidRPr="000505D9">
        <w:t xml:space="preserve"> are fast to execute mainly because of working locally</w:t>
      </w:r>
    </w:p>
    <w:p w:rsidR="000505D9" w:rsidRPr="000505D9" w:rsidRDefault="000505D9" w:rsidP="000505D9">
      <w:pPr>
        <w:pStyle w:val="Heading2Text"/>
        <w:ind w:left="1124" w:firstLine="10"/>
      </w:pPr>
      <w:r w:rsidRPr="000505D9">
        <w:t xml:space="preserve"> |_ </w:t>
      </w:r>
      <w:proofErr w:type="spellStart"/>
      <w:proofErr w:type="gramStart"/>
      <w:r w:rsidRPr="000505D9">
        <w:t>git</w:t>
      </w:r>
      <w:proofErr w:type="spellEnd"/>
      <w:proofErr w:type="gramEnd"/>
      <w:r w:rsidRPr="000505D9">
        <w:t xml:space="preserve"> clone (with all revision history) takes same time as </w:t>
      </w:r>
      <w:proofErr w:type="spellStart"/>
      <w:r w:rsidRPr="000505D9">
        <w:t>svn</w:t>
      </w:r>
      <w:proofErr w:type="spellEnd"/>
      <w:r w:rsidRPr="000505D9">
        <w:t xml:space="preserve"> checkout (without history)</w:t>
      </w:r>
    </w:p>
    <w:p w:rsidR="00C11091" w:rsidRDefault="00C11091" w:rsidP="000505D9">
      <w:pPr>
        <w:pStyle w:val="Heading2Text"/>
        <w:ind w:left="1124" w:firstLine="10"/>
      </w:pPr>
    </w:p>
    <w:p w:rsidR="00196D9E" w:rsidRDefault="00196D9E" w:rsidP="00196D9E">
      <w:pPr>
        <w:pStyle w:val="Heading2"/>
      </w:pPr>
      <w:bookmarkStart w:id="8" w:name="_Toc443477967"/>
      <w:bookmarkStart w:id="9" w:name="_Toc483554787"/>
      <w:r>
        <w:t>Current Situation</w:t>
      </w:r>
      <w:bookmarkEnd w:id="8"/>
      <w:bookmarkEnd w:id="9"/>
    </w:p>
    <w:p w:rsidR="002240DF" w:rsidRDefault="000505D9" w:rsidP="001E4845">
      <w:pPr>
        <w:pStyle w:val="Heading2Text"/>
        <w:ind w:left="1124" w:firstLine="10"/>
      </w:pPr>
      <w:bookmarkStart w:id="10" w:name="_Toc443477968"/>
      <w:r>
        <w:t>…</w:t>
      </w:r>
    </w:p>
    <w:p w:rsidR="00196D9E" w:rsidRDefault="00196D9E" w:rsidP="00196D9E">
      <w:pPr>
        <w:pStyle w:val="Heading2"/>
      </w:pPr>
      <w:bookmarkStart w:id="11" w:name="_Toc483554788"/>
      <w:r>
        <w:t>Project Scope/Description</w:t>
      </w:r>
      <w:bookmarkEnd w:id="10"/>
      <w:bookmarkEnd w:id="11"/>
    </w:p>
    <w:p w:rsidR="00E54ECE" w:rsidRDefault="00487FE2" w:rsidP="001E4845">
      <w:pPr>
        <w:pStyle w:val="Heading2Text"/>
        <w:ind w:left="1124" w:firstLine="10"/>
      </w:pPr>
      <w:r>
        <w:t xml:space="preserve">Moving to </w:t>
      </w:r>
      <w:proofErr w:type="spellStart"/>
      <w:r>
        <w:t>Git</w:t>
      </w:r>
      <w:proofErr w:type="spellEnd"/>
      <w:r>
        <w:t xml:space="preserve"> will help with keeping projects and branches uncluttered and allowing Blue Ocean pipeline plugin to be used.</w:t>
      </w:r>
    </w:p>
    <w:p w:rsidR="00A85CDD" w:rsidRDefault="00A85CDD" w:rsidP="001E4845">
      <w:pPr>
        <w:pStyle w:val="Heading2Text"/>
        <w:ind w:left="1124" w:firstLine="10"/>
      </w:pPr>
      <w:r>
        <w:t xml:space="preserve">This document deals with </w:t>
      </w:r>
      <w:hyperlink r:id="rId15" w:history="1">
        <w:r w:rsidRPr="004950DD">
          <w:rPr>
            <w:rStyle w:val="Hyperlink"/>
          </w:rPr>
          <w:t xml:space="preserve">Bonobo </w:t>
        </w:r>
        <w:proofErr w:type="spellStart"/>
        <w:r w:rsidRPr="004950DD">
          <w:rPr>
            <w:rStyle w:val="Hyperlink"/>
          </w:rPr>
          <w:t>Git</w:t>
        </w:r>
        <w:proofErr w:type="spellEnd"/>
        <w:r w:rsidRPr="004950DD">
          <w:rPr>
            <w:rStyle w:val="Hyperlink"/>
          </w:rPr>
          <w:t xml:space="preserve"> server</w:t>
        </w:r>
      </w:hyperlink>
      <w:r>
        <w:t xml:space="preserve"> for ease of </w:t>
      </w:r>
      <w:hyperlink r:id="rId16" w:history="1">
        <w:r w:rsidRPr="004950DD">
          <w:rPr>
            <w:rStyle w:val="Hyperlink"/>
          </w:rPr>
          <w:t>configuring Active Directory</w:t>
        </w:r>
      </w:hyperlink>
      <w:r>
        <w:t xml:space="preserve">. </w:t>
      </w:r>
    </w:p>
    <w:p w:rsidR="00A85CDD" w:rsidRDefault="00A85CDD" w:rsidP="001E4845">
      <w:pPr>
        <w:pStyle w:val="Heading2Text"/>
        <w:ind w:left="1124" w:firstLine="10"/>
      </w:pPr>
    </w:p>
    <w:p w:rsidR="00196D9E" w:rsidRDefault="00350878" w:rsidP="00350878">
      <w:pPr>
        <w:pStyle w:val="Heading3"/>
      </w:pPr>
      <w:bookmarkStart w:id="12" w:name="_Toc443477969"/>
      <w:bookmarkStart w:id="13" w:name="_Toc483554789"/>
      <w:r>
        <w:t>In Scope</w:t>
      </w:r>
      <w:bookmarkEnd w:id="12"/>
      <w:bookmarkEnd w:id="13"/>
    </w:p>
    <w:p w:rsidR="00E37273" w:rsidRPr="00E37273" w:rsidRDefault="00E37273" w:rsidP="00E37273">
      <w:pPr>
        <w:pStyle w:val="Heading3"/>
        <w:numPr>
          <w:ilvl w:val="0"/>
          <w:numId w:val="0"/>
        </w:numPr>
        <w:ind w:left="864"/>
      </w:pPr>
      <w:r>
        <w:t>Phase I</w:t>
      </w:r>
    </w:p>
    <w:p w:rsidR="00196D9E" w:rsidRDefault="00350878" w:rsidP="00350878">
      <w:pPr>
        <w:pStyle w:val="Heading3Text"/>
      </w:pPr>
      <w:r>
        <w:t>The following functionality is in scope for this project:</w:t>
      </w:r>
    </w:p>
    <w:p w:rsidR="00241D30" w:rsidRDefault="00241D30" w:rsidP="00350878">
      <w:pPr>
        <w:pStyle w:val="Heading3Text"/>
      </w:pPr>
    </w:p>
    <w:p w:rsidR="0075700F" w:rsidRDefault="0075700F" w:rsidP="003659CB">
      <w:pPr>
        <w:pStyle w:val="Heading3Text"/>
        <w:numPr>
          <w:ilvl w:val="0"/>
          <w:numId w:val="8"/>
        </w:numPr>
      </w:pPr>
      <w:r>
        <w:t xml:space="preserve">Install </w:t>
      </w:r>
      <w:proofErr w:type="spellStart"/>
      <w:r>
        <w:t>Git</w:t>
      </w:r>
      <w:proofErr w:type="spellEnd"/>
    </w:p>
    <w:p w:rsidR="0075700F" w:rsidRDefault="0075700F" w:rsidP="003659CB">
      <w:pPr>
        <w:pStyle w:val="Heading3Text"/>
        <w:numPr>
          <w:ilvl w:val="0"/>
          <w:numId w:val="8"/>
        </w:numPr>
      </w:pPr>
      <w:r>
        <w:t xml:space="preserve">Install </w:t>
      </w:r>
      <w:proofErr w:type="spellStart"/>
      <w:r>
        <w:t>Git</w:t>
      </w:r>
      <w:proofErr w:type="spellEnd"/>
      <w:r>
        <w:t xml:space="preserve"> server</w:t>
      </w:r>
    </w:p>
    <w:p w:rsidR="0075700F" w:rsidRDefault="0075700F" w:rsidP="003659CB">
      <w:pPr>
        <w:pStyle w:val="Heading3Text"/>
        <w:numPr>
          <w:ilvl w:val="1"/>
          <w:numId w:val="8"/>
        </w:numPr>
      </w:pPr>
      <w:r>
        <w:t>Configure Active Directory group</w:t>
      </w:r>
    </w:p>
    <w:p w:rsidR="0075700F" w:rsidRDefault="0075700F" w:rsidP="003659CB">
      <w:pPr>
        <w:pStyle w:val="Heading3Text"/>
        <w:numPr>
          <w:ilvl w:val="1"/>
          <w:numId w:val="8"/>
        </w:numPr>
      </w:pPr>
      <w:r>
        <w:t>Administrator</w:t>
      </w:r>
    </w:p>
    <w:p w:rsidR="0075700F" w:rsidRDefault="0075700F" w:rsidP="003659CB">
      <w:pPr>
        <w:pStyle w:val="Heading3Text"/>
        <w:numPr>
          <w:ilvl w:val="0"/>
          <w:numId w:val="8"/>
        </w:numPr>
      </w:pPr>
      <w:r>
        <w:t>Create repositories</w:t>
      </w:r>
    </w:p>
    <w:p w:rsidR="0075700F" w:rsidRDefault="0075700F" w:rsidP="003659CB">
      <w:pPr>
        <w:pStyle w:val="Heading3Text"/>
        <w:numPr>
          <w:ilvl w:val="1"/>
          <w:numId w:val="8"/>
        </w:numPr>
      </w:pPr>
      <w:r>
        <w:t>Anonymous read for Jenkins</w:t>
      </w:r>
    </w:p>
    <w:p w:rsidR="0075700F" w:rsidRDefault="0075700F" w:rsidP="003659CB">
      <w:pPr>
        <w:pStyle w:val="Heading3Text"/>
        <w:numPr>
          <w:ilvl w:val="1"/>
          <w:numId w:val="8"/>
        </w:numPr>
      </w:pPr>
      <w:r>
        <w:t>Block Anonymous write</w:t>
      </w:r>
    </w:p>
    <w:p w:rsidR="0075700F" w:rsidRDefault="0075700F" w:rsidP="003659CB">
      <w:pPr>
        <w:pStyle w:val="Heading3Text"/>
        <w:numPr>
          <w:ilvl w:val="1"/>
          <w:numId w:val="8"/>
        </w:numPr>
      </w:pPr>
      <w:r>
        <w:t>Assign users allowed to push changes into repositories</w:t>
      </w:r>
    </w:p>
    <w:p w:rsidR="002D0C9D" w:rsidRDefault="0075700F" w:rsidP="003659CB">
      <w:pPr>
        <w:pStyle w:val="Heading3Text"/>
        <w:numPr>
          <w:ilvl w:val="0"/>
          <w:numId w:val="8"/>
        </w:numPr>
      </w:pPr>
      <w:r>
        <w:t xml:space="preserve">Prepare batch script to </w:t>
      </w:r>
    </w:p>
    <w:p w:rsidR="002240DF" w:rsidRDefault="002240DF" w:rsidP="003659CB">
      <w:pPr>
        <w:pStyle w:val="Heading3Text"/>
        <w:numPr>
          <w:ilvl w:val="1"/>
          <w:numId w:val="8"/>
        </w:numPr>
      </w:pPr>
      <w:r>
        <w:t>C</w:t>
      </w:r>
      <w:r w:rsidR="00734C7B">
        <w:t>lone SVN repository projects</w:t>
      </w:r>
    </w:p>
    <w:p w:rsidR="00734C7B" w:rsidRDefault="00734C7B" w:rsidP="003659CB">
      <w:pPr>
        <w:pStyle w:val="Heading3Text"/>
        <w:numPr>
          <w:ilvl w:val="1"/>
          <w:numId w:val="8"/>
        </w:numPr>
      </w:pPr>
      <w:r>
        <w:t xml:space="preserve">Assign </w:t>
      </w:r>
      <w:proofErr w:type="spellStart"/>
      <w:r>
        <w:t>Git</w:t>
      </w:r>
      <w:proofErr w:type="spellEnd"/>
      <w:r>
        <w:t xml:space="preserve"> repository for a project</w:t>
      </w:r>
    </w:p>
    <w:p w:rsidR="00734C7B" w:rsidRDefault="00734C7B" w:rsidP="003659CB">
      <w:pPr>
        <w:pStyle w:val="Heading3Text"/>
        <w:numPr>
          <w:ilvl w:val="1"/>
          <w:numId w:val="8"/>
        </w:numPr>
      </w:pPr>
      <w:r>
        <w:t xml:space="preserve">Push the project to </w:t>
      </w:r>
      <w:proofErr w:type="spellStart"/>
      <w:r>
        <w:t>Git</w:t>
      </w:r>
      <w:proofErr w:type="spellEnd"/>
      <w:r>
        <w:t xml:space="preserve"> server</w:t>
      </w:r>
    </w:p>
    <w:p w:rsidR="009475B5" w:rsidRDefault="009475B5" w:rsidP="003659CB">
      <w:pPr>
        <w:pStyle w:val="Heading3Text"/>
        <w:numPr>
          <w:ilvl w:val="0"/>
          <w:numId w:val="8"/>
        </w:numPr>
      </w:pPr>
      <w:r>
        <w:t xml:space="preserve">Other </w:t>
      </w:r>
      <w:proofErr w:type="spellStart"/>
      <w:r>
        <w:t>Git</w:t>
      </w:r>
      <w:proofErr w:type="spellEnd"/>
      <w:r>
        <w:t xml:space="preserve"> servers considered</w:t>
      </w:r>
    </w:p>
    <w:p w:rsidR="00C11091" w:rsidRDefault="00C11091" w:rsidP="00241D30">
      <w:pPr>
        <w:pStyle w:val="Heading3Text"/>
      </w:pPr>
    </w:p>
    <w:p w:rsidR="00241D30" w:rsidRDefault="00241D30" w:rsidP="00241D30">
      <w:pPr>
        <w:pStyle w:val="Heading3Text"/>
      </w:pPr>
    </w:p>
    <w:p w:rsidR="00241D30" w:rsidRDefault="00241D30" w:rsidP="00241D30">
      <w:pPr>
        <w:pStyle w:val="Heading3Text"/>
      </w:pPr>
    </w:p>
    <w:p w:rsidR="00196D9E" w:rsidRDefault="00AF1E1E" w:rsidP="00AF1E1E">
      <w:pPr>
        <w:pStyle w:val="Heading2"/>
      </w:pPr>
      <w:bookmarkStart w:id="14" w:name="_Toc443477971"/>
      <w:bookmarkStart w:id="15" w:name="_Toc483554791"/>
      <w:r>
        <w:t xml:space="preserve">Goals and Objectives </w:t>
      </w:r>
      <w:r w:rsidR="00872A34">
        <w:t>I</w:t>
      </w:r>
      <w:r>
        <w:t xml:space="preserve">ncluding </w:t>
      </w:r>
      <w:r w:rsidR="00872A34">
        <w:t>B</w:t>
      </w:r>
      <w:r>
        <w:t>enefits</w:t>
      </w:r>
      <w:bookmarkEnd w:id="14"/>
      <w:bookmarkEnd w:id="15"/>
    </w:p>
    <w:p w:rsidR="001F4981" w:rsidRPr="001F4981" w:rsidRDefault="001F4981" w:rsidP="001F4981"/>
    <w:tbl>
      <w:tblPr>
        <w:tblStyle w:val="TableGrid"/>
        <w:tblW w:w="0" w:type="auto"/>
        <w:tblInd w:w="792" w:type="dxa"/>
        <w:tblLook w:val="04A0" w:firstRow="1" w:lastRow="0" w:firstColumn="1" w:lastColumn="0" w:noHBand="0" w:noVBand="1"/>
      </w:tblPr>
      <w:tblGrid>
        <w:gridCol w:w="647"/>
        <w:gridCol w:w="4052"/>
        <w:gridCol w:w="3859"/>
      </w:tblGrid>
      <w:tr w:rsidR="00402F67" w:rsidRPr="004C32A2" w:rsidTr="009475B5">
        <w:trPr>
          <w:trHeight w:val="246"/>
        </w:trPr>
        <w:tc>
          <w:tcPr>
            <w:tcW w:w="647" w:type="dxa"/>
            <w:shd w:val="clear" w:color="auto" w:fill="8DB3E2" w:themeFill="text2" w:themeFillTint="66"/>
            <w:vAlign w:val="center"/>
          </w:tcPr>
          <w:p w:rsidR="00402F67" w:rsidRPr="004C32A2" w:rsidRDefault="00402F67" w:rsidP="00402F67">
            <w:pPr>
              <w:pStyle w:val="Heading2Text"/>
              <w:ind w:left="0"/>
              <w:jc w:val="center"/>
              <w:rPr>
                <w:b/>
              </w:rPr>
            </w:pPr>
            <w:r w:rsidRPr="004C32A2">
              <w:rPr>
                <w:b/>
              </w:rPr>
              <w:t>#</w:t>
            </w:r>
          </w:p>
        </w:tc>
        <w:tc>
          <w:tcPr>
            <w:tcW w:w="4052" w:type="dxa"/>
            <w:shd w:val="clear" w:color="auto" w:fill="8DB3E2" w:themeFill="text2" w:themeFillTint="66"/>
            <w:vAlign w:val="center"/>
          </w:tcPr>
          <w:p w:rsidR="00402F67" w:rsidRPr="004C32A2" w:rsidRDefault="00402F67" w:rsidP="00402F67">
            <w:pPr>
              <w:pStyle w:val="Heading2Text"/>
              <w:ind w:left="0"/>
              <w:rPr>
                <w:b/>
              </w:rPr>
            </w:pPr>
            <w:r w:rsidRPr="004C32A2">
              <w:rPr>
                <w:b/>
              </w:rPr>
              <w:t>Goals/Objectives</w:t>
            </w:r>
          </w:p>
        </w:tc>
        <w:tc>
          <w:tcPr>
            <w:tcW w:w="3859" w:type="dxa"/>
            <w:shd w:val="clear" w:color="auto" w:fill="8DB3E2" w:themeFill="text2" w:themeFillTint="66"/>
            <w:vAlign w:val="center"/>
          </w:tcPr>
          <w:p w:rsidR="00402F67" w:rsidRPr="004C32A2" w:rsidRDefault="00402F67" w:rsidP="00402F67">
            <w:pPr>
              <w:pStyle w:val="Heading2Text"/>
              <w:ind w:left="0"/>
              <w:rPr>
                <w:b/>
              </w:rPr>
            </w:pPr>
            <w:r w:rsidRPr="004C32A2">
              <w:rPr>
                <w:b/>
              </w:rPr>
              <w:t>Benefits</w:t>
            </w:r>
          </w:p>
        </w:tc>
      </w:tr>
      <w:tr w:rsidR="00402F67" w:rsidTr="009475B5">
        <w:trPr>
          <w:trHeight w:val="935"/>
        </w:trPr>
        <w:tc>
          <w:tcPr>
            <w:tcW w:w="647" w:type="dxa"/>
            <w:vAlign w:val="center"/>
          </w:tcPr>
          <w:p w:rsidR="00402F67" w:rsidRDefault="00402F67" w:rsidP="00402F67">
            <w:pPr>
              <w:pStyle w:val="Heading2Text"/>
              <w:ind w:left="0"/>
              <w:jc w:val="center"/>
            </w:pPr>
            <w:r>
              <w:t>1</w:t>
            </w:r>
          </w:p>
        </w:tc>
        <w:tc>
          <w:tcPr>
            <w:tcW w:w="4052" w:type="dxa"/>
            <w:vAlign w:val="center"/>
          </w:tcPr>
          <w:p w:rsidR="00402F67" w:rsidRPr="00505051" w:rsidRDefault="00C33CB7" w:rsidP="00F46B73">
            <w:pPr>
              <w:pStyle w:val="Heading2Text"/>
              <w:ind w:left="0"/>
              <w:jc w:val="left"/>
              <w:rPr>
                <w:sz w:val="20"/>
                <w:szCs w:val="20"/>
              </w:rPr>
            </w:pPr>
            <w:r>
              <w:rPr>
                <w:sz w:val="20"/>
                <w:szCs w:val="20"/>
              </w:rPr>
              <w:t xml:space="preserve">Replace SVN with </w:t>
            </w:r>
            <w:proofErr w:type="spellStart"/>
            <w:r>
              <w:rPr>
                <w:sz w:val="20"/>
                <w:szCs w:val="20"/>
              </w:rPr>
              <w:t>Git</w:t>
            </w:r>
            <w:proofErr w:type="spellEnd"/>
          </w:p>
        </w:tc>
        <w:tc>
          <w:tcPr>
            <w:tcW w:w="3859" w:type="dxa"/>
            <w:vAlign w:val="center"/>
          </w:tcPr>
          <w:p w:rsidR="00C33CB7" w:rsidRDefault="00C33CB7" w:rsidP="00C33CB7">
            <w:pPr>
              <w:pStyle w:val="Heading2Text"/>
            </w:pPr>
            <w:r>
              <w:t xml:space="preserve">Projects and branches </w:t>
            </w:r>
            <w:r w:rsidR="00CA1AF2">
              <w:t xml:space="preserve">will be </w:t>
            </w:r>
            <w:r>
              <w:t xml:space="preserve">uncluttered and Blue Ocean pipeline plugin </w:t>
            </w:r>
            <w:r w:rsidR="000E5C85">
              <w:t xml:space="preserve">in Jenkins continuous integration can </w:t>
            </w:r>
            <w:r>
              <w:t>be used</w:t>
            </w:r>
            <w:r w:rsidR="000E5C85">
              <w:t xml:space="preserve"> to improve building and deployment process</w:t>
            </w:r>
            <w:r>
              <w:t>.</w:t>
            </w:r>
          </w:p>
          <w:p w:rsidR="00402F67" w:rsidRPr="00505051" w:rsidRDefault="00402F67" w:rsidP="00F46B73">
            <w:pPr>
              <w:pStyle w:val="Heading2Text"/>
              <w:ind w:left="0"/>
              <w:jc w:val="left"/>
              <w:rPr>
                <w:sz w:val="20"/>
                <w:szCs w:val="20"/>
              </w:rPr>
            </w:pPr>
          </w:p>
        </w:tc>
      </w:tr>
    </w:tbl>
    <w:p w:rsidR="00196D9E" w:rsidRPr="00AF1E1E" w:rsidRDefault="00AF1E1E" w:rsidP="00AF1E1E">
      <w:pPr>
        <w:pStyle w:val="Heading2"/>
      </w:pPr>
      <w:bookmarkStart w:id="16" w:name="_Toc443477972"/>
      <w:bookmarkStart w:id="17" w:name="_Toc483554792"/>
      <w:r w:rsidRPr="00AF1E1E">
        <w:t>Success Criteria</w:t>
      </w:r>
      <w:bookmarkEnd w:id="16"/>
      <w:bookmarkEnd w:id="17"/>
    </w:p>
    <w:p w:rsidR="00AF1E1E" w:rsidRDefault="00AF1E1E" w:rsidP="001E4845">
      <w:pPr>
        <w:pStyle w:val="Heading2Text"/>
        <w:ind w:left="1124" w:firstLine="10"/>
      </w:pPr>
      <w:r>
        <w:t>This section details what criteria will determine the overall success of the project.</w:t>
      </w:r>
    </w:p>
    <w:p w:rsidR="00082F8F" w:rsidRDefault="00082F8F" w:rsidP="00AF1E1E">
      <w:pPr>
        <w:pStyle w:val="Heading2Text"/>
      </w:pPr>
    </w:p>
    <w:p w:rsidR="00AF1E1E" w:rsidRDefault="00AF1E1E" w:rsidP="003659CB">
      <w:pPr>
        <w:pStyle w:val="Heading2Text"/>
        <w:numPr>
          <w:ilvl w:val="0"/>
          <w:numId w:val="5"/>
        </w:numPr>
      </w:pPr>
      <w:r w:rsidRPr="00AF1E1E">
        <w:t xml:space="preserve">Success criteria will </w:t>
      </w:r>
      <w:r w:rsidR="00843B88">
        <w:t xml:space="preserve">depend on how much improvement </w:t>
      </w:r>
      <w:r w:rsidR="00A81FE5">
        <w:t xml:space="preserve">is observed </w:t>
      </w:r>
      <w:r w:rsidR="00843B88">
        <w:t xml:space="preserve">in </w:t>
      </w:r>
      <w:r w:rsidR="00EF68C3">
        <w:t xml:space="preserve">code management and thus </w:t>
      </w:r>
      <w:r w:rsidR="00843B88">
        <w:t xml:space="preserve">productivity </w:t>
      </w:r>
      <w:r w:rsidR="00C96713">
        <w:t xml:space="preserve">of the </w:t>
      </w:r>
      <w:r w:rsidR="00843B88">
        <w:t>IT team.</w:t>
      </w:r>
    </w:p>
    <w:p w:rsidR="00241D30" w:rsidRDefault="00241D30" w:rsidP="00082F8F">
      <w:pPr>
        <w:pStyle w:val="Heading2Text"/>
        <w:ind w:left="1512"/>
      </w:pPr>
    </w:p>
    <w:p w:rsidR="00AF1E1E" w:rsidRDefault="00AF1E1E" w:rsidP="00AF1E1E">
      <w:pPr>
        <w:pStyle w:val="Heading2"/>
      </w:pPr>
      <w:bookmarkStart w:id="18" w:name="_Toc443477973"/>
      <w:bookmarkStart w:id="19" w:name="_Toc483554793"/>
      <w:r>
        <w:t>Assumptions</w:t>
      </w:r>
      <w:bookmarkEnd w:id="18"/>
      <w:bookmarkEnd w:id="19"/>
    </w:p>
    <w:p w:rsidR="00AF1E1E" w:rsidRDefault="00AF1E1E" w:rsidP="001E4845">
      <w:pPr>
        <w:pStyle w:val="Heading2Text"/>
        <w:ind w:left="1124" w:firstLine="10"/>
      </w:pPr>
      <w:r>
        <w:t>This section lists all of the assumptions that are applicable to this project.</w:t>
      </w:r>
    </w:p>
    <w:p w:rsidR="00AF1E1E" w:rsidRDefault="00AF1E1E" w:rsidP="00AF1E1E">
      <w:pPr>
        <w:pStyle w:val="Heading2Text"/>
      </w:pPr>
    </w:p>
    <w:p w:rsidR="00462E23" w:rsidRDefault="00C749D9" w:rsidP="001E4845">
      <w:pPr>
        <w:pStyle w:val="Heading2Text"/>
        <w:numPr>
          <w:ilvl w:val="0"/>
          <w:numId w:val="5"/>
        </w:numPr>
      </w:pPr>
      <w:r>
        <w:t>Creating branches will help developer better manage</w:t>
      </w:r>
      <w:r w:rsidR="00CB7649">
        <w:t xml:space="preserve"> code</w:t>
      </w:r>
      <w:r w:rsidR="00462E23">
        <w:t>.</w:t>
      </w:r>
    </w:p>
    <w:p w:rsidR="006C66BF" w:rsidRPr="00AF1E1E" w:rsidRDefault="006C66BF" w:rsidP="006C66BF">
      <w:pPr>
        <w:pStyle w:val="Heading2Text"/>
        <w:ind w:left="1440"/>
      </w:pPr>
    </w:p>
    <w:p w:rsidR="00AF1E1E" w:rsidRDefault="00AF1E1E" w:rsidP="00AF1E1E">
      <w:pPr>
        <w:pStyle w:val="Heading2"/>
      </w:pPr>
      <w:bookmarkStart w:id="20" w:name="_Toc443477974"/>
      <w:bookmarkStart w:id="21" w:name="_Toc483554794"/>
      <w:r>
        <w:t>Risks</w:t>
      </w:r>
      <w:bookmarkEnd w:id="20"/>
      <w:bookmarkEnd w:id="21"/>
    </w:p>
    <w:p w:rsidR="00082F8F" w:rsidRDefault="00F343BF" w:rsidP="001E4845">
      <w:pPr>
        <w:pStyle w:val="Heading2Text"/>
        <w:ind w:left="1124" w:firstLine="10"/>
      </w:pPr>
      <w:r>
        <w:t xml:space="preserve">Learning curve for developers new to </w:t>
      </w:r>
      <w:proofErr w:type="spellStart"/>
      <w:r>
        <w:t>Git</w:t>
      </w:r>
      <w:proofErr w:type="spellEnd"/>
      <w:r>
        <w:t>.</w:t>
      </w:r>
    </w:p>
    <w:p w:rsidR="00DC7CA0" w:rsidRDefault="00DC7CA0" w:rsidP="00DC7CA0">
      <w:pPr>
        <w:pStyle w:val="Heading3"/>
      </w:pPr>
      <w:bookmarkStart w:id="22" w:name="_Toc443477978"/>
      <w:bookmarkStart w:id="23" w:name="_Toc483554797"/>
      <w:r>
        <w:t>Learning Curve Risk</w:t>
      </w:r>
      <w:bookmarkEnd w:id="22"/>
      <w:bookmarkEnd w:id="23"/>
    </w:p>
    <w:p w:rsidR="00082F8F" w:rsidRDefault="00EC035E" w:rsidP="00F343BF">
      <w:pPr>
        <w:pStyle w:val="Heading2Text"/>
        <w:ind w:left="1124" w:firstLine="10"/>
      </w:pPr>
      <w:r w:rsidRPr="0032778C">
        <w:t xml:space="preserve">To minimize the Risk, </w:t>
      </w:r>
      <w:r w:rsidR="009D609F">
        <w:t xml:space="preserve">IT development team should communicate with each </w:t>
      </w:r>
      <w:r w:rsidR="004F7A3F">
        <w:t>other actively</w:t>
      </w:r>
      <w:r w:rsidR="009D609F">
        <w:t xml:space="preserve"> on how to better use </w:t>
      </w:r>
      <w:proofErr w:type="spellStart"/>
      <w:r w:rsidR="009D609F">
        <w:t>Git</w:t>
      </w:r>
      <w:proofErr w:type="spellEnd"/>
      <w:r w:rsidR="00F2685F" w:rsidRPr="000E1441">
        <w:t>.</w:t>
      </w:r>
      <w:r w:rsidR="00A16C24">
        <w:t xml:space="preserve"> Collective intelligence</w:t>
      </w:r>
      <w:r w:rsidR="0083534E">
        <w:t xml:space="preserve"> is better than individual</w:t>
      </w:r>
      <w:r w:rsidR="00A16C24">
        <w:t>.</w:t>
      </w:r>
    </w:p>
    <w:p w:rsidR="000E1441" w:rsidRPr="000E1441" w:rsidRDefault="000E1441" w:rsidP="00EC035E">
      <w:pPr>
        <w:ind w:left="1350"/>
        <w:rPr>
          <w:rFonts w:ascii="Arial" w:hAnsi="Arial"/>
        </w:rPr>
      </w:pPr>
    </w:p>
    <w:p w:rsidR="00AF1E1E" w:rsidRDefault="004C7EAB" w:rsidP="004C7EAB">
      <w:pPr>
        <w:pStyle w:val="Heading2"/>
      </w:pPr>
      <w:bookmarkStart w:id="24" w:name="_Toc443477980"/>
      <w:bookmarkStart w:id="25" w:name="_Toc483554798"/>
      <w:r>
        <w:t>Current Process Flow</w:t>
      </w:r>
      <w:bookmarkEnd w:id="24"/>
      <w:bookmarkEnd w:id="25"/>
    </w:p>
    <w:p w:rsidR="00082F8F" w:rsidRDefault="004C7EAB" w:rsidP="001E4845">
      <w:pPr>
        <w:pStyle w:val="Heading2Text"/>
        <w:ind w:left="1124" w:firstLine="10"/>
      </w:pPr>
      <w:r>
        <w:t>This section describes the flow as it currently exists today</w:t>
      </w:r>
      <w:r w:rsidR="00993A21">
        <w:t xml:space="preserve"> for</w:t>
      </w:r>
      <w:r w:rsidR="00EA475F">
        <w:t xml:space="preserve"> c</w:t>
      </w:r>
      <w:r w:rsidR="00980CF5">
        <w:t>hecking out SVN projects and committing the changes</w:t>
      </w:r>
      <w:r w:rsidR="00082F8F">
        <w:t>.</w:t>
      </w:r>
    </w:p>
    <w:p w:rsidR="00082F8F" w:rsidRDefault="00082F8F" w:rsidP="00082F8F">
      <w:pPr>
        <w:pStyle w:val="Heading2Text"/>
      </w:pPr>
    </w:p>
    <w:p w:rsidR="00CD787B" w:rsidRDefault="00EA475F" w:rsidP="001E4845">
      <w:pPr>
        <w:pStyle w:val="Heading2Text"/>
        <w:numPr>
          <w:ilvl w:val="0"/>
          <w:numId w:val="5"/>
        </w:numPr>
      </w:pPr>
      <w:r>
        <w:t xml:space="preserve">SVN projects can be checked out either from Eclipse IDE or using a SVN client like </w:t>
      </w:r>
      <w:proofErr w:type="spellStart"/>
      <w:r>
        <w:t>TortoiseSVN</w:t>
      </w:r>
      <w:proofErr w:type="spellEnd"/>
      <w:r>
        <w:t xml:space="preserve"> in a Windows Explorer folder or using SVN command line client.</w:t>
      </w:r>
    </w:p>
    <w:p w:rsidR="007A2F50" w:rsidRDefault="00EA475F" w:rsidP="001E4845">
      <w:pPr>
        <w:pStyle w:val="Heading2Text"/>
        <w:numPr>
          <w:ilvl w:val="0"/>
          <w:numId w:val="5"/>
        </w:numPr>
      </w:pPr>
      <w:r>
        <w:t>Committing the changes is likewise possible from all three said locations.</w:t>
      </w:r>
    </w:p>
    <w:p w:rsidR="00305945" w:rsidRDefault="00305945">
      <w:pPr>
        <w:spacing w:after="200" w:line="276" w:lineRule="auto"/>
        <w:jc w:val="left"/>
        <w:rPr>
          <w:rFonts w:ascii="Arial" w:eastAsiaTheme="majorEastAsia" w:hAnsi="Arial" w:cstheme="majorBidi"/>
          <w:b/>
          <w:bCs/>
          <w:color w:val="008000"/>
          <w:sz w:val="26"/>
          <w:szCs w:val="26"/>
        </w:rPr>
      </w:pPr>
      <w:bookmarkStart w:id="26" w:name="_Toc443477981"/>
      <w:r>
        <w:br w:type="page"/>
      </w:r>
    </w:p>
    <w:p w:rsidR="00127A70" w:rsidRDefault="004C7EAB" w:rsidP="004C7EAB">
      <w:pPr>
        <w:pStyle w:val="Heading2"/>
      </w:pPr>
      <w:bookmarkStart w:id="27" w:name="_Toc483554799"/>
      <w:r>
        <w:t>Proposed Process</w:t>
      </w:r>
      <w:r w:rsidR="00127A70">
        <w:t xml:space="preserve"> Flow</w:t>
      </w:r>
    </w:p>
    <w:p w:rsidR="00127A70" w:rsidRDefault="00127A70" w:rsidP="001E4845">
      <w:pPr>
        <w:pStyle w:val="Heading2Text"/>
        <w:ind w:left="1124" w:firstLine="10"/>
      </w:pPr>
      <w:r>
        <w:t>This section describes the flow as it would exist with the implementation of the requirements.</w:t>
      </w:r>
    </w:p>
    <w:p w:rsidR="00127A70" w:rsidRPr="00127A70" w:rsidRDefault="00127A70" w:rsidP="00127A70"/>
    <w:bookmarkEnd w:id="26"/>
    <w:bookmarkEnd w:id="27"/>
    <w:p w:rsidR="00064B03" w:rsidRDefault="00064B03" w:rsidP="00353BB1">
      <w:pPr>
        <w:pStyle w:val="Heading3"/>
      </w:pPr>
      <w:r>
        <w:t xml:space="preserve">Install </w:t>
      </w:r>
      <w:proofErr w:type="spellStart"/>
      <w:r>
        <w:t>Git</w:t>
      </w:r>
      <w:proofErr w:type="spellEnd"/>
    </w:p>
    <w:p w:rsidR="00C62AF0" w:rsidRPr="00396DFD" w:rsidRDefault="00396DFD" w:rsidP="00C62AF0">
      <w:pPr>
        <w:ind w:left="1792"/>
      </w:pPr>
      <w:r>
        <w:t xml:space="preserve">Download and install </w:t>
      </w:r>
      <w:r w:rsidR="00D26FF0" w:rsidRPr="00D26FF0">
        <w:t>Git-2.12.2.2-64-bit.exe</w:t>
      </w:r>
      <w:r>
        <w:t xml:space="preserve"> from </w:t>
      </w:r>
      <w:hyperlink r:id="rId17" w:history="1">
        <w:r w:rsidR="009C77A2" w:rsidRPr="009C77A2">
          <w:rPr>
            <w:rStyle w:val="Hyperlink"/>
          </w:rPr>
          <w:t>here</w:t>
        </w:r>
      </w:hyperlink>
    </w:p>
    <w:p w:rsidR="00064B03" w:rsidRDefault="00064B03" w:rsidP="00353BB1">
      <w:pPr>
        <w:pStyle w:val="Heading3"/>
      </w:pPr>
      <w:r>
        <w:t xml:space="preserve">Install </w:t>
      </w:r>
      <w:proofErr w:type="spellStart"/>
      <w:r>
        <w:t>Git</w:t>
      </w:r>
      <w:proofErr w:type="spellEnd"/>
      <w:r>
        <w:t xml:space="preserve"> server</w:t>
      </w:r>
    </w:p>
    <w:p w:rsidR="007839D8" w:rsidRDefault="00B45B19" w:rsidP="00AE681C">
      <w:pPr>
        <w:ind w:left="1694"/>
        <w:rPr>
          <w:rFonts w:ascii="Helvetica" w:hAnsi="Helvetica" w:cs="Helvetica"/>
          <w:color w:val="333333"/>
          <w:sz w:val="21"/>
          <w:szCs w:val="21"/>
        </w:rPr>
      </w:pPr>
      <w:r>
        <w:rPr>
          <w:rFonts w:ascii="Helvetica" w:hAnsi="Helvetica" w:cs="Helvetica"/>
          <w:color w:val="333333"/>
          <w:sz w:val="21"/>
          <w:szCs w:val="21"/>
        </w:rPr>
        <w:t xml:space="preserve">This page covers simple Bonobo </w:t>
      </w:r>
      <w:proofErr w:type="spellStart"/>
      <w:r>
        <w:rPr>
          <w:rFonts w:ascii="Helvetica" w:hAnsi="Helvetica" w:cs="Helvetica"/>
          <w:color w:val="333333"/>
          <w:sz w:val="21"/>
          <w:szCs w:val="21"/>
        </w:rPr>
        <w:t>Git</w:t>
      </w:r>
      <w:proofErr w:type="spellEnd"/>
      <w:r>
        <w:rPr>
          <w:rFonts w:ascii="Helvetica" w:hAnsi="Helvetica" w:cs="Helvetica"/>
          <w:color w:val="333333"/>
          <w:sz w:val="21"/>
          <w:szCs w:val="21"/>
        </w:rPr>
        <w:t xml:space="preserve"> Server installation. </w:t>
      </w:r>
    </w:p>
    <w:p w:rsidR="00AE681C" w:rsidRPr="00AE681C" w:rsidRDefault="009C77A2" w:rsidP="00AE681C">
      <w:pPr>
        <w:ind w:left="1694"/>
      </w:pPr>
      <w:r>
        <w:t xml:space="preserve">Download and install </w:t>
      </w:r>
      <w:r w:rsidR="002B5140">
        <w:rPr>
          <w:rFonts w:ascii="Helvetica" w:hAnsi="Helvetica" w:cs="Helvetica"/>
          <w:color w:val="333333"/>
          <w:sz w:val="21"/>
          <w:szCs w:val="21"/>
          <w:shd w:val="clear" w:color="auto" w:fill="FFFFFF"/>
        </w:rPr>
        <w:t xml:space="preserve">Bonobo </w:t>
      </w:r>
      <w:proofErr w:type="spellStart"/>
      <w:r w:rsidR="002B5140">
        <w:rPr>
          <w:rFonts w:ascii="Helvetica" w:hAnsi="Helvetica" w:cs="Helvetica"/>
          <w:color w:val="333333"/>
          <w:sz w:val="21"/>
          <w:szCs w:val="21"/>
          <w:shd w:val="clear" w:color="auto" w:fill="FFFFFF"/>
        </w:rPr>
        <w:t>Git</w:t>
      </w:r>
      <w:proofErr w:type="spellEnd"/>
      <w:r w:rsidR="002B5140">
        <w:rPr>
          <w:rFonts w:ascii="Helvetica" w:hAnsi="Helvetica" w:cs="Helvetica"/>
          <w:color w:val="333333"/>
          <w:sz w:val="21"/>
          <w:szCs w:val="21"/>
          <w:shd w:val="clear" w:color="auto" w:fill="FFFFFF"/>
        </w:rPr>
        <w:t xml:space="preserve"> Server</w:t>
      </w:r>
      <w:r w:rsidR="002B5140">
        <w:t xml:space="preserve"> </w:t>
      </w:r>
      <w:r>
        <w:t>from</w:t>
      </w:r>
      <w:r w:rsidR="002B5140">
        <w:t xml:space="preserve"> </w:t>
      </w:r>
      <w:hyperlink r:id="rId18" w:history="1">
        <w:r w:rsidR="002B5140" w:rsidRPr="002B5140">
          <w:rPr>
            <w:rStyle w:val="Hyperlink"/>
          </w:rPr>
          <w:t>here</w:t>
        </w:r>
      </w:hyperlink>
    </w:p>
    <w:p w:rsidR="00CA7BAA" w:rsidRDefault="00CA7BAA" w:rsidP="000669E5">
      <w:pPr>
        <w:pStyle w:val="Heading4"/>
      </w:pPr>
      <w:r>
        <w:t>Prerequisites</w:t>
      </w:r>
    </w:p>
    <w:p w:rsidR="00CA7BAA" w:rsidRPr="00CA7BAA" w:rsidRDefault="007942A3" w:rsidP="005B3391">
      <w:pPr>
        <w:ind w:left="1792"/>
      </w:pPr>
      <w:r>
        <w:t>Operating System</w:t>
      </w:r>
      <w:r w:rsidR="004950DD">
        <w:t>:</w:t>
      </w:r>
      <w:r>
        <w:t xml:space="preserve"> </w:t>
      </w:r>
      <w:r w:rsidR="00CA7BAA">
        <w:t>Windows 2012 Server.</w:t>
      </w:r>
    </w:p>
    <w:p w:rsidR="00CA7BAA" w:rsidRDefault="00AC5FAF" w:rsidP="005B3391">
      <w:pPr>
        <w:ind w:left="1792"/>
      </w:pPr>
      <w:r>
        <w:t xml:space="preserve">Prerequisites are </w:t>
      </w:r>
      <w:hyperlink r:id="rId19" w:history="1">
        <w:r w:rsidR="00CA7BAA" w:rsidRPr="005B3391">
          <w:t>.NET Framework 4.6</w:t>
        </w:r>
      </w:hyperlink>
      <w:r w:rsidR="00CA7BAA">
        <w:t xml:space="preserve">, </w:t>
      </w:r>
      <w:hyperlink r:id="rId20" w:history="1">
        <w:r w:rsidR="00CA7BAA" w:rsidRPr="005B3391">
          <w:t>IIS 8</w:t>
        </w:r>
      </w:hyperlink>
      <w:r w:rsidR="007839D8" w:rsidRPr="007839D8">
        <w:t xml:space="preserve"> </w:t>
      </w:r>
    </w:p>
    <w:p w:rsidR="007839D8" w:rsidRPr="00CA7BAA" w:rsidRDefault="007839D8" w:rsidP="005B3391">
      <w:pPr>
        <w:ind w:left="1792"/>
      </w:pPr>
      <w:r>
        <w:t xml:space="preserve">For other version of Windows see </w:t>
      </w:r>
      <w:hyperlink r:id="rId21" w:history="1">
        <w:r w:rsidRPr="007839D8">
          <w:rPr>
            <w:rStyle w:val="Hyperlink"/>
          </w:rPr>
          <w:t>here</w:t>
        </w:r>
      </w:hyperlink>
    </w:p>
    <w:p w:rsidR="009C77A2" w:rsidRDefault="009C77A2" w:rsidP="000669E5">
      <w:pPr>
        <w:pStyle w:val="Heading4"/>
      </w:pPr>
      <w:r>
        <w:t>Install IIS in Windows</w:t>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t>Open </w:t>
      </w:r>
      <w:r w:rsidRPr="00CA7BAA">
        <w:rPr>
          <w:rFonts w:ascii="Helvetica" w:eastAsia="Times New Roman" w:hAnsi="Helvetica" w:cs="Helvetica"/>
          <w:b/>
          <w:bCs/>
          <w:color w:val="222222"/>
          <w:sz w:val="24"/>
          <w:szCs w:val="24"/>
        </w:rPr>
        <w:t>Server Manager</w:t>
      </w:r>
      <w:r w:rsidRPr="00CA7BAA">
        <w:rPr>
          <w:rFonts w:ascii="Segoe UI" w:eastAsia="Times New Roman" w:hAnsi="Segoe UI" w:cs="Segoe UI"/>
          <w:color w:val="222222"/>
          <w:sz w:val="24"/>
          <w:szCs w:val="24"/>
        </w:rPr>
        <w:t>.</w:t>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t>Under </w:t>
      </w:r>
      <w:r w:rsidRPr="00CA7BAA">
        <w:rPr>
          <w:rFonts w:ascii="Helvetica" w:eastAsia="Times New Roman" w:hAnsi="Helvetica" w:cs="Helvetica"/>
          <w:b/>
          <w:bCs/>
          <w:color w:val="222222"/>
          <w:sz w:val="24"/>
          <w:szCs w:val="24"/>
        </w:rPr>
        <w:t>Manage</w:t>
      </w:r>
      <w:r w:rsidRPr="00CA7BAA">
        <w:rPr>
          <w:rFonts w:ascii="Segoe UI" w:eastAsia="Times New Roman" w:hAnsi="Segoe UI" w:cs="Segoe UI"/>
          <w:color w:val="222222"/>
          <w:sz w:val="24"/>
          <w:szCs w:val="24"/>
        </w:rPr>
        <w:t> menu, select </w:t>
      </w:r>
      <w:r w:rsidRPr="00CA7BAA">
        <w:rPr>
          <w:rFonts w:ascii="Helvetica" w:eastAsia="Times New Roman" w:hAnsi="Helvetica" w:cs="Helvetica"/>
          <w:b/>
          <w:bCs/>
          <w:color w:val="222222"/>
          <w:sz w:val="24"/>
          <w:szCs w:val="24"/>
        </w:rPr>
        <w:t>Add Roles and Features</w:t>
      </w:r>
      <w:r w:rsidRPr="00CA7BAA">
        <w:rPr>
          <w:rFonts w:ascii="Segoe UI" w:eastAsia="Times New Roman" w:hAnsi="Segoe UI" w:cs="Segoe UI"/>
          <w:color w:val="222222"/>
          <w:sz w:val="24"/>
          <w:szCs w:val="24"/>
        </w:rPr>
        <w:t>:</w:t>
      </w:r>
      <w:r w:rsidRPr="00CA7BAA">
        <w:rPr>
          <w:rFonts w:ascii="Segoe UI" w:eastAsia="Times New Roman" w:hAnsi="Segoe UI" w:cs="Segoe UI"/>
          <w:color w:val="222222"/>
          <w:sz w:val="24"/>
          <w:szCs w:val="24"/>
        </w:rPr>
        <w:br/>
      </w:r>
      <w:r w:rsidRPr="00CA7BAA">
        <w:rPr>
          <w:rFonts w:ascii="Segoe UI" w:eastAsia="Times New Roman" w:hAnsi="Segoe UI" w:cs="Segoe UI"/>
          <w:noProof/>
          <w:color w:val="0050C5"/>
          <w:sz w:val="24"/>
          <w:szCs w:val="24"/>
        </w:rPr>
        <w:drawing>
          <wp:inline distT="0" distB="0" distL="0" distR="0" wp14:anchorId="267A95F8" wp14:editId="47D81B58">
            <wp:extent cx="7620000" cy="5715000"/>
            <wp:effectExtent l="57150" t="0" r="57150" b="114300"/>
            <wp:docPr id="15" name="Picture 15" descr="https://docs.microsoft.com/en-us/iis/get-started/whats-new-in-iis-8/installing-iis-8-on-windows-server-2012/_static/image3.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microsoft.com/en-us/iis/get-started/whats-new-in-iis-8/installing-iis-8-on-windows-server-2012/_static/image3.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a:effectLst>
                      <a:outerShdw blurRad="50800" dist="50800" dir="5400000" algn="ctr" rotWithShape="0">
                        <a:srgbClr val="000000">
                          <a:alpha val="99000"/>
                        </a:srgbClr>
                      </a:outerShdw>
                    </a:effectLst>
                  </pic:spPr>
                </pic:pic>
              </a:graphicData>
            </a:graphic>
          </wp:inline>
        </w:drawing>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t>Select </w:t>
      </w:r>
      <w:r w:rsidRPr="00CA7BAA">
        <w:rPr>
          <w:rFonts w:ascii="Helvetica" w:eastAsia="Times New Roman" w:hAnsi="Helvetica" w:cs="Helvetica"/>
          <w:b/>
          <w:bCs/>
          <w:color w:val="222222"/>
          <w:sz w:val="24"/>
          <w:szCs w:val="24"/>
        </w:rPr>
        <w:t>Role-based or Feature-based Installation</w:t>
      </w:r>
      <w:r w:rsidRPr="00CA7BAA">
        <w:rPr>
          <w:rFonts w:ascii="Segoe UI" w:eastAsia="Times New Roman" w:hAnsi="Segoe UI" w:cs="Segoe UI"/>
          <w:color w:val="222222"/>
          <w:sz w:val="24"/>
          <w:szCs w:val="24"/>
        </w:rPr>
        <w:t>:</w:t>
      </w:r>
      <w:r w:rsidRPr="00CA7BAA">
        <w:rPr>
          <w:rFonts w:ascii="Segoe UI" w:eastAsia="Times New Roman" w:hAnsi="Segoe UI" w:cs="Segoe UI"/>
          <w:color w:val="222222"/>
          <w:sz w:val="24"/>
          <w:szCs w:val="24"/>
        </w:rPr>
        <w:br/>
      </w:r>
      <w:r w:rsidR="00106BA8">
        <w:rPr>
          <w:rFonts w:ascii="Segoe UI" w:eastAsia="Times New Roman" w:hAnsi="Segoe UI" w:cs="Segoe UI"/>
          <w:noProof/>
          <w:color w:val="222222"/>
          <w:sz w:val="24"/>
          <w:szCs w:val="24"/>
        </w:rPr>
        <w:drawing>
          <wp:inline distT="0" distB="0" distL="0" distR="0">
            <wp:extent cx="77343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34300" cy="5514975"/>
                    </a:xfrm>
                    <a:prstGeom prst="rect">
                      <a:avLst/>
                    </a:prstGeom>
                    <a:noFill/>
                    <a:ln>
                      <a:noFill/>
                    </a:ln>
                  </pic:spPr>
                </pic:pic>
              </a:graphicData>
            </a:graphic>
          </wp:inline>
        </w:drawing>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t>Select the appropriate server (local is selected by default), as shown below:</w:t>
      </w:r>
      <w:r w:rsidRPr="00CA7BAA">
        <w:rPr>
          <w:rFonts w:ascii="Segoe UI" w:eastAsia="Times New Roman" w:hAnsi="Segoe UI" w:cs="Segoe UI"/>
          <w:color w:val="222222"/>
          <w:sz w:val="24"/>
          <w:szCs w:val="24"/>
        </w:rPr>
        <w:br/>
      </w:r>
      <w:r w:rsidR="00106BA8">
        <w:rPr>
          <w:rFonts w:ascii="Segoe UI" w:eastAsia="Times New Roman" w:hAnsi="Segoe UI" w:cs="Segoe UI"/>
          <w:noProof/>
          <w:color w:val="222222"/>
          <w:sz w:val="24"/>
          <w:szCs w:val="24"/>
        </w:rPr>
        <w:drawing>
          <wp:inline distT="0" distB="0" distL="0" distR="0">
            <wp:extent cx="77343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34300" cy="5514975"/>
                    </a:xfrm>
                    <a:prstGeom prst="rect">
                      <a:avLst/>
                    </a:prstGeom>
                    <a:noFill/>
                    <a:ln>
                      <a:noFill/>
                    </a:ln>
                  </pic:spPr>
                </pic:pic>
              </a:graphicData>
            </a:graphic>
          </wp:inline>
        </w:drawing>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t>Select </w:t>
      </w:r>
      <w:r w:rsidRPr="00CA7BAA">
        <w:rPr>
          <w:rFonts w:ascii="Helvetica" w:eastAsia="Times New Roman" w:hAnsi="Helvetica" w:cs="Helvetica"/>
          <w:b/>
          <w:bCs/>
          <w:color w:val="222222"/>
          <w:sz w:val="24"/>
          <w:szCs w:val="24"/>
        </w:rPr>
        <w:t>Web Server (IIS)</w:t>
      </w:r>
      <w:r w:rsidRPr="00CA7BAA">
        <w:rPr>
          <w:rFonts w:ascii="Segoe UI" w:eastAsia="Times New Roman" w:hAnsi="Segoe UI" w:cs="Segoe UI"/>
          <w:color w:val="222222"/>
          <w:sz w:val="24"/>
          <w:szCs w:val="24"/>
        </w:rPr>
        <w:t>:</w:t>
      </w:r>
      <w:r w:rsidRPr="00CA7BAA">
        <w:rPr>
          <w:rFonts w:ascii="Segoe UI" w:eastAsia="Times New Roman" w:hAnsi="Segoe UI" w:cs="Segoe UI"/>
          <w:color w:val="222222"/>
          <w:sz w:val="24"/>
          <w:szCs w:val="24"/>
        </w:rPr>
        <w:br/>
      </w:r>
      <w:r w:rsidR="00106BA8">
        <w:rPr>
          <w:rFonts w:ascii="Segoe UI" w:eastAsia="Times New Roman" w:hAnsi="Segoe UI" w:cs="Segoe UI"/>
          <w:noProof/>
          <w:color w:val="222222"/>
          <w:sz w:val="24"/>
          <w:szCs w:val="24"/>
        </w:rPr>
        <w:drawing>
          <wp:inline distT="0" distB="0" distL="0" distR="0">
            <wp:extent cx="7734300" cy="550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34300" cy="5505450"/>
                    </a:xfrm>
                    <a:prstGeom prst="rect">
                      <a:avLst/>
                    </a:prstGeom>
                    <a:noFill/>
                    <a:ln>
                      <a:noFill/>
                    </a:ln>
                  </pic:spPr>
                </pic:pic>
              </a:graphicData>
            </a:graphic>
          </wp:inline>
        </w:drawing>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t>No additional features are needed for IIS, so click </w:t>
      </w:r>
      <w:r w:rsidRPr="00CA7BAA">
        <w:rPr>
          <w:rFonts w:ascii="Helvetica" w:eastAsia="Times New Roman" w:hAnsi="Helvetica" w:cs="Helvetica"/>
          <w:b/>
          <w:bCs/>
          <w:color w:val="222222"/>
          <w:sz w:val="24"/>
          <w:szCs w:val="24"/>
        </w:rPr>
        <w:t>Next</w:t>
      </w:r>
      <w:r w:rsidRPr="00CA7BAA">
        <w:rPr>
          <w:rFonts w:ascii="Segoe UI" w:eastAsia="Times New Roman" w:hAnsi="Segoe UI" w:cs="Segoe UI"/>
          <w:color w:val="222222"/>
          <w:sz w:val="24"/>
          <w:szCs w:val="24"/>
        </w:rPr>
        <w:t>:</w:t>
      </w:r>
      <w:r w:rsidRPr="00CA7BAA">
        <w:rPr>
          <w:rFonts w:ascii="Segoe UI" w:eastAsia="Times New Roman" w:hAnsi="Segoe UI" w:cs="Segoe UI"/>
          <w:color w:val="222222"/>
          <w:sz w:val="24"/>
          <w:szCs w:val="24"/>
        </w:rPr>
        <w:br/>
      </w:r>
      <w:r w:rsidR="00106BA8">
        <w:rPr>
          <w:rFonts w:ascii="Segoe UI" w:eastAsia="Times New Roman" w:hAnsi="Segoe UI" w:cs="Segoe UI"/>
          <w:noProof/>
          <w:color w:val="222222"/>
          <w:sz w:val="24"/>
          <w:szCs w:val="24"/>
        </w:rPr>
        <w:drawing>
          <wp:inline distT="0" distB="0" distL="0" distR="0">
            <wp:extent cx="7734300" cy="550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34300" cy="5505450"/>
                    </a:xfrm>
                    <a:prstGeom prst="rect">
                      <a:avLst/>
                    </a:prstGeom>
                    <a:noFill/>
                    <a:ln>
                      <a:noFill/>
                    </a:ln>
                  </pic:spPr>
                </pic:pic>
              </a:graphicData>
            </a:graphic>
          </wp:inline>
        </w:drawing>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t>Click </w:t>
      </w:r>
      <w:r w:rsidRPr="00CA7BAA">
        <w:rPr>
          <w:rFonts w:ascii="Helvetica" w:eastAsia="Times New Roman" w:hAnsi="Helvetica" w:cs="Helvetica"/>
          <w:b/>
          <w:bCs/>
          <w:color w:val="222222"/>
          <w:sz w:val="24"/>
          <w:szCs w:val="24"/>
        </w:rPr>
        <w:t>Next</w:t>
      </w:r>
      <w:r w:rsidRPr="00CA7BAA">
        <w:rPr>
          <w:rFonts w:ascii="Segoe UI" w:eastAsia="Times New Roman" w:hAnsi="Segoe UI" w:cs="Segoe UI"/>
          <w:color w:val="222222"/>
          <w:sz w:val="24"/>
          <w:szCs w:val="24"/>
        </w:rPr>
        <w:t>:</w:t>
      </w:r>
      <w:r w:rsidRPr="00CA7BAA">
        <w:rPr>
          <w:rFonts w:ascii="Segoe UI" w:eastAsia="Times New Roman" w:hAnsi="Segoe UI" w:cs="Segoe UI"/>
          <w:color w:val="222222"/>
          <w:sz w:val="24"/>
          <w:szCs w:val="24"/>
        </w:rPr>
        <w:br/>
      </w:r>
      <w:r w:rsidR="00106BA8">
        <w:rPr>
          <w:rFonts w:ascii="Segoe UI" w:eastAsia="Times New Roman" w:hAnsi="Segoe UI" w:cs="Segoe UI"/>
          <w:noProof/>
          <w:color w:val="222222"/>
          <w:sz w:val="24"/>
          <w:szCs w:val="24"/>
        </w:rPr>
        <w:drawing>
          <wp:inline distT="0" distB="0" distL="0" distR="0">
            <wp:extent cx="7734300" cy="550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34300" cy="5505450"/>
                    </a:xfrm>
                    <a:prstGeom prst="rect">
                      <a:avLst/>
                    </a:prstGeom>
                    <a:noFill/>
                    <a:ln>
                      <a:noFill/>
                    </a:ln>
                  </pic:spPr>
                </pic:pic>
              </a:graphicData>
            </a:graphic>
          </wp:inline>
        </w:drawing>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t>Customize your installation of IIS, or accept the default settings that have already been selected for you, and then click </w:t>
      </w:r>
      <w:r w:rsidRPr="00CA7BAA">
        <w:rPr>
          <w:rFonts w:ascii="Helvetica" w:eastAsia="Times New Roman" w:hAnsi="Helvetica" w:cs="Helvetica"/>
          <w:b/>
          <w:bCs/>
          <w:color w:val="222222"/>
          <w:sz w:val="24"/>
          <w:szCs w:val="24"/>
        </w:rPr>
        <w:t>Next</w:t>
      </w:r>
      <w:r w:rsidRPr="00CA7BAA">
        <w:rPr>
          <w:rFonts w:ascii="Segoe UI" w:eastAsia="Times New Roman" w:hAnsi="Segoe UI" w:cs="Segoe UI"/>
          <w:color w:val="222222"/>
          <w:sz w:val="24"/>
          <w:szCs w:val="24"/>
        </w:rPr>
        <w:t>:</w:t>
      </w:r>
      <w:r w:rsidRPr="00CA7BAA">
        <w:rPr>
          <w:rFonts w:ascii="Segoe UI" w:eastAsia="Times New Roman" w:hAnsi="Segoe UI" w:cs="Segoe UI"/>
          <w:color w:val="222222"/>
          <w:sz w:val="24"/>
          <w:szCs w:val="24"/>
        </w:rPr>
        <w:br/>
      </w:r>
      <w:r w:rsidR="00106BA8">
        <w:rPr>
          <w:rFonts w:ascii="Segoe UI" w:eastAsia="Times New Roman" w:hAnsi="Segoe UI" w:cs="Segoe UI"/>
          <w:noProof/>
          <w:color w:val="222222"/>
          <w:sz w:val="24"/>
          <w:szCs w:val="24"/>
        </w:rPr>
        <w:drawing>
          <wp:inline distT="0" distB="0" distL="0" distR="0">
            <wp:extent cx="7734300" cy="550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34300" cy="5505450"/>
                    </a:xfrm>
                    <a:prstGeom prst="rect">
                      <a:avLst/>
                    </a:prstGeom>
                    <a:noFill/>
                    <a:ln>
                      <a:noFill/>
                    </a:ln>
                  </pic:spPr>
                </pic:pic>
              </a:graphicData>
            </a:graphic>
          </wp:inline>
        </w:drawing>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t>Click </w:t>
      </w:r>
      <w:r w:rsidRPr="00CA7BAA">
        <w:rPr>
          <w:rFonts w:ascii="Helvetica" w:eastAsia="Times New Roman" w:hAnsi="Helvetica" w:cs="Helvetica"/>
          <w:b/>
          <w:bCs/>
          <w:color w:val="222222"/>
          <w:sz w:val="24"/>
          <w:szCs w:val="24"/>
        </w:rPr>
        <w:t>Install</w:t>
      </w:r>
      <w:r w:rsidRPr="00CA7BAA">
        <w:rPr>
          <w:rFonts w:ascii="Segoe UI" w:eastAsia="Times New Roman" w:hAnsi="Segoe UI" w:cs="Segoe UI"/>
          <w:color w:val="222222"/>
          <w:sz w:val="24"/>
          <w:szCs w:val="24"/>
        </w:rPr>
        <w:t>:</w:t>
      </w:r>
      <w:r w:rsidRPr="00CA7BAA">
        <w:rPr>
          <w:rFonts w:ascii="Segoe UI" w:eastAsia="Times New Roman" w:hAnsi="Segoe UI" w:cs="Segoe UI"/>
          <w:color w:val="222222"/>
          <w:sz w:val="24"/>
          <w:szCs w:val="24"/>
        </w:rPr>
        <w:br/>
      </w:r>
      <w:r w:rsidR="00106BA8">
        <w:rPr>
          <w:rFonts w:ascii="Segoe UI" w:eastAsia="Times New Roman" w:hAnsi="Segoe UI" w:cs="Segoe UI"/>
          <w:noProof/>
          <w:color w:val="222222"/>
          <w:sz w:val="24"/>
          <w:szCs w:val="24"/>
        </w:rPr>
        <w:drawing>
          <wp:inline distT="0" distB="0" distL="0" distR="0">
            <wp:extent cx="7734300" cy="550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34300" cy="5505450"/>
                    </a:xfrm>
                    <a:prstGeom prst="rect">
                      <a:avLst/>
                    </a:prstGeom>
                    <a:noFill/>
                    <a:ln>
                      <a:noFill/>
                    </a:ln>
                  </pic:spPr>
                </pic:pic>
              </a:graphicData>
            </a:graphic>
          </wp:inline>
        </w:drawing>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t>When the IIS installation completes, the wizard reflects the installation status:</w:t>
      </w:r>
      <w:r w:rsidRPr="00CA7BAA">
        <w:rPr>
          <w:rFonts w:ascii="Segoe UI" w:eastAsia="Times New Roman" w:hAnsi="Segoe UI" w:cs="Segoe UI"/>
          <w:color w:val="222222"/>
          <w:sz w:val="24"/>
          <w:szCs w:val="24"/>
        </w:rPr>
        <w:br/>
      </w:r>
      <w:r w:rsidR="00106BA8">
        <w:rPr>
          <w:rFonts w:ascii="Segoe UI" w:eastAsia="Times New Roman" w:hAnsi="Segoe UI" w:cs="Segoe UI"/>
          <w:noProof/>
          <w:color w:val="222222"/>
          <w:sz w:val="24"/>
          <w:szCs w:val="24"/>
        </w:rPr>
        <w:drawing>
          <wp:inline distT="0" distB="0" distL="0" distR="0">
            <wp:extent cx="7734300" cy="550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34300" cy="5505450"/>
                    </a:xfrm>
                    <a:prstGeom prst="rect">
                      <a:avLst/>
                    </a:prstGeom>
                    <a:noFill/>
                    <a:ln>
                      <a:noFill/>
                    </a:ln>
                  </pic:spPr>
                </pic:pic>
              </a:graphicData>
            </a:graphic>
          </wp:inline>
        </w:drawing>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t>Click </w:t>
      </w:r>
      <w:r w:rsidRPr="00CA7BAA">
        <w:rPr>
          <w:rFonts w:ascii="Helvetica" w:eastAsia="Times New Roman" w:hAnsi="Helvetica" w:cs="Helvetica"/>
          <w:b/>
          <w:bCs/>
          <w:color w:val="222222"/>
          <w:sz w:val="24"/>
          <w:szCs w:val="24"/>
        </w:rPr>
        <w:t>Close</w:t>
      </w:r>
      <w:r w:rsidRPr="00CA7BAA">
        <w:rPr>
          <w:rFonts w:ascii="Segoe UI" w:eastAsia="Times New Roman" w:hAnsi="Segoe UI" w:cs="Segoe UI"/>
          <w:color w:val="222222"/>
          <w:sz w:val="24"/>
          <w:szCs w:val="24"/>
        </w:rPr>
        <w:t> to exit the wizard.</w:t>
      </w:r>
    </w:p>
    <w:p w:rsidR="00CA7BAA" w:rsidRPr="00CA7BAA" w:rsidRDefault="00F74FCF" w:rsidP="00CF7C44">
      <w:pPr>
        <w:pStyle w:val="Heading4"/>
      </w:pPr>
      <w:r>
        <w:t xml:space="preserve">Install Bonobo </w:t>
      </w:r>
      <w:proofErr w:type="spellStart"/>
      <w:r>
        <w:t>Git</w:t>
      </w:r>
      <w:proofErr w:type="spellEnd"/>
      <w:r>
        <w:t xml:space="preserve"> Server</w:t>
      </w:r>
    </w:p>
    <w:p w:rsidR="00B45B19" w:rsidRDefault="00B45B19" w:rsidP="00B45B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following steps covers an installation with Windows 2008 Server and IIS 7. They are exactly the same for any higher platforms (Windows Server 2012 and IIS 8.0+).</w:t>
      </w:r>
    </w:p>
    <w:p w:rsidR="00B45B19" w:rsidRDefault="002E0CBD" w:rsidP="00B45B19">
      <w:pPr>
        <w:numPr>
          <w:ilvl w:val="0"/>
          <w:numId w:val="11"/>
        </w:numPr>
        <w:shd w:val="clear" w:color="auto" w:fill="FFFFFF"/>
        <w:spacing w:before="100" w:beforeAutospacing="1" w:after="100" w:afterAutospacing="1" w:line="300" w:lineRule="atLeast"/>
        <w:ind w:left="375"/>
        <w:jc w:val="left"/>
        <w:rPr>
          <w:rFonts w:ascii="Helvetica" w:hAnsi="Helvetica" w:cs="Helvetica"/>
          <w:color w:val="333333"/>
          <w:sz w:val="21"/>
          <w:szCs w:val="21"/>
        </w:rPr>
      </w:pPr>
      <w:hyperlink r:id="rId32" w:history="1">
        <w:r w:rsidR="00B45B19">
          <w:rPr>
            <w:rStyle w:val="Hyperlink"/>
            <w:rFonts w:ascii="Helvetica" w:hAnsi="Helvetica" w:cs="Helvetica"/>
            <w:color w:val="0088CC"/>
            <w:sz w:val="21"/>
            <w:szCs w:val="21"/>
          </w:rPr>
          <w:t>Download</w:t>
        </w:r>
      </w:hyperlink>
      <w:r w:rsidR="00B45B19">
        <w:rPr>
          <w:rStyle w:val="apple-converted-space"/>
          <w:rFonts w:ascii="Helvetica" w:hAnsi="Helvetica" w:cs="Helvetica"/>
          <w:color w:val="333333"/>
          <w:sz w:val="21"/>
          <w:szCs w:val="21"/>
        </w:rPr>
        <w:t> </w:t>
      </w:r>
      <w:r w:rsidR="00B45B19">
        <w:rPr>
          <w:rFonts w:ascii="Helvetica" w:hAnsi="Helvetica" w:cs="Helvetica"/>
          <w:color w:val="333333"/>
          <w:sz w:val="21"/>
          <w:szCs w:val="21"/>
        </w:rPr>
        <w:t xml:space="preserve">the latest version of Bonobo </w:t>
      </w:r>
      <w:proofErr w:type="spellStart"/>
      <w:r w:rsidR="00B45B19">
        <w:rPr>
          <w:rFonts w:ascii="Helvetica" w:hAnsi="Helvetica" w:cs="Helvetica"/>
          <w:color w:val="333333"/>
          <w:sz w:val="21"/>
          <w:szCs w:val="21"/>
        </w:rPr>
        <w:t>Git</w:t>
      </w:r>
      <w:proofErr w:type="spellEnd"/>
      <w:r w:rsidR="00B45B19">
        <w:rPr>
          <w:rFonts w:ascii="Helvetica" w:hAnsi="Helvetica" w:cs="Helvetica"/>
          <w:color w:val="333333"/>
          <w:sz w:val="21"/>
          <w:szCs w:val="21"/>
        </w:rPr>
        <w:t xml:space="preserve"> Server from the front page</w:t>
      </w:r>
    </w:p>
    <w:p w:rsidR="00B45B19" w:rsidRDefault="00B45B19" w:rsidP="00B45B19">
      <w:pPr>
        <w:numPr>
          <w:ilvl w:val="0"/>
          <w:numId w:val="11"/>
        </w:numPr>
        <w:shd w:val="clear" w:color="auto" w:fill="FFFFFF"/>
        <w:spacing w:before="100" w:beforeAutospacing="1" w:after="100" w:afterAutospacing="1" w:line="300" w:lineRule="atLeast"/>
        <w:ind w:left="375"/>
        <w:jc w:val="left"/>
        <w:rPr>
          <w:rFonts w:ascii="Helvetica" w:hAnsi="Helvetica" w:cs="Helvetica"/>
          <w:color w:val="333333"/>
          <w:sz w:val="21"/>
          <w:szCs w:val="21"/>
        </w:rPr>
      </w:pPr>
      <w:r>
        <w:rPr>
          <w:rStyle w:val="Strong"/>
          <w:rFonts w:ascii="Helvetica" w:hAnsi="Helvetica" w:cs="Helvetica"/>
          <w:color w:val="333333"/>
          <w:sz w:val="21"/>
          <w:szCs w:val="21"/>
        </w:rPr>
        <w:t>Extract the files</w:t>
      </w:r>
      <w:r>
        <w:rPr>
          <w:rStyle w:val="apple-converted-space"/>
          <w:rFonts w:ascii="Helvetica" w:hAnsi="Helvetica" w:cs="Helvetica"/>
          <w:color w:val="333333"/>
          <w:sz w:val="21"/>
          <w:szCs w:val="21"/>
        </w:rPr>
        <w:t> </w:t>
      </w:r>
      <w:r>
        <w:rPr>
          <w:rFonts w:ascii="Helvetica" w:hAnsi="Helvetica" w:cs="Helvetica"/>
          <w:color w:val="333333"/>
          <w:sz w:val="21"/>
          <w:szCs w:val="21"/>
        </w:rPr>
        <w:t>from the installation archive to</w:t>
      </w:r>
      <w:r>
        <w:rPr>
          <w:rStyle w:val="apple-converted-space"/>
          <w:rFonts w:ascii="Helvetica" w:hAnsi="Helvetica" w:cs="Helvetica"/>
          <w:color w:val="333333"/>
          <w:sz w:val="21"/>
          <w:szCs w:val="21"/>
        </w:rPr>
        <w:t> </w:t>
      </w:r>
      <w:r>
        <w:rPr>
          <w:rStyle w:val="HTMLCode"/>
          <w:rFonts w:ascii="Consolas" w:eastAsiaTheme="minorHAnsi" w:hAnsi="Consolas" w:cs="Consolas"/>
          <w:color w:val="DD1144"/>
          <w:sz w:val="18"/>
          <w:szCs w:val="18"/>
          <w:bdr w:val="single" w:sz="6" w:space="2" w:color="E1E1E8" w:frame="1"/>
          <w:shd w:val="clear" w:color="auto" w:fill="F7F7F9"/>
        </w:rPr>
        <w:t>C:\inetpub\wwwroot</w:t>
      </w:r>
    </w:p>
    <w:p w:rsidR="00B45B19" w:rsidRDefault="00B45B19" w:rsidP="00B45B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E7DAF02" wp14:editId="46AFC03C">
            <wp:extent cx="7505700" cy="2752725"/>
            <wp:effectExtent l="57150" t="0" r="57150" b="123825"/>
            <wp:docPr id="6" name="Picture 6" descr="Copy the files from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the files from archi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05700" cy="2752725"/>
                    </a:xfrm>
                    <a:prstGeom prst="rect">
                      <a:avLst/>
                    </a:prstGeom>
                    <a:noFill/>
                    <a:ln>
                      <a:noFill/>
                    </a:ln>
                    <a:effectLst>
                      <a:outerShdw blurRad="50800" dist="50800" dir="5400000" algn="ctr" rotWithShape="0">
                        <a:srgbClr val="000000">
                          <a:alpha val="99000"/>
                        </a:srgbClr>
                      </a:outerShdw>
                    </a:effectLst>
                  </pic:spPr>
                </pic:pic>
              </a:graphicData>
            </a:graphic>
          </wp:inline>
        </w:drawing>
      </w:r>
    </w:p>
    <w:p w:rsidR="00B45B19" w:rsidRDefault="00B45B19" w:rsidP="00B45B19">
      <w:pPr>
        <w:numPr>
          <w:ilvl w:val="0"/>
          <w:numId w:val="12"/>
        </w:numPr>
        <w:shd w:val="clear" w:color="auto" w:fill="FFFFFF"/>
        <w:spacing w:before="100" w:beforeAutospacing="1" w:after="100" w:afterAutospacing="1" w:line="300" w:lineRule="atLeast"/>
        <w:ind w:left="375"/>
        <w:jc w:val="left"/>
        <w:rPr>
          <w:rFonts w:ascii="Helvetica" w:hAnsi="Helvetica" w:cs="Helvetica"/>
          <w:color w:val="333333"/>
          <w:sz w:val="21"/>
          <w:szCs w:val="21"/>
        </w:rPr>
      </w:pPr>
      <w:r>
        <w:rPr>
          <w:rStyle w:val="Strong"/>
          <w:rFonts w:ascii="Helvetica" w:hAnsi="Helvetica" w:cs="Helvetica"/>
          <w:color w:val="333333"/>
          <w:sz w:val="21"/>
          <w:szCs w:val="21"/>
        </w:rPr>
        <w:t>Allow IIS User to modify</w:t>
      </w:r>
      <w:r>
        <w:rPr>
          <w:rStyle w:val="apple-converted-space"/>
          <w:rFonts w:ascii="Helvetica" w:hAnsi="Helvetica" w:cs="Helvetica"/>
          <w:color w:val="333333"/>
          <w:sz w:val="21"/>
          <w:szCs w:val="21"/>
        </w:rPr>
        <w:t> </w:t>
      </w:r>
      <w:r>
        <w:rPr>
          <w:rStyle w:val="HTMLCode"/>
          <w:rFonts w:ascii="Consolas" w:eastAsiaTheme="minorHAnsi" w:hAnsi="Consolas" w:cs="Consolas"/>
          <w:color w:val="DD1144"/>
          <w:sz w:val="18"/>
          <w:szCs w:val="18"/>
          <w:bdr w:val="single" w:sz="6" w:space="2" w:color="E1E1E8" w:frame="1"/>
          <w:shd w:val="clear" w:color="auto" w:fill="F7F7F9"/>
        </w:rPr>
        <w:t>C:\inetpub\wwwroot\Bonobo.Git.Server\App_Data</w:t>
      </w:r>
      <w:r>
        <w:rPr>
          <w:rStyle w:val="apple-converted-space"/>
          <w:rFonts w:ascii="Helvetica" w:hAnsi="Helvetica" w:cs="Helvetica"/>
          <w:color w:val="333333"/>
          <w:sz w:val="21"/>
          <w:szCs w:val="21"/>
        </w:rPr>
        <w:t> </w:t>
      </w:r>
      <w:r>
        <w:rPr>
          <w:rFonts w:ascii="Helvetica" w:hAnsi="Helvetica" w:cs="Helvetica"/>
          <w:color w:val="333333"/>
          <w:sz w:val="21"/>
          <w:szCs w:val="21"/>
        </w:rPr>
        <w:t>folder. To do so</w:t>
      </w:r>
    </w:p>
    <w:p w:rsidR="00B45B19" w:rsidRDefault="00B45B19" w:rsidP="00B45B19">
      <w:pPr>
        <w:numPr>
          <w:ilvl w:val="1"/>
          <w:numId w:val="12"/>
        </w:numPr>
        <w:shd w:val="clear" w:color="auto" w:fill="FFFFFF"/>
        <w:spacing w:before="100" w:beforeAutospacing="1" w:after="100" w:afterAutospacing="1" w:line="300" w:lineRule="atLeast"/>
        <w:ind w:left="750"/>
        <w:jc w:val="left"/>
        <w:rPr>
          <w:rFonts w:ascii="Helvetica" w:hAnsi="Helvetica" w:cs="Helvetica"/>
          <w:color w:val="333333"/>
          <w:sz w:val="21"/>
          <w:szCs w:val="21"/>
        </w:rPr>
      </w:pPr>
      <w:r>
        <w:rPr>
          <w:rFonts w:ascii="Helvetica" w:hAnsi="Helvetica" w:cs="Helvetica"/>
          <w:color w:val="333333"/>
          <w:sz w:val="21"/>
          <w:szCs w:val="21"/>
        </w:rPr>
        <w:t xml:space="preserve">select Properties of </w:t>
      </w:r>
      <w:proofErr w:type="spellStart"/>
      <w:r>
        <w:rPr>
          <w:rFonts w:ascii="Helvetica" w:hAnsi="Helvetica" w:cs="Helvetica"/>
          <w:color w:val="333333"/>
          <w:sz w:val="21"/>
          <w:szCs w:val="21"/>
        </w:rPr>
        <w:t>App_Data</w:t>
      </w:r>
      <w:proofErr w:type="spellEnd"/>
      <w:r>
        <w:rPr>
          <w:rFonts w:ascii="Helvetica" w:hAnsi="Helvetica" w:cs="Helvetica"/>
          <w:color w:val="333333"/>
          <w:sz w:val="21"/>
          <w:szCs w:val="21"/>
        </w:rPr>
        <w:t xml:space="preserve"> folder,</w:t>
      </w:r>
    </w:p>
    <w:p w:rsidR="00B45B19" w:rsidRDefault="00B45B19" w:rsidP="00B45B19">
      <w:pPr>
        <w:numPr>
          <w:ilvl w:val="1"/>
          <w:numId w:val="12"/>
        </w:numPr>
        <w:shd w:val="clear" w:color="auto" w:fill="FFFFFF"/>
        <w:spacing w:before="100" w:beforeAutospacing="1" w:after="100" w:afterAutospacing="1" w:line="300" w:lineRule="atLeast"/>
        <w:ind w:left="750"/>
        <w:jc w:val="left"/>
        <w:rPr>
          <w:rFonts w:ascii="Helvetica" w:hAnsi="Helvetica" w:cs="Helvetica"/>
          <w:color w:val="333333"/>
          <w:sz w:val="21"/>
          <w:szCs w:val="21"/>
        </w:rPr>
      </w:pPr>
      <w:r>
        <w:rPr>
          <w:rFonts w:ascii="Helvetica" w:hAnsi="Helvetica" w:cs="Helvetica"/>
          <w:color w:val="333333"/>
          <w:sz w:val="21"/>
          <w:szCs w:val="21"/>
        </w:rPr>
        <w:t>go to Security tab,</w:t>
      </w:r>
    </w:p>
    <w:p w:rsidR="00B45B19" w:rsidRDefault="00B45B19" w:rsidP="00B45B19">
      <w:pPr>
        <w:numPr>
          <w:ilvl w:val="1"/>
          <w:numId w:val="12"/>
        </w:numPr>
        <w:shd w:val="clear" w:color="auto" w:fill="FFFFFF"/>
        <w:spacing w:before="100" w:beforeAutospacing="1" w:after="100" w:afterAutospacing="1" w:line="300" w:lineRule="atLeast"/>
        <w:ind w:left="750"/>
        <w:jc w:val="left"/>
        <w:rPr>
          <w:rFonts w:ascii="Helvetica" w:hAnsi="Helvetica" w:cs="Helvetica"/>
          <w:color w:val="333333"/>
          <w:sz w:val="21"/>
          <w:szCs w:val="21"/>
        </w:rPr>
      </w:pPr>
      <w:r>
        <w:rPr>
          <w:rFonts w:ascii="Helvetica" w:hAnsi="Helvetica" w:cs="Helvetica"/>
          <w:color w:val="333333"/>
          <w:sz w:val="21"/>
          <w:szCs w:val="21"/>
        </w:rPr>
        <w:t>click edit,</w:t>
      </w:r>
    </w:p>
    <w:p w:rsidR="00B45B19" w:rsidRDefault="00B45B19" w:rsidP="00B45B19">
      <w:pPr>
        <w:numPr>
          <w:ilvl w:val="1"/>
          <w:numId w:val="12"/>
        </w:numPr>
        <w:shd w:val="clear" w:color="auto" w:fill="FFFFFF"/>
        <w:spacing w:before="100" w:beforeAutospacing="1" w:after="100" w:afterAutospacing="1" w:line="300" w:lineRule="atLeast"/>
        <w:ind w:left="750"/>
        <w:jc w:val="left"/>
        <w:rPr>
          <w:rFonts w:ascii="Helvetica" w:hAnsi="Helvetica" w:cs="Helvetica"/>
          <w:color w:val="333333"/>
          <w:sz w:val="21"/>
          <w:szCs w:val="21"/>
        </w:rPr>
      </w:pPr>
      <w:r>
        <w:rPr>
          <w:rFonts w:ascii="Helvetica" w:hAnsi="Helvetica" w:cs="Helvetica"/>
          <w:color w:val="333333"/>
          <w:sz w:val="21"/>
          <w:szCs w:val="21"/>
        </w:rPr>
        <w:t>select IIS user (in my case IIS_IUSRS) and add Modify and Write permission,</w:t>
      </w:r>
    </w:p>
    <w:p w:rsidR="00B45B19" w:rsidRDefault="00B45B19" w:rsidP="00B45B19">
      <w:pPr>
        <w:numPr>
          <w:ilvl w:val="1"/>
          <w:numId w:val="12"/>
        </w:numPr>
        <w:shd w:val="clear" w:color="auto" w:fill="FFFFFF"/>
        <w:spacing w:before="100" w:beforeAutospacing="1" w:after="100" w:afterAutospacing="1" w:line="300" w:lineRule="atLeast"/>
        <w:ind w:left="750"/>
        <w:jc w:val="left"/>
        <w:rPr>
          <w:rFonts w:ascii="Helvetica" w:hAnsi="Helvetica" w:cs="Helvetica"/>
          <w:color w:val="333333"/>
          <w:sz w:val="21"/>
          <w:szCs w:val="21"/>
        </w:rPr>
      </w:pPr>
      <w:proofErr w:type="gramStart"/>
      <w:r>
        <w:rPr>
          <w:rFonts w:ascii="Helvetica" w:hAnsi="Helvetica" w:cs="Helvetica"/>
          <w:color w:val="333333"/>
          <w:sz w:val="21"/>
          <w:szCs w:val="21"/>
        </w:rPr>
        <w:t>confirm</w:t>
      </w:r>
      <w:proofErr w:type="gramEnd"/>
      <w:r>
        <w:rPr>
          <w:rFonts w:ascii="Helvetica" w:hAnsi="Helvetica" w:cs="Helvetica"/>
          <w:color w:val="333333"/>
          <w:sz w:val="21"/>
          <w:szCs w:val="21"/>
        </w:rPr>
        <w:t xml:space="preserve"> these settings with Apply button.</w:t>
      </w:r>
    </w:p>
    <w:p w:rsidR="00B45B19" w:rsidRDefault="00106BA8" w:rsidP="00B45B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8420100" cy="617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20100" cy="6172200"/>
                    </a:xfrm>
                    <a:prstGeom prst="rect">
                      <a:avLst/>
                    </a:prstGeom>
                    <a:noFill/>
                    <a:ln>
                      <a:noFill/>
                    </a:ln>
                  </pic:spPr>
                </pic:pic>
              </a:graphicData>
            </a:graphic>
          </wp:inline>
        </w:drawing>
      </w:r>
    </w:p>
    <w:p w:rsidR="00B45B19" w:rsidRDefault="00B45B19" w:rsidP="00B45B19">
      <w:pPr>
        <w:numPr>
          <w:ilvl w:val="0"/>
          <w:numId w:val="13"/>
        </w:numPr>
        <w:shd w:val="clear" w:color="auto" w:fill="FFFFFF"/>
        <w:spacing w:before="100" w:beforeAutospacing="1" w:after="100" w:afterAutospacing="1" w:line="300" w:lineRule="atLeast"/>
        <w:ind w:left="375"/>
        <w:jc w:val="left"/>
        <w:rPr>
          <w:rFonts w:ascii="Helvetica" w:hAnsi="Helvetica" w:cs="Helvetica"/>
          <w:color w:val="333333"/>
          <w:sz w:val="21"/>
          <w:szCs w:val="21"/>
        </w:rPr>
      </w:pPr>
      <w:r>
        <w:rPr>
          <w:rStyle w:val="Strong"/>
          <w:rFonts w:ascii="Helvetica" w:hAnsi="Helvetica" w:cs="Helvetica"/>
          <w:color w:val="333333"/>
          <w:sz w:val="21"/>
          <w:szCs w:val="21"/>
        </w:rPr>
        <w:t xml:space="preserve">Convert </w:t>
      </w:r>
      <w:proofErr w:type="spellStart"/>
      <w:r>
        <w:rPr>
          <w:rStyle w:val="Strong"/>
          <w:rFonts w:ascii="Helvetica" w:hAnsi="Helvetica" w:cs="Helvetica"/>
          <w:color w:val="333333"/>
          <w:sz w:val="21"/>
          <w:szCs w:val="21"/>
        </w:rPr>
        <w:t>Bonobo.Git.Server</w:t>
      </w:r>
      <w:proofErr w:type="spellEnd"/>
      <w:r>
        <w:rPr>
          <w:rStyle w:val="Strong"/>
          <w:rFonts w:ascii="Helvetica" w:hAnsi="Helvetica" w:cs="Helvetica"/>
          <w:color w:val="333333"/>
          <w:sz w:val="21"/>
          <w:szCs w:val="21"/>
        </w:rPr>
        <w:t xml:space="preserve"> to Application</w:t>
      </w:r>
      <w:r>
        <w:rPr>
          <w:rStyle w:val="apple-converted-space"/>
          <w:rFonts w:ascii="Helvetica" w:hAnsi="Helvetica" w:cs="Helvetica"/>
          <w:color w:val="333333"/>
          <w:sz w:val="21"/>
          <w:szCs w:val="21"/>
        </w:rPr>
        <w:t> </w:t>
      </w:r>
      <w:r>
        <w:rPr>
          <w:rFonts w:ascii="Helvetica" w:hAnsi="Helvetica" w:cs="Helvetica"/>
          <w:color w:val="333333"/>
          <w:sz w:val="21"/>
          <w:szCs w:val="21"/>
        </w:rPr>
        <w:t>in IIS</w:t>
      </w:r>
    </w:p>
    <w:p w:rsidR="00B45B19" w:rsidRDefault="00B45B19" w:rsidP="00B45B19">
      <w:pPr>
        <w:numPr>
          <w:ilvl w:val="1"/>
          <w:numId w:val="13"/>
        </w:numPr>
        <w:shd w:val="clear" w:color="auto" w:fill="FFFFFF"/>
        <w:spacing w:before="100" w:beforeAutospacing="1" w:after="100" w:afterAutospacing="1" w:line="300" w:lineRule="atLeast"/>
        <w:ind w:left="750"/>
        <w:jc w:val="left"/>
        <w:rPr>
          <w:rFonts w:ascii="Helvetica" w:hAnsi="Helvetica" w:cs="Helvetica"/>
          <w:color w:val="333333"/>
          <w:sz w:val="21"/>
          <w:szCs w:val="21"/>
        </w:rPr>
      </w:pPr>
      <w:r>
        <w:rPr>
          <w:rFonts w:ascii="Helvetica" w:hAnsi="Helvetica" w:cs="Helvetica"/>
          <w:color w:val="333333"/>
          <w:sz w:val="21"/>
          <w:szCs w:val="21"/>
        </w:rPr>
        <w:t xml:space="preserve">Run IIS Manager and navigate to Sites -&gt; Default Web Site. You should see </w:t>
      </w:r>
      <w:proofErr w:type="spellStart"/>
      <w:r>
        <w:rPr>
          <w:rFonts w:ascii="Helvetica" w:hAnsi="Helvetica" w:cs="Helvetica"/>
          <w:color w:val="333333"/>
          <w:sz w:val="21"/>
          <w:szCs w:val="21"/>
        </w:rPr>
        <w:t>Bonobo.Git.Server</w:t>
      </w:r>
      <w:proofErr w:type="spellEnd"/>
      <w:r>
        <w:rPr>
          <w:rFonts w:ascii="Helvetica" w:hAnsi="Helvetica" w:cs="Helvetica"/>
          <w:color w:val="333333"/>
          <w:sz w:val="21"/>
          <w:szCs w:val="21"/>
        </w:rPr>
        <w:t>.</w:t>
      </w:r>
    </w:p>
    <w:p w:rsidR="00B45B19" w:rsidRDefault="00B45B19" w:rsidP="00B45B19">
      <w:pPr>
        <w:numPr>
          <w:ilvl w:val="1"/>
          <w:numId w:val="13"/>
        </w:numPr>
        <w:shd w:val="clear" w:color="auto" w:fill="FFFFFF"/>
        <w:spacing w:before="100" w:beforeAutospacing="1" w:after="100" w:afterAutospacing="1" w:line="300" w:lineRule="atLeast"/>
        <w:ind w:left="750"/>
        <w:jc w:val="left"/>
        <w:rPr>
          <w:rFonts w:ascii="Helvetica" w:hAnsi="Helvetica" w:cs="Helvetica"/>
          <w:color w:val="333333"/>
          <w:sz w:val="21"/>
          <w:szCs w:val="21"/>
        </w:rPr>
      </w:pPr>
      <w:r>
        <w:rPr>
          <w:rFonts w:ascii="Helvetica" w:hAnsi="Helvetica" w:cs="Helvetica"/>
          <w:color w:val="333333"/>
          <w:sz w:val="21"/>
          <w:szCs w:val="21"/>
        </w:rPr>
        <w:t xml:space="preserve">Right click on Bonobo </w:t>
      </w:r>
      <w:proofErr w:type="spellStart"/>
      <w:r>
        <w:rPr>
          <w:rFonts w:ascii="Helvetica" w:hAnsi="Helvetica" w:cs="Helvetica"/>
          <w:color w:val="333333"/>
          <w:sz w:val="21"/>
          <w:szCs w:val="21"/>
        </w:rPr>
        <w:t>Git</w:t>
      </w:r>
      <w:proofErr w:type="spellEnd"/>
      <w:r>
        <w:rPr>
          <w:rFonts w:ascii="Helvetica" w:hAnsi="Helvetica" w:cs="Helvetica"/>
          <w:color w:val="333333"/>
          <w:sz w:val="21"/>
          <w:szCs w:val="21"/>
        </w:rPr>
        <w:t xml:space="preserve"> Server and convert to application.</w:t>
      </w:r>
    </w:p>
    <w:p w:rsidR="00B45B19" w:rsidRDefault="00B45B19" w:rsidP="00B45B19">
      <w:pPr>
        <w:numPr>
          <w:ilvl w:val="1"/>
          <w:numId w:val="13"/>
        </w:numPr>
        <w:shd w:val="clear" w:color="auto" w:fill="FFFFFF"/>
        <w:spacing w:before="100" w:beforeAutospacing="1" w:after="100" w:afterAutospacing="1" w:line="300" w:lineRule="atLeast"/>
        <w:ind w:left="750"/>
        <w:jc w:val="left"/>
        <w:rPr>
          <w:rFonts w:ascii="Helvetica" w:hAnsi="Helvetica" w:cs="Helvetica"/>
          <w:color w:val="333333"/>
          <w:sz w:val="21"/>
          <w:szCs w:val="21"/>
        </w:rPr>
      </w:pPr>
      <w:r>
        <w:rPr>
          <w:rFonts w:ascii="Helvetica" w:hAnsi="Helvetica" w:cs="Helvetica"/>
          <w:color w:val="333333"/>
          <w:sz w:val="21"/>
          <w:szCs w:val="21"/>
        </w:rPr>
        <w:t>Check if the selected application pool runs on .NET 4.0 and convert the site.</w:t>
      </w:r>
    </w:p>
    <w:p w:rsidR="00B45B19" w:rsidRDefault="00106BA8" w:rsidP="00B45B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543300" cy="4352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4352925"/>
                    </a:xfrm>
                    <a:prstGeom prst="rect">
                      <a:avLst/>
                    </a:prstGeom>
                    <a:noFill/>
                    <a:ln>
                      <a:noFill/>
                    </a:ln>
                  </pic:spPr>
                </pic:pic>
              </a:graphicData>
            </a:graphic>
          </wp:inline>
        </w:drawing>
      </w:r>
    </w:p>
    <w:p w:rsidR="00B45B19" w:rsidRDefault="00B45B19" w:rsidP="00B45B19">
      <w:pPr>
        <w:numPr>
          <w:ilvl w:val="0"/>
          <w:numId w:val="14"/>
        </w:numPr>
        <w:shd w:val="clear" w:color="auto" w:fill="FFFFFF"/>
        <w:spacing w:before="100" w:beforeAutospacing="1" w:after="100" w:afterAutospacing="1" w:line="300" w:lineRule="atLeast"/>
        <w:ind w:left="375"/>
        <w:jc w:val="left"/>
        <w:rPr>
          <w:rFonts w:ascii="Helvetica" w:hAnsi="Helvetica" w:cs="Helvetica"/>
          <w:color w:val="333333"/>
          <w:sz w:val="21"/>
          <w:szCs w:val="21"/>
        </w:rPr>
      </w:pPr>
      <w:r>
        <w:rPr>
          <w:rStyle w:val="Strong"/>
          <w:rFonts w:ascii="Helvetica" w:hAnsi="Helvetica" w:cs="Helvetica"/>
          <w:color w:val="333333"/>
          <w:sz w:val="21"/>
          <w:szCs w:val="21"/>
        </w:rPr>
        <w:t>Configure Authentication</w:t>
      </w:r>
    </w:p>
    <w:p w:rsidR="00B45B19" w:rsidRDefault="00B45B19" w:rsidP="00B45B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abl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Anonymous Authentication</w:t>
      </w:r>
      <w:r>
        <w:rPr>
          <w:rStyle w:val="apple-converted-space"/>
          <w:rFonts w:ascii="Helvetica" w:hAnsi="Helvetica" w:cs="Helvetica"/>
          <w:color w:val="333333"/>
          <w:sz w:val="21"/>
          <w:szCs w:val="21"/>
        </w:rPr>
        <w:t> </w:t>
      </w:r>
      <w:r>
        <w:rPr>
          <w:rFonts w:ascii="Helvetica" w:hAnsi="Helvetica" w:cs="Helvetica"/>
          <w:color w:val="333333"/>
          <w:sz w:val="21"/>
          <w:szCs w:val="21"/>
        </w:rPr>
        <w:t>in IIS and disable the others. To do so, select the application, click on the authentication icon and set the value to of Anonymous Authentication to Enabled. The configuration should look like the following screenshot.</w:t>
      </w:r>
    </w:p>
    <w:p w:rsidR="00B45B19" w:rsidRDefault="00106BA8" w:rsidP="00B45B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9667875" cy="8134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67875" cy="8134350"/>
                    </a:xfrm>
                    <a:prstGeom prst="rect">
                      <a:avLst/>
                    </a:prstGeom>
                    <a:noFill/>
                    <a:ln>
                      <a:noFill/>
                    </a:ln>
                  </pic:spPr>
                </pic:pic>
              </a:graphicData>
            </a:graphic>
          </wp:inline>
        </w:drawing>
      </w:r>
    </w:p>
    <w:p w:rsidR="00B45B19" w:rsidRDefault="00B45B19" w:rsidP="00B45B19">
      <w:pPr>
        <w:numPr>
          <w:ilvl w:val="0"/>
          <w:numId w:val="15"/>
        </w:numPr>
        <w:shd w:val="clear" w:color="auto" w:fill="FFFFFF"/>
        <w:spacing w:before="100" w:beforeAutospacing="1" w:after="100" w:afterAutospacing="1" w:line="300" w:lineRule="atLeast"/>
        <w:ind w:left="375"/>
        <w:jc w:val="left"/>
        <w:rPr>
          <w:rFonts w:ascii="Helvetica" w:hAnsi="Helvetica" w:cs="Helvetica"/>
          <w:color w:val="333333"/>
          <w:sz w:val="21"/>
          <w:szCs w:val="21"/>
        </w:rPr>
      </w:pPr>
      <w:r>
        <w:rPr>
          <w:rStyle w:val="Strong"/>
          <w:rFonts w:ascii="Helvetica" w:hAnsi="Helvetica" w:cs="Helvetica"/>
          <w:color w:val="333333"/>
          <w:sz w:val="21"/>
          <w:szCs w:val="21"/>
        </w:rPr>
        <w:t>Launch your browser</w:t>
      </w:r>
      <w:r>
        <w:rPr>
          <w:rStyle w:val="apple-converted-space"/>
          <w:rFonts w:ascii="Helvetica" w:hAnsi="Helvetica" w:cs="Helvetica"/>
          <w:color w:val="333333"/>
          <w:sz w:val="21"/>
          <w:szCs w:val="21"/>
        </w:rPr>
        <w:t> </w:t>
      </w:r>
      <w:r>
        <w:rPr>
          <w:rFonts w:ascii="Helvetica" w:hAnsi="Helvetica" w:cs="Helvetica"/>
          <w:color w:val="333333"/>
          <w:sz w:val="21"/>
          <w:szCs w:val="21"/>
        </w:rPr>
        <w:t>and go to</w:t>
      </w:r>
      <w:r>
        <w:rPr>
          <w:rStyle w:val="apple-converted-space"/>
          <w:rFonts w:ascii="Helvetica" w:hAnsi="Helvetica" w:cs="Helvetica"/>
          <w:color w:val="333333"/>
          <w:sz w:val="21"/>
          <w:szCs w:val="21"/>
        </w:rPr>
        <w:t> </w:t>
      </w:r>
      <w:hyperlink r:id="rId37" w:history="1">
        <w:r>
          <w:rPr>
            <w:rStyle w:val="Hyperlink"/>
            <w:rFonts w:ascii="Helvetica" w:hAnsi="Helvetica" w:cs="Helvetica"/>
            <w:color w:val="0088CC"/>
            <w:sz w:val="21"/>
            <w:szCs w:val="21"/>
          </w:rPr>
          <w:t>http://localhost/Bonobo.Git.Server</w:t>
        </w:r>
      </w:hyperlink>
      <w:r>
        <w:rPr>
          <w:rFonts w:ascii="Helvetica" w:hAnsi="Helvetica" w:cs="Helvetica"/>
          <w:color w:val="333333"/>
          <w:sz w:val="21"/>
          <w:szCs w:val="21"/>
        </w:rPr>
        <w:t xml:space="preserve">. Now you can see the initial page of Bonobo </w:t>
      </w:r>
      <w:proofErr w:type="spellStart"/>
      <w:r>
        <w:rPr>
          <w:rFonts w:ascii="Helvetica" w:hAnsi="Helvetica" w:cs="Helvetica"/>
          <w:color w:val="333333"/>
          <w:sz w:val="21"/>
          <w:szCs w:val="21"/>
        </w:rPr>
        <w:t>Git</w:t>
      </w:r>
      <w:proofErr w:type="spellEnd"/>
      <w:r>
        <w:rPr>
          <w:rFonts w:ascii="Helvetica" w:hAnsi="Helvetica" w:cs="Helvetica"/>
          <w:color w:val="333333"/>
          <w:sz w:val="21"/>
          <w:szCs w:val="21"/>
        </w:rPr>
        <w:t xml:space="preserve"> Server and everything is working.</w:t>
      </w:r>
    </w:p>
    <w:p w:rsidR="00B45B19" w:rsidRDefault="00B45B19" w:rsidP="00B45B19">
      <w:pPr>
        <w:numPr>
          <w:ilvl w:val="1"/>
          <w:numId w:val="15"/>
        </w:numPr>
        <w:shd w:val="clear" w:color="auto" w:fill="FFFFFF"/>
        <w:spacing w:before="100" w:beforeAutospacing="1" w:after="100" w:afterAutospacing="1" w:line="300" w:lineRule="atLeast"/>
        <w:ind w:left="750"/>
        <w:jc w:val="left"/>
        <w:rPr>
          <w:rFonts w:ascii="Helvetica" w:hAnsi="Helvetica" w:cs="Helvetica"/>
          <w:color w:val="333333"/>
          <w:sz w:val="21"/>
          <w:szCs w:val="21"/>
        </w:rPr>
      </w:pPr>
      <w:r>
        <w:rPr>
          <w:rFonts w:ascii="Helvetica" w:hAnsi="Helvetica" w:cs="Helvetica"/>
          <w:color w:val="333333"/>
          <w:sz w:val="21"/>
          <w:szCs w:val="21"/>
        </w:rPr>
        <w:t>Default credentials are usernam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admin</w:t>
      </w:r>
      <w:r>
        <w:rPr>
          <w:rStyle w:val="apple-converted-space"/>
          <w:rFonts w:ascii="Helvetica" w:hAnsi="Helvetica" w:cs="Helvetica"/>
          <w:color w:val="333333"/>
          <w:sz w:val="21"/>
          <w:szCs w:val="21"/>
        </w:rPr>
        <w:t> </w:t>
      </w:r>
      <w:r>
        <w:rPr>
          <w:rFonts w:ascii="Helvetica" w:hAnsi="Helvetica" w:cs="Helvetica"/>
          <w:color w:val="333333"/>
          <w:sz w:val="21"/>
          <w:szCs w:val="21"/>
        </w:rPr>
        <w:t>password:</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admin</w:t>
      </w:r>
    </w:p>
    <w:p w:rsidR="00B45B19" w:rsidRDefault="00B45B19" w:rsidP="00B45B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A91439A" wp14:editId="31DB745D">
            <wp:extent cx="9001125" cy="3067050"/>
            <wp:effectExtent l="57150" t="0" r="66675" b="114300"/>
            <wp:docPr id="1" name="Picture 1" descr="Launch browser and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nch browser and sign 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01125" cy="3067050"/>
                    </a:xfrm>
                    <a:prstGeom prst="rect">
                      <a:avLst/>
                    </a:prstGeom>
                    <a:noFill/>
                    <a:ln>
                      <a:noFill/>
                    </a:ln>
                    <a:effectLst>
                      <a:outerShdw blurRad="50800" dist="50800" dir="5400000" algn="ctr" rotWithShape="0">
                        <a:srgbClr val="000000">
                          <a:alpha val="99000"/>
                        </a:srgbClr>
                      </a:outerShdw>
                    </a:effectLst>
                  </pic:spPr>
                </pic:pic>
              </a:graphicData>
            </a:graphic>
          </wp:inline>
        </w:drawing>
      </w:r>
    </w:p>
    <w:p w:rsidR="00064B03" w:rsidRDefault="00064B03" w:rsidP="000669E5">
      <w:pPr>
        <w:pStyle w:val="Heading4"/>
      </w:pPr>
      <w:r>
        <w:t>Configure Active Directory group</w:t>
      </w:r>
    </w:p>
    <w:p w:rsidR="00F112C2" w:rsidRPr="00F112C2" w:rsidRDefault="00F112C2" w:rsidP="00F112C2"/>
    <w:p w:rsidR="006A2867" w:rsidRPr="006A2867" w:rsidRDefault="006A2867" w:rsidP="006A2867">
      <w:pPr>
        <w:shd w:val="clear" w:color="auto" w:fill="FFFFFF"/>
        <w:spacing w:after="150"/>
        <w:jc w:val="left"/>
        <w:rPr>
          <w:rFonts w:ascii="Helvetica" w:eastAsia="Times New Roman" w:hAnsi="Helvetica" w:cs="Helvetica"/>
          <w:color w:val="333333"/>
          <w:sz w:val="21"/>
          <w:szCs w:val="21"/>
        </w:rPr>
      </w:pPr>
      <w:r w:rsidRPr="006A2867">
        <w:rPr>
          <w:rFonts w:ascii="Helvetica" w:eastAsia="Times New Roman" w:hAnsi="Helvetica" w:cs="Helvetica"/>
          <w:color w:val="333333"/>
          <w:sz w:val="21"/>
          <w:szCs w:val="21"/>
        </w:rPr>
        <w:t>In order to use the Active Directory Membership Service, change the </w:t>
      </w:r>
      <w:proofErr w:type="spellStart"/>
      <w:r w:rsidRPr="006A2867">
        <w:rPr>
          <w:rFonts w:ascii="Helvetica" w:eastAsia="Times New Roman" w:hAnsi="Helvetica" w:cs="Helvetica"/>
          <w:i/>
          <w:iCs/>
          <w:color w:val="333333"/>
          <w:sz w:val="21"/>
          <w:szCs w:val="21"/>
        </w:rPr>
        <w:t>MembershipService</w:t>
      </w:r>
      <w:proofErr w:type="spellEnd"/>
      <w:r w:rsidRPr="006A2867">
        <w:rPr>
          <w:rFonts w:ascii="Helvetica" w:eastAsia="Times New Roman" w:hAnsi="Helvetica" w:cs="Helvetica"/>
          <w:color w:val="333333"/>
          <w:sz w:val="21"/>
          <w:szCs w:val="21"/>
        </w:rPr>
        <w:t> value in the </w:t>
      </w:r>
      <w:r w:rsidR="00446AA9" w:rsidRPr="00446AA9">
        <w:rPr>
          <w:rFonts w:ascii="Helvetica" w:eastAsia="Times New Roman" w:hAnsi="Helvetica" w:cs="Helvetica"/>
          <w:color w:val="333333"/>
          <w:sz w:val="21"/>
          <w:szCs w:val="21"/>
        </w:rPr>
        <w:t>C:\inetpub\wwwroot\Bonobo.Git.Server</w:t>
      </w:r>
      <w:r w:rsidR="00446AA9">
        <w:rPr>
          <w:rFonts w:ascii="Helvetica" w:eastAsia="Times New Roman" w:hAnsi="Helvetica" w:cs="Helvetica"/>
          <w:color w:val="333333"/>
          <w:sz w:val="21"/>
          <w:szCs w:val="21"/>
        </w:rPr>
        <w:t>\</w:t>
      </w:r>
      <w:r w:rsidRPr="006A2867">
        <w:rPr>
          <w:rFonts w:ascii="Helvetica" w:eastAsia="Times New Roman" w:hAnsi="Helvetica" w:cs="Helvetica"/>
          <w:b/>
          <w:bCs/>
          <w:color w:val="333333"/>
          <w:sz w:val="21"/>
          <w:szCs w:val="21"/>
        </w:rPr>
        <w:t>web.config</w:t>
      </w:r>
      <w:r w:rsidRPr="006A2867">
        <w:rPr>
          <w:rFonts w:ascii="Helvetica" w:eastAsia="Times New Roman" w:hAnsi="Helvetica" w:cs="Helvetica"/>
          <w:color w:val="333333"/>
          <w:sz w:val="21"/>
          <w:szCs w:val="21"/>
        </w:rPr>
        <w:t> file located in the root of the application according to the following lines.</w:t>
      </w:r>
    </w:p>
    <w:p w:rsidR="006A2867" w:rsidRPr="006A2867" w:rsidRDefault="006A2867" w:rsidP="006A2867">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Times New Roman" w:hAnsi="Consolas" w:cs="Consolas"/>
          <w:color w:val="48484C"/>
          <w:sz w:val="18"/>
          <w:szCs w:val="18"/>
          <w:bdr w:val="none" w:sz="0" w:space="0" w:color="auto" w:frame="1"/>
        </w:rPr>
      </w:pPr>
      <w:r w:rsidRPr="006A2867">
        <w:rPr>
          <w:rFonts w:ascii="Consolas" w:eastAsia="Times New Roman" w:hAnsi="Consolas" w:cs="Consolas"/>
          <w:b/>
          <w:bCs/>
          <w:color w:val="1E347B"/>
          <w:sz w:val="18"/>
          <w:szCs w:val="18"/>
          <w:bdr w:val="none" w:sz="0" w:space="0" w:color="auto" w:frame="1"/>
        </w:rPr>
        <w:t>&lt;</w:t>
      </w:r>
      <w:proofErr w:type="spellStart"/>
      <w:proofErr w:type="gramStart"/>
      <w:r w:rsidRPr="006A2867">
        <w:rPr>
          <w:rFonts w:ascii="Consolas" w:eastAsia="Times New Roman" w:hAnsi="Consolas" w:cs="Consolas"/>
          <w:b/>
          <w:bCs/>
          <w:color w:val="1E347B"/>
          <w:sz w:val="18"/>
          <w:szCs w:val="18"/>
          <w:bdr w:val="none" w:sz="0" w:space="0" w:color="auto" w:frame="1"/>
        </w:rPr>
        <w:t>appSettings</w:t>
      </w:r>
      <w:proofErr w:type="spellEnd"/>
      <w:proofErr w:type="gramEnd"/>
      <w:r w:rsidRPr="006A2867">
        <w:rPr>
          <w:rFonts w:ascii="Consolas" w:eastAsia="Times New Roman" w:hAnsi="Consolas" w:cs="Consolas"/>
          <w:b/>
          <w:bCs/>
          <w:color w:val="1E347B"/>
          <w:sz w:val="18"/>
          <w:szCs w:val="18"/>
          <w:bdr w:val="none" w:sz="0" w:space="0" w:color="auto" w:frame="1"/>
        </w:rPr>
        <w:t>&gt;</w:t>
      </w:r>
    </w:p>
    <w:p w:rsidR="006A2867" w:rsidRPr="006A2867" w:rsidRDefault="006A2867" w:rsidP="006A2867">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Times New Roman" w:hAnsi="Consolas" w:cs="Consolas"/>
          <w:color w:val="48484C"/>
          <w:sz w:val="18"/>
          <w:szCs w:val="18"/>
          <w:bdr w:val="none" w:sz="0" w:space="0" w:color="auto" w:frame="1"/>
        </w:rPr>
      </w:pPr>
      <w:r w:rsidRPr="006A2867">
        <w:rPr>
          <w:rFonts w:ascii="Consolas" w:eastAsia="Times New Roman" w:hAnsi="Consolas" w:cs="Consolas"/>
          <w:color w:val="48484C"/>
          <w:sz w:val="18"/>
          <w:szCs w:val="18"/>
          <w:bdr w:val="none" w:sz="0" w:space="0" w:color="auto" w:frame="1"/>
        </w:rPr>
        <w:t xml:space="preserve">    ...</w:t>
      </w:r>
    </w:p>
    <w:p w:rsidR="006A2867" w:rsidRPr="006A2867" w:rsidRDefault="006A2867" w:rsidP="00E4237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Times New Roman" w:hAnsi="Consolas" w:cs="Consolas"/>
          <w:color w:val="48484C"/>
          <w:sz w:val="18"/>
          <w:szCs w:val="18"/>
          <w:bdr w:val="none" w:sz="0" w:space="0" w:color="auto" w:frame="1"/>
        </w:rPr>
      </w:pP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lt;add</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key</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w:t>
      </w:r>
      <w:proofErr w:type="spellStart"/>
      <w:r w:rsidRPr="006A2867">
        <w:rPr>
          <w:rFonts w:ascii="Consolas" w:eastAsia="Times New Roman" w:hAnsi="Consolas" w:cs="Consolas"/>
          <w:color w:val="DD1144"/>
          <w:sz w:val="18"/>
          <w:szCs w:val="18"/>
          <w:bdr w:val="none" w:sz="0" w:space="0" w:color="auto" w:frame="1"/>
        </w:rPr>
        <w:t>MembershipService</w:t>
      </w:r>
      <w:proofErr w:type="spellEnd"/>
      <w:r w:rsidRPr="006A2867">
        <w:rPr>
          <w:rFonts w:ascii="Consolas" w:eastAsia="Times New Roman" w:hAnsi="Consolas" w:cs="Consolas"/>
          <w:color w:val="DD1144"/>
          <w:sz w:val="18"/>
          <w:szCs w:val="18"/>
          <w:bdr w:val="none" w:sz="0" w:space="0" w:color="auto" w:frame="1"/>
        </w:rPr>
        <w:t>"</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value</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w:t>
      </w:r>
      <w:proofErr w:type="spellStart"/>
      <w:r w:rsidRPr="006A2867">
        <w:rPr>
          <w:rFonts w:ascii="Consolas" w:eastAsia="Times New Roman" w:hAnsi="Consolas" w:cs="Consolas"/>
          <w:color w:val="DD1144"/>
          <w:sz w:val="18"/>
          <w:szCs w:val="18"/>
          <w:bdr w:val="none" w:sz="0" w:space="0" w:color="auto" w:frame="1"/>
        </w:rPr>
        <w:t>ActiveDirectory</w:t>
      </w:r>
      <w:proofErr w:type="spellEnd"/>
      <w:r w:rsidRPr="006A2867">
        <w:rPr>
          <w:rFonts w:ascii="Consolas" w:eastAsia="Times New Roman" w:hAnsi="Consolas" w:cs="Consolas"/>
          <w:color w:val="DD1144"/>
          <w:sz w:val="18"/>
          <w:szCs w:val="18"/>
          <w:bdr w:val="none" w:sz="0" w:space="0" w:color="auto" w:frame="1"/>
        </w:rPr>
        <w:t>"</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gt;</w:t>
      </w:r>
    </w:p>
    <w:p w:rsidR="006A2867" w:rsidRPr="006A2867" w:rsidRDefault="006A2867" w:rsidP="006A2867">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Times New Roman" w:hAnsi="Consolas" w:cs="Consolas"/>
          <w:color w:val="48484C"/>
          <w:sz w:val="18"/>
          <w:szCs w:val="18"/>
          <w:bdr w:val="none" w:sz="0" w:space="0" w:color="auto" w:frame="1"/>
        </w:rPr>
      </w:pP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lt;add</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key</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w:t>
      </w:r>
      <w:proofErr w:type="spellStart"/>
      <w:r w:rsidRPr="006A2867">
        <w:rPr>
          <w:rFonts w:ascii="Consolas" w:eastAsia="Times New Roman" w:hAnsi="Consolas" w:cs="Consolas"/>
          <w:color w:val="DD1144"/>
          <w:sz w:val="18"/>
          <w:szCs w:val="18"/>
          <w:bdr w:val="none" w:sz="0" w:space="0" w:color="auto" w:frame="1"/>
        </w:rPr>
        <w:t>ActiveDirectoryBackendPath</w:t>
      </w:r>
      <w:proofErr w:type="spellEnd"/>
      <w:r w:rsidRPr="006A2867">
        <w:rPr>
          <w:rFonts w:ascii="Consolas" w:eastAsia="Times New Roman" w:hAnsi="Consolas" w:cs="Consolas"/>
          <w:color w:val="DD1144"/>
          <w:sz w:val="18"/>
          <w:szCs w:val="18"/>
          <w:bdr w:val="none" w:sz="0" w:space="0" w:color="auto" w:frame="1"/>
        </w:rPr>
        <w:t>"</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value</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w:t>
      </w:r>
      <w:proofErr w:type="spellStart"/>
      <w:r w:rsidRPr="006A2867">
        <w:rPr>
          <w:rFonts w:ascii="Consolas" w:eastAsia="Times New Roman" w:hAnsi="Consolas" w:cs="Consolas"/>
          <w:color w:val="DD1144"/>
          <w:sz w:val="18"/>
          <w:szCs w:val="18"/>
          <w:bdr w:val="none" w:sz="0" w:space="0" w:color="auto" w:frame="1"/>
        </w:rPr>
        <w:t>App_Data</w:t>
      </w:r>
      <w:proofErr w:type="spellEnd"/>
      <w:r w:rsidRPr="006A2867">
        <w:rPr>
          <w:rFonts w:ascii="Consolas" w:eastAsia="Times New Roman" w:hAnsi="Consolas" w:cs="Consolas"/>
          <w:color w:val="DD1144"/>
          <w:sz w:val="18"/>
          <w:szCs w:val="18"/>
          <w:bdr w:val="none" w:sz="0" w:space="0" w:color="auto" w:frame="1"/>
        </w:rPr>
        <w:t>\</w:t>
      </w:r>
      <w:proofErr w:type="spellStart"/>
      <w:r w:rsidRPr="006A2867">
        <w:rPr>
          <w:rFonts w:ascii="Consolas" w:eastAsia="Times New Roman" w:hAnsi="Consolas" w:cs="Consolas"/>
          <w:color w:val="DD1144"/>
          <w:sz w:val="18"/>
          <w:szCs w:val="18"/>
          <w:bdr w:val="none" w:sz="0" w:space="0" w:color="auto" w:frame="1"/>
        </w:rPr>
        <w:t>ADBackend</w:t>
      </w:r>
      <w:proofErr w:type="spellEnd"/>
      <w:r w:rsidRPr="006A2867">
        <w:rPr>
          <w:rFonts w:ascii="Consolas" w:eastAsia="Times New Roman" w:hAnsi="Consolas" w:cs="Consolas"/>
          <w:color w:val="DD1144"/>
          <w:sz w:val="18"/>
          <w:szCs w:val="18"/>
          <w:bdr w:val="none" w:sz="0" w:space="0" w:color="auto" w:frame="1"/>
        </w:rPr>
        <w:t>"</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gt;</w:t>
      </w:r>
    </w:p>
    <w:p w:rsidR="006A2867" w:rsidRPr="006A2867" w:rsidRDefault="006A2867" w:rsidP="006A2867">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Times New Roman" w:hAnsi="Consolas" w:cs="Consolas"/>
          <w:color w:val="48484C"/>
          <w:sz w:val="18"/>
          <w:szCs w:val="18"/>
          <w:bdr w:val="none" w:sz="0" w:space="0" w:color="auto" w:frame="1"/>
        </w:rPr>
      </w:pP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lt;add</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key</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w:t>
      </w:r>
      <w:proofErr w:type="spellStart"/>
      <w:r w:rsidRPr="006A2867">
        <w:rPr>
          <w:rFonts w:ascii="Consolas" w:eastAsia="Times New Roman" w:hAnsi="Consolas" w:cs="Consolas"/>
          <w:color w:val="DD1144"/>
          <w:sz w:val="18"/>
          <w:szCs w:val="18"/>
          <w:bdr w:val="none" w:sz="0" w:space="0" w:color="auto" w:frame="1"/>
        </w:rPr>
        <w:t>ActiveDirectoryMemberGroupName</w:t>
      </w:r>
      <w:proofErr w:type="spellEnd"/>
      <w:r w:rsidRPr="006A2867">
        <w:rPr>
          <w:rFonts w:ascii="Consolas" w:eastAsia="Times New Roman" w:hAnsi="Consolas" w:cs="Consolas"/>
          <w:color w:val="DD1144"/>
          <w:sz w:val="18"/>
          <w:szCs w:val="18"/>
          <w:bdr w:val="none" w:sz="0" w:space="0" w:color="auto" w:frame="1"/>
        </w:rPr>
        <w:t>"</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value</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w:t>
      </w:r>
      <w:proofErr w:type="spellStart"/>
      <w:r w:rsidRPr="006A2867">
        <w:rPr>
          <w:rFonts w:ascii="Consolas" w:eastAsia="Times New Roman" w:hAnsi="Consolas" w:cs="Consolas"/>
          <w:color w:val="DD1144"/>
          <w:sz w:val="18"/>
          <w:szCs w:val="18"/>
          <w:bdr w:val="none" w:sz="0" w:space="0" w:color="auto" w:frame="1"/>
        </w:rPr>
        <w:t>Git</w:t>
      </w:r>
      <w:proofErr w:type="spellEnd"/>
      <w:r w:rsidRPr="006A2867">
        <w:rPr>
          <w:rFonts w:ascii="Consolas" w:eastAsia="Times New Roman" w:hAnsi="Consolas" w:cs="Consolas"/>
          <w:color w:val="DD1144"/>
          <w:sz w:val="18"/>
          <w:szCs w:val="18"/>
          <w:bdr w:val="none" w:sz="0" w:space="0" w:color="auto" w:frame="1"/>
        </w:rPr>
        <w:t>"</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gt;</w:t>
      </w:r>
    </w:p>
    <w:p w:rsidR="006A2867" w:rsidRPr="006A2867" w:rsidRDefault="006A2867" w:rsidP="006A2867">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Times New Roman" w:hAnsi="Consolas" w:cs="Consolas"/>
          <w:color w:val="48484C"/>
          <w:sz w:val="18"/>
          <w:szCs w:val="18"/>
          <w:bdr w:val="none" w:sz="0" w:space="0" w:color="auto" w:frame="1"/>
        </w:rPr>
      </w:pP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lt;add</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key</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w:t>
      </w:r>
      <w:proofErr w:type="spellStart"/>
      <w:r w:rsidRPr="006A2867">
        <w:rPr>
          <w:rFonts w:ascii="Consolas" w:eastAsia="Times New Roman" w:hAnsi="Consolas" w:cs="Consolas"/>
          <w:color w:val="DD1144"/>
          <w:sz w:val="18"/>
          <w:szCs w:val="18"/>
          <w:bdr w:val="none" w:sz="0" w:space="0" w:color="auto" w:frame="1"/>
        </w:rPr>
        <w:t>ActiveDirectoryTeamMapping</w:t>
      </w:r>
      <w:proofErr w:type="spellEnd"/>
      <w:r w:rsidRPr="006A2867">
        <w:rPr>
          <w:rFonts w:ascii="Consolas" w:eastAsia="Times New Roman" w:hAnsi="Consolas" w:cs="Consolas"/>
          <w:color w:val="DD1144"/>
          <w:sz w:val="18"/>
          <w:szCs w:val="18"/>
          <w:bdr w:val="none" w:sz="0" w:space="0" w:color="auto" w:frame="1"/>
        </w:rPr>
        <w:t>"</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value</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Team1=GitTeam1, Team2=GitTeam2"</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gt;</w:t>
      </w:r>
    </w:p>
    <w:p w:rsidR="006A2867" w:rsidRPr="006A2867" w:rsidRDefault="006A2867" w:rsidP="006A2867">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Times New Roman" w:hAnsi="Consolas" w:cs="Consolas"/>
          <w:color w:val="48484C"/>
          <w:sz w:val="18"/>
          <w:szCs w:val="18"/>
          <w:bdr w:val="none" w:sz="0" w:space="0" w:color="auto" w:frame="1"/>
        </w:rPr>
      </w:pP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lt;add</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key</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w:t>
      </w:r>
      <w:proofErr w:type="spellStart"/>
      <w:r w:rsidRPr="006A2867">
        <w:rPr>
          <w:rFonts w:ascii="Consolas" w:eastAsia="Times New Roman" w:hAnsi="Consolas" w:cs="Consolas"/>
          <w:color w:val="DD1144"/>
          <w:sz w:val="18"/>
          <w:szCs w:val="18"/>
          <w:bdr w:val="none" w:sz="0" w:space="0" w:color="auto" w:frame="1"/>
        </w:rPr>
        <w:t>ActiveDirectoryRoleMapping</w:t>
      </w:r>
      <w:proofErr w:type="spellEnd"/>
      <w:r w:rsidRPr="006A2867">
        <w:rPr>
          <w:rFonts w:ascii="Consolas" w:eastAsia="Times New Roman" w:hAnsi="Consolas" w:cs="Consolas"/>
          <w:color w:val="DD1144"/>
          <w:sz w:val="18"/>
          <w:szCs w:val="18"/>
          <w:bdr w:val="none" w:sz="0" w:space="0" w:color="auto" w:frame="1"/>
        </w:rPr>
        <w:t>"</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value</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Administrator=</w:t>
      </w:r>
      <w:proofErr w:type="spellStart"/>
      <w:r w:rsidRPr="006A2867">
        <w:rPr>
          <w:rFonts w:ascii="Consolas" w:eastAsia="Times New Roman" w:hAnsi="Consolas" w:cs="Consolas"/>
          <w:color w:val="DD1144"/>
          <w:sz w:val="18"/>
          <w:szCs w:val="18"/>
          <w:bdr w:val="none" w:sz="0" w:space="0" w:color="auto" w:frame="1"/>
        </w:rPr>
        <w:t>GitAdmins</w:t>
      </w:r>
      <w:proofErr w:type="spellEnd"/>
      <w:r w:rsidRPr="006A2867">
        <w:rPr>
          <w:rFonts w:ascii="Consolas" w:eastAsia="Times New Roman" w:hAnsi="Consolas" w:cs="Consolas"/>
          <w:color w:val="DD1144"/>
          <w:sz w:val="18"/>
          <w:szCs w:val="18"/>
          <w:bdr w:val="none" w:sz="0" w:space="0" w:color="auto" w:frame="1"/>
        </w:rPr>
        <w:t>"</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gt;</w:t>
      </w:r>
    </w:p>
    <w:p w:rsidR="006A2867" w:rsidRPr="006A2867" w:rsidRDefault="006A2867" w:rsidP="006A2867">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Times New Roman" w:hAnsi="Consolas" w:cs="Consolas"/>
          <w:color w:val="48484C"/>
          <w:sz w:val="18"/>
          <w:szCs w:val="18"/>
          <w:bdr w:val="none" w:sz="0" w:space="0" w:color="auto" w:frame="1"/>
        </w:rPr>
      </w:pPr>
      <w:r w:rsidRPr="006A2867">
        <w:rPr>
          <w:rFonts w:ascii="Consolas" w:eastAsia="Times New Roman" w:hAnsi="Consolas" w:cs="Consolas"/>
          <w:color w:val="48484C"/>
          <w:sz w:val="18"/>
          <w:szCs w:val="18"/>
          <w:bdr w:val="none" w:sz="0" w:space="0" w:color="auto" w:frame="1"/>
        </w:rPr>
        <w:t xml:space="preserve">    ...</w:t>
      </w:r>
    </w:p>
    <w:p w:rsidR="006A2867" w:rsidRPr="006A2867" w:rsidRDefault="006A2867" w:rsidP="006A2867">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Times New Roman" w:hAnsi="Consolas" w:cs="Consolas"/>
          <w:color w:val="333333"/>
          <w:sz w:val="20"/>
          <w:szCs w:val="20"/>
        </w:rPr>
      </w:pPr>
      <w:r w:rsidRPr="006A2867">
        <w:rPr>
          <w:rFonts w:ascii="Consolas" w:eastAsia="Times New Roman" w:hAnsi="Consolas" w:cs="Consolas"/>
          <w:b/>
          <w:bCs/>
          <w:color w:val="1E347B"/>
          <w:sz w:val="18"/>
          <w:szCs w:val="18"/>
          <w:bdr w:val="none" w:sz="0" w:space="0" w:color="auto" w:frame="1"/>
        </w:rPr>
        <w:t>&lt;/</w:t>
      </w:r>
      <w:proofErr w:type="spellStart"/>
      <w:r w:rsidRPr="006A2867">
        <w:rPr>
          <w:rFonts w:ascii="Consolas" w:eastAsia="Times New Roman" w:hAnsi="Consolas" w:cs="Consolas"/>
          <w:b/>
          <w:bCs/>
          <w:color w:val="1E347B"/>
          <w:sz w:val="18"/>
          <w:szCs w:val="18"/>
          <w:bdr w:val="none" w:sz="0" w:space="0" w:color="auto" w:frame="1"/>
        </w:rPr>
        <w:t>appSettings</w:t>
      </w:r>
      <w:proofErr w:type="spellEnd"/>
      <w:r w:rsidRPr="006A2867">
        <w:rPr>
          <w:rFonts w:ascii="Consolas" w:eastAsia="Times New Roman" w:hAnsi="Consolas" w:cs="Consolas"/>
          <w:b/>
          <w:bCs/>
          <w:color w:val="1E347B"/>
          <w:sz w:val="18"/>
          <w:szCs w:val="18"/>
          <w:bdr w:val="none" w:sz="0" w:space="0" w:color="auto" w:frame="1"/>
        </w:rPr>
        <w:t>&gt;</w:t>
      </w:r>
    </w:p>
    <w:p w:rsidR="00DC4BC3" w:rsidRDefault="00DC4BC3" w:rsidP="006A2867">
      <w:pPr>
        <w:shd w:val="clear" w:color="auto" w:fill="FFFFFF"/>
        <w:spacing w:after="150"/>
        <w:jc w:val="left"/>
        <w:rPr>
          <w:rFonts w:ascii="Helvetica" w:eastAsia="Times New Roman" w:hAnsi="Helvetica" w:cs="Helvetica"/>
          <w:color w:val="333333"/>
          <w:sz w:val="21"/>
          <w:szCs w:val="21"/>
        </w:rPr>
      </w:pPr>
      <w:r>
        <w:rPr>
          <w:rFonts w:ascii="Helvetica" w:eastAsia="Times New Roman" w:hAnsi="Helvetica" w:cs="Helvetica"/>
          <w:color w:val="333333"/>
          <w:sz w:val="21"/>
          <w:szCs w:val="21"/>
        </w:rPr>
        <w:t>Refer to email screenshot attached below to the conversation about creating AD groups.</w:t>
      </w:r>
    </w:p>
    <w:p w:rsidR="006A2867" w:rsidRPr="006A2867" w:rsidRDefault="00E4237C" w:rsidP="006A2867">
      <w:pPr>
        <w:shd w:val="clear" w:color="auto" w:fill="FFFFFF"/>
        <w:spacing w:after="150"/>
        <w:jc w:val="left"/>
        <w:rPr>
          <w:rFonts w:ascii="Helvetica" w:eastAsia="Times New Roman" w:hAnsi="Helvetica" w:cs="Helvetica"/>
          <w:color w:val="333333"/>
          <w:sz w:val="21"/>
          <w:szCs w:val="21"/>
        </w:rPr>
      </w:pPr>
      <w:r>
        <w:rPr>
          <w:rFonts w:ascii="Helvetica" w:eastAsia="Times New Roman" w:hAnsi="Helvetica" w:cs="Helvetica"/>
          <w:color w:val="333333"/>
          <w:sz w:val="21"/>
          <w:szCs w:val="21"/>
        </w:rPr>
        <w:t>Comment</w:t>
      </w:r>
      <w:r w:rsidR="006A2867" w:rsidRPr="006A2867">
        <w:rPr>
          <w:rFonts w:ascii="Helvetica" w:eastAsia="Times New Roman" w:hAnsi="Helvetica" w:cs="Helvetica"/>
          <w:color w:val="333333"/>
          <w:sz w:val="21"/>
          <w:szCs w:val="21"/>
        </w:rPr>
        <w:t xml:space="preserve"> the </w:t>
      </w:r>
      <w:proofErr w:type="spellStart"/>
      <w:r w:rsidRPr="00E4237C">
        <w:rPr>
          <w:rFonts w:ascii="Helvetica" w:eastAsia="Times New Roman" w:hAnsi="Helvetica" w:cs="Helvetica"/>
          <w:i/>
          <w:iCs/>
          <w:color w:val="333333"/>
          <w:sz w:val="21"/>
          <w:szCs w:val="21"/>
        </w:rPr>
        <w:t>ActiveDirectoryTeamMapping</w:t>
      </w:r>
      <w:proofErr w:type="spellEnd"/>
      <w:r w:rsidRPr="00E4237C">
        <w:rPr>
          <w:rFonts w:ascii="Helvetica" w:eastAsia="Times New Roman" w:hAnsi="Helvetica" w:cs="Helvetica"/>
          <w:i/>
          <w:iCs/>
          <w:color w:val="333333"/>
          <w:sz w:val="21"/>
          <w:szCs w:val="21"/>
        </w:rPr>
        <w:t xml:space="preserve"> </w:t>
      </w:r>
      <w:r>
        <w:rPr>
          <w:rFonts w:ascii="Helvetica" w:eastAsia="Times New Roman" w:hAnsi="Helvetica" w:cs="Helvetica"/>
          <w:color w:val="333333"/>
          <w:sz w:val="21"/>
          <w:szCs w:val="21"/>
        </w:rPr>
        <w:t>section. This can be used later if needed.</w:t>
      </w:r>
    </w:p>
    <w:p w:rsidR="006A2867" w:rsidRPr="006A2867" w:rsidRDefault="006A2867" w:rsidP="006A2867">
      <w:pPr>
        <w:shd w:val="clear" w:color="auto" w:fill="FFFFFF"/>
        <w:spacing w:after="150"/>
        <w:jc w:val="left"/>
        <w:rPr>
          <w:rFonts w:ascii="Helvetica" w:eastAsia="Times New Roman" w:hAnsi="Helvetica" w:cs="Helvetica"/>
          <w:color w:val="333333"/>
          <w:sz w:val="21"/>
          <w:szCs w:val="21"/>
        </w:rPr>
      </w:pPr>
      <w:r w:rsidRPr="006A2867">
        <w:rPr>
          <w:rFonts w:ascii="Helvetica" w:eastAsia="Times New Roman" w:hAnsi="Helvetica" w:cs="Helvetica"/>
          <w:color w:val="333333"/>
          <w:sz w:val="21"/>
          <w:szCs w:val="21"/>
        </w:rPr>
        <w:t>Next, set the </w:t>
      </w:r>
      <w:proofErr w:type="spellStart"/>
      <w:r w:rsidRPr="006A2867">
        <w:rPr>
          <w:rFonts w:ascii="Helvetica" w:eastAsia="Times New Roman" w:hAnsi="Helvetica" w:cs="Helvetica"/>
          <w:i/>
          <w:iCs/>
          <w:color w:val="333333"/>
          <w:sz w:val="21"/>
          <w:szCs w:val="21"/>
        </w:rPr>
        <w:t>ActiveDirectoryMemberGroupName</w:t>
      </w:r>
      <w:proofErr w:type="spellEnd"/>
      <w:r w:rsidRPr="006A2867">
        <w:rPr>
          <w:rFonts w:ascii="Helvetica" w:eastAsia="Times New Roman" w:hAnsi="Helvetica" w:cs="Helvetica"/>
          <w:color w:val="333333"/>
          <w:sz w:val="21"/>
          <w:szCs w:val="21"/>
        </w:rPr>
        <w:t>.</w:t>
      </w:r>
    </w:p>
    <w:p w:rsidR="006A2867" w:rsidRPr="006A2867" w:rsidRDefault="006A2867" w:rsidP="006A2867">
      <w:pPr>
        <w:shd w:val="clear" w:color="auto" w:fill="FFFFFF"/>
        <w:spacing w:after="150"/>
        <w:jc w:val="left"/>
        <w:rPr>
          <w:rFonts w:ascii="Helvetica" w:eastAsia="Times New Roman" w:hAnsi="Helvetica" w:cs="Helvetica"/>
          <w:color w:val="333333"/>
          <w:sz w:val="21"/>
          <w:szCs w:val="21"/>
        </w:rPr>
      </w:pPr>
      <w:r w:rsidRPr="006A2867">
        <w:rPr>
          <w:rFonts w:ascii="Helvetica" w:eastAsia="Times New Roman" w:hAnsi="Helvetica" w:cs="Helvetica"/>
          <w:color w:val="333333"/>
          <w:sz w:val="21"/>
          <w:szCs w:val="21"/>
        </w:rPr>
        <w:t xml:space="preserve">Finally, set up the </w:t>
      </w:r>
      <w:proofErr w:type="spellStart"/>
      <w:r w:rsidR="00252238" w:rsidRPr="006A2867">
        <w:rPr>
          <w:rFonts w:ascii="Helvetica" w:eastAsia="Times New Roman" w:hAnsi="Helvetica" w:cs="Helvetica"/>
          <w:i/>
          <w:iCs/>
          <w:color w:val="333333"/>
          <w:sz w:val="21"/>
          <w:szCs w:val="21"/>
        </w:rPr>
        <w:t>ActiveDirectoryRoleMapping</w:t>
      </w:r>
      <w:proofErr w:type="spellEnd"/>
      <w:r w:rsidR="00252238" w:rsidRPr="006A2867">
        <w:rPr>
          <w:rFonts w:ascii="Helvetica" w:eastAsia="Times New Roman" w:hAnsi="Helvetica" w:cs="Helvetica"/>
          <w:color w:val="333333"/>
          <w:sz w:val="21"/>
          <w:szCs w:val="21"/>
        </w:rPr>
        <w:t>.</w:t>
      </w:r>
      <w:r w:rsidRPr="006A2867">
        <w:rPr>
          <w:rFonts w:ascii="Helvetica" w:eastAsia="Times New Roman" w:hAnsi="Helvetica" w:cs="Helvetica"/>
          <w:color w:val="333333"/>
          <w:sz w:val="21"/>
          <w:szCs w:val="21"/>
        </w:rPr>
        <w:t xml:space="preserve"> </w:t>
      </w:r>
    </w:p>
    <w:p w:rsidR="001018C2" w:rsidRPr="001018C2" w:rsidRDefault="001018C2" w:rsidP="001018C2"/>
    <w:p w:rsidR="001018C2" w:rsidRDefault="001018C2" w:rsidP="001018C2">
      <w:pPr>
        <w:ind w:left="1792"/>
      </w:pPr>
      <w:r>
        <w:t xml:space="preserve">Reference: </w:t>
      </w:r>
      <w:hyperlink r:id="rId39" w:history="1">
        <w:r w:rsidRPr="00144759">
          <w:rPr>
            <w:rStyle w:val="Hyperlink"/>
          </w:rPr>
          <w:t>https://bonobogitserver.com/ad-membership/</w:t>
        </w:r>
      </w:hyperlink>
    </w:p>
    <w:p w:rsidR="00592C47" w:rsidRPr="00C62AF0" w:rsidRDefault="00592C47" w:rsidP="001018C2">
      <w:pPr>
        <w:ind w:left="1792"/>
      </w:pPr>
    </w:p>
    <w:p w:rsidR="00AE681C" w:rsidRPr="00AE681C" w:rsidRDefault="00AE681C" w:rsidP="00AE681C"/>
    <w:p w:rsidR="00064B03" w:rsidRDefault="00064B03" w:rsidP="000669E5">
      <w:pPr>
        <w:pStyle w:val="Heading4"/>
      </w:pPr>
      <w:r>
        <w:t>Administrator</w:t>
      </w:r>
    </w:p>
    <w:p w:rsidR="006C66A6" w:rsidRPr="006A2867" w:rsidRDefault="006C66A6" w:rsidP="00F15B4C">
      <w:pPr>
        <w:ind w:left="1792"/>
        <w:rPr>
          <w:rFonts w:ascii="Helvetica" w:eastAsia="Times New Roman" w:hAnsi="Helvetica" w:cs="Helvetica"/>
          <w:color w:val="333333"/>
          <w:sz w:val="21"/>
          <w:szCs w:val="21"/>
        </w:rPr>
      </w:pPr>
      <w:r w:rsidRPr="00F15B4C">
        <w:t>All</w:t>
      </w:r>
      <w:r>
        <w:rPr>
          <w:rFonts w:ascii="Helvetica" w:eastAsia="Times New Roman" w:hAnsi="Helvetica" w:cs="Helvetica"/>
          <w:color w:val="333333"/>
          <w:sz w:val="21"/>
          <w:szCs w:val="21"/>
        </w:rPr>
        <w:t xml:space="preserve"> the members of the group configured in </w:t>
      </w:r>
      <w:proofErr w:type="spellStart"/>
      <w:r w:rsidRPr="006A2867">
        <w:rPr>
          <w:rFonts w:ascii="Helvetica" w:eastAsia="Times New Roman" w:hAnsi="Helvetica" w:cs="Helvetica"/>
          <w:i/>
          <w:iCs/>
          <w:color w:val="333333"/>
          <w:sz w:val="21"/>
          <w:szCs w:val="21"/>
        </w:rPr>
        <w:t>ActiveDirectoryRoleMapping</w:t>
      </w:r>
      <w:proofErr w:type="spellEnd"/>
      <w:r>
        <w:rPr>
          <w:rFonts w:ascii="Helvetica" w:eastAsia="Times New Roman" w:hAnsi="Helvetica" w:cs="Helvetica"/>
          <w:i/>
          <w:iCs/>
          <w:color w:val="333333"/>
          <w:sz w:val="21"/>
          <w:szCs w:val="21"/>
        </w:rPr>
        <w:t xml:space="preserve"> </w:t>
      </w:r>
      <w:r w:rsidR="00F84883">
        <w:rPr>
          <w:rFonts w:ascii="Helvetica" w:eastAsia="Times New Roman" w:hAnsi="Helvetica" w:cs="Helvetica"/>
          <w:iCs/>
          <w:color w:val="333333"/>
          <w:sz w:val="21"/>
          <w:szCs w:val="21"/>
        </w:rPr>
        <w:t>have administrator pri</w:t>
      </w:r>
      <w:r w:rsidR="007A0846">
        <w:rPr>
          <w:rFonts w:ascii="Helvetica" w:eastAsia="Times New Roman" w:hAnsi="Helvetica" w:cs="Helvetica"/>
          <w:iCs/>
          <w:color w:val="333333"/>
          <w:sz w:val="21"/>
          <w:szCs w:val="21"/>
        </w:rPr>
        <w:t>vileges</w:t>
      </w:r>
      <w:r w:rsidRPr="006A2867">
        <w:rPr>
          <w:rFonts w:ascii="Helvetica" w:eastAsia="Times New Roman" w:hAnsi="Helvetica" w:cs="Helvetica"/>
          <w:color w:val="333333"/>
          <w:sz w:val="21"/>
          <w:szCs w:val="21"/>
        </w:rPr>
        <w:t xml:space="preserve">. </w:t>
      </w:r>
    </w:p>
    <w:p w:rsidR="00AE681C" w:rsidRPr="00AE681C" w:rsidRDefault="00AE681C" w:rsidP="00AE681C"/>
    <w:p w:rsidR="00F24C5F" w:rsidRDefault="00F24C5F" w:rsidP="00353BB1">
      <w:pPr>
        <w:pStyle w:val="Heading3"/>
      </w:pPr>
      <w:r>
        <w:t xml:space="preserve">Accessing </w:t>
      </w:r>
      <w:proofErr w:type="spellStart"/>
      <w:r>
        <w:t>Git</w:t>
      </w:r>
      <w:proofErr w:type="spellEnd"/>
      <w:r>
        <w:t xml:space="preserve"> Server UI</w:t>
      </w:r>
    </w:p>
    <w:p w:rsidR="00C26502" w:rsidRPr="00C26502" w:rsidRDefault="00C26502" w:rsidP="00F15B4C">
      <w:pPr>
        <w:ind w:left="1792"/>
      </w:pPr>
      <w:r>
        <w:t xml:space="preserve">Access to the </w:t>
      </w:r>
      <w:proofErr w:type="spellStart"/>
      <w:r>
        <w:t>Git</w:t>
      </w:r>
      <w:proofErr w:type="spellEnd"/>
      <w:r>
        <w:t xml:space="preserve"> UI is using </w:t>
      </w:r>
      <w:hyperlink w:history="1">
        <w:r w:rsidR="004D4DBF" w:rsidRPr="007C7D66">
          <w:rPr>
            <w:rStyle w:val="Hyperlink"/>
          </w:rPr>
          <w:t>http://&lt;</w:t>
        </w:r>
        <w:r w:rsidR="004D4DBF" w:rsidRPr="004D4DBF">
          <w:t xml:space="preserve"> </w:t>
        </w:r>
        <w:r w:rsidR="004D4DBF">
          <w:t>domain</w:t>
        </w:r>
        <w:r w:rsidR="004D4DBF" w:rsidRPr="007C7D66">
          <w:rPr>
            <w:rStyle w:val="Hyperlink"/>
          </w:rPr>
          <w:t xml:space="preserve"> &gt;:8070/</w:t>
        </w:r>
        <w:proofErr w:type="spellStart"/>
        <w:r w:rsidR="004D4DBF" w:rsidRPr="007C7D66">
          <w:rPr>
            <w:rStyle w:val="Hyperlink"/>
          </w:rPr>
          <w:t>Bonobo.Git.Server</w:t>
        </w:r>
        <w:proofErr w:type="spellEnd"/>
      </w:hyperlink>
    </w:p>
    <w:p w:rsidR="00A02486" w:rsidRDefault="00A02486" w:rsidP="00F862F5">
      <w:pPr>
        <w:pStyle w:val="Heading3"/>
      </w:pPr>
      <w:r>
        <w:t xml:space="preserve">Accessing </w:t>
      </w:r>
      <w:proofErr w:type="spellStart"/>
      <w:r>
        <w:t>Git</w:t>
      </w:r>
      <w:proofErr w:type="spellEnd"/>
      <w:r>
        <w:t xml:space="preserve"> Server </w:t>
      </w:r>
      <w:r w:rsidR="005F4417">
        <w:t>repository</w:t>
      </w:r>
    </w:p>
    <w:p w:rsidR="00A02486" w:rsidRPr="00A02486" w:rsidRDefault="00A02486" w:rsidP="00F15B4C">
      <w:pPr>
        <w:ind w:left="1792"/>
      </w:pPr>
      <w:r>
        <w:t xml:space="preserve">Access to the </w:t>
      </w:r>
      <w:proofErr w:type="spellStart"/>
      <w:r>
        <w:t>Git</w:t>
      </w:r>
      <w:proofErr w:type="spellEnd"/>
      <w:r>
        <w:t xml:space="preserve"> repositories is using </w:t>
      </w:r>
      <w:r w:rsidRPr="00A02486">
        <w:t>http://</w:t>
      </w:r>
      <w:r w:rsidR="004D4DBF">
        <w:t>&lt;domain&gt;</w:t>
      </w:r>
      <w:r w:rsidRPr="00A02486">
        <w:t>:8070/Bonobo.Git.Server</w:t>
      </w:r>
      <w:r>
        <w:t>/&lt;repository_name&gt;.git</w:t>
      </w:r>
    </w:p>
    <w:p w:rsidR="00064B03" w:rsidRDefault="00064B03" w:rsidP="00353BB1">
      <w:pPr>
        <w:pStyle w:val="Heading3"/>
      </w:pPr>
      <w:r>
        <w:t>Create repositories</w:t>
      </w:r>
    </w:p>
    <w:p w:rsidR="009B6774" w:rsidRDefault="00CB5141" w:rsidP="00CB5141">
      <w:pPr>
        <w:ind w:left="1792"/>
      </w:pPr>
      <w:r>
        <w:t xml:space="preserve">Login to </w:t>
      </w:r>
      <w:hyperlink w:history="1">
        <w:r w:rsidR="004D4DBF" w:rsidRPr="007C7D66">
          <w:rPr>
            <w:rStyle w:val="Hyperlink"/>
          </w:rPr>
          <w:t>http://&lt; domain &gt;:8070/Bonobo.Git.Server</w:t>
        </w:r>
      </w:hyperlink>
      <w:r>
        <w:t xml:space="preserve"> </w:t>
      </w:r>
    </w:p>
    <w:p w:rsidR="00CB5141" w:rsidRPr="00C62AF0" w:rsidRDefault="00CB5141" w:rsidP="00CB5141">
      <w:pPr>
        <w:ind w:left="1792"/>
      </w:pPr>
      <w:r>
        <w:t xml:space="preserve">Click on </w:t>
      </w:r>
      <w:r w:rsidRPr="00CF1609">
        <w:rPr>
          <w:b/>
        </w:rPr>
        <w:t>Create</w:t>
      </w:r>
      <w:r w:rsidR="008A18DA" w:rsidRPr="00CF1609">
        <w:rPr>
          <w:b/>
        </w:rPr>
        <w:t xml:space="preserve"> New</w:t>
      </w:r>
      <w:r w:rsidRPr="00CF1609">
        <w:rPr>
          <w:b/>
        </w:rPr>
        <w:t xml:space="preserve"> Repository</w:t>
      </w:r>
      <w:r>
        <w:t xml:space="preserve"> button</w:t>
      </w:r>
      <w:r w:rsidR="006E01D6">
        <w:t>.</w:t>
      </w:r>
    </w:p>
    <w:p w:rsidR="00AE681C" w:rsidRDefault="004D4DBF" w:rsidP="00AE681C">
      <w:r>
        <w:rPr>
          <w:noProof/>
        </w:rPr>
        <w:drawing>
          <wp:inline distT="0" distB="0" distL="0" distR="0">
            <wp:extent cx="14030325" cy="1990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30325" cy="1990725"/>
                    </a:xfrm>
                    <a:prstGeom prst="rect">
                      <a:avLst/>
                    </a:prstGeom>
                    <a:noFill/>
                    <a:ln>
                      <a:noFill/>
                    </a:ln>
                  </pic:spPr>
                </pic:pic>
              </a:graphicData>
            </a:graphic>
          </wp:inline>
        </w:drawing>
      </w:r>
    </w:p>
    <w:p w:rsidR="009B6774" w:rsidRPr="00AE681C" w:rsidRDefault="004D4DBF" w:rsidP="0055488E">
      <w:pPr>
        <w:ind w:left="1792"/>
      </w:pPr>
      <w:r>
        <w:rPr>
          <w:noProof/>
        </w:rPr>
        <w:drawing>
          <wp:inline distT="0" distB="0" distL="0" distR="0">
            <wp:extent cx="6619875" cy="8705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19875" cy="8705850"/>
                    </a:xfrm>
                    <a:prstGeom prst="rect">
                      <a:avLst/>
                    </a:prstGeom>
                    <a:noFill/>
                    <a:ln>
                      <a:noFill/>
                    </a:ln>
                  </pic:spPr>
                </pic:pic>
              </a:graphicData>
            </a:graphic>
          </wp:inline>
        </w:drawing>
      </w:r>
    </w:p>
    <w:p w:rsidR="00064B03" w:rsidRDefault="00064B03" w:rsidP="000669E5">
      <w:pPr>
        <w:pStyle w:val="Heading4"/>
      </w:pPr>
      <w:r>
        <w:t>Anonymous read for Jenkins</w:t>
      </w:r>
    </w:p>
    <w:p w:rsidR="00AE681C" w:rsidRPr="00C62AF0" w:rsidRDefault="006414E4" w:rsidP="00AE681C">
      <w:pPr>
        <w:ind w:left="1792"/>
      </w:pPr>
      <w:r>
        <w:t xml:space="preserve">If the project is built in Jenkins, enable </w:t>
      </w:r>
      <w:r w:rsidRPr="006414E4">
        <w:rPr>
          <w:b/>
        </w:rPr>
        <w:t>Anonymous</w:t>
      </w:r>
      <w:r>
        <w:t xml:space="preserve"> check box.</w:t>
      </w:r>
    </w:p>
    <w:p w:rsidR="00AE681C" w:rsidRPr="00AE681C" w:rsidRDefault="00AE681C" w:rsidP="00AE681C"/>
    <w:p w:rsidR="00064B03" w:rsidRDefault="00064B03" w:rsidP="000669E5">
      <w:pPr>
        <w:pStyle w:val="Heading4"/>
      </w:pPr>
      <w:r>
        <w:t>Block Anonymous write</w:t>
      </w:r>
    </w:p>
    <w:p w:rsidR="00AE681C" w:rsidRDefault="00BF48F2" w:rsidP="00AE681C">
      <w:pPr>
        <w:ind w:left="1792"/>
      </w:pPr>
      <w:r>
        <w:t xml:space="preserve">If </w:t>
      </w:r>
      <w:r w:rsidRPr="00BF48F2">
        <w:rPr>
          <w:b/>
        </w:rPr>
        <w:t>Anonymous</w:t>
      </w:r>
      <w:r>
        <w:t xml:space="preserve"> check box is selected, select </w:t>
      </w:r>
      <w:r w:rsidRPr="00BF48F2">
        <w:rPr>
          <w:b/>
        </w:rPr>
        <w:t>No</w:t>
      </w:r>
      <w:r>
        <w:t xml:space="preserve"> in </w:t>
      </w:r>
      <w:r w:rsidRPr="00BF48F2">
        <w:rPr>
          <w:b/>
        </w:rPr>
        <w:t>Anonymous push</w:t>
      </w:r>
      <w:r>
        <w:t xml:space="preserve"> dropdown selection.</w:t>
      </w:r>
    </w:p>
    <w:p w:rsidR="008E3414" w:rsidRPr="00C62AF0" w:rsidRDefault="008E3414" w:rsidP="00AE681C">
      <w:pPr>
        <w:ind w:left="1792"/>
      </w:pPr>
      <w:r>
        <w:rPr>
          <w:noProof/>
        </w:rPr>
        <w:drawing>
          <wp:inline distT="0" distB="0" distL="0" distR="0" wp14:anchorId="56B24786" wp14:editId="106EBA1F">
            <wp:extent cx="3362325" cy="1266825"/>
            <wp:effectExtent l="57150" t="0" r="66675" b="1238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2325" cy="1266825"/>
                    </a:xfrm>
                    <a:prstGeom prst="rect">
                      <a:avLst/>
                    </a:prstGeom>
                    <a:noFill/>
                    <a:ln>
                      <a:noFill/>
                    </a:ln>
                    <a:effectLst>
                      <a:outerShdw blurRad="50800" dist="50800" dir="5400000" algn="ctr" rotWithShape="0">
                        <a:srgbClr val="000000">
                          <a:alpha val="99000"/>
                        </a:srgbClr>
                      </a:outerShdw>
                    </a:effectLst>
                  </pic:spPr>
                </pic:pic>
              </a:graphicData>
            </a:graphic>
          </wp:inline>
        </w:drawing>
      </w:r>
    </w:p>
    <w:p w:rsidR="00AE681C" w:rsidRPr="00AE681C" w:rsidRDefault="00AE681C" w:rsidP="00AE681C"/>
    <w:p w:rsidR="00064B03" w:rsidRDefault="00064B03" w:rsidP="000669E5">
      <w:pPr>
        <w:pStyle w:val="Heading4"/>
      </w:pPr>
      <w:r>
        <w:t>Assign users allowed to push changes into repositories</w:t>
      </w:r>
    </w:p>
    <w:p w:rsidR="00AE681C" w:rsidRDefault="006427ED" w:rsidP="00AE681C">
      <w:pPr>
        <w:ind w:left="1792"/>
      </w:pPr>
      <w:r w:rsidRPr="006427ED">
        <w:rPr>
          <w:b/>
        </w:rPr>
        <w:t>Contributors</w:t>
      </w:r>
      <w:r>
        <w:rPr>
          <w:b/>
        </w:rPr>
        <w:t xml:space="preserve"> </w:t>
      </w:r>
      <w:r>
        <w:t xml:space="preserve">are users allowed to push changes into the repository. Select check boxes of the list of users. </w:t>
      </w:r>
    </w:p>
    <w:p w:rsidR="006427ED" w:rsidRPr="005D7DF1" w:rsidRDefault="006427ED" w:rsidP="00AE681C">
      <w:pPr>
        <w:ind w:left="1792"/>
      </w:pPr>
      <w:r>
        <w:t xml:space="preserve">These users are part of the </w:t>
      </w:r>
      <w:r w:rsidR="00323A53">
        <w:t xml:space="preserve">Active Directory group configured in </w:t>
      </w:r>
      <w:proofErr w:type="spellStart"/>
      <w:r w:rsidR="00323A53" w:rsidRPr="004C6B97">
        <w:rPr>
          <w:b/>
        </w:rPr>
        <w:t>ActiveDirectoryMemberGroupName</w:t>
      </w:r>
      <w:proofErr w:type="spellEnd"/>
      <w:r w:rsidR="00323A53" w:rsidRPr="00323A53">
        <w:t xml:space="preserve"> </w:t>
      </w:r>
      <w:r w:rsidR="00323A53">
        <w:t xml:space="preserve">in the </w:t>
      </w:r>
      <w:r w:rsidR="00343DAE">
        <w:t xml:space="preserve">file </w:t>
      </w:r>
      <w:r w:rsidR="00323A53" w:rsidRPr="00323A53">
        <w:t>C:\inetpub\wwwro</w:t>
      </w:r>
      <w:r w:rsidR="00343DAE">
        <w:t>ot\Bonobo.Git.Server\</w:t>
      </w:r>
      <w:r w:rsidR="00343DAE" w:rsidRPr="007E0C48">
        <w:rPr>
          <w:b/>
        </w:rPr>
        <w:t>web.config</w:t>
      </w:r>
      <w:r w:rsidR="00D43BD8">
        <w:t xml:space="preserve">, in our case its </w:t>
      </w:r>
      <w:proofErr w:type="spellStart"/>
      <w:r w:rsidR="00D43BD8" w:rsidRPr="00E4237C">
        <w:rPr>
          <w:rFonts w:ascii="Helvetica" w:eastAsia="Times New Roman" w:hAnsi="Helvetica" w:cs="Helvetica"/>
          <w:b/>
          <w:color w:val="333333"/>
          <w:sz w:val="21"/>
          <w:szCs w:val="21"/>
        </w:rPr>
        <w:t>GitMembers</w:t>
      </w:r>
      <w:proofErr w:type="spellEnd"/>
      <w:r w:rsidR="005D7DF1">
        <w:rPr>
          <w:rFonts w:ascii="Helvetica" w:eastAsia="Times New Roman" w:hAnsi="Helvetica" w:cs="Helvetica"/>
          <w:color w:val="333333"/>
          <w:sz w:val="21"/>
          <w:szCs w:val="21"/>
        </w:rPr>
        <w:t>.</w:t>
      </w:r>
    </w:p>
    <w:p w:rsidR="00AE681C" w:rsidRPr="00AE681C" w:rsidRDefault="00AE681C" w:rsidP="00AE681C"/>
    <w:p w:rsidR="00064B03" w:rsidRDefault="00064B03" w:rsidP="00353BB1">
      <w:pPr>
        <w:pStyle w:val="Heading3"/>
      </w:pPr>
      <w:r>
        <w:t xml:space="preserve">Prepare batch script </w:t>
      </w:r>
    </w:p>
    <w:p w:rsidR="00AE681C" w:rsidRDefault="00461C72" w:rsidP="00AE681C">
      <w:pPr>
        <w:ind w:left="1792"/>
      </w:pPr>
      <w:r>
        <w:t>Find below b</w:t>
      </w:r>
      <w:r w:rsidR="0006566B">
        <w:t xml:space="preserve">atch script used for migrating </w:t>
      </w:r>
      <w:r>
        <w:t xml:space="preserve">projects from SVN to </w:t>
      </w:r>
      <w:proofErr w:type="spellStart"/>
      <w:r>
        <w:t>Git</w:t>
      </w:r>
      <w:proofErr w:type="spellEnd"/>
      <w:r>
        <w:t>. Rename the extension of the file to .bat before executing.</w:t>
      </w:r>
    </w:p>
    <w:p w:rsidR="00A86B85" w:rsidRPr="00C62AF0" w:rsidRDefault="00A86B85" w:rsidP="00AE681C">
      <w:pPr>
        <w:ind w:left="1792"/>
      </w:pPr>
    </w:p>
    <w:p w:rsidR="00AE681C" w:rsidRDefault="004D4DBF" w:rsidP="00461C72">
      <w:pPr>
        <w:ind w:left="1526" w:firstLine="14"/>
      </w:pPr>
      <w:r>
        <w:object w:dxaOrig="42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40.5pt" o:ole="">
            <v:imagedata r:id="rId43" o:title=""/>
          </v:shape>
          <o:OLEObject Type="Embed" ProgID="Package" ShapeID="_x0000_i1025" DrawAspect="Content" ObjectID="_1573035923" r:id="rId44"/>
        </w:object>
      </w:r>
    </w:p>
    <w:p w:rsidR="003E7977" w:rsidRPr="00AE681C" w:rsidRDefault="003E7977" w:rsidP="00461C72">
      <w:pPr>
        <w:ind w:left="1526" w:firstLine="14"/>
      </w:pPr>
      <w:r>
        <w:t>Steps involved in the script are listed below.</w:t>
      </w:r>
      <w:r w:rsidR="008D108A">
        <w:t xml:space="preserve"> As an example, </w:t>
      </w:r>
      <w:r w:rsidR="004D4DBF">
        <w:t>a</w:t>
      </w:r>
      <w:r w:rsidR="008D108A">
        <w:t xml:space="preserve"> project is used to illustrate the commands.</w:t>
      </w:r>
    </w:p>
    <w:p w:rsidR="00064B03" w:rsidRDefault="00064B03" w:rsidP="000669E5">
      <w:pPr>
        <w:pStyle w:val="Heading4"/>
      </w:pPr>
      <w:r>
        <w:t>Clone SVN repository projects</w:t>
      </w:r>
    </w:p>
    <w:p w:rsidR="008D108A" w:rsidRDefault="008D108A" w:rsidP="008D108A">
      <w:pPr>
        <w:ind w:left="1792"/>
      </w:pPr>
      <w:r>
        <w:t>Command used in the batch file to clone a project.</w:t>
      </w:r>
    </w:p>
    <w:p w:rsidR="00AE681C" w:rsidRPr="00AE681C" w:rsidRDefault="004D4DBF" w:rsidP="008D108A">
      <w:pPr>
        <w:ind w:left="1792"/>
      </w:pPr>
      <w:proofErr w:type="spellStart"/>
      <w:proofErr w:type="gramStart"/>
      <w:r w:rsidRPr="004D4DBF">
        <w:t>git</w:t>
      </w:r>
      <w:proofErr w:type="spellEnd"/>
      <w:proofErr w:type="gramEnd"/>
      <w:r w:rsidRPr="004D4DBF">
        <w:t xml:space="preserve"> </w:t>
      </w:r>
      <w:proofErr w:type="spellStart"/>
      <w:r w:rsidRPr="004D4DBF">
        <w:t>svn</w:t>
      </w:r>
      <w:proofErr w:type="spellEnd"/>
      <w:r w:rsidRPr="004D4DBF">
        <w:t xml:space="preserve"> clone &lt;</w:t>
      </w:r>
      <w:proofErr w:type="spellStart"/>
      <w:r w:rsidRPr="004D4DBF">
        <w:t>svn</w:t>
      </w:r>
      <w:proofErr w:type="spellEnd"/>
      <w:r w:rsidRPr="004D4DBF">
        <w:t xml:space="preserve"> repository </w:t>
      </w:r>
      <w:proofErr w:type="spellStart"/>
      <w:r w:rsidRPr="004D4DBF">
        <w:t>url</w:t>
      </w:r>
      <w:proofErr w:type="spellEnd"/>
      <w:r w:rsidRPr="004D4DBF">
        <w:t xml:space="preserve">&gt;/Project1 "C:\svn2git-dump\Project1" –no-metadata -A "C:\svn2git\authors-transform.txt" </w:t>
      </w:r>
      <w:r w:rsidR="008D108A">
        <w:t xml:space="preserve"> </w:t>
      </w:r>
    </w:p>
    <w:p w:rsidR="00064B03" w:rsidRDefault="00064B03" w:rsidP="000669E5">
      <w:pPr>
        <w:pStyle w:val="Heading4"/>
      </w:pPr>
      <w:r>
        <w:t xml:space="preserve">Assign </w:t>
      </w:r>
      <w:proofErr w:type="spellStart"/>
      <w:r>
        <w:t>Git</w:t>
      </w:r>
      <w:proofErr w:type="spellEnd"/>
      <w:r>
        <w:t xml:space="preserve"> repository for a project</w:t>
      </w:r>
    </w:p>
    <w:p w:rsidR="008D108A" w:rsidRDefault="008D108A" w:rsidP="008D108A">
      <w:pPr>
        <w:ind w:left="1792"/>
      </w:pPr>
      <w:r>
        <w:t xml:space="preserve">Command used in the batch file to assign </w:t>
      </w:r>
      <w:proofErr w:type="spellStart"/>
      <w:r>
        <w:t>Git</w:t>
      </w:r>
      <w:proofErr w:type="spellEnd"/>
      <w:r>
        <w:t xml:space="preserve"> repository for a project.</w:t>
      </w:r>
    </w:p>
    <w:p w:rsidR="008D108A" w:rsidRDefault="004D4DBF" w:rsidP="008D108A">
      <w:pPr>
        <w:ind w:left="1792"/>
      </w:pPr>
      <w:proofErr w:type="spellStart"/>
      <w:proofErr w:type="gramStart"/>
      <w:r w:rsidRPr="004D4DBF">
        <w:t>git</w:t>
      </w:r>
      <w:proofErr w:type="spellEnd"/>
      <w:proofErr w:type="gramEnd"/>
      <w:r w:rsidRPr="004D4DBF">
        <w:t xml:space="preserve"> remote add origin &lt;</w:t>
      </w:r>
      <w:proofErr w:type="spellStart"/>
      <w:r w:rsidRPr="004D4DBF">
        <w:t>git</w:t>
      </w:r>
      <w:proofErr w:type="spellEnd"/>
      <w:r w:rsidRPr="004D4DBF">
        <w:t xml:space="preserve"> </w:t>
      </w:r>
      <w:proofErr w:type="spellStart"/>
      <w:r w:rsidRPr="004D4DBF">
        <w:t>url</w:t>
      </w:r>
      <w:proofErr w:type="spellEnd"/>
      <w:r w:rsidRPr="004D4DBF">
        <w:t>&gt;/Project1.git</w:t>
      </w:r>
    </w:p>
    <w:p w:rsidR="00D212D4" w:rsidRDefault="00D212D4" w:rsidP="00D212D4">
      <w:pPr>
        <w:pStyle w:val="Heading4"/>
      </w:pPr>
      <w:r>
        <w:t xml:space="preserve">Push the project to </w:t>
      </w:r>
      <w:proofErr w:type="spellStart"/>
      <w:r>
        <w:t>Git</w:t>
      </w:r>
      <w:proofErr w:type="spellEnd"/>
      <w:r>
        <w:t xml:space="preserve"> server</w:t>
      </w:r>
    </w:p>
    <w:p w:rsidR="00D212D4" w:rsidRDefault="00D212D4" w:rsidP="00D212D4">
      <w:pPr>
        <w:ind w:left="1792"/>
      </w:pPr>
      <w:r>
        <w:t xml:space="preserve">Command used in the batch file to push the project to </w:t>
      </w:r>
      <w:proofErr w:type="spellStart"/>
      <w:r>
        <w:t>Git</w:t>
      </w:r>
      <w:proofErr w:type="spellEnd"/>
      <w:r>
        <w:t xml:space="preserve"> server.</w:t>
      </w:r>
    </w:p>
    <w:p w:rsidR="00D212D4" w:rsidRPr="00C62AF0" w:rsidRDefault="00D212D4" w:rsidP="00D212D4">
      <w:pPr>
        <w:ind w:left="1792"/>
      </w:pPr>
      <w:proofErr w:type="spellStart"/>
      <w:proofErr w:type="gramStart"/>
      <w:r>
        <w:t>git</w:t>
      </w:r>
      <w:proofErr w:type="spellEnd"/>
      <w:proofErr w:type="gramEnd"/>
      <w:r>
        <w:t xml:space="preserve"> push -u origin master</w:t>
      </w:r>
    </w:p>
    <w:p w:rsidR="00064B03" w:rsidRDefault="00D212D4" w:rsidP="000669E5">
      <w:pPr>
        <w:pStyle w:val="Heading4"/>
      </w:pPr>
      <w:r>
        <w:t>History</w:t>
      </w:r>
    </w:p>
    <w:p w:rsidR="009F2DAC" w:rsidRPr="00C62AF0" w:rsidRDefault="00D212D4" w:rsidP="009F2DAC">
      <w:pPr>
        <w:ind w:left="1792"/>
      </w:pPr>
      <w:r>
        <w:t>Version history of the projects</w:t>
      </w:r>
      <w:r w:rsidR="00B00E0B">
        <w:t xml:space="preserve"> are intact using this process.</w:t>
      </w:r>
    </w:p>
    <w:p w:rsidR="00AE681C" w:rsidRPr="00AE681C" w:rsidRDefault="00AE681C" w:rsidP="00AE681C"/>
    <w:p w:rsidR="00341E88" w:rsidRDefault="00341E88" w:rsidP="00353BB1">
      <w:pPr>
        <w:pStyle w:val="Heading3"/>
      </w:pPr>
      <w:proofErr w:type="spellStart"/>
      <w:r>
        <w:t>Git</w:t>
      </w:r>
      <w:proofErr w:type="spellEnd"/>
      <w:r>
        <w:t xml:space="preserve"> tutorial</w:t>
      </w:r>
    </w:p>
    <w:p w:rsidR="00341E88" w:rsidRPr="00341E88" w:rsidRDefault="00341E88" w:rsidP="007F153D">
      <w:pPr>
        <w:ind w:left="1792"/>
      </w:pPr>
      <w:r>
        <w:t xml:space="preserve">Refer </w:t>
      </w:r>
      <w:hyperlink r:id="rId45" w:history="1">
        <w:r w:rsidRPr="00341E88">
          <w:rPr>
            <w:rStyle w:val="Hyperlink"/>
          </w:rPr>
          <w:t>https://git-scm.com/docs/gittutorial</w:t>
        </w:r>
      </w:hyperlink>
      <w:r>
        <w:t xml:space="preserve"> </w:t>
      </w:r>
    </w:p>
    <w:p w:rsidR="00064B03" w:rsidRDefault="00064B03" w:rsidP="00353BB1">
      <w:pPr>
        <w:pStyle w:val="Heading3"/>
      </w:pPr>
      <w:r>
        <w:t xml:space="preserve">Other </w:t>
      </w:r>
      <w:proofErr w:type="spellStart"/>
      <w:r>
        <w:t>Git</w:t>
      </w:r>
      <w:proofErr w:type="spellEnd"/>
      <w:r>
        <w:t xml:space="preserve"> servers considered</w:t>
      </w:r>
    </w:p>
    <w:p w:rsidR="00AE681C" w:rsidRDefault="00720E4C" w:rsidP="00AE681C">
      <w:pPr>
        <w:ind w:left="1792"/>
      </w:pPr>
      <w:r>
        <w:t xml:space="preserve">Here are the list of other </w:t>
      </w:r>
      <w:proofErr w:type="spellStart"/>
      <w:r>
        <w:t>Git</w:t>
      </w:r>
      <w:proofErr w:type="spellEnd"/>
      <w:r>
        <w:t xml:space="preserve"> servers tried.</w:t>
      </w:r>
    </w:p>
    <w:p w:rsidR="00720E4C" w:rsidRDefault="00720E4C" w:rsidP="00720E4C">
      <w:pPr>
        <w:pStyle w:val="ListParagraph"/>
        <w:numPr>
          <w:ilvl w:val="2"/>
          <w:numId w:val="15"/>
        </w:numPr>
      </w:pPr>
      <w:proofErr w:type="spellStart"/>
      <w:r>
        <w:t>Gogs</w:t>
      </w:r>
      <w:proofErr w:type="spellEnd"/>
    </w:p>
    <w:p w:rsidR="003947E5" w:rsidRDefault="00720E4C" w:rsidP="00031305">
      <w:pPr>
        <w:pStyle w:val="ListParagraph"/>
        <w:numPr>
          <w:ilvl w:val="2"/>
          <w:numId w:val="15"/>
        </w:numPr>
        <w:jc w:val="left"/>
      </w:pPr>
      <w:proofErr w:type="spellStart"/>
      <w:r>
        <w:t>BitBucket</w:t>
      </w:r>
      <w:proofErr w:type="spellEnd"/>
    </w:p>
    <w:p w:rsidR="00CC6750" w:rsidRDefault="00CC6750" w:rsidP="00CC6750">
      <w:pPr>
        <w:pStyle w:val="Heading2"/>
      </w:pPr>
      <w:bookmarkStart w:id="28" w:name="_Toc443477982"/>
      <w:bookmarkStart w:id="29" w:name="_Toc483554800"/>
      <w:r>
        <w:t>Responsibilities</w:t>
      </w:r>
      <w:bookmarkEnd w:id="28"/>
      <w:bookmarkEnd w:id="29"/>
    </w:p>
    <w:p w:rsidR="00CC6750" w:rsidRDefault="00CC6750" w:rsidP="00CC6750">
      <w:pPr>
        <w:pStyle w:val="Heading2Text"/>
      </w:pPr>
      <w:r>
        <w:t>This section lists all of the individuals who are responsible for various tasks for the project.</w:t>
      </w:r>
    </w:p>
    <w:p w:rsidR="00AF1E1E" w:rsidRDefault="00AF1E1E" w:rsidP="004C7EAB">
      <w:pPr>
        <w:pStyle w:val="Heading2Text"/>
      </w:pPr>
    </w:p>
    <w:tbl>
      <w:tblPr>
        <w:tblStyle w:val="TableGrid"/>
        <w:tblW w:w="0" w:type="auto"/>
        <w:tblInd w:w="895" w:type="dxa"/>
        <w:tblLook w:val="04A0" w:firstRow="1" w:lastRow="0" w:firstColumn="1" w:lastColumn="0" w:noHBand="0" w:noVBand="1"/>
      </w:tblPr>
      <w:tblGrid>
        <w:gridCol w:w="3056"/>
        <w:gridCol w:w="5399"/>
      </w:tblGrid>
      <w:tr w:rsidR="005018EE" w:rsidTr="00220998">
        <w:tc>
          <w:tcPr>
            <w:tcW w:w="3056" w:type="dxa"/>
            <w:shd w:val="clear" w:color="auto" w:fill="8DB3E2" w:themeFill="text2" w:themeFillTint="66"/>
          </w:tcPr>
          <w:p w:rsidR="005018EE" w:rsidRPr="005018EE" w:rsidRDefault="005018EE" w:rsidP="00196D9E">
            <w:pPr>
              <w:pStyle w:val="Heading1Text"/>
              <w:ind w:left="0"/>
              <w:rPr>
                <w:b/>
                <w:color w:val="000000" w:themeColor="text1"/>
              </w:rPr>
            </w:pPr>
            <w:r w:rsidRPr="005018EE">
              <w:rPr>
                <w:b/>
                <w:color w:val="000000" w:themeColor="text1"/>
              </w:rPr>
              <w:t>Individual</w:t>
            </w:r>
          </w:p>
        </w:tc>
        <w:tc>
          <w:tcPr>
            <w:tcW w:w="5399" w:type="dxa"/>
            <w:shd w:val="clear" w:color="auto" w:fill="8DB3E2" w:themeFill="text2" w:themeFillTint="66"/>
          </w:tcPr>
          <w:p w:rsidR="005018EE" w:rsidRPr="005018EE" w:rsidRDefault="005018EE" w:rsidP="00196D9E">
            <w:pPr>
              <w:pStyle w:val="Heading1Text"/>
              <w:ind w:left="0"/>
              <w:rPr>
                <w:b/>
                <w:color w:val="000000" w:themeColor="text1"/>
              </w:rPr>
            </w:pPr>
            <w:r w:rsidRPr="005018EE">
              <w:rPr>
                <w:b/>
                <w:color w:val="000000" w:themeColor="text1"/>
              </w:rPr>
              <w:t>Responsibility</w:t>
            </w:r>
          </w:p>
        </w:tc>
      </w:tr>
      <w:tr w:rsidR="00766E60" w:rsidTr="00220998">
        <w:tc>
          <w:tcPr>
            <w:tcW w:w="3056" w:type="dxa"/>
          </w:tcPr>
          <w:p w:rsidR="00766E60" w:rsidRDefault="00766E60" w:rsidP="00196D9E">
            <w:pPr>
              <w:pStyle w:val="Heading1Text"/>
              <w:ind w:left="0"/>
              <w:rPr>
                <w:color w:val="000000" w:themeColor="text1"/>
              </w:rPr>
            </w:pPr>
          </w:p>
        </w:tc>
        <w:tc>
          <w:tcPr>
            <w:tcW w:w="5399" w:type="dxa"/>
          </w:tcPr>
          <w:p w:rsidR="00766E60" w:rsidRDefault="00220998" w:rsidP="00196D9E">
            <w:pPr>
              <w:pStyle w:val="Heading1Text"/>
              <w:ind w:left="0"/>
              <w:rPr>
                <w:color w:val="000000" w:themeColor="text1"/>
              </w:rPr>
            </w:pPr>
            <w:r>
              <w:rPr>
                <w:color w:val="000000" w:themeColor="text1"/>
              </w:rPr>
              <w:t>setup</w:t>
            </w:r>
          </w:p>
        </w:tc>
      </w:tr>
    </w:tbl>
    <w:p w:rsidR="00915C38" w:rsidRDefault="00915C38" w:rsidP="00915C38">
      <w:pPr>
        <w:pStyle w:val="Heading2"/>
      </w:pPr>
      <w:bookmarkStart w:id="30" w:name="_Toc443477983"/>
      <w:bookmarkStart w:id="31" w:name="_Toc483554801"/>
      <w:r>
        <w:t>Testing</w:t>
      </w:r>
      <w:bookmarkEnd w:id="30"/>
      <w:bookmarkEnd w:id="31"/>
    </w:p>
    <w:p w:rsidR="00915C38" w:rsidRDefault="00915C38" w:rsidP="00915C38">
      <w:pPr>
        <w:pStyle w:val="Heading2Text"/>
      </w:pPr>
      <w:r>
        <w:t>This section lists all of the individuals who identified for the testing of the implemented functionality and their area of responsibility.</w:t>
      </w:r>
    </w:p>
    <w:p w:rsidR="00915C38" w:rsidRDefault="00915C38" w:rsidP="00915C38">
      <w:pPr>
        <w:pStyle w:val="Heading2Text"/>
      </w:pPr>
    </w:p>
    <w:tbl>
      <w:tblPr>
        <w:tblStyle w:val="TableGrid"/>
        <w:tblW w:w="0" w:type="auto"/>
        <w:tblInd w:w="895" w:type="dxa"/>
        <w:tblLook w:val="04A0" w:firstRow="1" w:lastRow="0" w:firstColumn="1" w:lastColumn="0" w:noHBand="0" w:noVBand="1"/>
      </w:tblPr>
      <w:tblGrid>
        <w:gridCol w:w="3032"/>
        <w:gridCol w:w="5423"/>
      </w:tblGrid>
      <w:tr w:rsidR="00915C38" w:rsidTr="00D600BA">
        <w:tc>
          <w:tcPr>
            <w:tcW w:w="3032" w:type="dxa"/>
            <w:shd w:val="clear" w:color="auto" w:fill="8DB3E2" w:themeFill="text2" w:themeFillTint="66"/>
          </w:tcPr>
          <w:p w:rsidR="00915C38" w:rsidRPr="005018EE" w:rsidRDefault="00915C38" w:rsidP="004876D9">
            <w:pPr>
              <w:pStyle w:val="Heading1Text"/>
              <w:ind w:left="0"/>
              <w:rPr>
                <w:b/>
                <w:color w:val="000000" w:themeColor="text1"/>
              </w:rPr>
            </w:pPr>
            <w:r w:rsidRPr="005018EE">
              <w:rPr>
                <w:b/>
                <w:color w:val="000000" w:themeColor="text1"/>
              </w:rPr>
              <w:t>Individual</w:t>
            </w:r>
          </w:p>
        </w:tc>
        <w:tc>
          <w:tcPr>
            <w:tcW w:w="5423" w:type="dxa"/>
            <w:shd w:val="clear" w:color="auto" w:fill="8DB3E2" w:themeFill="text2" w:themeFillTint="66"/>
          </w:tcPr>
          <w:p w:rsidR="00915C38" w:rsidRPr="005018EE" w:rsidRDefault="00915C38" w:rsidP="004876D9">
            <w:pPr>
              <w:pStyle w:val="Heading1Text"/>
              <w:ind w:left="0"/>
              <w:rPr>
                <w:b/>
                <w:color w:val="000000" w:themeColor="text1"/>
              </w:rPr>
            </w:pPr>
            <w:r w:rsidRPr="005018EE">
              <w:rPr>
                <w:b/>
                <w:color w:val="000000" w:themeColor="text1"/>
              </w:rPr>
              <w:t>Responsibility</w:t>
            </w:r>
          </w:p>
        </w:tc>
      </w:tr>
      <w:tr w:rsidR="00D600BA" w:rsidTr="00D600BA">
        <w:tc>
          <w:tcPr>
            <w:tcW w:w="3032" w:type="dxa"/>
          </w:tcPr>
          <w:p w:rsidR="00D600BA" w:rsidRDefault="00D600BA" w:rsidP="00D600BA"/>
        </w:tc>
        <w:tc>
          <w:tcPr>
            <w:tcW w:w="5423" w:type="dxa"/>
          </w:tcPr>
          <w:p w:rsidR="00D600BA" w:rsidRDefault="00EB466B" w:rsidP="00D600BA">
            <w:pPr>
              <w:pStyle w:val="Heading1Text"/>
              <w:ind w:left="0"/>
              <w:rPr>
                <w:color w:val="000000" w:themeColor="text1"/>
              </w:rPr>
            </w:pPr>
            <w:r>
              <w:rPr>
                <w:color w:val="000000" w:themeColor="text1"/>
              </w:rPr>
              <w:t>Test integration with Eclipse, Jenkins, Blue Ocean</w:t>
            </w:r>
          </w:p>
        </w:tc>
      </w:tr>
    </w:tbl>
    <w:p w:rsidR="00E20CB0" w:rsidRDefault="00E20CB0" w:rsidP="00E20CB0">
      <w:pPr>
        <w:pStyle w:val="Heading2"/>
      </w:pPr>
      <w:bookmarkStart w:id="32" w:name="_Toc443477984"/>
      <w:bookmarkStart w:id="33" w:name="_Toc483554802"/>
      <w:r>
        <w:t>Training</w:t>
      </w:r>
      <w:bookmarkEnd w:id="32"/>
      <w:bookmarkEnd w:id="33"/>
    </w:p>
    <w:p w:rsidR="00E20CB0" w:rsidRDefault="00E20CB0" w:rsidP="00E20CB0">
      <w:pPr>
        <w:pStyle w:val="Heading2Text"/>
      </w:pPr>
      <w:r>
        <w:t xml:space="preserve">This section </w:t>
      </w:r>
      <w:r w:rsidR="000F0A95">
        <w:t>pertains to the support the training team shall provide for the project</w:t>
      </w:r>
      <w:r>
        <w:t>.</w:t>
      </w:r>
    </w:p>
    <w:p w:rsidR="00E20CB0" w:rsidRDefault="00E20CB0" w:rsidP="00E20CB0">
      <w:pPr>
        <w:pStyle w:val="Heading2Text"/>
      </w:pPr>
    </w:p>
    <w:tbl>
      <w:tblPr>
        <w:tblStyle w:val="TableGrid"/>
        <w:tblW w:w="8395" w:type="dxa"/>
        <w:tblInd w:w="960" w:type="dxa"/>
        <w:tblLook w:val="04A0" w:firstRow="1" w:lastRow="0" w:firstColumn="1" w:lastColumn="0" w:noHBand="0" w:noVBand="1"/>
      </w:tblPr>
      <w:tblGrid>
        <w:gridCol w:w="2995"/>
        <w:gridCol w:w="5400"/>
      </w:tblGrid>
      <w:tr w:rsidR="00E20CB0" w:rsidTr="00540116">
        <w:tc>
          <w:tcPr>
            <w:tcW w:w="2995" w:type="dxa"/>
            <w:shd w:val="clear" w:color="auto" w:fill="8DB3E2" w:themeFill="text2" w:themeFillTint="66"/>
          </w:tcPr>
          <w:p w:rsidR="00E20CB0" w:rsidRPr="005018EE" w:rsidRDefault="00E20CB0" w:rsidP="004876D9">
            <w:pPr>
              <w:pStyle w:val="Heading1Text"/>
              <w:ind w:left="0"/>
              <w:rPr>
                <w:b/>
                <w:color w:val="000000" w:themeColor="text1"/>
              </w:rPr>
            </w:pPr>
            <w:r w:rsidRPr="005018EE">
              <w:rPr>
                <w:b/>
                <w:color w:val="000000" w:themeColor="text1"/>
              </w:rPr>
              <w:t>Individual</w:t>
            </w:r>
            <w:r w:rsidR="00E17547">
              <w:rPr>
                <w:b/>
                <w:color w:val="000000" w:themeColor="text1"/>
              </w:rPr>
              <w:t>(s)</w:t>
            </w:r>
          </w:p>
        </w:tc>
        <w:tc>
          <w:tcPr>
            <w:tcW w:w="5400" w:type="dxa"/>
            <w:shd w:val="clear" w:color="auto" w:fill="8DB3E2" w:themeFill="text2" w:themeFillTint="66"/>
          </w:tcPr>
          <w:p w:rsidR="00E20CB0" w:rsidRPr="005018EE" w:rsidRDefault="00F405BB" w:rsidP="00DA74F8">
            <w:pPr>
              <w:pStyle w:val="Heading1Text"/>
              <w:ind w:left="0"/>
              <w:rPr>
                <w:b/>
                <w:color w:val="000000" w:themeColor="text1"/>
              </w:rPr>
            </w:pPr>
            <w:r>
              <w:rPr>
                <w:b/>
                <w:color w:val="000000" w:themeColor="text1"/>
              </w:rPr>
              <w:t xml:space="preserve">Training </w:t>
            </w:r>
            <w:r w:rsidR="00530CA4">
              <w:rPr>
                <w:b/>
                <w:color w:val="000000" w:themeColor="text1"/>
              </w:rPr>
              <w:t>Deliverable/Activity</w:t>
            </w:r>
          </w:p>
        </w:tc>
        <w:bookmarkStart w:id="34" w:name="_GoBack"/>
        <w:bookmarkEnd w:id="34"/>
      </w:tr>
      <w:tr w:rsidR="00E20CB0" w:rsidTr="00540116">
        <w:tc>
          <w:tcPr>
            <w:tcW w:w="2995" w:type="dxa"/>
          </w:tcPr>
          <w:p w:rsidR="00E20CB0" w:rsidRDefault="00E20CB0" w:rsidP="004876D9">
            <w:pPr>
              <w:pStyle w:val="Heading1Text"/>
              <w:ind w:left="0"/>
              <w:rPr>
                <w:color w:val="000000" w:themeColor="text1"/>
              </w:rPr>
            </w:pPr>
          </w:p>
        </w:tc>
        <w:tc>
          <w:tcPr>
            <w:tcW w:w="5400" w:type="dxa"/>
          </w:tcPr>
          <w:p w:rsidR="00E20CB0" w:rsidRDefault="00830C33" w:rsidP="004876D9">
            <w:pPr>
              <w:pStyle w:val="Heading1Text"/>
              <w:ind w:left="0"/>
              <w:rPr>
                <w:color w:val="000000" w:themeColor="text1"/>
              </w:rPr>
            </w:pPr>
            <w:r>
              <w:rPr>
                <w:color w:val="000000" w:themeColor="text1"/>
              </w:rPr>
              <w:t xml:space="preserve"> </w:t>
            </w:r>
            <w:r w:rsidR="00540116">
              <w:rPr>
                <w:color w:val="000000" w:themeColor="text1"/>
              </w:rPr>
              <w:t>Document, support</w:t>
            </w:r>
          </w:p>
        </w:tc>
      </w:tr>
    </w:tbl>
    <w:p w:rsidR="00553F71" w:rsidRDefault="00553F71" w:rsidP="003659CB">
      <w:pPr>
        <w:pStyle w:val="Heading3"/>
        <w:numPr>
          <w:ilvl w:val="2"/>
          <w:numId w:val="7"/>
        </w:numPr>
        <w:ind w:left="1206"/>
      </w:pPr>
      <w:bookmarkStart w:id="35" w:name="_Toc443477988"/>
      <w:bookmarkStart w:id="36" w:name="_Toc454985874"/>
      <w:bookmarkStart w:id="37" w:name="_Toc483554804"/>
      <w:r>
        <w:t>Post Implementation Lessons Learned</w:t>
      </w:r>
      <w:bookmarkEnd w:id="35"/>
      <w:bookmarkEnd w:id="36"/>
      <w:bookmarkEnd w:id="37"/>
    </w:p>
    <w:p w:rsidR="00553F71" w:rsidRDefault="00553F71" w:rsidP="00553F71">
      <w:pPr>
        <w:pStyle w:val="Heading3Text"/>
      </w:pPr>
      <w:r>
        <w:t>This section lists all of the lessons learned on the project</w:t>
      </w:r>
    </w:p>
    <w:p w:rsidR="001A40B9" w:rsidRDefault="001A40B9" w:rsidP="003659CB">
      <w:pPr>
        <w:pStyle w:val="Heading3Text"/>
        <w:numPr>
          <w:ilvl w:val="0"/>
          <w:numId w:val="10"/>
        </w:numPr>
      </w:pPr>
      <w:r>
        <w:t>It’s better to choose a product</w:t>
      </w:r>
      <w:r w:rsidR="00DB355C">
        <w:t xml:space="preserve"> (Bonobo </w:t>
      </w:r>
      <w:proofErr w:type="spellStart"/>
      <w:r w:rsidR="00DB355C">
        <w:t>Git</w:t>
      </w:r>
      <w:proofErr w:type="spellEnd"/>
      <w:r w:rsidR="00DB355C">
        <w:t xml:space="preserve"> Server)</w:t>
      </w:r>
      <w:r>
        <w:t xml:space="preserve"> that meets the basic needs than to choose a product </w:t>
      </w:r>
      <w:r w:rsidR="00DB355C">
        <w:t>(</w:t>
      </w:r>
      <w:proofErr w:type="spellStart"/>
      <w:r w:rsidR="00DB355C">
        <w:t>Atlassian</w:t>
      </w:r>
      <w:proofErr w:type="spellEnd"/>
      <w:r w:rsidR="00DB355C">
        <w:t xml:space="preserve"> </w:t>
      </w:r>
      <w:proofErr w:type="spellStart"/>
      <w:r w:rsidR="00DB355C">
        <w:t>Bitbucket</w:t>
      </w:r>
      <w:proofErr w:type="spellEnd"/>
      <w:r w:rsidR="00DB355C">
        <w:t xml:space="preserve"> </w:t>
      </w:r>
      <w:proofErr w:type="spellStart"/>
      <w:r w:rsidR="00DB355C">
        <w:t>Git</w:t>
      </w:r>
      <w:proofErr w:type="spellEnd"/>
      <w:r w:rsidR="00DB355C">
        <w:t xml:space="preserve"> Server) </w:t>
      </w:r>
      <w:r>
        <w:t>that offers extra features but is slower in performance.</w:t>
      </w:r>
    </w:p>
    <w:p w:rsidR="0006566B" w:rsidRDefault="0006566B" w:rsidP="003659CB">
      <w:pPr>
        <w:pStyle w:val="Heading3Text"/>
        <w:numPr>
          <w:ilvl w:val="0"/>
          <w:numId w:val="10"/>
        </w:numPr>
      </w:pPr>
      <w:proofErr w:type="spellStart"/>
      <w:r>
        <w:t>Git</w:t>
      </w:r>
      <w:proofErr w:type="spellEnd"/>
      <w:r>
        <w:t xml:space="preserve"> doesn’t like empty folders. Empty folders cannot be migrated from SVN projects to </w:t>
      </w:r>
      <w:proofErr w:type="spellStart"/>
      <w:r>
        <w:t>Git</w:t>
      </w:r>
      <w:proofErr w:type="spellEnd"/>
      <w:r>
        <w:t xml:space="preserve">. To do this create dummy text files in those folders and then proceed to migrate. </w:t>
      </w:r>
    </w:p>
    <w:p w:rsidR="00BE14A8" w:rsidRDefault="00BE14A8" w:rsidP="00553F71">
      <w:pPr>
        <w:pStyle w:val="Heading3Text"/>
      </w:pPr>
    </w:p>
    <w:p w:rsidR="00ED6E1F" w:rsidRPr="00667C3B" w:rsidRDefault="005522C3" w:rsidP="00A413FE">
      <w:pPr>
        <w:pStyle w:val="Heading2"/>
        <w:spacing w:before="200"/>
      </w:pPr>
      <w:bookmarkStart w:id="38" w:name="_Toc443477989"/>
      <w:bookmarkStart w:id="39" w:name="_Toc483554805"/>
      <w:r>
        <w:t>Project Implementation Success Measures</w:t>
      </w:r>
      <w:bookmarkEnd w:id="38"/>
      <w:bookmarkEnd w:id="39"/>
    </w:p>
    <w:p w:rsidR="00ED6E1F" w:rsidRPr="00667C3B" w:rsidRDefault="005522C3" w:rsidP="00ED6E1F">
      <w:pPr>
        <w:pStyle w:val="Heading2Text"/>
      </w:pPr>
      <w:r w:rsidRPr="005522C3">
        <w:t>Successful completion of the below items will constitute that this project met the stated business requirements and satisfied the goals/objectives as stated in the respective section above.</w:t>
      </w:r>
    </w:p>
    <w:p w:rsidR="005522C3" w:rsidRDefault="005522C3" w:rsidP="00ED6E1F">
      <w:pPr>
        <w:pStyle w:val="Heading3Text"/>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4410"/>
        <w:gridCol w:w="3060"/>
        <w:gridCol w:w="1530"/>
      </w:tblGrid>
      <w:tr w:rsidR="005522C3" w:rsidRPr="00A3763D" w:rsidTr="00AD2CEC">
        <w:trPr>
          <w:trHeight w:val="333"/>
        </w:trPr>
        <w:tc>
          <w:tcPr>
            <w:tcW w:w="630" w:type="dxa"/>
            <w:shd w:val="clear" w:color="auto" w:fill="8DB3E2" w:themeFill="text2" w:themeFillTint="66"/>
            <w:noWrap/>
            <w:tcMar>
              <w:top w:w="17" w:type="dxa"/>
              <w:left w:w="17" w:type="dxa"/>
              <w:bottom w:w="0" w:type="dxa"/>
              <w:right w:w="17" w:type="dxa"/>
            </w:tcMar>
            <w:vAlign w:val="center"/>
          </w:tcPr>
          <w:p w:rsidR="005522C3" w:rsidRPr="00A3763D" w:rsidRDefault="005522C3" w:rsidP="004876D9">
            <w:pPr>
              <w:jc w:val="center"/>
              <w:rPr>
                <w:rFonts w:ascii="Arial" w:eastAsia="Arial Unicode MS" w:hAnsi="Arial" w:cs="Arial"/>
                <w:b/>
                <w:bCs/>
                <w:sz w:val="20"/>
              </w:rPr>
            </w:pPr>
            <w:r w:rsidRPr="00A3763D">
              <w:rPr>
                <w:rFonts w:ascii="Arial" w:hAnsi="Arial" w:cs="Arial"/>
                <w:b/>
                <w:bCs/>
                <w:sz w:val="20"/>
              </w:rPr>
              <w:t>#</w:t>
            </w:r>
          </w:p>
        </w:tc>
        <w:tc>
          <w:tcPr>
            <w:tcW w:w="4410" w:type="dxa"/>
            <w:shd w:val="clear" w:color="auto" w:fill="8DB3E2" w:themeFill="text2" w:themeFillTint="66"/>
            <w:noWrap/>
            <w:tcMar>
              <w:top w:w="17" w:type="dxa"/>
              <w:left w:w="17" w:type="dxa"/>
              <w:bottom w:w="0" w:type="dxa"/>
              <w:right w:w="17" w:type="dxa"/>
            </w:tcMar>
            <w:vAlign w:val="center"/>
          </w:tcPr>
          <w:p w:rsidR="005522C3" w:rsidRPr="00A3763D" w:rsidRDefault="005522C3" w:rsidP="004876D9">
            <w:pPr>
              <w:jc w:val="center"/>
              <w:rPr>
                <w:rFonts w:ascii="Arial" w:eastAsia="Arial Unicode MS" w:hAnsi="Arial" w:cs="Arial"/>
                <w:b/>
                <w:bCs/>
                <w:sz w:val="20"/>
              </w:rPr>
            </w:pPr>
            <w:r w:rsidRPr="00A3763D">
              <w:rPr>
                <w:rFonts w:ascii="Arial" w:hAnsi="Arial" w:cs="Arial"/>
                <w:b/>
                <w:bCs/>
                <w:sz w:val="20"/>
              </w:rPr>
              <w:t>Description</w:t>
            </w:r>
          </w:p>
        </w:tc>
        <w:tc>
          <w:tcPr>
            <w:tcW w:w="3060" w:type="dxa"/>
            <w:shd w:val="clear" w:color="auto" w:fill="8DB3E2" w:themeFill="text2" w:themeFillTint="66"/>
            <w:noWrap/>
            <w:tcMar>
              <w:top w:w="17" w:type="dxa"/>
              <w:left w:w="17" w:type="dxa"/>
              <w:bottom w:w="0" w:type="dxa"/>
              <w:right w:w="17" w:type="dxa"/>
            </w:tcMar>
            <w:vAlign w:val="center"/>
          </w:tcPr>
          <w:p w:rsidR="005522C3" w:rsidRPr="00A3763D" w:rsidRDefault="005522C3" w:rsidP="004876D9">
            <w:pPr>
              <w:jc w:val="center"/>
              <w:rPr>
                <w:rFonts w:ascii="Arial" w:eastAsia="Arial Unicode MS" w:hAnsi="Arial" w:cs="Arial"/>
                <w:b/>
                <w:bCs/>
                <w:sz w:val="20"/>
              </w:rPr>
            </w:pPr>
            <w:r w:rsidRPr="00A3763D">
              <w:rPr>
                <w:rFonts w:ascii="Arial" w:eastAsia="Arial Unicode MS" w:hAnsi="Arial" w:cs="Arial"/>
                <w:b/>
                <w:bCs/>
                <w:sz w:val="20"/>
              </w:rPr>
              <w:t xml:space="preserve">Comments </w:t>
            </w:r>
          </w:p>
        </w:tc>
        <w:tc>
          <w:tcPr>
            <w:tcW w:w="1530" w:type="dxa"/>
            <w:shd w:val="clear" w:color="auto" w:fill="8DB3E2" w:themeFill="text2" w:themeFillTint="66"/>
            <w:vAlign w:val="center"/>
          </w:tcPr>
          <w:p w:rsidR="005522C3" w:rsidRPr="00A3763D" w:rsidRDefault="00530CA4" w:rsidP="004876D9">
            <w:pPr>
              <w:jc w:val="center"/>
              <w:rPr>
                <w:rFonts w:ascii="Arial" w:hAnsi="Arial" w:cs="Arial"/>
                <w:b/>
                <w:bCs/>
                <w:sz w:val="20"/>
              </w:rPr>
            </w:pPr>
            <w:r>
              <w:rPr>
                <w:rFonts w:ascii="Arial" w:hAnsi="Arial" w:cs="Arial"/>
                <w:b/>
                <w:bCs/>
                <w:sz w:val="20"/>
              </w:rPr>
              <w:t>Complete</w:t>
            </w:r>
            <w:r w:rsidR="005522C3" w:rsidRPr="00A3763D">
              <w:rPr>
                <w:rFonts w:ascii="Arial" w:hAnsi="Arial" w:cs="Arial"/>
                <w:b/>
                <w:bCs/>
                <w:sz w:val="20"/>
              </w:rPr>
              <w:t xml:space="preserve"> (Y/N)</w:t>
            </w:r>
          </w:p>
        </w:tc>
      </w:tr>
      <w:tr w:rsidR="005522C3" w:rsidRPr="00A3763D" w:rsidTr="00AD2CEC">
        <w:trPr>
          <w:trHeight w:val="497"/>
        </w:trPr>
        <w:tc>
          <w:tcPr>
            <w:tcW w:w="630" w:type="dxa"/>
            <w:noWrap/>
            <w:tcMar>
              <w:top w:w="17" w:type="dxa"/>
              <w:left w:w="17" w:type="dxa"/>
              <w:bottom w:w="0" w:type="dxa"/>
              <w:right w:w="17" w:type="dxa"/>
            </w:tcMar>
            <w:vAlign w:val="center"/>
          </w:tcPr>
          <w:p w:rsidR="005522C3" w:rsidRPr="00A3763D" w:rsidRDefault="001D3125" w:rsidP="004876D9">
            <w:pPr>
              <w:jc w:val="center"/>
              <w:rPr>
                <w:rFonts w:ascii="Arial" w:eastAsia="Arial Unicode MS" w:hAnsi="Arial" w:cs="Arial"/>
                <w:sz w:val="20"/>
              </w:rPr>
            </w:pPr>
            <w:r>
              <w:rPr>
                <w:rFonts w:ascii="Arial" w:eastAsia="Arial Unicode MS" w:hAnsi="Arial" w:cs="Arial"/>
                <w:sz w:val="20"/>
              </w:rPr>
              <w:t>1</w:t>
            </w:r>
          </w:p>
        </w:tc>
        <w:tc>
          <w:tcPr>
            <w:tcW w:w="4410" w:type="dxa"/>
            <w:noWrap/>
            <w:tcMar>
              <w:top w:w="17" w:type="dxa"/>
              <w:left w:w="17" w:type="dxa"/>
              <w:bottom w:w="0" w:type="dxa"/>
              <w:right w:w="17" w:type="dxa"/>
            </w:tcMar>
            <w:vAlign w:val="center"/>
          </w:tcPr>
          <w:p w:rsidR="005522C3" w:rsidRPr="00A3763D" w:rsidRDefault="001D3125" w:rsidP="001D3125">
            <w:pPr>
              <w:rPr>
                <w:rFonts w:ascii="Arial" w:eastAsia="Arial Unicode MS" w:hAnsi="Arial" w:cs="Arial"/>
                <w:sz w:val="20"/>
              </w:rPr>
            </w:pPr>
            <w:r>
              <w:rPr>
                <w:rFonts w:ascii="Arial" w:eastAsia="Arial Unicode MS" w:hAnsi="Arial" w:cs="Arial"/>
                <w:sz w:val="20"/>
              </w:rPr>
              <w:t>Code management</w:t>
            </w:r>
          </w:p>
        </w:tc>
        <w:tc>
          <w:tcPr>
            <w:tcW w:w="3060" w:type="dxa"/>
            <w:noWrap/>
            <w:tcMar>
              <w:top w:w="17" w:type="dxa"/>
              <w:left w:w="17" w:type="dxa"/>
              <w:bottom w:w="0" w:type="dxa"/>
              <w:right w:w="17" w:type="dxa"/>
            </w:tcMar>
            <w:vAlign w:val="center"/>
          </w:tcPr>
          <w:p w:rsidR="005522C3" w:rsidRPr="00A3763D" w:rsidRDefault="005522C3" w:rsidP="004876D9">
            <w:pPr>
              <w:jc w:val="center"/>
              <w:rPr>
                <w:rFonts w:ascii="Arial" w:eastAsia="Arial Unicode MS" w:hAnsi="Arial" w:cs="Arial"/>
                <w:sz w:val="20"/>
              </w:rPr>
            </w:pPr>
          </w:p>
        </w:tc>
        <w:tc>
          <w:tcPr>
            <w:tcW w:w="1530" w:type="dxa"/>
            <w:vAlign w:val="center"/>
          </w:tcPr>
          <w:p w:rsidR="005522C3" w:rsidRPr="00A3763D" w:rsidRDefault="005522C3" w:rsidP="004876D9">
            <w:pPr>
              <w:jc w:val="center"/>
              <w:rPr>
                <w:rFonts w:ascii="Arial" w:hAnsi="Arial" w:cs="Arial"/>
                <w:sz w:val="20"/>
              </w:rPr>
            </w:pPr>
          </w:p>
        </w:tc>
      </w:tr>
      <w:tr w:rsidR="00A97E4C" w:rsidRPr="00A3763D" w:rsidTr="00AD2CEC">
        <w:trPr>
          <w:trHeight w:val="497"/>
        </w:trPr>
        <w:tc>
          <w:tcPr>
            <w:tcW w:w="630" w:type="dxa"/>
            <w:noWrap/>
            <w:tcMar>
              <w:top w:w="17" w:type="dxa"/>
              <w:left w:w="17" w:type="dxa"/>
              <w:bottom w:w="0" w:type="dxa"/>
              <w:right w:w="17" w:type="dxa"/>
            </w:tcMar>
            <w:vAlign w:val="center"/>
          </w:tcPr>
          <w:p w:rsidR="00A97E4C" w:rsidRPr="00A3763D" w:rsidRDefault="001D3125" w:rsidP="004876D9">
            <w:pPr>
              <w:jc w:val="center"/>
              <w:rPr>
                <w:rFonts w:ascii="Arial" w:eastAsia="Arial Unicode MS" w:hAnsi="Arial" w:cs="Arial"/>
                <w:sz w:val="20"/>
              </w:rPr>
            </w:pPr>
            <w:r>
              <w:rPr>
                <w:rFonts w:ascii="Arial" w:eastAsia="Arial Unicode MS" w:hAnsi="Arial" w:cs="Arial"/>
                <w:sz w:val="20"/>
              </w:rPr>
              <w:t>2</w:t>
            </w:r>
          </w:p>
        </w:tc>
        <w:tc>
          <w:tcPr>
            <w:tcW w:w="4410" w:type="dxa"/>
            <w:noWrap/>
            <w:tcMar>
              <w:top w:w="17" w:type="dxa"/>
              <w:left w:w="17" w:type="dxa"/>
              <w:bottom w:w="0" w:type="dxa"/>
              <w:right w:w="17" w:type="dxa"/>
            </w:tcMar>
            <w:vAlign w:val="center"/>
          </w:tcPr>
          <w:p w:rsidR="001D3125" w:rsidRPr="00A3763D" w:rsidRDefault="001D3125" w:rsidP="004876D9">
            <w:pPr>
              <w:rPr>
                <w:rFonts w:ascii="Arial" w:eastAsia="Arial Unicode MS" w:hAnsi="Arial" w:cs="Arial"/>
                <w:sz w:val="20"/>
              </w:rPr>
            </w:pPr>
            <w:r>
              <w:rPr>
                <w:rFonts w:ascii="Arial" w:eastAsia="Arial Unicode MS" w:hAnsi="Arial" w:cs="Arial"/>
                <w:sz w:val="20"/>
              </w:rPr>
              <w:t>Eclipse workspace management</w:t>
            </w:r>
          </w:p>
        </w:tc>
        <w:tc>
          <w:tcPr>
            <w:tcW w:w="3060" w:type="dxa"/>
            <w:noWrap/>
            <w:tcMar>
              <w:top w:w="17" w:type="dxa"/>
              <w:left w:w="17" w:type="dxa"/>
              <w:bottom w:w="0" w:type="dxa"/>
              <w:right w:w="17" w:type="dxa"/>
            </w:tcMar>
            <w:vAlign w:val="center"/>
          </w:tcPr>
          <w:p w:rsidR="00A97E4C" w:rsidRPr="00A3763D" w:rsidRDefault="00A97E4C" w:rsidP="004876D9">
            <w:pPr>
              <w:jc w:val="center"/>
              <w:rPr>
                <w:rFonts w:ascii="Arial" w:eastAsia="Arial Unicode MS" w:hAnsi="Arial" w:cs="Arial"/>
                <w:sz w:val="20"/>
              </w:rPr>
            </w:pPr>
          </w:p>
        </w:tc>
        <w:tc>
          <w:tcPr>
            <w:tcW w:w="1530" w:type="dxa"/>
            <w:vAlign w:val="center"/>
          </w:tcPr>
          <w:p w:rsidR="00A97E4C" w:rsidRPr="00A3763D" w:rsidRDefault="00A97E4C" w:rsidP="004876D9">
            <w:pPr>
              <w:jc w:val="center"/>
              <w:rPr>
                <w:rFonts w:ascii="Arial" w:hAnsi="Arial" w:cs="Arial"/>
                <w:sz w:val="20"/>
              </w:rPr>
            </w:pPr>
          </w:p>
        </w:tc>
      </w:tr>
      <w:tr w:rsidR="001D3125" w:rsidRPr="00A3763D" w:rsidTr="00AD2CEC">
        <w:trPr>
          <w:trHeight w:val="497"/>
        </w:trPr>
        <w:tc>
          <w:tcPr>
            <w:tcW w:w="630" w:type="dxa"/>
            <w:noWrap/>
            <w:tcMar>
              <w:top w:w="17" w:type="dxa"/>
              <w:left w:w="17" w:type="dxa"/>
              <w:bottom w:w="0" w:type="dxa"/>
              <w:right w:w="17" w:type="dxa"/>
            </w:tcMar>
            <w:vAlign w:val="center"/>
          </w:tcPr>
          <w:p w:rsidR="001D3125" w:rsidRDefault="001D3125" w:rsidP="004876D9">
            <w:pPr>
              <w:jc w:val="center"/>
              <w:rPr>
                <w:rFonts w:ascii="Arial" w:eastAsia="Arial Unicode MS" w:hAnsi="Arial" w:cs="Arial"/>
                <w:sz w:val="20"/>
              </w:rPr>
            </w:pPr>
            <w:r>
              <w:rPr>
                <w:rFonts w:ascii="Arial" w:eastAsia="Arial Unicode MS" w:hAnsi="Arial" w:cs="Arial"/>
                <w:sz w:val="20"/>
              </w:rPr>
              <w:t>3</w:t>
            </w:r>
          </w:p>
        </w:tc>
        <w:tc>
          <w:tcPr>
            <w:tcW w:w="4410" w:type="dxa"/>
            <w:noWrap/>
            <w:tcMar>
              <w:top w:w="17" w:type="dxa"/>
              <w:left w:w="17" w:type="dxa"/>
              <w:bottom w:w="0" w:type="dxa"/>
              <w:right w:w="17" w:type="dxa"/>
            </w:tcMar>
            <w:vAlign w:val="center"/>
          </w:tcPr>
          <w:p w:rsidR="001D3125" w:rsidRDefault="00753EA2" w:rsidP="004876D9">
            <w:pPr>
              <w:rPr>
                <w:rFonts w:ascii="Arial" w:eastAsia="Arial Unicode MS" w:hAnsi="Arial" w:cs="Arial"/>
                <w:sz w:val="20"/>
              </w:rPr>
            </w:pPr>
            <w:r>
              <w:rPr>
                <w:rFonts w:ascii="Arial" w:eastAsia="Arial Unicode MS" w:hAnsi="Arial" w:cs="Arial"/>
                <w:sz w:val="20"/>
              </w:rPr>
              <w:t>Productivity</w:t>
            </w:r>
          </w:p>
        </w:tc>
        <w:tc>
          <w:tcPr>
            <w:tcW w:w="3060" w:type="dxa"/>
            <w:noWrap/>
            <w:tcMar>
              <w:top w:w="17" w:type="dxa"/>
              <w:left w:w="17" w:type="dxa"/>
              <w:bottom w:w="0" w:type="dxa"/>
              <w:right w:w="17" w:type="dxa"/>
            </w:tcMar>
            <w:vAlign w:val="center"/>
          </w:tcPr>
          <w:p w:rsidR="001D3125" w:rsidRPr="00A3763D" w:rsidRDefault="001D3125" w:rsidP="004876D9">
            <w:pPr>
              <w:jc w:val="center"/>
              <w:rPr>
                <w:rFonts w:ascii="Arial" w:eastAsia="Arial Unicode MS" w:hAnsi="Arial" w:cs="Arial"/>
                <w:sz w:val="20"/>
              </w:rPr>
            </w:pPr>
          </w:p>
        </w:tc>
        <w:tc>
          <w:tcPr>
            <w:tcW w:w="1530" w:type="dxa"/>
            <w:vAlign w:val="center"/>
          </w:tcPr>
          <w:p w:rsidR="001D3125" w:rsidRPr="00A3763D" w:rsidRDefault="001D3125" w:rsidP="004876D9">
            <w:pPr>
              <w:jc w:val="center"/>
              <w:rPr>
                <w:rFonts w:ascii="Arial" w:hAnsi="Arial" w:cs="Arial"/>
                <w:sz w:val="20"/>
              </w:rPr>
            </w:pPr>
          </w:p>
        </w:tc>
      </w:tr>
      <w:bookmarkEnd w:id="4"/>
      <w:bookmarkEnd w:id="7"/>
    </w:tbl>
    <w:p w:rsidR="00BA31D7" w:rsidRPr="00BA31D7" w:rsidRDefault="00BA31D7" w:rsidP="00F343BF">
      <w:pPr>
        <w:pStyle w:val="Heading1"/>
        <w:numPr>
          <w:ilvl w:val="0"/>
          <w:numId w:val="0"/>
        </w:numPr>
      </w:pPr>
    </w:p>
    <w:sectPr w:rsidR="00BA31D7" w:rsidRPr="00BA31D7" w:rsidSect="009C7A2C">
      <w:pgSz w:w="12240" w:h="15840" w:code="1"/>
      <w:pgMar w:top="1440" w:right="1440" w:bottom="1440" w:left="1440" w:header="100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CBD" w:rsidRDefault="002E0CBD" w:rsidP="004E3202">
      <w:r>
        <w:separator/>
      </w:r>
    </w:p>
  </w:endnote>
  <w:endnote w:type="continuationSeparator" w:id="0">
    <w:p w:rsidR="002E0CBD" w:rsidRDefault="002E0CBD" w:rsidP="004E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6" w:rsidRDefault="000D1816" w:rsidP="00C22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1816" w:rsidRDefault="000D1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6" w:rsidRDefault="000D1816" w:rsidP="001E32CF">
    <w:pPr>
      <w:pStyle w:val="Header"/>
      <w:pBdr>
        <w:top w:val="single" w:sz="4" w:space="1" w:color="auto"/>
      </w:pBdr>
      <w:rPr>
        <w:rFonts w:ascii="Arial" w:hAnsi="Arial"/>
        <w:sz w:val="18"/>
      </w:rPr>
    </w:pPr>
    <w:proofErr w:type="spellStart"/>
    <w:r w:rsidRPr="00DB57EA">
      <w:rPr>
        <w:rFonts w:ascii="Arial" w:hAnsi="Arial"/>
        <w:sz w:val="18"/>
      </w:rPr>
      <w:t>Git</w:t>
    </w:r>
    <w:proofErr w:type="spellEnd"/>
    <w:r w:rsidRPr="00DB57EA">
      <w:rPr>
        <w:rFonts w:ascii="Arial" w:hAnsi="Arial"/>
        <w:sz w:val="18"/>
      </w:rPr>
      <w:t xml:space="preserve"> version control setup, migrate code from SVN</w:t>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106BA8">
      <w:rPr>
        <w:rFonts w:ascii="Arial" w:hAnsi="Arial"/>
        <w:noProof/>
        <w:sz w:val="18"/>
      </w:rPr>
      <w:t>2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106BA8">
      <w:rPr>
        <w:rFonts w:ascii="Arial" w:hAnsi="Arial"/>
        <w:noProof/>
        <w:sz w:val="18"/>
      </w:rPr>
      <w:t>27</w:t>
    </w:r>
    <w:r>
      <w:rPr>
        <w:rFonts w:ascii="Arial" w:hAnsi="Arial"/>
        <w:sz w:val="18"/>
      </w:rPr>
      <w:fldChar w:fldCharType="end"/>
    </w:r>
    <w:r>
      <w:rPr>
        <w:rFonts w:ascii="Arial" w:hAnsi="Arial"/>
        <w:sz w:val="18"/>
      </w:rPr>
      <w:tab/>
    </w:r>
    <w:r w:rsidRPr="001E32CF">
      <w:rPr>
        <w:rFonts w:cs="Arial"/>
        <w:sz w:val="18"/>
      </w:rPr>
      <w:t>Confidential/Proprietary</w:t>
    </w:r>
  </w:p>
  <w:p w:rsidR="000D1816" w:rsidRPr="001E32CF" w:rsidRDefault="000D1816" w:rsidP="001E3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CBD" w:rsidRDefault="002E0CBD" w:rsidP="004E3202">
      <w:r>
        <w:separator/>
      </w:r>
    </w:p>
  </w:footnote>
  <w:footnote w:type="continuationSeparator" w:id="0">
    <w:p w:rsidR="002E0CBD" w:rsidRDefault="002E0CBD" w:rsidP="004E3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6" w:rsidRPr="00DA423C" w:rsidRDefault="000D1816" w:rsidP="00DA423C">
    <w:pPr>
      <w:pStyle w:val="Header"/>
    </w:pPr>
    <w:proofErr w:type="spellStart"/>
    <w:r w:rsidRPr="00DA423C">
      <w:rPr>
        <w:b/>
        <w:color w:val="365F91" w:themeColor="accent1" w:themeShade="BF"/>
        <w:sz w:val="32"/>
      </w:rPr>
      <w:t>Git</w:t>
    </w:r>
    <w:proofErr w:type="spellEnd"/>
    <w:r w:rsidRPr="00DA423C">
      <w:rPr>
        <w:b/>
        <w:color w:val="365F91" w:themeColor="accent1" w:themeShade="BF"/>
        <w:sz w:val="32"/>
      </w:rPr>
      <w:t xml:space="preserve"> version control setup, migrate code from S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6" w:rsidRPr="00DA423C" w:rsidRDefault="000D1816" w:rsidP="00DA423C">
    <w:pPr>
      <w:pStyle w:val="Header"/>
    </w:pPr>
    <w:proofErr w:type="spellStart"/>
    <w:r w:rsidRPr="00DA423C">
      <w:rPr>
        <w:color w:val="365F91" w:themeColor="accent1" w:themeShade="BF"/>
        <w:sz w:val="32"/>
      </w:rPr>
      <w:t>Git</w:t>
    </w:r>
    <w:proofErr w:type="spellEnd"/>
    <w:r w:rsidRPr="00DA423C">
      <w:rPr>
        <w:color w:val="365F91" w:themeColor="accent1" w:themeShade="BF"/>
        <w:sz w:val="32"/>
      </w:rPr>
      <w:t xml:space="preserve"> version control setup, migrate code from S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623"/>
    <w:multiLevelType w:val="hybridMultilevel"/>
    <w:tmpl w:val="8CAE5852"/>
    <w:lvl w:ilvl="0" w:tplc="0409000F">
      <w:start w:val="1"/>
      <w:numFmt w:val="decimal"/>
      <w:lvlText w:val="%1."/>
      <w:lvlJc w:val="left"/>
      <w:pPr>
        <w:ind w:left="2304" w:hanging="360"/>
      </w:pPr>
    </w:lvl>
    <w:lvl w:ilvl="1" w:tplc="04090019">
      <w:start w:val="1"/>
      <w:numFmt w:val="lowerLetter"/>
      <w:lvlText w:val="%2."/>
      <w:lvlJc w:val="left"/>
      <w:pPr>
        <w:ind w:left="3024" w:hanging="360"/>
      </w:pPr>
    </w:lvl>
    <w:lvl w:ilvl="2" w:tplc="0409001B">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
    <w:nsid w:val="04671FF2"/>
    <w:multiLevelType w:val="multilevel"/>
    <w:tmpl w:val="790C4EC4"/>
    <w:lvl w:ilvl="0">
      <w:start w:val="1"/>
      <w:numFmt w:val="decimal"/>
      <w:lvlText w:val="%1."/>
      <w:lvlJc w:val="left"/>
      <w:pPr>
        <w:tabs>
          <w:tab w:val="num" w:pos="1406"/>
        </w:tabs>
        <w:ind w:left="1406" w:hanging="360"/>
      </w:pPr>
    </w:lvl>
    <w:lvl w:ilvl="1" w:tentative="1">
      <w:start w:val="1"/>
      <w:numFmt w:val="decimal"/>
      <w:lvlText w:val="%2."/>
      <w:lvlJc w:val="left"/>
      <w:pPr>
        <w:tabs>
          <w:tab w:val="num" w:pos="2126"/>
        </w:tabs>
        <w:ind w:left="2126" w:hanging="360"/>
      </w:pPr>
    </w:lvl>
    <w:lvl w:ilvl="2" w:tentative="1">
      <w:start w:val="1"/>
      <w:numFmt w:val="decimal"/>
      <w:lvlText w:val="%3."/>
      <w:lvlJc w:val="left"/>
      <w:pPr>
        <w:tabs>
          <w:tab w:val="num" w:pos="2846"/>
        </w:tabs>
        <w:ind w:left="2846" w:hanging="360"/>
      </w:pPr>
    </w:lvl>
    <w:lvl w:ilvl="3" w:tentative="1">
      <w:start w:val="1"/>
      <w:numFmt w:val="decimal"/>
      <w:lvlText w:val="%4."/>
      <w:lvlJc w:val="left"/>
      <w:pPr>
        <w:tabs>
          <w:tab w:val="num" w:pos="3566"/>
        </w:tabs>
        <w:ind w:left="3566" w:hanging="360"/>
      </w:pPr>
    </w:lvl>
    <w:lvl w:ilvl="4" w:tentative="1">
      <w:start w:val="1"/>
      <w:numFmt w:val="decimal"/>
      <w:lvlText w:val="%5."/>
      <w:lvlJc w:val="left"/>
      <w:pPr>
        <w:tabs>
          <w:tab w:val="num" w:pos="4286"/>
        </w:tabs>
        <w:ind w:left="4286" w:hanging="360"/>
      </w:pPr>
    </w:lvl>
    <w:lvl w:ilvl="5" w:tentative="1">
      <w:start w:val="1"/>
      <w:numFmt w:val="decimal"/>
      <w:lvlText w:val="%6."/>
      <w:lvlJc w:val="left"/>
      <w:pPr>
        <w:tabs>
          <w:tab w:val="num" w:pos="5006"/>
        </w:tabs>
        <w:ind w:left="5006" w:hanging="360"/>
      </w:pPr>
    </w:lvl>
    <w:lvl w:ilvl="6" w:tentative="1">
      <w:start w:val="1"/>
      <w:numFmt w:val="decimal"/>
      <w:lvlText w:val="%7."/>
      <w:lvlJc w:val="left"/>
      <w:pPr>
        <w:tabs>
          <w:tab w:val="num" w:pos="5726"/>
        </w:tabs>
        <w:ind w:left="5726" w:hanging="360"/>
      </w:pPr>
    </w:lvl>
    <w:lvl w:ilvl="7" w:tentative="1">
      <w:start w:val="1"/>
      <w:numFmt w:val="decimal"/>
      <w:lvlText w:val="%8."/>
      <w:lvlJc w:val="left"/>
      <w:pPr>
        <w:tabs>
          <w:tab w:val="num" w:pos="6446"/>
        </w:tabs>
        <w:ind w:left="6446" w:hanging="360"/>
      </w:pPr>
    </w:lvl>
    <w:lvl w:ilvl="8" w:tentative="1">
      <w:start w:val="1"/>
      <w:numFmt w:val="decimal"/>
      <w:lvlText w:val="%9."/>
      <w:lvlJc w:val="left"/>
      <w:pPr>
        <w:tabs>
          <w:tab w:val="num" w:pos="7166"/>
        </w:tabs>
        <w:ind w:left="7166" w:hanging="360"/>
      </w:pPr>
    </w:lvl>
  </w:abstractNum>
  <w:abstractNum w:abstractNumId="2">
    <w:nsid w:val="1693379C"/>
    <w:multiLevelType w:val="hybridMultilevel"/>
    <w:tmpl w:val="7728CAF8"/>
    <w:lvl w:ilvl="0" w:tplc="296C9B3A">
      <w:start w:val="1"/>
      <w:numFmt w:val="bullet"/>
      <w:pStyle w:val="Heading1"/>
      <w:lvlText w:val=""/>
      <w:lvlJc w:val="left"/>
      <w:pPr>
        <w:ind w:left="1740" w:hanging="360"/>
      </w:pPr>
      <w:rPr>
        <w:rFonts w:ascii="Symbol" w:hAnsi="Symbol"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
    <w:nsid w:val="22FE22C7"/>
    <w:multiLevelType w:val="hybridMultilevel"/>
    <w:tmpl w:val="41327566"/>
    <w:lvl w:ilvl="0" w:tplc="155A7036">
      <w:start w:val="1"/>
      <w:numFmt w:val="decimal"/>
      <w:pStyle w:val="NumberedList"/>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nsid w:val="419E17DD"/>
    <w:multiLevelType w:val="multilevel"/>
    <w:tmpl w:val="9ED840FE"/>
    <w:styleLink w:val="RequirementsListHeadings"/>
    <w:lvl w:ilvl="0">
      <w:start w:val="1"/>
      <w:numFmt w:val="none"/>
      <w:suff w:val="space"/>
      <w:lvlText w:val="1."/>
      <w:lvlJc w:val="left"/>
      <w:pPr>
        <w:ind w:left="72" w:hanging="72"/>
      </w:pPr>
      <w:rPr>
        <w:rFonts w:ascii="Cambria" w:hAnsi="Cambria" w:hint="default"/>
        <w:b/>
        <w:sz w:val="28"/>
      </w:rPr>
    </w:lvl>
    <w:lvl w:ilvl="1">
      <w:start w:val="1"/>
      <w:numFmt w:val="none"/>
      <w:suff w:val="space"/>
      <w:lvlText w:val="1.1"/>
      <w:lvlJc w:val="left"/>
      <w:pPr>
        <w:ind w:left="72" w:firstLine="288"/>
      </w:pPr>
      <w:rPr>
        <w:rFonts w:ascii="Cambria" w:hAnsi="Cambria" w:hint="default"/>
        <w:b/>
        <w:i w:val="0"/>
        <w:color w:val="17365D" w:themeColor="text2" w:themeShade="BF"/>
        <w:sz w:val="24"/>
      </w:rPr>
    </w:lvl>
    <w:lvl w:ilvl="2">
      <w:start w:val="1"/>
      <w:numFmt w:val="none"/>
      <w:suff w:val="space"/>
      <w:lvlText w:val="1.1.1"/>
      <w:lvlJc w:val="left"/>
      <w:pPr>
        <w:ind w:left="72" w:firstLine="648"/>
      </w:pPr>
      <w:rPr>
        <w:rFonts w:ascii="Cambria" w:hAnsi="Cambria" w:hint="default"/>
        <w:b/>
        <w:i w:val="0"/>
        <w:color w:val="365F91" w:themeColor="accent1" w:themeShade="BF"/>
        <w:sz w:val="24"/>
      </w:rPr>
    </w:lvl>
    <w:lvl w:ilvl="3">
      <w:start w:val="1"/>
      <w:numFmt w:val="none"/>
      <w:suff w:val="space"/>
      <w:lvlText w:val="1.1.1.1"/>
      <w:lvlJc w:val="left"/>
      <w:pPr>
        <w:ind w:left="72" w:firstLine="1008"/>
      </w:pPr>
      <w:rPr>
        <w:rFonts w:ascii="Cambria" w:hAnsi="Cambria" w:hint="default"/>
        <w:b/>
        <w:i w:val="0"/>
        <w:color w:val="403152" w:themeColor="accent4" w:themeShade="80"/>
        <w:sz w:val="22"/>
      </w:rPr>
    </w:lvl>
    <w:lvl w:ilvl="4">
      <w:start w:val="1"/>
      <w:numFmt w:val="lowerLetter"/>
      <w:lvlText w:val="(%5)"/>
      <w:lvlJc w:val="left"/>
      <w:pPr>
        <w:ind w:left="1800" w:hanging="360"/>
      </w:pPr>
      <w:rPr>
        <w:rFonts w:ascii="Cambria" w:hAnsi="Cambria" w:hint="default"/>
        <w:b/>
        <w:i w:val="0"/>
        <w:color w:val="5F497A" w:themeColor="accent4" w:themeShade="BF"/>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3DA5497"/>
    <w:multiLevelType w:val="hybridMultilevel"/>
    <w:tmpl w:val="A7421526"/>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nsid w:val="51A14E6A"/>
    <w:multiLevelType w:val="multilevel"/>
    <w:tmpl w:val="6A42D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124854"/>
    <w:multiLevelType w:val="multilevel"/>
    <w:tmpl w:val="0F8CE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B47838"/>
    <w:multiLevelType w:val="hybridMultilevel"/>
    <w:tmpl w:val="744C2BD2"/>
    <w:lvl w:ilvl="0" w:tplc="7006081E">
      <w:start w:val="1"/>
      <w:numFmt w:val="bullet"/>
      <w:pStyle w:val="Bullet1"/>
      <w:lvlText w:val=""/>
      <w:lvlJc w:val="left"/>
      <w:pPr>
        <w:ind w:left="1656" w:hanging="360"/>
      </w:pPr>
      <w:rPr>
        <w:rFonts w:ascii="Wingdings" w:hAnsi="Wingdings" w:hint="default"/>
        <w:b/>
        <w:i w:val="0"/>
        <w:color w:val="17365D" w:themeColor="text2" w:themeShade="BF"/>
        <w:sz w:val="24"/>
      </w:rPr>
    </w:lvl>
    <w:lvl w:ilvl="1" w:tplc="5DB2F41A">
      <w:numFmt w:val="bullet"/>
      <w:lvlText w:val="–"/>
      <w:lvlJc w:val="left"/>
      <w:pPr>
        <w:ind w:left="2376" w:hanging="360"/>
      </w:pPr>
      <w:rPr>
        <w:rFonts w:ascii="Calibri" w:eastAsiaTheme="minorHAnsi" w:hAnsi="Calibri" w:cstheme="minorBidi"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5FA74918"/>
    <w:multiLevelType w:val="hybridMultilevel"/>
    <w:tmpl w:val="7436DE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7B7B82"/>
    <w:multiLevelType w:val="multilevel"/>
    <w:tmpl w:val="719ABB0E"/>
    <w:lvl w:ilvl="0">
      <w:start w:val="1"/>
      <w:numFmt w:val="decimal"/>
      <w:suff w:val="space"/>
      <w:lvlText w:val="%1."/>
      <w:lvlJc w:val="left"/>
      <w:pPr>
        <w:ind w:left="720" w:hanging="720"/>
      </w:pPr>
      <w:rPr>
        <w:rFonts w:hint="default"/>
      </w:rPr>
    </w:lvl>
    <w:lvl w:ilvl="1">
      <w:start w:val="1"/>
      <w:numFmt w:val="decimal"/>
      <w:pStyle w:val="Heading2"/>
      <w:isLgl/>
      <w:suff w:val="space"/>
      <w:lvlText w:val="%1.%2"/>
      <w:lvlJc w:val="left"/>
      <w:pPr>
        <w:ind w:left="1380" w:hanging="660"/>
      </w:pPr>
      <w:rPr>
        <w:rFonts w:hint="default"/>
      </w:rPr>
    </w:lvl>
    <w:lvl w:ilvl="2">
      <w:start w:val="1"/>
      <w:numFmt w:val="decimal"/>
      <w:pStyle w:val="Heading3"/>
      <w:isLgl/>
      <w:suff w:val="space"/>
      <w:lvlText w:val="%1.%2.%3"/>
      <w:lvlJc w:val="left"/>
      <w:pPr>
        <w:ind w:left="1350" w:hanging="486"/>
      </w:pPr>
      <w:rPr>
        <w:rFonts w:hint="default"/>
      </w:rPr>
    </w:lvl>
    <w:lvl w:ilvl="3">
      <w:start w:val="1"/>
      <w:numFmt w:val="decimal"/>
      <w:pStyle w:val="Heading4"/>
      <w:isLgl/>
      <w:suff w:val="space"/>
      <w:lvlText w:val="%1.%2.%3.%4"/>
      <w:lvlJc w:val="left"/>
      <w:pPr>
        <w:ind w:left="2376" w:hanging="936"/>
      </w:pPr>
      <w:rPr>
        <w:rFonts w:hint="default"/>
      </w:rPr>
    </w:lvl>
    <w:lvl w:ilvl="4">
      <w:start w:val="1"/>
      <w:numFmt w:val="decimal"/>
      <w:pStyle w:val="Heading5"/>
      <w:isLgl/>
      <w:suff w:val="space"/>
      <w:lvlText w:val="%1.%2.%3.%4.%5"/>
      <w:lvlJc w:val="left"/>
      <w:pPr>
        <w:ind w:left="1440" w:firstLine="864"/>
      </w:pPr>
      <w:rPr>
        <w:rFonts w:hint="default"/>
      </w:rPr>
    </w:lvl>
    <w:lvl w:ilvl="5">
      <w:start w:val="1"/>
      <w:numFmt w:val="decimal"/>
      <w:pStyle w:val="Heading6"/>
      <w:isLgl/>
      <w:lvlText w:val="%1.%2.%3.%4.%5.%6"/>
      <w:lvlJc w:val="left"/>
      <w:pPr>
        <w:ind w:left="1440" w:firstLine="1872"/>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9570DCD"/>
    <w:multiLevelType w:val="hybridMultilevel"/>
    <w:tmpl w:val="2A48679A"/>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2">
    <w:nsid w:val="703D1A7F"/>
    <w:multiLevelType w:val="multilevel"/>
    <w:tmpl w:val="425C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644796"/>
    <w:multiLevelType w:val="multilevel"/>
    <w:tmpl w:val="2A987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B32250"/>
    <w:multiLevelType w:val="multilevel"/>
    <w:tmpl w:val="42C4BAC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abstractNumId w:val="8"/>
  </w:num>
  <w:num w:numId="2">
    <w:abstractNumId w:val="3"/>
  </w:num>
  <w:num w:numId="3">
    <w:abstractNumId w:val="4"/>
  </w:num>
  <w:num w:numId="4">
    <w:abstractNumId w:val="10"/>
  </w:num>
  <w:num w:numId="5">
    <w:abstractNumId w:val="2"/>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1"/>
  </w:num>
  <w:num w:numId="11">
    <w:abstractNumId w:val="12"/>
  </w:num>
  <w:num w:numId="12">
    <w:abstractNumId w:val="13"/>
  </w:num>
  <w:num w:numId="13">
    <w:abstractNumId w:val="7"/>
  </w:num>
  <w:num w:numId="14">
    <w:abstractNumId w:val="14"/>
  </w:num>
  <w:num w:numId="15">
    <w:abstractNumId w:val="6"/>
  </w:num>
  <w:num w:numId="16">
    <w:abstractNumId w:val="1"/>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02"/>
    <w:rsid w:val="0000086B"/>
    <w:rsid w:val="0000129F"/>
    <w:rsid w:val="000018EB"/>
    <w:rsid w:val="00001EA8"/>
    <w:rsid w:val="00001F4A"/>
    <w:rsid w:val="00002428"/>
    <w:rsid w:val="0000282A"/>
    <w:rsid w:val="0000289B"/>
    <w:rsid w:val="00002E3F"/>
    <w:rsid w:val="0000300F"/>
    <w:rsid w:val="000035E9"/>
    <w:rsid w:val="00003E21"/>
    <w:rsid w:val="000049E6"/>
    <w:rsid w:val="00004FDC"/>
    <w:rsid w:val="0000524B"/>
    <w:rsid w:val="00005390"/>
    <w:rsid w:val="0000604D"/>
    <w:rsid w:val="000107D7"/>
    <w:rsid w:val="00012157"/>
    <w:rsid w:val="00013023"/>
    <w:rsid w:val="00014041"/>
    <w:rsid w:val="000152C4"/>
    <w:rsid w:val="0001573E"/>
    <w:rsid w:val="00015F40"/>
    <w:rsid w:val="0001602C"/>
    <w:rsid w:val="0001625B"/>
    <w:rsid w:val="00020AF2"/>
    <w:rsid w:val="000210FB"/>
    <w:rsid w:val="00021F9A"/>
    <w:rsid w:val="00023C6E"/>
    <w:rsid w:val="00023E11"/>
    <w:rsid w:val="00023E6E"/>
    <w:rsid w:val="000253C7"/>
    <w:rsid w:val="000261C4"/>
    <w:rsid w:val="000261E3"/>
    <w:rsid w:val="0002656F"/>
    <w:rsid w:val="000278D5"/>
    <w:rsid w:val="00030A7C"/>
    <w:rsid w:val="00031B37"/>
    <w:rsid w:val="0003328A"/>
    <w:rsid w:val="00033298"/>
    <w:rsid w:val="00034080"/>
    <w:rsid w:val="00034A2E"/>
    <w:rsid w:val="00035946"/>
    <w:rsid w:val="0003681B"/>
    <w:rsid w:val="00037064"/>
    <w:rsid w:val="000371C8"/>
    <w:rsid w:val="0003758D"/>
    <w:rsid w:val="00037958"/>
    <w:rsid w:val="000400FD"/>
    <w:rsid w:val="00041385"/>
    <w:rsid w:val="00041BB6"/>
    <w:rsid w:val="000426AA"/>
    <w:rsid w:val="000433E5"/>
    <w:rsid w:val="00043AB5"/>
    <w:rsid w:val="00044078"/>
    <w:rsid w:val="0004650D"/>
    <w:rsid w:val="00046657"/>
    <w:rsid w:val="00047B77"/>
    <w:rsid w:val="000504B8"/>
    <w:rsid w:val="000505D9"/>
    <w:rsid w:val="00050943"/>
    <w:rsid w:val="00050FF0"/>
    <w:rsid w:val="00051416"/>
    <w:rsid w:val="00051491"/>
    <w:rsid w:val="0005198A"/>
    <w:rsid w:val="00051B4F"/>
    <w:rsid w:val="00051BEE"/>
    <w:rsid w:val="00052314"/>
    <w:rsid w:val="000523D6"/>
    <w:rsid w:val="00052A0F"/>
    <w:rsid w:val="000536CE"/>
    <w:rsid w:val="000539E0"/>
    <w:rsid w:val="00054138"/>
    <w:rsid w:val="0005483E"/>
    <w:rsid w:val="00054877"/>
    <w:rsid w:val="00054DDE"/>
    <w:rsid w:val="0005583E"/>
    <w:rsid w:val="00055A07"/>
    <w:rsid w:val="00056822"/>
    <w:rsid w:val="00056A59"/>
    <w:rsid w:val="00056E4B"/>
    <w:rsid w:val="000575ED"/>
    <w:rsid w:val="00060259"/>
    <w:rsid w:val="00060B1F"/>
    <w:rsid w:val="00061452"/>
    <w:rsid w:val="0006193F"/>
    <w:rsid w:val="00062CB4"/>
    <w:rsid w:val="00062FEB"/>
    <w:rsid w:val="00063147"/>
    <w:rsid w:val="000637FE"/>
    <w:rsid w:val="0006397B"/>
    <w:rsid w:val="00063B7F"/>
    <w:rsid w:val="00064337"/>
    <w:rsid w:val="00064B03"/>
    <w:rsid w:val="0006566B"/>
    <w:rsid w:val="0006583F"/>
    <w:rsid w:val="000669E5"/>
    <w:rsid w:val="0006718A"/>
    <w:rsid w:val="00071214"/>
    <w:rsid w:val="00072F17"/>
    <w:rsid w:val="00072FD2"/>
    <w:rsid w:val="00073267"/>
    <w:rsid w:val="00074730"/>
    <w:rsid w:val="00074ABF"/>
    <w:rsid w:val="00074DEB"/>
    <w:rsid w:val="00076845"/>
    <w:rsid w:val="00077452"/>
    <w:rsid w:val="000776D9"/>
    <w:rsid w:val="00080048"/>
    <w:rsid w:val="00081492"/>
    <w:rsid w:val="000820BC"/>
    <w:rsid w:val="00082704"/>
    <w:rsid w:val="00082ED6"/>
    <w:rsid w:val="00082F8F"/>
    <w:rsid w:val="00084354"/>
    <w:rsid w:val="00084FAD"/>
    <w:rsid w:val="00085968"/>
    <w:rsid w:val="0008721D"/>
    <w:rsid w:val="00087FC5"/>
    <w:rsid w:val="00090A29"/>
    <w:rsid w:val="0009114E"/>
    <w:rsid w:val="0009115B"/>
    <w:rsid w:val="00092123"/>
    <w:rsid w:val="00092694"/>
    <w:rsid w:val="00092A45"/>
    <w:rsid w:val="000931BA"/>
    <w:rsid w:val="00093790"/>
    <w:rsid w:val="00093888"/>
    <w:rsid w:val="00094807"/>
    <w:rsid w:val="00094CDC"/>
    <w:rsid w:val="00094D51"/>
    <w:rsid w:val="00095221"/>
    <w:rsid w:val="00095E3C"/>
    <w:rsid w:val="000964DB"/>
    <w:rsid w:val="00097296"/>
    <w:rsid w:val="000A02E1"/>
    <w:rsid w:val="000A10CB"/>
    <w:rsid w:val="000A21BE"/>
    <w:rsid w:val="000A26AF"/>
    <w:rsid w:val="000A2CC5"/>
    <w:rsid w:val="000A2F5B"/>
    <w:rsid w:val="000A30C4"/>
    <w:rsid w:val="000A3893"/>
    <w:rsid w:val="000A38A8"/>
    <w:rsid w:val="000A51BE"/>
    <w:rsid w:val="000A6750"/>
    <w:rsid w:val="000A6957"/>
    <w:rsid w:val="000A7C65"/>
    <w:rsid w:val="000B0C7E"/>
    <w:rsid w:val="000B0C8E"/>
    <w:rsid w:val="000B0CCC"/>
    <w:rsid w:val="000B232D"/>
    <w:rsid w:val="000B23A9"/>
    <w:rsid w:val="000B2483"/>
    <w:rsid w:val="000B280C"/>
    <w:rsid w:val="000B439A"/>
    <w:rsid w:val="000B4B27"/>
    <w:rsid w:val="000B69A0"/>
    <w:rsid w:val="000C0CBA"/>
    <w:rsid w:val="000C2773"/>
    <w:rsid w:val="000C2DDF"/>
    <w:rsid w:val="000C32DB"/>
    <w:rsid w:val="000C3340"/>
    <w:rsid w:val="000C3850"/>
    <w:rsid w:val="000C43D5"/>
    <w:rsid w:val="000C56FA"/>
    <w:rsid w:val="000C5DF1"/>
    <w:rsid w:val="000C77DB"/>
    <w:rsid w:val="000C7E4B"/>
    <w:rsid w:val="000D1816"/>
    <w:rsid w:val="000D1976"/>
    <w:rsid w:val="000D37F0"/>
    <w:rsid w:val="000D4069"/>
    <w:rsid w:val="000D4212"/>
    <w:rsid w:val="000D48E4"/>
    <w:rsid w:val="000D5660"/>
    <w:rsid w:val="000D5B97"/>
    <w:rsid w:val="000D5DE9"/>
    <w:rsid w:val="000D6A1A"/>
    <w:rsid w:val="000D6F02"/>
    <w:rsid w:val="000D6F17"/>
    <w:rsid w:val="000D7716"/>
    <w:rsid w:val="000E0095"/>
    <w:rsid w:val="000E1441"/>
    <w:rsid w:val="000E1E30"/>
    <w:rsid w:val="000E2778"/>
    <w:rsid w:val="000E2C0D"/>
    <w:rsid w:val="000E30CF"/>
    <w:rsid w:val="000E3943"/>
    <w:rsid w:val="000E5318"/>
    <w:rsid w:val="000E5723"/>
    <w:rsid w:val="000E5C5A"/>
    <w:rsid w:val="000E5C85"/>
    <w:rsid w:val="000E67BB"/>
    <w:rsid w:val="000E6F23"/>
    <w:rsid w:val="000E7B26"/>
    <w:rsid w:val="000F025D"/>
    <w:rsid w:val="000F04F6"/>
    <w:rsid w:val="000F0A95"/>
    <w:rsid w:val="000F15F5"/>
    <w:rsid w:val="000F1C1C"/>
    <w:rsid w:val="000F27B3"/>
    <w:rsid w:val="000F3758"/>
    <w:rsid w:val="000F3B67"/>
    <w:rsid w:val="000F4DFE"/>
    <w:rsid w:val="000F5507"/>
    <w:rsid w:val="000F58E4"/>
    <w:rsid w:val="000F66E0"/>
    <w:rsid w:val="000F6B5C"/>
    <w:rsid w:val="000F7B58"/>
    <w:rsid w:val="000F7C6C"/>
    <w:rsid w:val="00100494"/>
    <w:rsid w:val="00100A46"/>
    <w:rsid w:val="001018C2"/>
    <w:rsid w:val="0010264D"/>
    <w:rsid w:val="001037EA"/>
    <w:rsid w:val="00103D70"/>
    <w:rsid w:val="00104CE0"/>
    <w:rsid w:val="001067BB"/>
    <w:rsid w:val="001069B9"/>
    <w:rsid w:val="00106BA8"/>
    <w:rsid w:val="001072E0"/>
    <w:rsid w:val="00107BBF"/>
    <w:rsid w:val="00107D74"/>
    <w:rsid w:val="00110087"/>
    <w:rsid w:val="001105FA"/>
    <w:rsid w:val="0011066E"/>
    <w:rsid w:val="00110941"/>
    <w:rsid w:val="00110E85"/>
    <w:rsid w:val="001111CA"/>
    <w:rsid w:val="00112522"/>
    <w:rsid w:val="001130C7"/>
    <w:rsid w:val="0011496F"/>
    <w:rsid w:val="00114E82"/>
    <w:rsid w:val="001160D8"/>
    <w:rsid w:val="00116BBF"/>
    <w:rsid w:val="00116E34"/>
    <w:rsid w:val="00116E85"/>
    <w:rsid w:val="001203B9"/>
    <w:rsid w:val="00122325"/>
    <w:rsid w:val="00122962"/>
    <w:rsid w:val="00124717"/>
    <w:rsid w:val="00124BA8"/>
    <w:rsid w:val="001251A5"/>
    <w:rsid w:val="001262E3"/>
    <w:rsid w:val="00126A41"/>
    <w:rsid w:val="00127A70"/>
    <w:rsid w:val="00127D78"/>
    <w:rsid w:val="001308E5"/>
    <w:rsid w:val="00130B54"/>
    <w:rsid w:val="00130E17"/>
    <w:rsid w:val="001311E4"/>
    <w:rsid w:val="00131201"/>
    <w:rsid w:val="001314D2"/>
    <w:rsid w:val="001317C4"/>
    <w:rsid w:val="00132223"/>
    <w:rsid w:val="0013223F"/>
    <w:rsid w:val="0013252C"/>
    <w:rsid w:val="00132FB3"/>
    <w:rsid w:val="00133763"/>
    <w:rsid w:val="001341A5"/>
    <w:rsid w:val="00134D34"/>
    <w:rsid w:val="00135653"/>
    <w:rsid w:val="00140CC4"/>
    <w:rsid w:val="00141942"/>
    <w:rsid w:val="001425A6"/>
    <w:rsid w:val="00143122"/>
    <w:rsid w:val="00143511"/>
    <w:rsid w:val="00144759"/>
    <w:rsid w:val="00144C24"/>
    <w:rsid w:val="00144F71"/>
    <w:rsid w:val="0014526F"/>
    <w:rsid w:val="00145295"/>
    <w:rsid w:val="001454C6"/>
    <w:rsid w:val="0014578D"/>
    <w:rsid w:val="00146E5B"/>
    <w:rsid w:val="001473CA"/>
    <w:rsid w:val="00147904"/>
    <w:rsid w:val="00150578"/>
    <w:rsid w:val="001515D3"/>
    <w:rsid w:val="00151988"/>
    <w:rsid w:val="00152C0D"/>
    <w:rsid w:val="001554F8"/>
    <w:rsid w:val="00155733"/>
    <w:rsid w:val="00155D90"/>
    <w:rsid w:val="00156457"/>
    <w:rsid w:val="00156E22"/>
    <w:rsid w:val="00157451"/>
    <w:rsid w:val="0016076D"/>
    <w:rsid w:val="00163200"/>
    <w:rsid w:val="00163537"/>
    <w:rsid w:val="00163805"/>
    <w:rsid w:val="00163951"/>
    <w:rsid w:val="0016395E"/>
    <w:rsid w:val="0016454B"/>
    <w:rsid w:val="00164D8D"/>
    <w:rsid w:val="00164E58"/>
    <w:rsid w:val="00165257"/>
    <w:rsid w:val="001656D9"/>
    <w:rsid w:val="00166396"/>
    <w:rsid w:val="00166795"/>
    <w:rsid w:val="00166E12"/>
    <w:rsid w:val="00167594"/>
    <w:rsid w:val="00167894"/>
    <w:rsid w:val="0017029F"/>
    <w:rsid w:val="001705B4"/>
    <w:rsid w:val="001707E7"/>
    <w:rsid w:val="00172002"/>
    <w:rsid w:val="00173391"/>
    <w:rsid w:val="001738D4"/>
    <w:rsid w:val="001740B1"/>
    <w:rsid w:val="00175955"/>
    <w:rsid w:val="00175C7C"/>
    <w:rsid w:val="00176EB4"/>
    <w:rsid w:val="00177CA8"/>
    <w:rsid w:val="00177DC7"/>
    <w:rsid w:val="00180090"/>
    <w:rsid w:val="0018038B"/>
    <w:rsid w:val="001807E5"/>
    <w:rsid w:val="00180A8F"/>
    <w:rsid w:val="001810C3"/>
    <w:rsid w:val="001817BF"/>
    <w:rsid w:val="00183477"/>
    <w:rsid w:val="00183C55"/>
    <w:rsid w:val="00184DB2"/>
    <w:rsid w:val="001854AA"/>
    <w:rsid w:val="00185974"/>
    <w:rsid w:val="0019025A"/>
    <w:rsid w:val="0019067C"/>
    <w:rsid w:val="00190C3C"/>
    <w:rsid w:val="0019369B"/>
    <w:rsid w:val="00193857"/>
    <w:rsid w:val="00193E0A"/>
    <w:rsid w:val="001946DB"/>
    <w:rsid w:val="001948B2"/>
    <w:rsid w:val="0019657D"/>
    <w:rsid w:val="00196D9E"/>
    <w:rsid w:val="001A0DBA"/>
    <w:rsid w:val="001A22E9"/>
    <w:rsid w:val="001A3768"/>
    <w:rsid w:val="001A3AD7"/>
    <w:rsid w:val="001A40B9"/>
    <w:rsid w:val="001A4662"/>
    <w:rsid w:val="001A4A23"/>
    <w:rsid w:val="001A4B8E"/>
    <w:rsid w:val="001A5223"/>
    <w:rsid w:val="001A6617"/>
    <w:rsid w:val="001A7C35"/>
    <w:rsid w:val="001B0551"/>
    <w:rsid w:val="001B074E"/>
    <w:rsid w:val="001B0F35"/>
    <w:rsid w:val="001B1A80"/>
    <w:rsid w:val="001B1D75"/>
    <w:rsid w:val="001B281D"/>
    <w:rsid w:val="001B2CE3"/>
    <w:rsid w:val="001B314C"/>
    <w:rsid w:val="001B4D37"/>
    <w:rsid w:val="001B5119"/>
    <w:rsid w:val="001B5E5C"/>
    <w:rsid w:val="001B6BC0"/>
    <w:rsid w:val="001B7045"/>
    <w:rsid w:val="001B7CDE"/>
    <w:rsid w:val="001C071A"/>
    <w:rsid w:val="001C0CF2"/>
    <w:rsid w:val="001C133A"/>
    <w:rsid w:val="001C2734"/>
    <w:rsid w:val="001C2F77"/>
    <w:rsid w:val="001C448A"/>
    <w:rsid w:val="001C467D"/>
    <w:rsid w:val="001C5BBC"/>
    <w:rsid w:val="001C6B1A"/>
    <w:rsid w:val="001C6D35"/>
    <w:rsid w:val="001D0191"/>
    <w:rsid w:val="001D238F"/>
    <w:rsid w:val="001D3125"/>
    <w:rsid w:val="001D360F"/>
    <w:rsid w:val="001D38D4"/>
    <w:rsid w:val="001D45B0"/>
    <w:rsid w:val="001D487D"/>
    <w:rsid w:val="001D4A94"/>
    <w:rsid w:val="001D4DC0"/>
    <w:rsid w:val="001D4E75"/>
    <w:rsid w:val="001D532E"/>
    <w:rsid w:val="001D54D4"/>
    <w:rsid w:val="001D7B8E"/>
    <w:rsid w:val="001E0A13"/>
    <w:rsid w:val="001E101A"/>
    <w:rsid w:val="001E10AA"/>
    <w:rsid w:val="001E1E49"/>
    <w:rsid w:val="001E20A0"/>
    <w:rsid w:val="001E2315"/>
    <w:rsid w:val="001E2BE6"/>
    <w:rsid w:val="001E2E5F"/>
    <w:rsid w:val="001E32CF"/>
    <w:rsid w:val="001E4582"/>
    <w:rsid w:val="001E4845"/>
    <w:rsid w:val="001E5287"/>
    <w:rsid w:val="001E5CD1"/>
    <w:rsid w:val="001E63DB"/>
    <w:rsid w:val="001E6779"/>
    <w:rsid w:val="001E68C5"/>
    <w:rsid w:val="001E6ABC"/>
    <w:rsid w:val="001E7DFE"/>
    <w:rsid w:val="001F0CBE"/>
    <w:rsid w:val="001F39FB"/>
    <w:rsid w:val="001F4981"/>
    <w:rsid w:val="001F515F"/>
    <w:rsid w:val="001F56F5"/>
    <w:rsid w:val="001F5DE4"/>
    <w:rsid w:val="001F5F9C"/>
    <w:rsid w:val="001F6497"/>
    <w:rsid w:val="001F6D86"/>
    <w:rsid w:val="001F6EDF"/>
    <w:rsid w:val="001F781F"/>
    <w:rsid w:val="001F7CD7"/>
    <w:rsid w:val="002007E5"/>
    <w:rsid w:val="00200B8F"/>
    <w:rsid w:val="00204590"/>
    <w:rsid w:val="00204592"/>
    <w:rsid w:val="00204ED4"/>
    <w:rsid w:val="002054D2"/>
    <w:rsid w:val="00205524"/>
    <w:rsid w:val="00205C10"/>
    <w:rsid w:val="00206389"/>
    <w:rsid w:val="002065C9"/>
    <w:rsid w:val="002069D1"/>
    <w:rsid w:val="002113E5"/>
    <w:rsid w:val="00211523"/>
    <w:rsid w:val="002126E8"/>
    <w:rsid w:val="00213F43"/>
    <w:rsid w:val="00215338"/>
    <w:rsid w:val="00215A92"/>
    <w:rsid w:val="00216E1F"/>
    <w:rsid w:val="00216E2A"/>
    <w:rsid w:val="002204D9"/>
    <w:rsid w:val="00220998"/>
    <w:rsid w:val="00220A69"/>
    <w:rsid w:val="002211AB"/>
    <w:rsid w:val="0022122B"/>
    <w:rsid w:val="00221366"/>
    <w:rsid w:val="00221FC9"/>
    <w:rsid w:val="002220B1"/>
    <w:rsid w:val="00223848"/>
    <w:rsid w:val="00223E98"/>
    <w:rsid w:val="002240DF"/>
    <w:rsid w:val="00225157"/>
    <w:rsid w:val="0022516C"/>
    <w:rsid w:val="00226D56"/>
    <w:rsid w:val="002270B7"/>
    <w:rsid w:val="002303F6"/>
    <w:rsid w:val="00230754"/>
    <w:rsid w:val="00230F74"/>
    <w:rsid w:val="00231324"/>
    <w:rsid w:val="00231F7D"/>
    <w:rsid w:val="00233BA4"/>
    <w:rsid w:val="00234529"/>
    <w:rsid w:val="00234C85"/>
    <w:rsid w:val="00235F0F"/>
    <w:rsid w:val="0023641D"/>
    <w:rsid w:val="00236806"/>
    <w:rsid w:val="00236CF5"/>
    <w:rsid w:val="0023702F"/>
    <w:rsid w:val="002403F7"/>
    <w:rsid w:val="00240CDF"/>
    <w:rsid w:val="00241D30"/>
    <w:rsid w:val="00242CBC"/>
    <w:rsid w:val="00242F39"/>
    <w:rsid w:val="0024396D"/>
    <w:rsid w:val="00243FDC"/>
    <w:rsid w:val="002445F7"/>
    <w:rsid w:val="002445FD"/>
    <w:rsid w:val="00246201"/>
    <w:rsid w:val="0024677E"/>
    <w:rsid w:val="00250A1E"/>
    <w:rsid w:val="00250D9B"/>
    <w:rsid w:val="002510CB"/>
    <w:rsid w:val="00251C97"/>
    <w:rsid w:val="00251FAD"/>
    <w:rsid w:val="00252238"/>
    <w:rsid w:val="00253310"/>
    <w:rsid w:val="0025481D"/>
    <w:rsid w:val="00255A50"/>
    <w:rsid w:val="00256016"/>
    <w:rsid w:val="0025646D"/>
    <w:rsid w:val="00256F42"/>
    <w:rsid w:val="00257159"/>
    <w:rsid w:val="002573E4"/>
    <w:rsid w:val="00257E13"/>
    <w:rsid w:val="00260C28"/>
    <w:rsid w:val="00261018"/>
    <w:rsid w:val="00262670"/>
    <w:rsid w:val="00263D06"/>
    <w:rsid w:val="00264BBD"/>
    <w:rsid w:val="00264F30"/>
    <w:rsid w:val="002653E8"/>
    <w:rsid w:val="002662BA"/>
    <w:rsid w:val="00266DB1"/>
    <w:rsid w:val="00267015"/>
    <w:rsid w:val="002678BB"/>
    <w:rsid w:val="0026792D"/>
    <w:rsid w:val="00270761"/>
    <w:rsid w:val="00270AAA"/>
    <w:rsid w:val="00270DDD"/>
    <w:rsid w:val="00272CED"/>
    <w:rsid w:val="00272DD6"/>
    <w:rsid w:val="00273C10"/>
    <w:rsid w:val="0027423C"/>
    <w:rsid w:val="00275091"/>
    <w:rsid w:val="00275A6D"/>
    <w:rsid w:val="00276C42"/>
    <w:rsid w:val="00280231"/>
    <w:rsid w:val="00281A04"/>
    <w:rsid w:val="00281DD2"/>
    <w:rsid w:val="00282687"/>
    <w:rsid w:val="0028291E"/>
    <w:rsid w:val="00282DB5"/>
    <w:rsid w:val="0028629C"/>
    <w:rsid w:val="002863F5"/>
    <w:rsid w:val="00286B08"/>
    <w:rsid w:val="0028772E"/>
    <w:rsid w:val="00290571"/>
    <w:rsid w:val="00290937"/>
    <w:rsid w:val="0029097C"/>
    <w:rsid w:val="00291498"/>
    <w:rsid w:val="0029433D"/>
    <w:rsid w:val="002943C7"/>
    <w:rsid w:val="00294C84"/>
    <w:rsid w:val="002959E6"/>
    <w:rsid w:val="00295AAA"/>
    <w:rsid w:val="002972CA"/>
    <w:rsid w:val="002978B2"/>
    <w:rsid w:val="00297F8F"/>
    <w:rsid w:val="002A03ED"/>
    <w:rsid w:val="002A0925"/>
    <w:rsid w:val="002A10CD"/>
    <w:rsid w:val="002A2EAB"/>
    <w:rsid w:val="002A3FD4"/>
    <w:rsid w:val="002A4C62"/>
    <w:rsid w:val="002A5CA2"/>
    <w:rsid w:val="002A62EF"/>
    <w:rsid w:val="002A6D5D"/>
    <w:rsid w:val="002A6E55"/>
    <w:rsid w:val="002A70B6"/>
    <w:rsid w:val="002A7661"/>
    <w:rsid w:val="002A7E8B"/>
    <w:rsid w:val="002B0188"/>
    <w:rsid w:val="002B0524"/>
    <w:rsid w:val="002B065D"/>
    <w:rsid w:val="002B10D5"/>
    <w:rsid w:val="002B1E16"/>
    <w:rsid w:val="002B383A"/>
    <w:rsid w:val="002B3B39"/>
    <w:rsid w:val="002B3F35"/>
    <w:rsid w:val="002B4100"/>
    <w:rsid w:val="002B5140"/>
    <w:rsid w:val="002B609C"/>
    <w:rsid w:val="002B6218"/>
    <w:rsid w:val="002B671A"/>
    <w:rsid w:val="002C134B"/>
    <w:rsid w:val="002C18BD"/>
    <w:rsid w:val="002C294A"/>
    <w:rsid w:val="002C335D"/>
    <w:rsid w:val="002C3A59"/>
    <w:rsid w:val="002C3B52"/>
    <w:rsid w:val="002C3EBA"/>
    <w:rsid w:val="002C41BA"/>
    <w:rsid w:val="002C45B1"/>
    <w:rsid w:val="002C5879"/>
    <w:rsid w:val="002C6B0B"/>
    <w:rsid w:val="002C6EF2"/>
    <w:rsid w:val="002C7AAF"/>
    <w:rsid w:val="002D043D"/>
    <w:rsid w:val="002D0669"/>
    <w:rsid w:val="002D08BA"/>
    <w:rsid w:val="002D0C9D"/>
    <w:rsid w:val="002D148D"/>
    <w:rsid w:val="002D2700"/>
    <w:rsid w:val="002D2C82"/>
    <w:rsid w:val="002D30C0"/>
    <w:rsid w:val="002D35D9"/>
    <w:rsid w:val="002D47CA"/>
    <w:rsid w:val="002D55DE"/>
    <w:rsid w:val="002D5874"/>
    <w:rsid w:val="002D6C34"/>
    <w:rsid w:val="002D6F1A"/>
    <w:rsid w:val="002D7868"/>
    <w:rsid w:val="002D7F3F"/>
    <w:rsid w:val="002E040B"/>
    <w:rsid w:val="002E0CBD"/>
    <w:rsid w:val="002E1ECA"/>
    <w:rsid w:val="002E20E4"/>
    <w:rsid w:val="002E2EC4"/>
    <w:rsid w:val="002E5472"/>
    <w:rsid w:val="002E583E"/>
    <w:rsid w:val="002E592D"/>
    <w:rsid w:val="002E691F"/>
    <w:rsid w:val="002E6B3E"/>
    <w:rsid w:val="002E6DCB"/>
    <w:rsid w:val="002E79F2"/>
    <w:rsid w:val="002F0571"/>
    <w:rsid w:val="002F17E2"/>
    <w:rsid w:val="002F1CD1"/>
    <w:rsid w:val="002F277D"/>
    <w:rsid w:val="002F3C20"/>
    <w:rsid w:val="002F43B2"/>
    <w:rsid w:val="003021C6"/>
    <w:rsid w:val="00303D84"/>
    <w:rsid w:val="003040B2"/>
    <w:rsid w:val="0030413F"/>
    <w:rsid w:val="00305945"/>
    <w:rsid w:val="00305BF6"/>
    <w:rsid w:val="00307252"/>
    <w:rsid w:val="00307614"/>
    <w:rsid w:val="0031060E"/>
    <w:rsid w:val="003108B1"/>
    <w:rsid w:val="00310D62"/>
    <w:rsid w:val="00311F99"/>
    <w:rsid w:val="00312072"/>
    <w:rsid w:val="003122E0"/>
    <w:rsid w:val="003129DF"/>
    <w:rsid w:val="003162B2"/>
    <w:rsid w:val="0031678C"/>
    <w:rsid w:val="00316B21"/>
    <w:rsid w:val="00317D5E"/>
    <w:rsid w:val="003209DD"/>
    <w:rsid w:val="00321315"/>
    <w:rsid w:val="00321F49"/>
    <w:rsid w:val="00322A26"/>
    <w:rsid w:val="00323A53"/>
    <w:rsid w:val="00325606"/>
    <w:rsid w:val="003267EF"/>
    <w:rsid w:val="00326ACD"/>
    <w:rsid w:val="0032778C"/>
    <w:rsid w:val="00327960"/>
    <w:rsid w:val="00327D8B"/>
    <w:rsid w:val="003303F2"/>
    <w:rsid w:val="00330679"/>
    <w:rsid w:val="00330786"/>
    <w:rsid w:val="003329C4"/>
    <w:rsid w:val="00333270"/>
    <w:rsid w:val="003358CF"/>
    <w:rsid w:val="00335EA9"/>
    <w:rsid w:val="0033601D"/>
    <w:rsid w:val="00336142"/>
    <w:rsid w:val="00336211"/>
    <w:rsid w:val="00336787"/>
    <w:rsid w:val="0033777B"/>
    <w:rsid w:val="00337EFF"/>
    <w:rsid w:val="00340408"/>
    <w:rsid w:val="00340A1B"/>
    <w:rsid w:val="00340BA5"/>
    <w:rsid w:val="00341675"/>
    <w:rsid w:val="00341712"/>
    <w:rsid w:val="003417B2"/>
    <w:rsid w:val="003417D4"/>
    <w:rsid w:val="00341E88"/>
    <w:rsid w:val="00341FF0"/>
    <w:rsid w:val="00342462"/>
    <w:rsid w:val="003436F4"/>
    <w:rsid w:val="00343DAE"/>
    <w:rsid w:val="00344D6C"/>
    <w:rsid w:val="00344E9F"/>
    <w:rsid w:val="003452F4"/>
    <w:rsid w:val="003458D2"/>
    <w:rsid w:val="00345C2B"/>
    <w:rsid w:val="00345CA3"/>
    <w:rsid w:val="003461D6"/>
    <w:rsid w:val="003463D3"/>
    <w:rsid w:val="00347B34"/>
    <w:rsid w:val="0035044D"/>
    <w:rsid w:val="00350878"/>
    <w:rsid w:val="003508C2"/>
    <w:rsid w:val="00350B28"/>
    <w:rsid w:val="00350CE2"/>
    <w:rsid w:val="00350CE6"/>
    <w:rsid w:val="0035257A"/>
    <w:rsid w:val="00353BB1"/>
    <w:rsid w:val="003560E5"/>
    <w:rsid w:val="003562B1"/>
    <w:rsid w:val="003568A4"/>
    <w:rsid w:val="00356C59"/>
    <w:rsid w:val="00356FB2"/>
    <w:rsid w:val="00357205"/>
    <w:rsid w:val="00357A22"/>
    <w:rsid w:val="00357CAF"/>
    <w:rsid w:val="003607F5"/>
    <w:rsid w:val="003608B9"/>
    <w:rsid w:val="0036193C"/>
    <w:rsid w:val="00361AA2"/>
    <w:rsid w:val="00362097"/>
    <w:rsid w:val="00362213"/>
    <w:rsid w:val="003639CC"/>
    <w:rsid w:val="0036561C"/>
    <w:rsid w:val="003659CB"/>
    <w:rsid w:val="003666D0"/>
    <w:rsid w:val="00367E48"/>
    <w:rsid w:val="00371D5D"/>
    <w:rsid w:val="00372503"/>
    <w:rsid w:val="0037417D"/>
    <w:rsid w:val="00376CD8"/>
    <w:rsid w:val="00377820"/>
    <w:rsid w:val="003804A7"/>
    <w:rsid w:val="00380992"/>
    <w:rsid w:val="00380CB8"/>
    <w:rsid w:val="00383845"/>
    <w:rsid w:val="00384670"/>
    <w:rsid w:val="00384F77"/>
    <w:rsid w:val="003855B5"/>
    <w:rsid w:val="003871E0"/>
    <w:rsid w:val="00387331"/>
    <w:rsid w:val="00390101"/>
    <w:rsid w:val="003901A9"/>
    <w:rsid w:val="00390383"/>
    <w:rsid w:val="00390A55"/>
    <w:rsid w:val="003910D6"/>
    <w:rsid w:val="0039155A"/>
    <w:rsid w:val="00391852"/>
    <w:rsid w:val="00391A3B"/>
    <w:rsid w:val="003921A6"/>
    <w:rsid w:val="0039289A"/>
    <w:rsid w:val="00392953"/>
    <w:rsid w:val="003936F0"/>
    <w:rsid w:val="00393B0E"/>
    <w:rsid w:val="00393D1C"/>
    <w:rsid w:val="003942E9"/>
    <w:rsid w:val="003947E5"/>
    <w:rsid w:val="003960BF"/>
    <w:rsid w:val="00396DFD"/>
    <w:rsid w:val="00397340"/>
    <w:rsid w:val="00397570"/>
    <w:rsid w:val="00397A18"/>
    <w:rsid w:val="003A1401"/>
    <w:rsid w:val="003A1735"/>
    <w:rsid w:val="003A2260"/>
    <w:rsid w:val="003A29D0"/>
    <w:rsid w:val="003A2AD1"/>
    <w:rsid w:val="003A2E38"/>
    <w:rsid w:val="003A50C3"/>
    <w:rsid w:val="003A5B22"/>
    <w:rsid w:val="003A5EBB"/>
    <w:rsid w:val="003A7984"/>
    <w:rsid w:val="003A79DF"/>
    <w:rsid w:val="003A7FFD"/>
    <w:rsid w:val="003B131F"/>
    <w:rsid w:val="003B2C89"/>
    <w:rsid w:val="003B391E"/>
    <w:rsid w:val="003B4989"/>
    <w:rsid w:val="003B4C18"/>
    <w:rsid w:val="003B5999"/>
    <w:rsid w:val="003B5EF5"/>
    <w:rsid w:val="003B719E"/>
    <w:rsid w:val="003B7881"/>
    <w:rsid w:val="003C0409"/>
    <w:rsid w:val="003C13B0"/>
    <w:rsid w:val="003C284C"/>
    <w:rsid w:val="003C31A4"/>
    <w:rsid w:val="003C4641"/>
    <w:rsid w:val="003C58FD"/>
    <w:rsid w:val="003C6070"/>
    <w:rsid w:val="003C6755"/>
    <w:rsid w:val="003C73FA"/>
    <w:rsid w:val="003C7514"/>
    <w:rsid w:val="003C7F8A"/>
    <w:rsid w:val="003D0C8B"/>
    <w:rsid w:val="003D0F91"/>
    <w:rsid w:val="003D3B57"/>
    <w:rsid w:val="003D3D54"/>
    <w:rsid w:val="003D3F81"/>
    <w:rsid w:val="003D4658"/>
    <w:rsid w:val="003D4EB2"/>
    <w:rsid w:val="003D4ECF"/>
    <w:rsid w:val="003D60CF"/>
    <w:rsid w:val="003D67B7"/>
    <w:rsid w:val="003D6B56"/>
    <w:rsid w:val="003D74D4"/>
    <w:rsid w:val="003E00C3"/>
    <w:rsid w:val="003E0BD2"/>
    <w:rsid w:val="003E0F07"/>
    <w:rsid w:val="003E12AA"/>
    <w:rsid w:val="003E1FEA"/>
    <w:rsid w:val="003E27F3"/>
    <w:rsid w:val="003E2B88"/>
    <w:rsid w:val="003E3D95"/>
    <w:rsid w:val="003E451D"/>
    <w:rsid w:val="003E54F9"/>
    <w:rsid w:val="003E5863"/>
    <w:rsid w:val="003E5D3A"/>
    <w:rsid w:val="003E6788"/>
    <w:rsid w:val="003E68F4"/>
    <w:rsid w:val="003E7977"/>
    <w:rsid w:val="003F2DFC"/>
    <w:rsid w:val="003F35C3"/>
    <w:rsid w:val="003F3FFC"/>
    <w:rsid w:val="003F4978"/>
    <w:rsid w:val="003F4B66"/>
    <w:rsid w:val="003F5279"/>
    <w:rsid w:val="003F5E9F"/>
    <w:rsid w:val="003F6A1D"/>
    <w:rsid w:val="003F6ED2"/>
    <w:rsid w:val="003F7032"/>
    <w:rsid w:val="00400826"/>
    <w:rsid w:val="00400F19"/>
    <w:rsid w:val="00402697"/>
    <w:rsid w:val="00402F67"/>
    <w:rsid w:val="004035FB"/>
    <w:rsid w:val="00403C38"/>
    <w:rsid w:val="004041F6"/>
    <w:rsid w:val="00404BBD"/>
    <w:rsid w:val="00405134"/>
    <w:rsid w:val="00405CC2"/>
    <w:rsid w:val="00410A94"/>
    <w:rsid w:val="00410DC6"/>
    <w:rsid w:val="0041293D"/>
    <w:rsid w:val="004136BF"/>
    <w:rsid w:val="00413DF4"/>
    <w:rsid w:val="00414311"/>
    <w:rsid w:val="0041774C"/>
    <w:rsid w:val="00420E87"/>
    <w:rsid w:val="00421F1F"/>
    <w:rsid w:val="004220D8"/>
    <w:rsid w:val="00422C82"/>
    <w:rsid w:val="00423CEC"/>
    <w:rsid w:val="00423FC5"/>
    <w:rsid w:val="00425057"/>
    <w:rsid w:val="00425327"/>
    <w:rsid w:val="00425916"/>
    <w:rsid w:val="00425B3C"/>
    <w:rsid w:val="004267D5"/>
    <w:rsid w:val="00427DF6"/>
    <w:rsid w:val="0043034B"/>
    <w:rsid w:val="00430E63"/>
    <w:rsid w:val="00431C70"/>
    <w:rsid w:val="00431ED2"/>
    <w:rsid w:val="00432063"/>
    <w:rsid w:val="00434232"/>
    <w:rsid w:val="00435062"/>
    <w:rsid w:val="00435345"/>
    <w:rsid w:val="00435955"/>
    <w:rsid w:val="0043703B"/>
    <w:rsid w:val="00437960"/>
    <w:rsid w:val="0044170E"/>
    <w:rsid w:val="00441CA0"/>
    <w:rsid w:val="00442698"/>
    <w:rsid w:val="00442E3F"/>
    <w:rsid w:val="00442FE6"/>
    <w:rsid w:val="00443AD8"/>
    <w:rsid w:val="00443E26"/>
    <w:rsid w:val="004447CF"/>
    <w:rsid w:val="00444A01"/>
    <w:rsid w:val="004469B3"/>
    <w:rsid w:val="00446AA9"/>
    <w:rsid w:val="0044767B"/>
    <w:rsid w:val="004500E1"/>
    <w:rsid w:val="00450F1F"/>
    <w:rsid w:val="00451ECC"/>
    <w:rsid w:val="00453BC5"/>
    <w:rsid w:val="00454A84"/>
    <w:rsid w:val="00455716"/>
    <w:rsid w:val="0045579B"/>
    <w:rsid w:val="00455A51"/>
    <w:rsid w:val="00455B8E"/>
    <w:rsid w:val="00456669"/>
    <w:rsid w:val="00456F05"/>
    <w:rsid w:val="00461381"/>
    <w:rsid w:val="004615F1"/>
    <w:rsid w:val="004616D8"/>
    <w:rsid w:val="00461A17"/>
    <w:rsid w:val="00461C72"/>
    <w:rsid w:val="00462796"/>
    <w:rsid w:val="00462CC7"/>
    <w:rsid w:val="00462E23"/>
    <w:rsid w:val="00464123"/>
    <w:rsid w:val="00464749"/>
    <w:rsid w:val="00465B69"/>
    <w:rsid w:val="004664BB"/>
    <w:rsid w:val="00466916"/>
    <w:rsid w:val="0047071D"/>
    <w:rsid w:val="0047217B"/>
    <w:rsid w:val="004723BC"/>
    <w:rsid w:val="004735D9"/>
    <w:rsid w:val="0047373F"/>
    <w:rsid w:val="004754BD"/>
    <w:rsid w:val="00476B82"/>
    <w:rsid w:val="00476FE1"/>
    <w:rsid w:val="00477E1E"/>
    <w:rsid w:val="0048013E"/>
    <w:rsid w:val="00480888"/>
    <w:rsid w:val="00480A7B"/>
    <w:rsid w:val="00481CC8"/>
    <w:rsid w:val="0048311D"/>
    <w:rsid w:val="00484EED"/>
    <w:rsid w:val="00486F5B"/>
    <w:rsid w:val="004876D9"/>
    <w:rsid w:val="00487965"/>
    <w:rsid w:val="00487FE2"/>
    <w:rsid w:val="00491FD7"/>
    <w:rsid w:val="00494670"/>
    <w:rsid w:val="004950DD"/>
    <w:rsid w:val="00495FF6"/>
    <w:rsid w:val="0049755E"/>
    <w:rsid w:val="004976C5"/>
    <w:rsid w:val="00497DD4"/>
    <w:rsid w:val="004A0142"/>
    <w:rsid w:val="004A02D4"/>
    <w:rsid w:val="004A05DB"/>
    <w:rsid w:val="004A1449"/>
    <w:rsid w:val="004A14D5"/>
    <w:rsid w:val="004A22D7"/>
    <w:rsid w:val="004A3927"/>
    <w:rsid w:val="004A4209"/>
    <w:rsid w:val="004A4558"/>
    <w:rsid w:val="004A472E"/>
    <w:rsid w:val="004A4E6D"/>
    <w:rsid w:val="004A5921"/>
    <w:rsid w:val="004A6FE6"/>
    <w:rsid w:val="004A739C"/>
    <w:rsid w:val="004A79F7"/>
    <w:rsid w:val="004B0730"/>
    <w:rsid w:val="004B14DB"/>
    <w:rsid w:val="004B17C9"/>
    <w:rsid w:val="004B1EF3"/>
    <w:rsid w:val="004B23D3"/>
    <w:rsid w:val="004B2F80"/>
    <w:rsid w:val="004B3198"/>
    <w:rsid w:val="004B38F5"/>
    <w:rsid w:val="004B4450"/>
    <w:rsid w:val="004B5E29"/>
    <w:rsid w:val="004B6B4E"/>
    <w:rsid w:val="004B7F01"/>
    <w:rsid w:val="004C0811"/>
    <w:rsid w:val="004C13EB"/>
    <w:rsid w:val="004C1F81"/>
    <w:rsid w:val="004C26DE"/>
    <w:rsid w:val="004C299D"/>
    <w:rsid w:val="004C32F3"/>
    <w:rsid w:val="004C344E"/>
    <w:rsid w:val="004C367B"/>
    <w:rsid w:val="004C430F"/>
    <w:rsid w:val="004C4FE8"/>
    <w:rsid w:val="004C5C40"/>
    <w:rsid w:val="004C6B97"/>
    <w:rsid w:val="004C6C69"/>
    <w:rsid w:val="004C7EAB"/>
    <w:rsid w:val="004D00A8"/>
    <w:rsid w:val="004D030D"/>
    <w:rsid w:val="004D11CD"/>
    <w:rsid w:val="004D16AF"/>
    <w:rsid w:val="004D2618"/>
    <w:rsid w:val="004D43F1"/>
    <w:rsid w:val="004D4DBF"/>
    <w:rsid w:val="004D5551"/>
    <w:rsid w:val="004D6597"/>
    <w:rsid w:val="004D70EA"/>
    <w:rsid w:val="004D72FE"/>
    <w:rsid w:val="004E002A"/>
    <w:rsid w:val="004E08BB"/>
    <w:rsid w:val="004E3202"/>
    <w:rsid w:val="004E3DAD"/>
    <w:rsid w:val="004E40C9"/>
    <w:rsid w:val="004E4242"/>
    <w:rsid w:val="004E7019"/>
    <w:rsid w:val="004E70DA"/>
    <w:rsid w:val="004E7539"/>
    <w:rsid w:val="004F09BF"/>
    <w:rsid w:val="004F277F"/>
    <w:rsid w:val="004F2D93"/>
    <w:rsid w:val="004F34C3"/>
    <w:rsid w:val="004F3B5F"/>
    <w:rsid w:val="004F3CC5"/>
    <w:rsid w:val="004F3EAC"/>
    <w:rsid w:val="004F4139"/>
    <w:rsid w:val="004F45CC"/>
    <w:rsid w:val="004F7004"/>
    <w:rsid w:val="004F7A3F"/>
    <w:rsid w:val="004F7BBA"/>
    <w:rsid w:val="00500173"/>
    <w:rsid w:val="00500549"/>
    <w:rsid w:val="00501503"/>
    <w:rsid w:val="005018EE"/>
    <w:rsid w:val="00503702"/>
    <w:rsid w:val="005039CA"/>
    <w:rsid w:val="0050401A"/>
    <w:rsid w:val="00504C4E"/>
    <w:rsid w:val="00505051"/>
    <w:rsid w:val="00506BD7"/>
    <w:rsid w:val="00507321"/>
    <w:rsid w:val="005073EC"/>
    <w:rsid w:val="00510827"/>
    <w:rsid w:val="00510BB9"/>
    <w:rsid w:val="00511837"/>
    <w:rsid w:val="00513515"/>
    <w:rsid w:val="005137F7"/>
    <w:rsid w:val="0051627A"/>
    <w:rsid w:val="00516755"/>
    <w:rsid w:val="0052095E"/>
    <w:rsid w:val="00522CE3"/>
    <w:rsid w:val="00524150"/>
    <w:rsid w:val="005247C0"/>
    <w:rsid w:val="00525F71"/>
    <w:rsid w:val="005264BA"/>
    <w:rsid w:val="00530199"/>
    <w:rsid w:val="0053088D"/>
    <w:rsid w:val="00530926"/>
    <w:rsid w:val="00530BA3"/>
    <w:rsid w:val="00530CA4"/>
    <w:rsid w:val="00531601"/>
    <w:rsid w:val="005326C2"/>
    <w:rsid w:val="00532BA9"/>
    <w:rsid w:val="005330DB"/>
    <w:rsid w:val="0053320C"/>
    <w:rsid w:val="005334D5"/>
    <w:rsid w:val="00533599"/>
    <w:rsid w:val="00533D72"/>
    <w:rsid w:val="00534644"/>
    <w:rsid w:val="00536CE0"/>
    <w:rsid w:val="00536E18"/>
    <w:rsid w:val="00540116"/>
    <w:rsid w:val="0054128C"/>
    <w:rsid w:val="00542CC2"/>
    <w:rsid w:val="00543DC0"/>
    <w:rsid w:val="00544228"/>
    <w:rsid w:val="00544402"/>
    <w:rsid w:val="00544CB3"/>
    <w:rsid w:val="005451F7"/>
    <w:rsid w:val="00545315"/>
    <w:rsid w:val="005516F9"/>
    <w:rsid w:val="00551AE1"/>
    <w:rsid w:val="00551BE7"/>
    <w:rsid w:val="00551EE9"/>
    <w:rsid w:val="005522C3"/>
    <w:rsid w:val="005531D6"/>
    <w:rsid w:val="00553804"/>
    <w:rsid w:val="00553B57"/>
    <w:rsid w:val="00553F71"/>
    <w:rsid w:val="00554718"/>
    <w:rsid w:val="0055488E"/>
    <w:rsid w:val="00555B3F"/>
    <w:rsid w:val="005560F7"/>
    <w:rsid w:val="005562F7"/>
    <w:rsid w:val="0055697E"/>
    <w:rsid w:val="00557412"/>
    <w:rsid w:val="00557D2E"/>
    <w:rsid w:val="00560CC4"/>
    <w:rsid w:val="00560CC5"/>
    <w:rsid w:val="00560F01"/>
    <w:rsid w:val="00561558"/>
    <w:rsid w:val="005616D3"/>
    <w:rsid w:val="00562534"/>
    <w:rsid w:val="00564F9B"/>
    <w:rsid w:val="00566943"/>
    <w:rsid w:val="00566FB8"/>
    <w:rsid w:val="00567A6C"/>
    <w:rsid w:val="00567D00"/>
    <w:rsid w:val="0057046B"/>
    <w:rsid w:val="00570E88"/>
    <w:rsid w:val="00570F97"/>
    <w:rsid w:val="00571419"/>
    <w:rsid w:val="005719A6"/>
    <w:rsid w:val="00571A02"/>
    <w:rsid w:val="00571A82"/>
    <w:rsid w:val="00571B8A"/>
    <w:rsid w:val="00571F6A"/>
    <w:rsid w:val="00573B74"/>
    <w:rsid w:val="00574D5F"/>
    <w:rsid w:val="0057530A"/>
    <w:rsid w:val="00575873"/>
    <w:rsid w:val="00575D6C"/>
    <w:rsid w:val="0057783D"/>
    <w:rsid w:val="00580055"/>
    <w:rsid w:val="005801D0"/>
    <w:rsid w:val="00580418"/>
    <w:rsid w:val="00581B68"/>
    <w:rsid w:val="00582428"/>
    <w:rsid w:val="0058263E"/>
    <w:rsid w:val="005826CC"/>
    <w:rsid w:val="005852B2"/>
    <w:rsid w:val="00585947"/>
    <w:rsid w:val="00586400"/>
    <w:rsid w:val="00586418"/>
    <w:rsid w:val="00586CF0"/>
    <w:rsid w:val="0059029B"/>
    <w:rsid w:val="00590DDD"/>
    <w:rsid w:val="00592A04"/>
    <w:rsid w:val="00592A18"/>
    <w:rsid w:val="00592C47"/>
    <w:rsid w:val="00592F0F"/>
    <w:rsid w:val="005930FF"/>
    <w:rsid w:val="00593132"/>
    <w:rsid w:val="00594E30"/>
    <w:rsid w:val="00595C85"/>
    <w:rsid w:val="00595E9F"/>
    <w:rsid w:val="00596A91"/>
    <w:rsid w:val="005973D0"/>
    <w:rsid w:val="00597DD9"/>
    <w:rsid w:val="005A024D"/>
    <w:rsid w:val="005A0C39"/>
    <w:rsid w:val="005A1043"/>
    <w:rsid w:val="005A18E4"/>
    <w:rsid w:val="005A1A93"/>
    <w:rsid w:val="005A1DC0"/>
    <w:rsid w:val="005A2FB5"/>
    <w:rsid w:val="005A3859"/>
    <w:rsid w:val="005A5348"/>
    <w:rsid w:val="005A6D2B"/>
    <w:rsid w:val="005A6FE9"/>
    <w:rsid w:val="005B128F"/>
    <w:rsid w:val="005B13C1"/>
    <w:rsid w:val="005B2133"/>
    <w:rsid w:val="005B285D"/>
    <w:rsid w:val="005B2A84"/>
    <w:rsid w:val="005B3391"/>
    <w:rsid w:val="005B3E52"/>
    <w:rsid w:val="005B47E1"/>
    <w:rsid w:val="005B4D09"/>
    <w:rsid w:val="005B5272"/>
    <w:rsid w:val="005B57F1"/>
    <w:rsid w:val="005B5851"/>
    <w:rsid w:val="005B59E2"/>
    <w:rsid w:val="005B60C4"/>
    <w:rsid w:val="005B68DE"/>
    <w:rsid w:val="005B6F8A"/>
    <w:rsid w:val="005C05BA"/>
    <w:rsid w:val="005C0C16"/>
    <w:rsid w:val="005C0F7E"/>
    <w:rsid w:val="005C23C1"/>
    <w:rsid w:val="005C2E6D"/>
    <w:rsid w:val="005C314E"/>
    <w:rsid w:val="005C4BB8"/>
    <w:rsid w:val="005C54F8"/>
    <w:rsid w:val="005C5D02"/>
    <w:rsid w:val="005C71B5"/>
    <w:rsid w:val="005C781E"/>
    <w:rsid w:val="005C7E7A"/>
    <w:rsid w:val="005C7EFF"/>
    <w:rsid w:val="005D0C68"/>
    <w:rsid w:val="005D0FE2"/>
    <w:rsid w:val="005D1ED7"/>
    <w:rsid w:val="005D53F4"/>
    <w:rsid w:val="005D5DF6"/>
    <w:rsid w:val="005D5FA6"/>
    <w:rsid w:val="005D6658"/>
    <w:rsid w:val="005D6DA5"/>
    <w:rsid w:val="005D7228"/>
    <w:rsid w:val="005D744E"/>
    <w:rsid w:val="005D7DF1"/>
    <w:rsid w:val="005E0AD3"/>
    <w:rsid w:val="005E384B"/>
    <w:rsid w:val="005E3D15"/>
    <w:rsid w:val="005E3DDB"/>
    <w:rsid w:val="005E4209"/>
    <w:rsid w:val="005E622F"/>
    <w:rsid w:val="005E67EC"/>
    <w:rsid w:val="005F003B"/>
    <w:rsid w:val="005F2891"/>
    <w:rsid w:val="005F371C"/>
    <w:rsid w:val="005F4417"/>
    <w:rsid w:val="005F444F"/>
    <w:rsid w:val="005F4848"/>
    <w:rsid w:val="005F4D7B"/>
    <w:rsid w:val="005F561D"/>
    <w:rsid w:val="005F70E9"/>
    <w:rsid w:val="005F7675"/>
    <w:rsid w:val="005F7C18"/>
    <w:rsid w:val="00600499"/>
    <w:rsid w:val="00600D30"/>
    <w:rsid w:val="00601B91"/>
    <w:rsid w:val="00601BFC"/>
    <w:rsid w:val="006035F0"/>
    <w:rsid w:val="00603628"/>
    <w:rsid w:val="00605C19"/>
    <w:rsid w:val="006069AB"/>
    <w:rsid w:val="00606AF5"/>
    <w:rsid w:val="00606B9C"/>
    <w:rsid w:val="00606D1A"/>
    <w:rsid w:val="00607F9E"/>
    <w:rsid w:val="00610AE4"/>
    <w:rsid w:val="00610D03"/>
    <w:rsid w:val="00611386"/>
    <w:rsid w:val="006118C7"/>
    <w:rsid w:val="00611D38"/>
    <w:rsid w:val="00613BAB"/>
    <w:rsid w:val="00613CFE"/>
    <w:rsid w:val="00613FC1"/>
    <w:rsid w:val="0061458C"/>
    <w:rsid w:val="006160E3"/>
    <w:rsid w:val="00616B10"/>
    <w:rsid w:val="0061779D"/>
    <w:rsid w:val="00621EE2"/>
    <w:rsid w:val="00621F13"/>
    <w:rsid w:val="00621F25"/>
    <w:rsid w:val="00622802"/>
    <w:rsid w:val="006228FD"/>
    <w:rsid w:val="00622F0F"/>
    <w:rsid w:val="0062448A"/>
    <w:rsid w:val="0062499A"/>
    <w:rsid w:val="00624ED6"/>
    <w:rsid w:val="00625879"/>
    <w:rsid w:val="00626112"/>
    <w:rsid w:val="00626A63"/>
    <w:rsid w:val="00627AFC"/>
    <w:rsid w:val="00631EA1"/>
    <w:rsid w:val="0063224F"/>
    <w:rsid w:val="00632E9C"/>
    <w:rsid w:val="00634A25"/>
    <w:rsid w:val="00634F30"/>
    <w:rsid w:val="006360F6"/>
    <w:rsid w:val="00636FAA"/>
    <w:rsid w:val="0064062B"/>
    <w:rsid w:val="006408DE"/>
    <w:rsid w:val="006414E4"/>
    <w:rsid w:val="006427ED"/>
    <w:rsid w:val="00643500"/>
    <w:rsid w:val="00643B73"/>
    <w:rsid w:val="006447D6"/>
    <w:rsid w:val="00644C50"/>
    <w:rsid w:val="00644C73"/>
    <w:rsid w:val="00644F88"/>
    <w:rsid w:val="00646DB6"/>
    <w:rsid w:val="00647157"/>
    <w:rsid w:val="006471BE"/>
    <w:rsid w:val="00647913"/>
    <w:rsid w:val="00647EAC"/>
    <w:rsid w:val="00647FFB"/>
    <w:rsid w:val="00650C87"/>
    <w:rsid w:val="00650DB2"/>
    <w:rsid w:val="00653D50"/>
    <w:rsid w:val="00653E48"/>
    <w:rsid w:val="00654A0B"/>
    <w:rsid w:val="00654F6A"/>
    <w:rsid w:val="006551BC"/>
    <w:rsid w:val="00656609"/>
    <w:rsid w:val="00657743"/>
    <w:rsid w:val="00657A69"/>
    <w:rsid w:val="0066136D"/>
    <w:rsid w:val="00661B2D"/>
    <w:rsid w:val="00662BA4"/>
    <w:rsid w:val="006630AE"/>
    <w:rsid w:val="00663112"/>
    <w:rsid w:val="00665E53"/>
    <w:rsid w:val="00667C3B"/>
    <w:rsid w:val="006728DF"/>
    <w:rsid w:val="00672AD0"/>
    <w:rsid w:val="006741EB"/>
    <w:rsid w:val="0067518E"/>
    <w:rsid w:val="0067586F"/>
    <w:rsid w:val="00681654"/>
    <w:rsid w:val="0068214E"/>
    <w:rsid w:val="00683BCD"/>
    <w:rsid w:val="00684352"/>
    <w:rsid w:val="00684C0A"/>
    <w:rsid w:val="00684F4C"/>
    <w:rsid w:val="006853C9"/>
    <w:rsid w:val="00685474"/>
    <w:rsid w:val="00685C99"/>
    <w:rsid w:val="006876E8"/>
    <w:rsid w:val="00690678"/>
    <w:rsid w:val="00692CAA"/>
    <w:rsid w:val="00693248"/>
    <w:rsid w:val="0069343B"/>
    <w:rsid w:val="00694C24"/>
    <w:rsid w:val="0069545D"/>
    <w:rsid w:val="00695A60"/>
    <w:rsid w:val="006A1580"/>
    <w:rsid w:val="006A18B1"/>
    <w:rsid w:val="006A24FD"/>
    <w:rsid w:val="006A2867"/>
    <w:rsid w:val="006A3771"/>
    <w:rsid w:val="006A3A0F"/>
    <w:rsid w:val="006A3ADF"/>
    <w:rsid w:val="006A4E87"/>
    <w:rsid w:val="006A4EB8"/>
    <w:rsid w:val="006A5B46"/>
    <w:rsid w:val="006A60FB"/>
    <w:rsid w:val="006A6EED"/>
    <w:rsid w:val="006A6FA3"/>
    <w:rsid w:val="006A7E47"/>
    <w:rsid w:val="006B14D9"/>
    <w:rsid w:val="006B1950"/>
    <w:rsid w:val="006B366F"/>
    <w:rsid w:val="006B3749"/>
    <w:rsid w:val="006B4E27"/>
    <w:rsid w:val="006B5738"/>
    <w:rsid w:val="006B5E76"/>
    <w:rsid w:val="006B6A3C"/>
    <w:rsid w:val="006B7B28"/>
    <w:rsid w:val="006C027B"/>
    <w:rsid w:val="006C30ED"/>
    <w:rsid w:val="006C4167"/>
    <w:rsid w:val="006C50F1"/>
    <w:rsid w:val="006C5426"/>
    <w:rsid w:val="006C6455"/>
    <w:rsid w:val="006C66A6"/>
    <w:rsid w:val="006C66BF"/>
    <w:rsid w:val="006C766A"/>
    <w:rsid w:val="006D095A"/>
    <w:rsid w:val="006D1320"/>
    <w:rsid w:val="006D14A6"/>
    <w:rsid w:val="006D1789"/>
    <w:rsid w:val="006D1A9C"/>
    <w:rsid w:val="006D1F66"/>
    <w:rsid w:val="006D26F8"/>
    <w:rsid w:val="006D3D54"/>
    <w:rsid w:val="006D5627"/>
    <w:rsid w:val="006D5DDD"/>
    <w:rsid w:val="006D5E6B"/>
    <w:rsid w:val="006D625D"/>
    <w:rsid w:val="006D63E7"/>
    <w:rsid w:val="006D732C"/>
    <w:rsid w:val="006D798D"/>
    <w:rsid w:val="006E01D6"/>
    <w:rsid w:val="006E3161"/>
    <w:rsid w:val="006E33FC"/>
    <w:rsid w:val="006E3B31"/>
    <w:rsid w:val="006E5FB2"/>
    <w:rsid w:val="006E7305"/>
    <w:rsid w:val="006E7BB7"/>
    <w:rsid w:val="006F0AB3"/>
    <w:rsid w:val="006F1CC1"/>
    <w:rsid w:val="006F1EA8"/>
    <w:rsid w:val="006F2B18"/>
    <w:rsid w:val="006F35F7"/>
    <w:rsid w:val="006F37EB"/>
    <w:rsid w:val="006F4A56"/>
    <w:rsid w:val="006F5539"/>
    <w:rsid w:val="006F7DE9"/>
    <w:rsid w:val="006F7E6F"/>
    <w:rsid w:val="0070001B"/>
    <w:rsid w:val="00701E45"/>
    <w:rsid w:val="007023AF"/>
    <w:rsid w:val="007024DE"/>
    <w:rsid w:val="0070350D"/>
    <w:rsid w:val="00703E2F"/>
    <w:rsid w:val="00706C3B"/>
    <w:rsid w:val="00706EE5"/>
    <w:rsid w:val="0070716D"/>
    <w:rsid w:val="00707C2E"/>
    <w:rsid w:val="00707D17"/>
    <w:rsid w:val="00710978"/>
    <w:rsid w:val="00710EFA"/>
    <w:rsid w:val="007121DB"/>
    <w:rsid w:val="00713103"/>
    <w:rsid w:val="0071320D"/>
    <w:rsid w:val="00713C1E"/>
    <w:rsid w:val="00713D6E"/>
    <w:rsid w:val="00713FCE"/>
    <w:rsid w:val="00715CF9"/>
    <w:rsid w:val="00716951"/>
    <w:rsid w:val="00716981"/>
    <w:rsid w:val="00720E4C"/>
    <w:rsid w:val="00721486"/>
    <w:rsid w:val="00722792"/>
    <w:rsid w:val="00723228"/>
    <w:rsid w:val="0072335B"/>
    <w:rsid w:val="00723CF3"/>
    <w:rsid w:val="00724631"/>
    <w:rsid w:val="00726AAF"/>
    <w:rsid w:val="007276E4"/>
    <w:rsid w:val="0072775A"/>
    <w:rsid w:val="00727BB2"/>
    <w:rsid w:val="00727C5D"/>
    <w:rsid w:val="00733027"/>
    <w:rsid w:val="00733769"/>
    <w:rsid w:val="0073381F"/>
    <w:rsid w:val="00733C6C"/>
    <w:rsid w:val="00733CD9"/>
    <w:rsid w:val="0073481B"/>
    <w:rsid w:val="00734C7B"/>
    <w:rsid w:val="00735D53"/>
    <w:rsid w:val="00735F12"/>
    <w:rsid w:val="00736752"/>
    <w:rsid w:val="00736D37"/>
    <w:rsid w:val="007372D1"/>
    <w:rsid w:val="00737B3B"/>
    <w:rsid w:val="007400A3"/>
    <w:rsid w:val="0074115E"/>
    <w:rsid w:val="007413BA"/>
    <w:rsid w:val="007417BA"/>
    <w:rsid w:val="007424A9"/>
    <w:rsid w:val="007427AD"/>
    <w:rsid w:val="00742D10"/>
    <w:rsid w:val="00743628"/>
    <w:rsid w:val="007443B8"/>
    <w:rsid w:val="00745A7D"/>
    <w:rsid w:val="0074713E"/>
    <w:rsid w:val="00747360"/>
    <w:rsid w:val="00747792"/>
    <w:rsid w:val="007477E9"/>
    <w:rsid w:val="007479EB"/>
    <w:rsid w:val="00750BE3"/>
    <w:rsid w:val="00751341"/>
    <w:rsid w:val="00752C6F"/>
    <w:rsid w:val="00752FB7"/>
    <w:rsid w:val="007533BB"/>
    <w:rsid w:val="00753B2C"/>
    <w:rsid w:val="00753EA2"/>
    <w:rsid w:val="00753EC1"/>
    <w:rsid w:val="00754BE6"/>
    <w:rsid w:val="007552C0"/>
    <w:rsid w:val="00755309"/>
    <w:rsid w:val="00755F7D"/>
    <w:rsid w:val="007566F8"/>
    <w:rsid w:val="0075700F"/>
    <w:rsid w:val="007570E9"/>
    <w:rsid w:val="007573EE"/>
    <w:rsid w:val="00761E33"/>
    <w:rsid w:val="007648B5"/>
    <w:rsid w:val="00764B8B"/>
    <w:rsid w:val="00764C18"/>
    <w:rsid w:val="00764FB6"/>
    <w:rsid w:val="0076540B"/>
    <w:rsid w:val="00765615"/>
    <w:rsid w:val="00765B99"/>
    <w:rsid w:val="00766E60"/>
    <w:rsid w:val="00770249"/>
    <w:rsid w:val="00770CE4"/>
    <w:rsid w:val="00771221"/>
    <w:rsid w:val="007718BB"/>
    <w:rsid w:val="00772337"/>
    <w:rsid w:val="007726C9"/>
    <w:rsid w:val="0077283C"/>
    <w:rsid w:val="00772C64"/>
    <w:rsid w:val="00773640"/>
    <w:rsid w:val="00774031"/>
    <w:rsid w:val="00774FE4"/>
    <w:rsid w:val="00775A76"/>
    <w:rsid w:val="00777DF9"/>
    <w:rsid w:val="00780690"/>
    <w:rsid w:val="00780D21"/>
    <w:rsid w:val="00781014"/>
    <w:rsid w:val="0078146D"/>
    <w:rsid w:val="00781B20"/>
    <w:rsid w:val="00782339"/>
    <w:rsid w:val="00782940"/>
    <w:rsid w:val="007839D8"/>
    <w:rsid w:val="007858DA"/>
    <w:rsid w:val="00786C35"/>
    <w:rsid w:val="00787234"/>
    <w:rsid w:val="0078781A"/>
    <w:rsid w:val="0079112E"/>
    <w:rsid w:val="00793EEF"/>
    <w:rsid w:val="007942A3"/>
    <w:rsid w:val="007947CC"/>
    <w:rsid w:val="007957EE"/>
    <w:rsid w:val="007957F1"/>
    <w:rsid w:val="00795931"/>
    <w:rsid w:val="007967F9"/>
    <w:rsid w:val="00796829"/>
    <w:rsid w:val="0079697E"/>
    <w:rsid w:val="007974EA"/>
    <w:rsid w:val="007A0846"/>
    <w:rsid w:val="007A0FCA"/>
    <w:rsid w:val="007A2F50"/>
    <w:rsid w:val="007A5403"/>
    <w:rsid w:val="007A5F0C"/>
    <w:rsid w:val="007A6766"/>
    <w:rsid w:val="007B0727"/>
    <w:rsid w:val="007B0B88"/>
    <w:rsid w:val="007B0C89"/>
    <w:rsid w:val="007B1157"/>
    <w:rsid w:val="007B16E9"/>
    <w:rsid w:val="007B1BF3"/>
    <w:rsid w:val="007B28EE"/>
    <w:rsid w:val="007B5F23"/>
    <w:rsid w:val="007B66EF"/>
    <w:rsid w:val="007B6CA7"/>
    <w:rsid w:val="007B773D"/>
    <w:rsid w:val="007C06A2"/>
    <w:rsid w:val="007C2281"/>
    <w:rsid w:val="007C22D1"/>
    <w:rsid w:val="007C3A80"/>
    <w:rsid w:val="007C4928"/>
    <w:rsid w:val="007C5073"/>
    <w:rsid w:val="007C666E"/>
    <w:rsid w:val="007C6695"/>
    <w:rsid w:val="007C6E66"/>
    <w:rsid w:val="007D0ED2"/>
    <w:rsid w:val="007D1F6F"/>
    <w:rsid w:val="007D29DD"/>
    <w:rsid w:val="007D3C8B"/>
    <w:rsid w:val="007D59D4"/>
    <w:rsid w:val="007D5A4A"/>
    <w:rsid w:val="007D6275"/>
    <w:rsid w:val="007D6948"/>
    <w:rsid w:val="007E0C48"/>
    <w:rsid w:val="007E1BAE"/>
    <w:rsid w:val="007E24E8"/>
    <w:rsid w:val="007E2E60"/>
    <w:rsid w:val="007E3083"/>
    <w:rsid w:val="007E3D8B"/>
    <w:rsid w:val="007E3E86"/>
    <w:rsid w:val="007E43C7"/>
    <w:rsid w:val="007E43EB"/>
    <w:rsid w:val="007E4F2D"/>
    <w:rsid w:val="007E6962"/>
    <w:rsid w:val="007E771F"/>
    <w:rsid w:val="007F153D"/>
    <w:rsid w:val="007F2964"/>
    <w:rsid w:val="007F376B"/>
    <w:rsid w:val="007F55A1"/>
    <w:rsid w:val="007F5972"/>
    <w:rsid w:val="007F6F1A"/>
    <w:rsid w:val="007F715F"/>
    <w:rsid w:val="007F7332"/>
    <w:rsid w:val="008005C5"/>
    <w:rsid w:val="00800D4B"/>
    <w:rsid w:val="00802CCA"/>
    <w:rsid w:val="008032CC"/>
    <w:rsid w:val="00803E98"/>
    <w:rsid w:val="00805EC8"/>
    <w:rsid w:val="00805EE8"/>
    <w:rsid w:val="008065C1"/>
    <w:rsid w:val="00810840"/>
    <w:rsid w:val="00811412"/>
    <w:rsid w:val="008140C2"/>
    <w:rsid w:val="0081452F"/>
    <w:rsid w:val="00815732"/>
    <w:rsid w:val="0081586F"/>
    <w:rsid w:val="00815BEA"/>
    <w:rsid w:val="00815D63"/>
    <w:rsid w:val="00816166"/>
    <w:rsid w:val="00816256"/>
    <w:rsid w:val="0081626A"/>
    <w:rsid w:val="0081695C"/>
    <w:rsid w:val="00817B2A"/>
    <w:rsid w:val="00817FCB"/>
    <w:rsid w:val="00820108"/>
    <w:rsid w:val="0082160C"/>
    <w:rsid w:val="00821C01"/>
    <w:rsid w:val="00822F3C"/>
    <w:rsid w:val="008237BB"/>
    <w:rsid w:val="00825338"/>
    <w:rsid w:val="008274C4"/>
    <w:rsid w:val="008278F3"/>
    <w:rsid w:val="0083024C"/>
    <w:rsid w:val="00830C33"/>
    <w:rsid w:val="00831647"/>
    <w:rsid w:val="0083226F"/>
    <w:rsid w:val="00832507"/>
    <w:rsid w:val="0083250C"/>
    <w:rsid w:val="0083255C"/>
    <w:rsid w:val="00833CC7"/>
    <w:rsid w:val="00833F57"/>
    <w:rsid w:val="0083534E"/>
    <w:rsid w:val="00836673"/>
    <w:rsid w:val="00836F2B"/>
    <w:rsid w:val="00837CCA"/>
    <w:rsid w:val="00841FA0"/>
    <w:rsid w:val="00842076"/>
    <w:rsid w:val="00842D73"/>
    <w:rsid w:val="00843894"/>
    <w:rsid w:val="00843B88"/>
    <w:rsid w:val="008443FB"/>
    <w:rsid w:val="00844427"/>
    <w:rsid w:val="008449D6"/>
    <w:rsid w:val="00846615"/>
    <w:rsid w:val="00846C87"/>
    <w:rsid w:val="00847D03"/>
    <w:rsid w:val="008502F9"/>
    <w:rsid w:val="00850A04"/>
    <w:rsid w:val="008518C9"/>
    <w:rsid w:val="00851ABE"/>
    <w:rsid w:val="00852436"/>
    <w:rsid w:val="00854F6B"/>
    <w:rsid w:val="008557CD"/>
    <w:rsid w:val="00855913"/>
    <w:rsid w:val="00855ACC"/>
    <w:rsid w:val="0085644C"/>
    <w:rsid w:val="008569E5"/>
    <w:rsid w:val="00856C0B"/>
    <w:rsid w:val="00856DFF"/>
    <w:rsid w:val="00857DB3"/>
    <w:rsid w:val="0086035B"/>
    <w:rsid w:val="00860E25"/>
    <w:rsid w:val="00862487"/>
    <w:rsid w:val="0086259A"/>
    <w:rsid w:val="00862B61"/>
    <w:rsid w:val="00862C2D"/>
    <w:rsid w:val="008639F0"/>
    <w:rsid w:val="00864002"/>
    <w:rsid w:val="0086461B"/>
    <w:rsid w:val="00865C3C"/>
    <w:rsid w:val="008666E2"/>
    <w:rsid w:val="00867005"/>
    <w:rsid w:val="00867058"/>
    <w:rsid w:val="00870095"/>
    <w:rsid w:val="00871A11"/>
    <w:rsid w:val="00871E46"/>
    <w:rsid w:val="00872A34"/>
    <w:rsid w:val="00873A09"/>
    <w:rsid w:val="00873E93"/>
    <w:rsid w:val="008740EA"/>
    <w:rsid w:val="0087486C"/>
    <w:rsid w:val="00874F53"/>
    <w:rsid w:val="00875A6E"/>
    <w:rsid w:val="00875B51"/>
    <w:rsid w:val="00877D33"/>
    <w:rsid w:val="00877F38"/>
    <w:rsid w:val="00880549"/>
    <w:rsid w:val="00880DCE"/>
    <w:rsid w:val="00880EF8"/>
    <w:rsid w:val="00880F9E"/>
    <w:rsid w:val="00880FEA"/>
    <w:rsid w:val="00882791"/>
    <w:rsid w:val="0088363D"/>
    <w:rsid w:val="00884BD1"/>
    <w:rsid w:val="008860BE"/>
    <w:rsid w:val="00886CC5"/>
    <w:rsid w:val="008906D9"/>
    <w:rsid w:val="0089135D"/>
    <w:rsid w:val="0089145C"/>
    <w:rsid w:val="00892EBC"/>
    <w:rsid w:val="00892FB3"/>
    <w:rsid w:val="008935A6"/>
    <w:rsid w:val="00894D56"/>
    <w:rsid w:val="0089521D"/>
    <w:rsid w:val="00895C4C"/>
    <w:rsid w:val="00895F2D"/>
    <w:rsid w:val="008960C5"/>
    <w:rsid w:val="0089680C"/>
    <w:rsid w:val="00897344"/>
    <w:rsid w:val="008A10DF"/>
    <w:rsid w:val="008A12BE"/>
    <w:rsid w:val="008A18DA"/>
    <w:rsid w:val="008A18E1"/>
    <w:rsid w:val="008A1D8E"/>
    <w:rsid w:val="008A2723"/>
    <w:rsid w:val="008A314F"/>
    <w:rsid w:val="008A3650"/>
    <w:rsid w:val="008A3DD6"/>
    <w:rsid w:val="008A4C24"/>
    <w:rsid w:val="008A53AF"/>
    <w:rsid w:val="008A568F"/>
    <w:rsid w:val="008A5FA9"/>
    <w:rsid w:val="008A6025"/>
    <w:rsid w:val="008A7710"/>
    <w:rsid w:val="008A79CC"/>
    <w:rsid w:val="008A7CDD"/>
    <w:rsid w:val="008B1223"/>
    <w:rsid w:val="008B1618"/>
    <w:rsid w:val="008B191B"/>
    <w:rsid w:val="008B33F3"/>
    <w:rsid w:val="008B4CB1"/>
    <w:rsid w:val="008B4CC8"/>
    <w:rsid w:val="008B5682"/>
    <w:rsid w:val="008B6186"/>
    <w:rsid w:val="008B62F9"/>
    <w:rsid w:val="008B676F"/>
    <w:rsid w:val="008B715B"/>
    <w:rsid w:val="008C06C4"/>
    <w:rsid w:val="008C0CA2"/>
    <w:rsid w:val="008C1A8E"/>
    <w:rsid w:val="008C2FE3"/>
    <w:rsid w:val="008C5932"/>
    <w:rsid w:val="008C5A74"/>
    <w:rsid w:val="008C6463"/>
    <w:rsid w:val="008C7A2D"/>
    <w:rsid w:val="008C7DCF"/>
    <w:rsid w:val="008C7FD3"/>
    <w:rsid w:val="008D0585"/>
    <w:rsid w:val="008D05A8"/>
    <w:rsid w:val="008D0E7A"/>
    <w:rsid w:val="008D108A"/>
    <w:rsid w:val="008D15E7"/>
    <w:rsid w:val="008D1924"/>
    <w:rsid w:val="008D2106"/>
    <w:rsid w:val="008D2356"/>
    <w:rsid w:val="008D2D74"/>
    <w:rsid w:val="008D534D"/>
    <w:rsid w:val="008D5BD0"/>
    <w:rsid w:val="008D5E80"/>
    <w:rsid w:val="008D6363"/>
    <w:rsid w:val="008D647D"/>
    <w:rsid w:val="008D6962"/>
    <w:rsid w:val="008D7068"/>
    <w:rsid w:val="008D76B5"/>
    <w:rsid w:val="008E3414"/>
    <w:rsid w:val="008E37C4"/>
    <w:rsid w:val="008E512A"/>
    <w:rsid w:val="008E56BA"/>
    <w:rsid w:val="008E634B"/>
    <w:rsid w:val="008E6B3B"/>
    <w:rsid w:val="008E6CC1"/>
    <w:rsid w:val="008E7228"/>
    <w:rsid w:val="008E72B6"/>
    <w:rsid w:val="008E7538"/>
    <w:rsid w:val="008F0343"/>
    <w:rsid w:val="008F20FA"/>
    <w:rsid w:val="008F2641"/>
    <w:rsid w:val="008F2A7F"/>
    <w:rsid w:val="008F311E"/>
    <w:rsid w:val="008F3AE7"/>
    <w:rsid w:val="008F4782"/>
    <w:rsid w:val="008F61B2"/>
    <w:rsid w:val="008F6ED3"/>
    <w:rsid w:val="008F7195"/>
    <w:rsid w:val="008F7242"/>
    <w:rsid w:val="008F7386"/>
    <w:rsid w:val="008F7E98"/>
    <w:rsid w:val="009005A0"/>
    <w:rsid w:val="00901473"/>
    <w:rsid w:val="0090281A"/>
    <w:rsid w:val="00902F05"/>
    <w:rsid w:val="00904FD6"/>
    <w:rsid w:val="00906C92"/>
    <w:rsid w:val="00906DB6"/>
    <w:rsid w:val="00907031"/>
    <w:rsid w:val="009071D5"/>
    <w:rsid w:val="009073F0"/>
    <w:rsid w:val="009100A5"/>
    <w:rsid w:val="00910440"/>
    <w:rsid w:val="00910A3E"/>
    <w:rsid w:val="00910B69"/>
    <w:rsid w:val="00911608"/>
    <w:rsid w:val="0091181A"/>
    <w:rsid w:val="00911881"/>
    <w:rsid w:val="009126C5"/>
    <w:rsid w:val="00912D4E"/>
    <w:rsid w:val="0091367B"/>
    <w:rsid w:val="00913816"/>
    <w:rsid w:val="00913F5D"/>
    <w:rsid w:val="0091517F"/>
    <w:rsid w:val="009153B0"/>
    <w:rsid w:val="00915577"/>
    <w:rsid w:val="00915C38"/>
    <w:rsid w:val="00915C39"/>
    <w:rsid w:val="0091605F"/>
    <w:rsid w:val="00916BB2"/>
    <w:rsid w:val="00917AC1"/>
    <w:rsid w:val="00917FF8"/>
    <w:rsid w:val="00920E04"/>
    <w:rsid w:val="00920E07"/>
    <w:rsid w:val="009210A0"/>
    <w:rsid w:val="009215CA"/>
    <w:rsid w:val="00921C5D"/>
    <w:rsid w:val="00921EF4"/>
    <w:rsid w:val="009221A6"/>
    <w:rsid w:val="0092226C"/>
    <w:rsid w:val="00922DB3"/>
    <w:rsid w:val="00923903"/>
    <w:rsid w:val="00927327"/>
    <w:rsid w:val="0092741F"/>
    <w:rsid w:val="0093021C"/>
    <w:rsid w:val="00930487"/>
    <w:rsid w:val="00930869"/>
    <w:rsid w:val="00931853"/>
    <w:rsid w:val="009319C3"/>
    <w:rsid w:val="00932002"/>
    <w:rsid w:val="00932A58"/>
    <w:rsid w:val="00934E0A"/>
    <w:rsid w:val="00935926"/>
    <w:rsid w:val="00936EF3"/>
    <w:rsid w:val="00937EA0"/>
    <w:rsid w:val="00941403"/>
    <w:rsid w:val="00941C60"/>
    <w:rsid w:val="0094200E"/>
    <w:rsid w:val="0094254E"/>
    <w:rsid w:val="009426DF"/>
    <w:rsid w:val="009426EF"/>
    <w:rsid w:val="00942734"/>
    <w:rsid w:val="00942E1D"/>
    <w:rsid w:val="00943E5F"/>
    <w:rsid w:val="00944970"/>
    <w:rsid w:val="00944D15"/>
    <w:rsid w:val="00944F68"/>
    <w:rsid w:val="00945023"/>
    <w:rsid w:val="00945613"/>
    <w:rsid w:val="009475B5"/>
    <w:rsid w:val="0095122B"/>
    <w:rsid w:val="009519A1"/>
    <w:rsid w:val="00952D08"/>
    <w:rsid w:val="00953121"/>
    <w:rsid w:val="00953AEA"/>
    <w:rsid w:val="0095622F"/>
    <w:rsid w:val="009564C7"/>
    <w:rsid w:val="00957371"/>
    <w:rsid w:val="009574C3"/>
    <w:rsid w:val="00960356"/>
    <w:rsid w:val="00962A00"/>
    <w:rsid w:val="00962FE9"/>
    <w:rsid w:val="0096313D"/>
    <w:rsid w:val="00963AB9"/>
    <w:rsid w:val="00964865"/>
    <w:rsid w:val="00964AA8"/>
    <w:rsid w:val="00964D71"/>
    <w:rsid w:val="009665EB"/>
    <w:rsid w:val="009671B8"/>
    <w:rsid w:val="00967334"/>
    <w:rsid w:val="00967552"/>
    <w:rsid w:val="0097007D"/>
    <w:rsid w:val="00970A20"/>
    <w:rsid w:val="00971307"/>
    <w:rsid w:val="00976B73"/>
    <w:rsid w:val="00976C36"/>
    <w:rsid w:val="00980CF5"/>
    <w:rsid w:val="009812E6"/>
    <w:rsid w:val="00981F79"/>
    <w:rsid w:val="0098267C"/>
    <w:rsid w:val="00982804"/>
    <w:rsid w:val="00983A5C"/>
    <w:rsid w:val="00984744"/>
    <w:rsid w:val="0098515B"/>
    <w:rsid w:val="00985AAC"/>
    <w:rsid w:val="00986056"/>
    <w:rsid w:val="00986596"/>
    <w:rsid w:val="00987532"/>
    <w:rsid w:val="009911BA"/>
    <w:rsid w:val="00991224"/>
    <w:rsid w:val="00991420"/>
    <w:rsid w:val="00991F76"/>
    <w:rsid w:val="00992304"/>
    <w:rsid w:val="0099273B"/>
    <w:rsid w:val="00992AEF"/>
    <w:rsid w:val="00993A02"/>
    <w:rsid w:val="00993A21"/>
    <w:rsid w:val="00993C12"/>
    <w:rsid w:val="009943F7"/>
    <w:rsid w:val="00994FF2"/>
    <w:rsid w:val="00996283"/>
    <w:rsid w:val="00997086"/>
    <w:rsid w:val="009971BB"/>
    <w:rsid w:val="009A048C"/>
    <w:rsid w:val="009A0A96"/>
    <w:rsid w:val="009A1AC4"/>
    <w:rsid w:val="009A256C"/>
    <w:rsid w:val="009A2ED9"/>
    <w:rsid w:val="009A3C50"/>
    <w:rsid w:val="009A4938"/>
    <w:rsid w:val="009A7445"/>
    <w:rsid w:val="009A79E9"/>
    <w:rsid w:val="009B0E03"/>
    <w:rsid w:val="009B16F7"/>
    <w:rsid w:val="009B1DB4"/>
    <w:rsid w:val="009B1F37"/>
    <w:rsid w:val="009B26CD"/>
    <w:rsid w:val="009B2F32"/>
    <w:rsid w:val="009B47E2"/>
    <w:rsid w:val="009B4B1D"/>
    <w:rsid w:val="009B60BD"/>
    <w:rsid w:val="009B6774"/>
    <w:rsid w:val="009B6D50"/>
    <w:rsid w:val="009B77AF"/>
    <w:rsid w:val="009C090E"/>
    <w:rsid w:val="009C097E"/>
    <w:rsid w:val="009C2C0A"/>
    <w:rsid w:val="009C2E5B"/>
    <w:rsid w:val="009C5066"/>
    <w:rsid w:val="009C53FA"/>
    <w:rsid w:val="009C5C60"/>
    <w:rsid w:val="009C68C8"/>
    <w:rsid w:val="009C77A2"/>
    <w:rsid w:val="009C7A2C"/>
    <w:rsid w:val="009C7CFC"/>
    <w:rsid w:val="009D0593"/>
    <w:rsid w:val="009D0A9B"/>
    <w:rsid w:val="009D1A41"/>
    <w:rsid w:val="009D2B5D"/>
    <w:rsid w:val="009D574F"/>
    <w:rsid w:val="009D609F"/>
    <w:rsid w:val="009D746E"/>
    <w:rsid w:val="009D762F"/>
    <w:rsid w:val="009E017A"/>
    <w:rsid w:val="009E15C8"/>
    <w:rsid w:val="009E29FB"/>
    <w:rsid w:val="009E2F17"/>
    <w:rsid w:val="009E63A8"/>
    <w:rsid w:val="009E7EB1"/>
    <w:rsid w:val="009F0539"/>
    <w:rsid w:val="009F0E15"/>
    <w:rsid w:val="009F0E3A"/>
    <w:rsid w:val="009F1EAE"/>
    <w:rsid w:val="009F2DAC"/>
    <w:rsid w:val="009F3ADE"/>
    <w:rsid w:val="009F3BED"/>
    <w:rsid w:val="009F4365"/>
    <w:rsid w:val="009F4EE6"/>
    <w:rsid w:val="009F5389"/>
    <w:rsid w:val="009F5B00"/>
    <w:rsid w:val="009F600C"/>
    <w:rsid w:val="009F6D86"/>
    <w:rsid w:val="009F73F7"/>
    <w:rsid w:val="009F7CC8"/>
    <w:rsid w:val="00A000B4"/>
    <w:rsid w:val="00A00D28"/>
    <w:rsid w:val="00A0134A"/>
    <w:rsid w:val="00A0195C"/>
    <w:rsid w:val="00A01FC8"/>
    <w:rsid w:val="00A02486"/>
    <w:rsid w:val="00A02D72"/>
    <w:rsid w:val="00A03771"/>
    <w:rsid w:val="00A04B81"/>
    <w:rsid w:val="00A05692"/>
    <w:rsid w:val="00A05C91"/>
    <w:rsid w:val="00A0702C"/>
    <w:rsid w:val="00A10C3D"/>
    <w:rsid w:val="00A11568"/>
    <w:rsid w:val="00A12A84"/>
    <w:rsid w:val="00A136A3"/>
    <w:rsid w:val="00A15BA1"/>
    <w:rsid w:val="00A15E41"/>
    <w:rsid w:val="00A167AE"/>
    <w:rsid w:val="00A16976"/>
    <w:rsid w:val="00A16C24"/>
    <w:rsid w:val="00A17521"/>
    <w:rsid w:val="00A17E23"/>
    <w:rsid w:val="00A20214"/>
    <w:rsid w:val="00A20553"/>
    <w:rsid w:val="00A20863"/>
    <w:rsid w:val="00A2151E"/>
    <w:rsid w:val="00A21F9B"/>
    <w:rsid w:val="00A22953"/>
    <w:rsid w:val="00A25909"/>
    <w:rsid w:val="00A259FA"/>
    <w:rsid w:val="00A274D9"/>
    <w:rsid w:val="00A27638"/>
    <w:rsid w:val="00A3156A"/>
    <w:rsid w:val="00A318CC"/>
    <w:rsid w:val="00A32151"/>
    <w:rsid w:val="00A32866"/>
    <w:rsid w:val="00A32A4B"/>
    <w:rsid w:val="00A34986"/>
    <w:rsid w:val="00A35741"/>
    <w:rsid w:val="00A35D8C"/>
    <w:rsid w:val="00A3763D"/>
    <w:rsid w:val="00A40427"/>
    <w:rsid w:val="00A413FE"/>
    <w:rsid w:val="00A415FA"/>
    <w:rsid w:val="00A42E6D"/>
    <w:rsid w:val="00A43205"/>
    <w:rsid w:val="00A43DE1"/>
    <w:rsid w:val="00A452A1"/>
    <w:rsid w:val="00A47335"/>
    <w:rsid w:val="00A4777E"/>
    <w:rsid w:val="00A51C26"/>
    <w:rsid w:val="00A51E88"/>
    <w:rsid w:val="00A51F92"/>
    <w:rsid w:val="00A52E33"/>
    <w:rsid w:val="00A53589"/>
    <w:rsid w:val="00A53FAF"/>
    <w:rsid w:val="00A540DD"/>
    <w:rsid w:val="00A54A94"/>
    <w:rsid w:val="00A56F69"/>
    <w:rsid w:val="00A57547"/>
    <w:rsid w:val="00A60DD0"/>
    <w:rsid w:val="00A617F9"/>
    <w:rsid w:val="00A6322A"/>
    <w:rsid w:val="00A646BA"/>
    <w:rsid w:val="00A6495F"/>
    <w:rsid w:val="00A64B94"/>
    <w:rsid w:val="00A65E9A"/>
    <w:rsid w:val="00A70139"/>
    <w:rsid w:val="00A70E1A"/>
    <w:rsid w:val="00A71B62"/>
    <w:rsid w:val="00A71FA4"/>
    <w:rsid w:val="00A73524"/>
    <w:rsid w:val="00A74237"/>
    <w:rsid w:val="00A748DD"/>
    <w:rsid w:val="00A765A9"/>
    <w:rsid w:val="00A769B1"/>
    <w:rsid w:val="00A769D7"/>
    <w:rsid w:val="00A76A06"/>
    <w:rsid w:val="00A76BBF"/>
    <w:rsid w:val="00A76C73"/>
    <w:rsid w:val="00A77049"/>
    <w:rsid w:val="00A810C4"/>
    <w:rsid w:val="00A81490"/>
    <w:rsid w:val="00A81FE5"/>
    <w:rsid w:val="00A8278F"/>
    <w:rsid w:val="00A83160"/>
    <w:rsid w:val="00A83242"/>
    <w:rsid w:val="00A848A8"/>
    <w:rsid w:val="00A850EB"/>
    <w:rsid w:val="00A85300"/>
    <w:rsid w:val="00A85A4C"/>
    <w:rsid w:val="00A85CDD"/>
    <w:rsid w:val="00A86890"/>
    <w:rsid w:val="00A86B85"/>
    <w:rsid w:val="00A8750B"/>
    <w:rsid w:val="00A87658"/>
    <w:rsid w:val="00A87793"/>
    <w:rsid w:val="00A90EF3"/>
    <w:rsid w:val="00A90FBC"/>
    <w:rsid w:val="00A91072"/>
    <w:rsid w:val="00A9123B"/>
    <w:rsid w:val="00A912A8"/>
    <w:rsid w:val="00A914A2"/>
    <w:rsid w:val="00A92A0B"/>
    <w:rsid w:val="00A9435E"/>
    <w:rsid w:val="00A94847"/>
    <w:rsid w:val="00A950D0"/>
    <w:rsid w:val="00A956BC"/>
    <w:rsid w:val="00A96327"/>
    <w:rsid w:val="00A9744D"/>
    <w:rsid w:val="00A97624"/>
    <w:rsid w:val="00A97E4C"/>
    <w:rsid w:val="00AA03BA"/>
    <w:rsid w:val="00AA159A"/>
    <w:rsid w:val="00AA19FB"/>
    <w:rsid w:val="00AA1AC1"/>
    <w:rsid w:val="00AA1D55"/>
    <w:rsid w:val="00AA242A"/>
    <w:rsid w:val="00AA25A9"/>
    <w:rsid w:val="00AA2C8A"/>
    <w:rsid w:val="00AA34B5"/>
    <w:rsid w:val="00AA6C32"/>
    <w:rsid w:val="00AA7147"/>
    <w:rsid w:val="00AA779F"/>
    <w:rsid w:val="00AA7849"/>
    <w:rsid w:val="00AB0A8A"/>
    <w:rsid w:val="00AB3237"/>
    <w:rsid w:val="00AB3645"/>
    <w:rsid w:val="00AB3CE0"/>
    <w:rsid w:val="00AB3F77"/>
    <w:rsid w:val="00AB5709"/>
    <w:rsid w:val="00AB5DAF"/>
    <w:rsid w:val="00AB63B2"/>
    <w:rsid w:val="00AB6CEA"/>
    <w:rsid w:val="00AB6DF7"/>
    <w:rsid w:val="00AB770D"/>
    <w:rsid w:val="00AC0735"/>
    <w:rsid w:val="00AC0E5B"/>
    <w:rsid w:val="00AC2B6E"/>
    <w:rsid w:val="00AC38A7"/>
    <w:rsid w:val="00AC3A30"/>
    <w:rsid w:val="00AC4F6E"/>
    <w:rsid w:val="00AC5858"/>
    <w:rsid w:val="00AC5FAF"/>
    <w:rsid w:val="00AC6123"/>
    <w:rsid w:val="00AC64CE"/>
    <w:rsid w:val="00AC6EFE"/>
    <w:rsid w:val="00AC75CF"/>
    <w:rsid w:val="00AC76D1"/>
    <w:rsid w:val="00AD1163"/>
    <w:rsid w:val="00AD1D4E"/>
    <w:rsid w:val="00AD2CEC"/>
    <w:rsid w:val="00AD43DC"/>
    <w:rsid w:val="00AD4A7C"/>
    <w:rsid w:val="00AD4D80"/>
    <w:rsid w:val="00AD4F4D"/>
    <w:rsid w:val="00AD5704"/>
    <w:rsid w:val="00AD5911"/>
    <w:rsid w:val="00AD5ABF"/>
    <w:rsid w:val="00AE197D"/>
    <w:rsid w:val="00AE2979"/>
    <w:rsid w:val="00AE29C4"/>
    <w:rsid w:val="00AE3012"/>
    <w:rsid w:val="00AE3B26"/>
    <w:rsid w:val="00AE3E01"/>
    <w:rsid w:val="00AE4264"/>
    <w:rsid w:val="00AE5B53"/>
    <w:rsid w:val="00AE5CBD"/>
    <w:rsid w:val="00AE681C"/>
    <w:rsid w:val="00AE6B37"/>
    <w:rsid w:val="00AE7883"/>
    <w:rsid w:val="00AF044F"/>
    <w:rsid w:val="00AF1606"/>
    <w:rsid w:val="00AF1E1E"/>
    <w:rsid w:val="00AF2AA5"/>
    <w:rsid w:val="00AF2FA8"/>
    <w:rsid w:val="00AF3AF5"/>
    <w:rsid w:val="00AF3C13"/>
    <w:rsid w:val="00AF3D06"/>
    <w:rsid w:val="00AF4A40"/>
    <w:rsid w:val="00AF6B56"/>
    <w:rsid w:val="00AF7355"/>
    <w:rsid w:val="00AF790A"/>
    <w:rsid w:val="00B0020A"/>
    <w:rsid w:val="00B0047C"/>
    <w:rsid w:val="00B00E0B"/>
    <w:rsid w:val="00B01A17"/>
    <w:rsid w:val="00B020E5"/>
    <w:rsid w:val="00B0280B"/>
    <w:rsid w:val="00B0294A"/>
    <w:rsid w:val="00B02E16"/>
    <w:rsid w:val="00B02F09"/>
    <w:rsid w:val="00B03850"/>
    <w:rsid w:val="00B04B7B"/>
    <w:rsid w:val="00B06C9D"/>
    <w:rsid w:val="00B071F0"/>
    <w:rsid w:val="00B07A71"/>
    <w:rsid w:val="00B07DE8"/>
    <w:rsid w:val="00B10083"/>
    <w:rsid w:val="00B1046F"/>
    <w:rsid w:val="00B105D2"/>
    <w:rsid w:val="00B10FC2"/>
    <w:rsid w:val="00B114F3"/>
    <w:rsid w:val="00B133A2"/>
    <w:rsid w:val="00B13561"/>
    <w:rsid w:val="00B17224"/>
    <w:rsid w:val="00B173CE"/>
    <w:rsid w:val="00B17675"/>
    <w:rsid w:val="00B202CD"/>
    <w:rsid w:val="00B20331"/>
    <w:rsid w:val="00B20368"/>
    <w:rsid w:val="00B20E51"/>
    <w:rsid w:val="00B22A20"/>
    <w:rsid w:val="00B22FCD"/>
    <w:rsid w:val="00B2313D"/>
    <w:rsid w:val="00B233A4"/>
    <w:rsid w:val="00B24BBA"/>
    <w:rsid w:val="00B25A8E"/>
    <w:rsid w:val="00B27994"/>
    <w:rsid w:val="00B312E5"/>
    <w:rsid w:val="00B3328A"/>
    <w:rsid w:val="00B33B65"/>
    <w:rsid w:val="00B34053"/>
    <w:rsid w:val="00B35CAF"/>
    <w:rsid w:val="00B407B9"/>
    <w:rsid w:val="00B41005"/>
    <w:rsid w:val="00B41391"/>
    <w:rsid w:val="00B41C38"/>
    <w:rsid w:val="00B43519"/>
    <w:rsid w:val="00B45B19"/>
    <w:rsid w:val="00B46E01"/>
    <w:rsid w:val="00B476AF"/>
    <w:rsid w:val="00B4784D"/>
    <w:rsid w:val="00B47A74"/>
    <w:rsid w:val="00B5100A"/>
    <w:rsid w:val="00B525D0"/>
    <w:rsid w:val="00B53813"/>
    <w:rsid w:val="00B53EB8"/>
    <w:rsid w:val="00B548B9"/>
    <w:rsid w:val="00B548D7"/>
    <w:rsid w:val="00B54DFE"/>
    <w:rsid w:val="00B553A1"/>
    <w:rsid w:val="00B55552"/>
    <w:rsid w:val="00B57614"/>
    <w:rsid w:val="00B579BC"/>
    <w:rsid w:val="00B57B86"/>
    <w:rsid w:val="00B57C7F"/>
    <w:rsid w:val="00B60DFF"/>
    <w:rsid w:val="00B61B02"/>
    <w:rsid w:val="00B62FB6"/>
    <w:rsid w:val="00B639F5"/>
    <w:rsid w:val="00B63BFB"/>
    <w:rsid w:val="00B64331"/>
    <w:rsid w:val="00B6468F"/>
    <w:rsid w:val="00B65110"/>
    <w:rsid w:val="00B65118"/>
    <w:rsid w:val="00B65A2D"/>
    <w:rsid w:val="00B664ED"/>
    <w:rsid w:val="00B66586"/>
    <w:rsid w:val="00B66929"/>
    <w:rsid w:val="00B671F5"/>
    <w:rsid w:val="00B677E6"/>
    <w:rsid w:val="00B67817"/>
    <w:rsid w:val="00B678D4"/>
    <w:rsid w:val="00B71885"/>
    <w:rsid w:val="00B71998"/>
    <w:rsid w:val="00B7214D"/>
    <w:rsid w:val="00B7277A"/>
    <w:rsid w:val="00B72843"/>
    <w:rsid w:val="00B72EFF"/>
    <w:rsid w:val="00B75BE6"/>
    <w:rsid w:val="00B75D74"/>
    <w:rsid w:val="00B76200"/>
    <w:rsid w:val="00B767D0"/>
    <w:rsid w:val="00B814FD"/>
    <w:rsid w:val="00B81F25"/>
    <w:rsid w:val="00B82ADB"/>
    <w:rsid w:val="00B82CF6"/>
    <w:rsid w:val="00B82DA7"/>
    <w:rsid w:val="00B83A29"/>
    <w:rsid w:val="00B83AD4"/>
    <w:rsid w:val="00B84D72"/>
    <w:rsid w:val="00B8664A"/>
    <w:rsid w:val="00B86A52"/>
    <w:rsid w:val="00B87BA8"/>
    <w:rsid w:val="00B90442"/>
    <w:rsid w:val="00B90A08"/>
    <w:rsid w:val="00B90B50"/>
    <w:rsid w:val="00B90C53"/>
    <w:rsid w:val="00B90FBF"/>
    <w:rsid w:val="00B91666"/>
    <w:rsid w:val="00B92603"/>
    <w:rsid w:val="00B9289F"/>
    <w:rsid w:val="00B938AD"/>
    <w:rsid w:val="00B93EF5"/>
    <w:rsid w:val="00B945C3"/>
    <w:rsid w:val="00B94A51"/>
    <w:rsid w:val="00B95121"/>
    <w:rsid w:val="00B95166"/>
    <w:rsid w:val="00B9516C"/>
    <w:rsid w:val="00B9669E"/>
    <w:rsid w:val="00B96FC7"/>
    <w:rsid w:val="00B97202"/>
    <w:rsid w:val="00B97C37"/>
    <w:rsid w:val="00BA1571"/>
    <w:rsid w:val="00BA25D4"/>
    <w:rsid w:val="00BA31D7"/>
    <w:rsid w:val="00BA66F2"/>
    <w:rsid w:val="00BA68F8"/>
    <w:rsid w:val="00BA69D9"/>
    <w:rsid w:val="00BA73CA"/>
    <w:rsid w:val="00BA7B05"/>
    <w:rsid w:val="00BA7B4C"/>
    <w:rsid w:val="00BB0189"/>
    <w:rsid w:val="00BB0911"/>
    <w:rsid w:val="00BB1A1B"/>
    <w:rsid w:val="00BB4140"/>
    <w:rsid w:val="00BB417B"/>
    <w:rsid w:val="00BB424C"/>
    <w:rsid w:val="00BB44C5"/>
    <w:rsid w:val="00BB4912"/>
    <w:rsid w:val="00BB4EA0"/>
    <w:rsid w:val="00BB5D3B"/>
    <w:rsid w:val="00BB5FB0"/>
    <w:rsid w:val="00BB680C"/>
    <w:rsid w:val="00BB6DD6"/>
    <w:rsid w:val="00BB710F"/>
    <w:rsid w:val="00BB7535"/>
    <w:rsid w:val="00BB7ED8"/>
    <w:rsid w:val="00BC106F"/>
    <w:rsid w:val="00BC11AA"/>
    <w:rsid w:val="00BC13D4"/>
    <w:rsid w:val="00BC1B71"/>
    <w:rsid w:val="00BC26B5"/>
    <w:rsid w:val="00BC3137"/>
    <w:rsid w:val="00BC3223"/>
    <w:rsid w:val="00BC37CB"/>
    <w:rsid w:val="00BC42E2"/>
    <w:rsid w:val="00BC46AB"/>
    <w:rsid w:val="00BC4B60"/>
    <w:rsid w:val="00BC4E6F"/>
    <w:rsid w:val="00BC6C78"/>
    <w:rsid w:val="00BC75B3"/>
    <w:rsid w:val="00BC79D9"/>
    <w:rsid w:val="00BD02D6"/>
    <w:rsid w:val="00BD0F40"/>
    <w:rsid w:val="00BD132D"/>
    <w:rsid w:val="00BD2243"/>
    <w:rsid w:val="00BD3A8E"/>
    <w:rsid w:val="00BD3C23"/>
    <w:rsid w:val="00BD403B"/>
    <w:rsid w:val="00BD4AB5"/>
    <w:rsid w:val="00BD5C90"/>
    <w:rsid w:val="00BD65F8"/>
    <w:rsid w:val="00BE089F"/>
    <w:rsid w:val="00BE0F84"/>
    <w:rsid w:val="00BE1037"/>
    <w:rsid w:val="00BE14A8"/>
    <w:rsid w:val="00BE1B8D"/>
    <w:rsid w:val="00BE2052"/>
    <w:rsid w:val="00BE28B7"/>
    <w:rsid w:val="00BE2DE4"/>
    <w:rsid w:val="00BE2EA4"/>
    <w:rsid w:val="00BE365E"/>
    <w:rsid w:val="00BE47C8"/>
    <w:rsid w:val="00BE56E6"/>
    <w:rsid w:val="00BE60F2"/>
    <w:rsid w:val="00BE7B9E"/>
    <w:rsid w:val="00BF060A"/>
    <w:rsid w:val="00BF0882"/>
    <w:rsid w:val="00BF0CDC"/>
    <w:rsid w:val="00BF0F00"/>
    <w:rsid w:val="00BF1A10"/>
    <w:rsid w:val="00BF2877"/>
    <w:rsid w:val="00BF3C02"/>
    <w:rsid w:val="00BF4006"/>
    <w:rsid w:val="00BF4580"/>
    <w:rsid w:val="00BF48F2"/>
    <w:rsid w:val="00BF4B3C"/>
    <w:rsid w:val="00BF4F59"/>
    <w:rsid w:val="00BF5C99"/>
    <w:rsid w:val="00BF5D1C"/>
    <w:rsid w:val="00BF799A"/>
    <w:rsid w:val="00BF7E6C"/>
    <w:rsid w:val="00C00A12"/>
    <w:rsid w:val="00C00B80"/>
    <w:rsid w:val="00C00C56"/>
    <w:rsid w:val="00C00F2C"/>
    <w:rsid w:val="00C01B65"/>
    <w:rsid w:val="00C03970"/>
    <w:rsid w:val="00C046F5"/>
    <w:rsid w:val="00C05062"/>
    <w:rsid w:val="00C051B9"/>
    <w:rsid w:val="00C06397"/>
    <w:rsid w:val="00C0679B"/>
    <w:rsid w:val="00C07E0A"/>
    <w:rsid w:val="00C104BC"/>
    <w:rsid w:val="00C11091"/>
    <w:rsid w:val="00C11175"/>
    <w:rsid w:val="00C11690"/>
    <w:rsid w:val="00C12342"/>
    <w:rsid w:val="00C12960"/>
    <w:rsid w:val="00C14674"/>
    <w:rsid w:val="00C14688"/>
    <w:rsid w:val="00C14CF3"/>
    <w:rsid w:val="00C14D73"/>
    <w:rsid w:val="00C154DC"/>
    <w:rsid w:val="00C1596D"/>
    <w:rsid w:val="00C16384"/>
    <w:rsid w:val="00C16677"/>
    <w:rsid w:val="00C17820"/>
    <w:rsid w:val="00C17A6D"/>
    <w:rsid w:val="00C20166"/>
    <w:rsid w:val="00C20887"/>
    <w:rsid w:val="00C212CE"/>
    <w:rsid w:val="00C21EAD"/>
    <w:rsid w:val="00C2239C"/>
    <w:rsid w:val="00C22595"/>
    <w:rsid w:val="00C22A79"/>
    <w:rsid w:val="00C22E5F"/>
    <w:rsid w:val="00C231E9"/>
    <w:rsid w:val="00C2329E"/>
    <w:rsid w:val="00C23345"/>
    <w:rsid w:val="00C25F92"/>
    <w:rsid w:val="00C264D9"/>
    <w:rsid w:val="00C26502"/>
    <w:rsid w:val="00C26F69"/>
    <w:rsid w:val="00C27055"/>
    <w:rsid w:val="00C30536"/>
    <w:rsid w:val="00C30B34"/>
    <w:rsid w:val="00C30EAB"/>
    <w:rsid w:val="00C32084"/>
    <w:rsid w:val="00C33CB7"/>
    <w:rsid w:val="00C33F65"/>
    <w:rsid w:val="00C35549"/>
    <w:rsid w:val="00C36355"/>
    <w:rsid w:val="00C366DF"/>
    <w:rsid w:val="00C36FCE"/>
    <w:rsid w:val="00C37144"/>
    <w:rsid w:val="00C374AA"/>
    <w:rsid w:val="00C37E0C"/>
    <w:rsid w:val="00C40B5D"/>
    <w:rsid w:val="00C41392"/>
    <w:rsid w:val="00C423C3"/>
    <w:rsid w:val="00C43232"/>
    <w:rsid w:val="00C43378"/>
    <w:rsid w:val="00C4366F"/>
    <w:rsid w:val="00C44A6E"/>
    <w:rsid w:val="00C44AB3"/>
    <w:rsid w:val="00C4627C"/>
    <w:rsid w:val="00C46944"/>
    <w:rsid w:val="00C4736C"/>
    <w:rsid w:val="00C476AC"/>
    <w:rsid w:val="00C47745"/>
    <w:rsid w:val="00C47D28"/>
    <w:rsid w:val="00C502B6"/>
    <w:rsid w:val="00C50740"/>
    <w:rsid w:val="00C50919"/>
    <w:rsid w:val="00C52607"/>
    <w:rsid w:val="00C52A0C"/>
    <w:rsid w:val="00C53302"/>
    <w:rsid w:val="00C53746"/>
    <w:rsid w:val="00C53EDA"/>
    <w:rsid w:val="00C54112"/>
    <w:rsid w:val="00C5522E"/>
    <w:rsid w:val="00C5622C"/>
    <w:rsid w:val="00C565FD"/>
    <w:rsid w:val="00C56BA1"/>
    <w:rsid w:val="00C57467"/>
    <w:rsid w:val="00C57CFD"/>
    <w:rsid w:val="00C62AF0"/>
    <w:rsid w:val="00C636EF"/>
    <w:rsid w:val="00C64217"/>
    <w:rsid w:val="00C6473A"/>
    <w:rsid w:val="00C6598E"/>
    <w:rsid w:val="00C67CEB"/>
    <w:rsid w:val="00C704B7"/>
    <w:rsid w:val="00C70976"/>
    <w:rsid w:val="00C71A14"/>
    <w:rsid w:val="00C71AB6"/>
    <w:rsid w:val="00C735A9"/>
    <w:rsid w:val="00C73FCF"/>
    <w:rsid w:val="00C749D9"/>
    <w:rsid w:val="00C760EC"/>
    <w:rsid w:val="00C762CE"/>
    <w:rsid w:val="00C76E99"/>
    <w:rsid w:val="00C774A7"/>
    <w:rsid w:val="00C77637"/>
    <w:rsid w:val="00C77880"/>
    <w:rsid w:val="00C77DD8"/>
    <w:rsid w:val="00C77EB9"/>
    <w:rsid w:val="00C77F20"/>
    <w:rsid w:val="00C80054"/>
    <w:rsid w:val="00C8035F"/>
    <w:rsid w:val="00C80A56"/>
    <w:rsid w:val="00C813A0"/>
    <w:rsid w:val="00C821FC"/>
    <w:rsid w:val="00C82417"/>
    <w:rsid w:val="00C838CE"/>
    <w:rsid w:val="00C83FD8"/>
    <w:rsid w:val="00C85876"/>
    <w:rsid w:val="00C86452"/>
    <w:rsid w:val="00C86CB4"/>
    <w:rsid w:val="00C86E44"/>
    <w:rsid w:val="00C91515"/>
    <w:rsid w:val="00C934D9"/>
    <w:rsid w:val="00C94875"/>
    <w:rsid w:val="00C94A0C"/>
    <w:rsid w:val="00C94B16"/>
    <w:rsid w:val="00C9550F"/>
    <w:rsid w:val="00C959C5"/>
    <w:rsid w:val="00C96713"/>
    <w:rsid w:val="00C96DE2"/>
    <w:rsid w:val="00CA15DB"/>
    <w:rsid w:val="00CA1AF2"/>
    <w:rsid w:val="00CA207E"/>
    <w:rsid w:val="00CA2DCC"/>
    <w:rsid w:val="00CA347D"/>
    <w:rsid w:val="00CA386D"/>
    <w:rsid w:val="00CA3C7E"/>
    <w:rsid w:val="00CA3FF6"/>
    <w:rsid w:val="00CA45B4"/>
    <w:rsid w:val="00CA58BE"/>
    <w:rsid w:val="00CA59D7"/>
    <w:rsid w:val="00CA625A"/>
    <w:rsid w:val="00CA7BAA"/>
    <w:rsid w:val="00CB05A1"/>
    <w:rsid w:val="00CB07D8"/>
    <w:rsid w:val="00CB18C6"/>
    <w:rsid w:val="00CB19A6"/>
    <w:rsid w:val="00CB1FA1"/>
    <w:rsid w:val="00CB2A13"/>
    <w:rsid w:val="00CB2AF8"/>
    <w:rsid w:val="00CB2CC3"/>
    <w:rsid w:val="00CB3711"/>
    <w:rsid w:val="00CB39F4"/>
    <w:rsid w:val="00CB4CDD"/>
    <w:rsid w:val="00CB4EDE"/>
    <w:rsid w:val="00CB5141"/>
    <w:rsid w:val="00CB56F1"/>
    <w:rsid w:val="00CB57FC"/>
    <w:rsid w:val="00CB58A2"/>
    <w:rsid w:val="00CB5F29"/>
    <w:rsid w:val="00CB6DB5"/>
    <w:rsid w:val="00CB7231"/>
    <w:rsid w:val="00CB7649"/>
    <w:rsid w:val="00CB7830"/>
    <w:rsid w:val="00CB7C5A"/>
    <w:rsid w:val="00CC013D"/>
    <w:rsid w:val="00CC4748"/>
    <w:rsid w:val="00CC4F9D"/>
    <w:rsid w:val="00CC6750"/>
    <w:rsid w:val="00CC6DA7"/>
    <w:rsid w:val="00CC7840"/>
    <w:rsid w:val="00CC7BF7"/>
    <w:rsid w:val="00CC7D88"/>
    <w:rsid w:val="00CD01D2"/>
    <w:rsid w:val="00CD0608"/>
    <w:rsid w:val="00CD08DA"/>
    <w:rsid w:val="00CD0B07"/>
    <w:rsid w:val="00CD2A4F"/>
    <w:rsid w:val="00CD4731"/>
    <w:rsid w:val="00CD5BB8"/>
    <w:rsid w:val="00CD6658"/>
    <w:rsid w:val="00CD7628"/>
    <w:rsid w:val="00CD76C7"/>
    <w:rsid w:val="00CD787B"/>
    <w:rsid w:val="00CD7AF9"/>
    <w:rsid w:val="00CE0D53"/>
    <w:rsid w:val="00CE0E53"/>
    <w:rsid w:val="00CE196D"/>
    <w:rsid w:val="00CE27E5"/>
    <w:rsid w:val="00CE2B57"/>
    <w:rsid w:val="00CE48AC"/>
    <w:rsid w:val="00CE4E4C"/>
    <w:rsid w:val="00CE5191"/>
    <w:rsid w:val="00CE61FB"/>
    <w:rsid w:val="00CE6773"/>
    <w:rsid w:val="00CE6B5E"/>
    <w:rsid w:val="00CE79BE"/>
    <w:rsid w:val="00CF00DE"/>
    <w:rsid w:val="00CF097C"/>
    <w:rsid w:val="00CF0ED7"/>
    <w:rsid w:val="00CF1609"/>
    <w:rsid w:val="00CF4FDD"/>
    <w:rsid w:val="00CF56BD"/>
    <w:rsid w:val="00CF5FBF"/>
    <w:rsid w:val="00CF60BF"/>
    <w:rsid w:val="00CF66D6"/>
    <w:rsid w:val="00CF6FFA"/>
    <w:rsid w:val="00CF712D"/>
    <w:rsid w:val="00CF7C44"/>
    <w:rsid w:val="00D00507"/>
    <w:rsid w:val="00D00554"/>
    <w:rsid w:val="00D00E05"/>
    <w:rsid w:val="00D01B44"/>
    <w:rsid w:val="00D0223F"/>
    <w:rsid w:val="00D03953"/>
    <w:rsid w:val="00D0420C"/>
    <w:rsid w:val="00D044D0"/>
    <w:rsid w:val="00D04F4D"/>
    <w:rsid w:val="00D05101"/>
    <w:rsid w:val="00D05860"/>
    <w:rsid w:val="00D05C54"/>
    <w:rsid w:val="00D05E72"/>
    <w:rsid w:val="00D07749"/>
    <w:rsid w:val="00D079A7"/>
    <w:rsid w:val="00D07A31"/>
    <w:rsid w:val="00D108D0"/>
    <w:rsid w:val="00D123A4"/>
    <w:rsid w:val="00D127A6"/>
    <w:rsid w:val="00D132ED"/>
    <w:rsid w:val="00D1380D"/>
    <w:rsid w:val="00D13BB6"/>
    <w:rsid w:val="00D13DF7"/>
    <w:rsid w:val="00D14573"/>
    <w:rsid w:val="00D14E80"/>
    <w:rsid w:val="00D14ED8"/>
    <w:rsid w:val="00D14FF0"/>
    <w:rsid w:val="00D16C76"/>
    <w:rsid w:val="00D17D25"/>
    <w:rsid w:val="00D212D4"/>
    <w:rsid w:val="00D21973"/>
    <w:rsid w:val="00D219BE"/>
    <w:rsid w:val="00D21D40"/>
    <w:rsid w:val="00D22CB7"/>
    <w:rsid w:val="00D23683"/>
    <w:rsid w:val="00D23DE2"/>
    <w:rsid w:val="00D24CB6"/>
    <w:rsid w:val="00D25948"/>
    <w:rsid w:val="00D25A0F"/>
    <w:rsid w:val="00D25EB5"/>
    <w:rsid w:val="00D26736"/>
    <w:rsid w:val="00D26FF0"/>
    <w:rsid w:val="00D2725C"/>
    <w:rsid w:val="00D27D94"/>
    <w:rsid w:val="00D30335"/>
    <w:rsid w:val="00D30BBF"/>
    <w:rsid w:val="00D30C2F"/>
    <w:rsid w:val="00D3222D"/>
    <w:rsid w:val="00D32294"/>
    <w:rsid w:val="00D32ABD"/>
    <w:rsid w:val="00D334BD"/>
    <w:rsid w:val="00D33540"/>
    <w:rsid w:val="00D33C6A"/>
    <w:rsid w:val="00D34A6A"/>
    <w:rsid w:val="00D36420"/>
    <w:rsid w:val="00D37315"/>
    <w:rsid w:val="00D37DE9"/>
    <w:rsid w:val="00D408AB"/>
    <w:rsid w:val="00D41CAD"/>
    <w:rsid w:val="00D423AF"/>
    <w:rsid w:val="00D42C6B"/>
    <w:rsid w:val="00D43BD8"/>
    <w:rsid w:val="00D44051"/>
    <w:rsid w:val="00D4416F"/>
    <w:rsid w:val="00D44376"/>
    <w:rsid w:val="00D45597"/>
    <w:rsid w:val="00D476B6"/>
    <w:rsid w:val="00D47C34"/>
    <w:rsid w:val="00D50EA0"/>
    <w:rsid w:val="00D50F37"/>
    <w:rsid w:val="00D51D81"/>
    <w:rsid w:val="00D527F8"/>
    <w:rsid w:val="00D52FB1"/>
    <w:rsid w:val="00D53006"/>
    <w:rsid w:val="00D53119"/>
    <w:rsid w:val="00D5387B"/>
    <w:rsid w:val="00D53967"/>
    <w:rsid w:val="00D56146"/>
    <w:rsid w:val="00D563E6"/>
    <w:rsid w:val="00D569EB"/>
    <w:rsid w:val="00D600BA"/>
    <w:rsid w:val="00D60A2B"/>
    <w:rsid w:val="00D6128C"/>
    <w:rsid w:val="00D61F5D"/>
    <w:rsid w:val="00D62304"/>
    <w:rsid w:val="00D636C2"/>
    <w:rsid w:val="00D63F85"/>
    <w:rsid w:val="00D64098"/>
    <w:rsid w:val="00D6424C"/>
    <w:rsid w:val="00D64FFB"/>
    <w:rsid w:val="00D6515E"/>
    <w:rsid w:val="00D65CAC"/>
    <w:rsid w:val="00D65DEC"/>
    <w:rsid w:val="00D66F73"/>
    <w:rsid w:val="00D70485"/>
    <w:rsid w:val="00D71175"/>
    <w:rsid w:val="00D714CC"/>
    <w:rsid w:val="00D7228A"/>
    <w:rsid w:val="00D72803"/>
    <w:rsid w:val="00D75672"/>
    <w:rsid w:val="00D77927"/>
    <w:rsid w:val="00D77FDB"/>
    <w:rsid w:val="00D80565"/>
    <w:rsid w:val="00D816A8"/>
    <w:rsid w:val="00D816F2"/>
    <w:rsid w:val="00D8179A"/>
    <w:rsid w:val="00D82C61"/>
    <w:rsid w:val="00D8393B"/>
    <w:rsid w:val="00D83F98"/>
    <w:rsid w:val="00D85FFC"/>
    <w:rsid w:val="00D8714C"/>
    <w:rsid w:val="00D875C3"/>
    <w:rsid w:val="00D9027D"/>
    <w:rsid w:val="00D902D2"/>
    <w:rsid w:val="00D91283"/>
    <w:rsid w:val="00D92104"/>
    <w:rsid w:val="00D92ADE"/>
    <w:rsid w:val="00D938CC"/>
    <w:rsid w:val="00D941DD"/>
    <w:rsid w:val="00D952B9"/>
    <w:rsid w:val="00D95493"/>
    <w:rsid w:val="00D959C5"/>
    <w:rsid w:val="00D970F2"/>
    <w:rsid w:val="00D97721"/>
    <w:rsid w:val="00D97C09"/>
    <w:rsid w:val="00D97C34"/>
    <w:rsid w:val="00D97D1D"/>
    <w:rsid w:val="00D97E0D"/>
    <w:rsid w:val="00D97FB8"/>
    <w:rsid w:val="00DA186A"/>
    <w:rsid w:val="00DA2C63"/>
    <w:rsid w:val="00DA40CC"/>
    <w:rsid w:val="00DA423C"/>
    <w:rsid w:val="00DA471B"/>
    <w:rsid w:val="00DA487A"/>
    <w:rsid w:val="00DA508B"/>
    <w:rsid w:val="00DA5270"/>
    <w:rsid w:val="00DA74F8"/>
    <w:rsid w:val="00DA7537"/>
    <w:rsid w:val="00DA7BD2"/>
    <w:rsid w:val="00DB041C"/>
    <w:rsid w:val="00DB04B1"/>
    <w:rsid w:val="00DB06E7"/>
    <w:rsid w:val="00DB21AD"/>
    <w:rsid w:val="00DB355C"/>
    <w:rsid w:val="00DB385C"/>
    <w:rsid w:val="00DB3EB4"/>
    <w:rsid w:val="00DB45E4"/>
    <w:rsid w:val="00DB564F"/>
    <w:rsid w:val="00DB57EA"/>
    <w:rsid w:val="00DB5C1D"/>
    <w:rsid w:val="00DB6C64"/>
    <w:rsid w:val="00DB7256"/>
    <w:rsid w:val="00DB7902"/>
    <w:rsid w:val="00DC05A1"/>
    <w:rsid w:val="00DC05B6"/>
    <w:rsid w:val="00DC0B3A"/>
    <w:rsid w:val="00DC1AFF"/>
    <w:rsid w:val="00DC2086"/>
    <w:rsid w:val="00DC3626"/>
    <w:rsid w:val="00DC3F0A"/>
    <w:rsid w:val="00DC4BC3"/>
    <w:rsid w:val="00DC4E9F"/>
    <w:rsid w:val="00DC5514"/>
    <w:rsid w:val="00DC6645"/>
    <w:rsid w:val="00DC70D2"/>
    <w:rsid w:val="00DC7616"/>
    <w:rsid w:val="00DC79F8"/>
    <w:rsid w:val="00DC7CA0"/>
    <w:rsid w:val="00DD0100"/>
    <w:rsid w:val="00DD0B95"/>
    <w:rsid w:val="00DD28A7"/>
    <w:rsid w:val="00DD514D"/>
    <w:rsid w:val="00DD5523"/>
    <w:rsid w:val="00DD61F6"/>
    <w:rsid w:val="00DD644C"/>
    <w:rsid w:val="00DD7344"/>
    <w:rsid w:val="00DE0CE6"/>
    <w:rsid w:val="00DE1F4E"/>
    <w:rsid w:val="00DE2D1E"/>
    <w:rsid w:val="00DE4150"/>
    <w:rsid w:val="00DE601E"/>
    <w:rsid w:val="00DE6E56"/>
    <w:rsid w:val="00DE7106"/>
    <w:rsid w:val="00DF018C"/>
    <w:rsid w:val="00DF0C93"/>
    <w:rsid w:val="00DF113F"/>
    <w:rsid w:val="00DF15BF"/>
    <w:rsid w:val="00DF1D42"/>
    <w:rsid w:val="00DF3C8C"/>
    <w:rsid w:val="00DF40C5"/>
    <w:rsid w:val="00DF41C3"/>
    <w:rsid w:val="00DF45FD"/>
    <w:rsid w:val="00DF4B76"/>
    <w:rsid w:val="00DF5128"/>
    <w:rsid w:val="00DF6980"/>
    <w:rsid w:val="00DF6A55"/>
    <w:rsid w:val="00DF6E87"/>
    <w:rsid w:val="00DF6EB2"/>
    <w:rsid w:val="00DF72E8"/>
    <w:rsid w:val="00DF72F9"/>
    <w:rsid w:val="00E01A0B"/>
    <w:rsid w:val="00E01B8D"/>
    <w:rsid w:val="00E025B0"/>
    <w:rsid w:val="00E02B3C"/>
    <w:rsid w:val="00E06619"/>
    <w:rsid w:val="00E07448"/>
    <w:rsid w:val="00E07DF6"/>
    <w:rsid w:val="00E10E38"/>
    <w:rsid w:val="00E1166B"/>
    <w:rsid w:val="00E1173F"/>
    <w:rsid w:val="00E1281C"/>
    <w:rsid w:val="00E1288B"/>
    <w:rsid w:val="00E12E09"/>
    <w:rsid w:val="00E1352D"/>
    <w:rsid w:val="00E137F0"/>
    <w:rsid w:val="00E13C06"/>
    <w:rsid w:val="00E13FF7"/>
    <w:rsid w:val="00E14012"/>
    <w:rsid w:val="00E14A25"/>
    <w:rsid w:val="00E14CAE"/>
    <w:rsid w:val="00E14DA9"/>
    <w:rsid w:val="00E15801"/>
    <w:rsid w:val="00E16A98"/>
    <w:rsid w:val="00E16F7F"/>
    <w:rsid w:val="00E17118"/>
    <w:rsid w:val="00E17547"/>
    <w:rsid w:val="00E20CB0"/>
    <w:rsid w:val="00E20F29"/>
    <w:rsid w:val="00E2106B"/>
    <w:rsid w:val="00E21092"/>
    <w:rsid w:val="00E21388"/>
    <w:rsid w:val="00E224F1"/>
    <w:rsid w:val="00E2402E"/>
    <w:rsid w:val="00E24D3C"/>
    <w:rsid w:val="00E24EFE"/>
    <w:rsid w:val="00E259F7"/>
    <w:rsid w:val="00E25ABF"/>
    <w:rsid w:val="00E265B2"/>
    <w:rsid w:val="00E2691E"/>
    <w:rsid w:val="00E27084"/>
    <w:rsid w:val="00E270A0"/>
    <w:rsid w:val="00E27423"/>
    <w:rsid w:val="00E27C89"/>
    <w:rsid w:val="00E27D10"/>
    <w:rsid w:val="00E30197"/>
    <w:rsid w:val="00E3098A"/>
    <w:rsid w:val="00E31C4A"/>
    <w:rsid w:val="00E31C96"/>
    <w:rsid w:val="00E32471"/>
    <w:rsid w:val="00E32D80"/>
    <w:rsid w:val="00E331FB"/>
    <w:rsid w:val="00E334E7"/>
    <w:rsid w:val="00E33FA1"/>
    <w:rsid w:val="00E3497F"/>
    <w:rsid w:val="00E35CE6"/>
    <w:rsid w:val="00E36507"/>
    <w:rsid w:val="00E369E2"/>
    <w:rsid w:val="00E37273"/>
    <w:rsid w:val="00E4098A"/>
    <w:rsid w:val="00E422F5"/>
    <w:rsid w:val="00E4237C"/>
    <w:rsid w:val="00E426F3"/>
    <w:rsid w:val="00E43B1C"/>
    <w:rsid w:val="00E46244"/>
    <w:rsid w:val="00E466AC"/>
    <w:rsid w:val="00E46E6F"/>
    <w:rsid w:val="00E50E12"/>
    <w:rsid w:val="00E51329"/>
    <w:rsid w:val="00E51648"/>
    <w:rsid w:val="00E517BF"/>
    <w:rsid w:val="00E51E4C"/>
    <w:rsid w:val="00E51E5C"/>
    <w:rsid w:val="00E524C2"/>
    <w:rsid w:val="00E52E45"/>
    <w:rsid w:val="00E54423"/>
    <w:rsid w:val="00E54589"/>
    <w:rsid w:val="00E54ECE"/>
    <w:rsid w:val="00E55827"/>
    <w:rsid w:val="00E55AE4"/>
    <w:rsid w:val="00E56CF3"/>
    <w:rsid w:val="00E60610"/>
    <w:rsid w:val="00E607E6"/>
    <w:rsid w:val="00E625A1"/>
    <w:rsid w:val="00E63387"/>
    <w:rsid w:val="00E636B5"/>
    <w:rsid w:val="00E63A34"/>
    <w:rsid w:val="00E645B1"/>
    <w:rsid w:val="00E64F64"/>
    <w:rsid w:val="00E65EED"/>
    <w:rsid w:val="00E67DCB"/>
    <w:rsid w:val="00E67F91"/>
    <w:rsid w:val="00E67FE6"/>
    <w:rsid w:val="00E705F0"/>
    <w:rsid w:val="00E70CBC"/>
    <w:rsid w:val="00E71017"/>
    <w:rsid w:val="00E71396"/>
    <w:rsid w:val="00E71839"/>
    <w:rsid w:val="00E725FA"/>
    <w:rsid w:val="00E72A8C"/>
    <w:rsid w:val="00E72A8E"/>
    <w:rsid w:val="00E73EAB"/>
    <w:rsid w:val="00E74698"/>
    <w:rsid w:val="00E751AC"/>
    <w:rsid w:val="00E758B3"/>
    <w:rsid w:val="00E776AE"/>
    <w:rsid w:val="00E77B7D"/>
    <w:rsid w:val="00E8089A"/>
    <w:rsid w:val="00E80C7B"/>
    <w:rsid w:val="00E80F18"/>
    <w:rsid w:val="00E81AEC"/>
    <w:rsid w:val="00E827A5"/>
    <w:rsid w:val="00E82CC3"/>
    <w:rsid w:val="00E82D40"/>
    <w:rsid w:val="00E82DDC"/>
    <w:rsid w:val="00E832CC"/>
    <w:rsid w:val="00E8461E"/>
    <w:rsid w:val="00E85344"/>
    <w:rsid w:val="00E85663"/>
    <w:rsid w:val="00E86E27"/>
    <w:rsid w:val="00E873D4"/>
    <w:rsid w:val="00E87E10"/>
    <w:rsid w:val="00E87F2E"/>
    <w:rsid w:val="00E902F4"/>
    <w:rsid w:val="00E90631"/>
    <w:rsid w:val="00E90AA7"/>
    <w:rsid w:val="00E93245"/>
    <w:rsid w:val="00E93A28"/>
    <w:rsid w:val="00E93EE9"/>
    <w:rsid w:val="00E946BE"/>
    <w:rsid w:val="00E956CD"/>
    <w:rsid w:val="00E975F8"/>
    <w:rsid w:val="00EA1021"/>
    <w:rsid w:val="00EA133E"/>
    <w:rsid w:val="00EA1B42"/>
    <w:rsid w:val="00EA2B73"/>
    <w:rsid w:val="00EA36BD"/>
    <w:rsid w:val="00EA475F"/>
    <w:rsid w:val="00EA6328"/>
    <w:rsid w:val="00EA6E60"/>
    <w:rsid w:val="00EA7290"/>
    <w:rsid w:val="00EB0CDF"/>
    <w:rsid w:val="00EB154E"/>
    <w:rsid w:val="00EB24A4"/>
    <w:rsid w:val="00EB3CA9"/>
    <w:rsid w:val="00EB3DF3"/>
    <w:rsid w:val="00EB466B"/>
    <w:rsid w:val="00EB63A5"/>
    <w:rsid w:val="00EB6D9E"/>
    <w:rsid w:val="00EB7D21"/>
    <w:rsid w:val="00EC02D5"/>
    <w:rsid w:val="00EC035E"/>
    <w:rsid w:val="00EC037D"/>
    <w:rsid w:val="00EC0B9B"/>
    <w:rsid w:val="00EC0CCC"/>
    <w:rsid w:val="00EC1180"/>
    <w:rsid w:val="00EC122B"/>
    <w:rsid w:val="00EC145B"/>
    <w:rsid w:val="00EC1726"/>
    <w:rsid w:val="00EC18A4"/>
    <w:rsid w:val="00EC1E5C"/>
    <w:rsid w:val="00EC2795"/>
    <w:rsid w:val="00EC490C"/>
    <w:rsid w:val="00EC50DF"/>
    <w:rsid w:val="00EC54B6"/>
    <w:rsid w:val="00EC5765"/>
    <w:rsid w:val="00EC69FA"/>
    <w:rsid w:val="00EC767B"/>
    <w:rsid w:val="00EC77B4"/>
    <w:rsid w:val="00ED0304"/>
    <w:rsid w:val="00ED0A6B"/>
    <w:rsid w:val="00ED0AE4"/>
    <w:rsid w:val="00ED0EAE"/>
    <w:rsid w:val="00ED1162"/>
    <w:rsid w:val="00ED4927"/>
    <w:rsid w:val="00ED4EF9"/>
    <w:rsid w:val="00ED5995"/>
    <w:rsid w:val="00ED65AC"/>
    <w:rsid w:val="00ED6660"/>
    <w:rsid w:val="00ED6E1F"/>
    <w:rsid w:val="00ED710E"/>
    <w:rsid w:val="00ED761E"/>
    <w:rsid w:val="00EE023C"/>
    <w:rsid w:val="00EE06AD"/>
    <w:rsid w:val="00EE0C16"/>
    <w:rsid w:val="00EE1366"/>
    <w:rsid w:val="00EE1493"/>
    <w:rsid w:val="00EE17B5"/>
    <w:rsid w:val="00EE1D84"/>
    <w:rsid w:val="00EE255A"/>
    <w:rsid w:val="00EE2626"/>
    <w:rsid w:val="00EE292E"/>
    <w:rsid w:val="00EE3522"/>
    <w:rsid w:val="00EE37EF"/>
    <w:rsid w:val="00EE417C"/>
    <w:rsid w:val="00EE478C"/>
    <w:rsid w:val="00EE547D"/>
    <w:rsid w:val="00EE5B7B"/>
    <w:rsid w:val="00EE64F6"/>
    <w:rsid w:val="00EF04DD"/>
    <w:rsid w:val="00EF2541"/>
    <w:rsid w:val="00EF2567"/>
    <w:rsid w:val="00EF3371"/>
    <w:rsid w:val="00EF5608"/>
    <w:rsid w:val="00EF6568"/>
    <w:rsid w:val="00EF68C3"/>
    <w:rsid w:val="00EF6DB3"/>
    <w:rsid w:val="00F00D90"/>
    <w:rsid w:val="00F01CF3"/>
    <w:rsid w:val="00F022CF"/>
    <w:rsid w:val="00F024F8"/>
    <w:rsid w:val="00F042F5"/>
    <w:rsid w:val="00F043FE"/>
    <w:rsid w:val="00F04AE6"/>
    <w:rsid w:val="00F04ECF"/>
    <w:rsid w:val="00F04FEA"/>
    <w:rsid w:val="00F055E3"/>
    <w:rsid w:val="00F05916"/>
    <w:rsid w:val="00F06790"/>
    <w:rsid w:val="00F077EC"/>
    <w:rsid w:val="00F07A72"/>
    <w:rsid w:val="00F07B2B"/>
    <w:rsid w:val="00F07CF8"/>
    <w:rsid w:val="00F112C2"/>
    <w:rsid w:val="00F114EC"/>
    <w:rsid w:val="00F11607"/>
    <w:rsid w:val="00F14311"/>
    <w:rsid w:val="00F15B4C"/>
    <w:rsid w:val="00F16FF2"/>
    <w:rsid w:val="00F17245"/>
    <w:rsid w:val="00F201EF"/>
    <w:rsid w:val="00F2098B"/>
    <w:rsid w:val="00F21093"/>
    <w:rsid w:val="00F22764"/>
    <w:rsid w:val="00F22A29"/>
    <w:rsid w:val="00F2349A"/>
    <w:rsid w:val="00F24137"/>
    <w:rsid w:val="00F245FE"/>
    <w:rsid w:val="00F24C5F"/>
    <w:rsid w:val="00F250DF"/>
    <w:rsid w:val="00F253C6"/>
    <w:rsid w:val="00F263E9"/>
    <w:rsid w:val="00F2685F"/>
    <w:rsid w:val="00F269CB"/>
    <w:rsid w:val="00F27B9B"/>
    <w:rsid w:val="00F300DA"/>
    <w:rsid w:val="00F327B5"/>
    <w:rsid w:val="00F3389E"/>
    <w:rsid w:val="00F343BF"/>
    <w:rsid w:val="00F3455C"/>
    <w:rsid w:val="00F3498F"/>
    <w:rsid w:val="00F358E2"/>
    <w:rsid w:val="00F358E8"/>
    <w:rsid w:val="00F37221"/>
    <w:rsid w:val="00F3753D"/>
    <w:rsid w:val="00F37B59"/>
    <w:rsid w:val="00F405BB"/>
    <w:rsid w:val="00F40DF9"/>
    <w:rsid w:val="00F41413"/>
    <w:rsid w:val="00F455F0"/>
    <w:rsid w:val="00F46B73"/>
    <w:rsid w:val="00F47520"/>
    <w:rsid w:val="00F509E7"/>
    <w:rsid w:val="00F51519"/>
    <w:rsid w:val="00F5262C"/>
    <w:rsid w:val="00F527FC"/>
    <w:rsid w:val="00F54158"/>
    <w:rsid w:val="00F561C3"/>
    <w:rsid w:val="00F561F4"/>
    <w:rsid w:val="00F60861"/>
    <w:rsid w:val="00F61163"/>
    <w:rsid w:val="00F619E6"/>
    <w:rsid w:val="00F66748"/>
    <w:rsid w:val="00F668E6"/>
    <w:rsid w:val="00F6714E"/>
    <w:rsid w:val="00F67387"/>
    <w:rsid w:val="00F67916"/>
    <w:rsid w:val="00F71591"/>
    <w:rsid w:val="00F72F8B"/>
    <w:rsid w:val="00F73982"/>
    <w:rsid w:val="00F74FCF"/>
    <w:rsid w:val="00F75505"/>
    <w:rsid w:val="00F75D20"/>
    <w:rsid w:val="00F76922"/>
    <w:rsid w:val="00F76E4D"/>
    <w:rsid w:val="00F77AC5"/>
    <w:rsid w:val="00F77FB0"/>
    <w:rsid w:val="00F805B0"/>
    <w:rsid w:val="00F8260B"/>
    <w:rsid w:val="00F847BB"/>
    <w:rsid w:val="00F84883"/>
    <w:rsid w:val="00F85119"/>
    <w:rsid w:val="00F874F0"/>
    <w:rsid w:val="00F8780D"/>
    <w:rsid w:val="00F9034F"/>
    <w:rsid w:val="00F90732"/>
    <w:rsid w:val="00F90A1C"/>
    <w:rsid w:val="00F90B19"/>
    <w:rsid w:val="00F90D30"/>
    <w:rsid w:val="00F9101C"/>
    <w:rsid w:val="00F9150C"/>
    <w:rsid w:val="00F92CA4"/>
    <w:rsid w:val="00F92F66"/>
    <w:rsid w:val="00F93947"/>
    <w:rsid w:val="00F944D6"/>
    <w:rsid w:val="00F94BDA"/>
    <w:rsid w:val="00F97875"/>
    <w:rsid w:val="00F97B7D"/>
    <w:rsid w:val="00FA05DF"/>
    <w:rsid w:val="00FA070A"/>
    <w:rsid w:val="00FA0848"/>
    <w:rsid w:val="00FA18C0"/>
    <w:rsid w:val="00FA1BB9"/>
    <w:rsid w:val="00FA2C30"/>
    <w:rsid w:val="00FA5266"/>
    <w:rsid w:val="00FA56EF"/>
    <w:rsid w:val="00FA5D50"/>
    <w:rsid w:val="00FA6094"/>
    <w:rsid w:val="00FA670C"/>
    <w:rsid w:val="00FB0359"/>
    <w:rsid w:val="00FB0D71"/>
    <w:rsid w:val="00FB300A"/>
    <w:rsid w:val="00FB316A"/>
    <w:rsid w:val="00FB3363"/>
    <w:rsid w:val="00FB34EE"/>
    <w:rsid w:val="00FB4CE7"/>
    <w:rsid w:val="00FB598E"/>
    <w:rsid w:val="00FB60E4"/>
    <w:rsid w:val="00FB615B"/>
    <w:rsid w:val="00FB6317"/>
    <w:rsid w:val="00FB6693"/>
    <w:rsid w:val="00FB7304"/>
    <w:rsid w:val="00FB7BAC"/>
    <w:rsid w:val="00FB7D25"/>
    <w:rsid w:val="00FC01E5"/>
    <w:rsid w:val="00FC02D7"/>
    <w:rsid w:val="00FC17DE"/>
    <w:rsid w:val="00FC2BCB"/>
    <w:rsid w:val="00FC384F"/>
    <w:rsid w:val="00FC3F48"/>
    <w:rsid w:val="00FC4CEE"/>
    <w:rsid w:val="00FC4EFB"/>
    <w:rsid w:val="00FC60C6"/>
    <w:rsid w:val="00FC61B5"/>
    <w:rsid w:val="00FC70E5"/>
    <w:rsid w:val="00FC75F9"/>
    <w:rsid w:val="00FD0594"/>
    <w:rsid w:val="00FD0FCC"/>
    <w:rsid w:val="00FD26BF"/>
    <w:rsid w:val="00FD27DC"/>
    <w:rsid w:val="00FD3D5E"/>
    <w:rsid w:val="00FD521F"/>
    <w:rsid w:val="00FD6F28"/>
    <w:rsid w:val="00FD71FF"/>
    <w:rsid w:val="00FE1186"/>
    <w:rsid w:val="00FE2DEB"/>
    <w:rsid w:val="00FE338A"/>
    <w:rsid w:val="00FE35A4"/>
    <w:rsid w:val="00FE3621"/>
    <w:rsid w:val="00FE3662"/>
    <w:rsid w:val="00FE3BE2"/>
    <w:rsid w:val="00FE490C"/>
    <w:rsid w:val="00FE4DD4"/>
    <w:rsid w:val="00FE5C86"/>
    <w:rsid w:val="00FE5FD6"/>
    <w:rsid w:val="00FE62C6"/>
    <w:rsid w:val="00FE7B50"/>
    <w:rsid w:val="00FE7D6F"/>
    <w:rsid w:val="00FF0667"/>
    <w:rsid w:val="00FF0B6A"/>
    <w:rsid w:val="00FF1493"/>
    <w:rsid w:val="00FF37E8"/>
    <w:rsid w:val="00FF420C"/>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6278E5-98ED-442A-A533-8614D26B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tail"/>
    <w:qFormat/>
    <w:rsid w:val="002C7AAF"/>
    <w:pPr>
      <w:spacing w:after="0" w:line="240" w:lineRule="auto"/>
      <w:jc w:val="both"/>
    </w:pPr>
  </w:style>
  <w:style w:type="paragraph" w:styleId="Heading1">
    <w:name w:val="heading 1"/>
    <w:basedOn w:val="Normal"/>
    <w:next w:val="Normal"/>
    <w:link w:val="Heading1Char"/>
    <w:autoRedefine/>
    <w:qFormat/>
    <w:rsid w:val="00F343BF"/>
    <w:pPr>
      <w:keepNext/>
      <w:keepLines/>
      <w:numPr>
        <w:numId w:val="5"/>
      </w:numPr>
      <w:spacing w:before="120"/>
      <w:jc w:val="left"/>
      <w:outlineLvl w:val="0"/>
    </w:pPr>
    <w:rPr>
      <w:rFonts w:asciiTheme="majorHAnsi" w:eastAsia="Times New Roman" w:hAnsiTheme="majorHAnsi" w:cs="Arial"/>
      <w:b/>
      <w:bCs/>
      <w:kern w:val="32"/>
      <w:sz w:val="32"/>
      <w:szCs w:val="32"/>
    </w:rPr>
  </w:style>
  <w:style w:type="paragraph" w:styleId="Heading2">
    <w:name w:val="heading 2"/>
    <w:basedOn w:val="Normal"/>
    <w:next w:val="Normal"/>
    <w:link w:val="Heading2Char"/>
    <w:uiPriority w:val="9"/>
    <w:unhideWhenUsed/>
    <w:qFormat/>
    <w:rsid w:val="00607F9E"/>
    <w:pPr>
      <w:keepNext/>
      <w:keepLines/>
      <w:numPr>
        <w:ilvl w:val="1"/>
        <w:numId w:val="4"/>
      </w:numPr>
      <w:spacing w:before="120"/>
      <w:jc w:val="left"/>
      <w:outlineLvl w:val="1"/>
    </w:pPr>
    <w:rPr>
      <w:rFonts w:ascii="Arial" w:eastAsiaTheme="majorEastAsia" w:hAnsi="Arial" w:cstheme="majorBidi"/>
      <w:b/>
      <w:bCs/>
      <w:color w:val="008000"/>
      <w:sz w:val="26"/>
      <w:szCs w:val="26"/>
    </w:rPr>
  </w:style>
  <w:style w:type="paragraph" w:styleId="Heading3">
    <w:name w:val="heading 3"/>
    <w:basedOn w:val="Normal"/>
    <w:next w:val="Normal"/>
    <w:link w:val="Heading3Char"/>
    <w:uiPriority w:val="9"/>
    <w:unhideWhenUsed/>
    <w:qFormat/>
    <w:rsid w:val="002C7AAF"/>
    <w:pPr>
      <w:keepNext/>
      <w:keepLines/>
      <w:numPr>
        <w:ilvl w:val="2"/>
        <w:numId w:val="4"/>
      </w:numPr>
      <w:spacing w:before="120"/>
      <w:jc w:val="left"/>
      <w:outlineLvl w:val="2"/>
    </w:pPr>
    <w:rPr>
      <w:rFonts w:ascii="Arial" w:eastAsiaTheme="majorEastAsia" w:hAnsi="Arial" w:cstheme="majorBidi"/>
      <w:b/>
      <w:bCs/>
      <w:color w:val="000099"/>
      <w:sz w:val="26"/>
      <w:szCs w:val="26"/>
    </w:rPr>
  </w:style>
  <w:style w:type="paragraph" w:styleId="Heading4">
    <w:name w:val="heading 4"/>
    <w:basedOn w:val="Normal"/>
    <w:next w:val="Normal"/>
    <w:link w:val="Heading4Char"/>
    <w:uiPriority w:val="9"/>
    <w:unhideWhenUsed/>
    <w:qFormat/>
    <w:rsid w:val="002C7AAF"/>
    <w:pPr>
      <w:keepNext/>
      <w:keepLines/>
      <w:numPr>
        <w:ilvl w:val="3"/>
        <w:numId w:val="4"/>
      </w:numPr>
      <w:spacing w:before="120"/>
      <w:jc w:val="left"/>
      <w:outlineLvl w:val="3"/>
    </w:pPr>
    <w:rPr>
      <w:rFonts w:ascii="Arial" w:eastAsiaTheme="majorEastAsia" w:hAnsi="Arial" w:cstheme="majorBidi"/>
      <w:b/>
      <w:bCs/>
      <w:color w:val="403152" w:themeColor="accent4" w:themeShade="80"/>
      <w:sz w:val="26"/>
      <w:szCs w:val="26"/>
    </w:rPr>
  </w:style>
  <w:style w:type="paragraph" w:styleId="Heading5">
    <w:name w:val="heading 5"/>
    <w:basedOn w:val="Normal"/>
    <w:next w:val="Normal"/>
    <w:link w:val="Heading5Char"/>
    <w:uiPriority w:val="9"/>
    <w:unhideWhenUsed/>
    <w:qFormat/>
    <w:rsid w:val="002C7AAF"/>
    <w:pPr>
      <w:keepNext/>
      <w:keepLines/>
      <w:numPr>
        <w:ilvl w:val="4"/>
        <w:numId w:val="4"/>
      </w:numPr>
      <w:spacing w:before="120"/>
      <w:jc w:val="left"/>
      <w:outlineLvl w:val="4"/>
    </w:pPr>
    <w:rPr>
      <w:rFonts w:ascii="Arial" w:eastAsiaTheme="majorEastAsia" w:hAnsi="Arial" w:cstheme="majorBidi"/>
      <w:b/>
      <w:bCs/>
      <w:color w:val="5F497A" w:themeColor="accent4" w:themeShade="BF"/>
      <w:sz w:val="26"/>
      <w:szCs w:val="26"/>
    </w:rPr>
  </w:style>
  <w:style w:type="paragraph" w:styleId="Heading6">
    <w:name w:val="heading 6"/>
    <w:basedOn w:val="Normal"/>
    <w:next w:val="Normal"/>
    <w:link w:val="Heading6Char"/>
    <w:uiPriority w:val="9"/>
    <w:unhideWhenUsed/>
    <w:qFormat/>
    <w:rsid w:val="002C7AAF"/>
    <w:pPr>
      <w:keepNext/>
      <w:keepLines/>
      <w:numPr>
        <w:ilvl w:val="5"/>
        <w:numId w:val="4"/>
      </w:numPr>
      <w:spacing w:before="120"/>
      <w:jc w:val="left"/>
      <w:outlineLvl w:val="5"/>
    </w:pPr>
    <w:rPr>
      <w:rFonts w:ascii="Arial" w:eastAsiaTheme="majorEastAsia" w:hAnsi="Arial" w:cstheme="majorBidi"/>
      <w:b/>
      <w:bCs/>
      <w:color w:val="5F497A" w:themeColor="accent4"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3BF"/>
    <w:rPr>
      <w:rFonts w:asciiTheme="majorHAnsi" w:eastAsia="Times New Roman" w:hAnsiTheme="majorHAnsi" w:cs="Arial"/>
      <w:b/>
      <w:bCs/>
      <w:kern w:val="32"/>
      <w:sz w:val="32"/>
      <w:szCs w:val="32"/>
    </w:rPr>
  </w:style>
  <w:style w:type="character" w:customStyle="1" w:styleId="Heading2Char">
    <w:name w:val="Heading 2 Char"/>
    <w:basedOn w:val="DefaultParagraphFont"/>
    <w:link w:val="Heading2"/>
    <w:uiPriority w:val="9"/>
    <w:rsid w:val="00607F9E"/>
    <w:rPr>
      <w:rFonts w:ascii="Arial" w:eastAsiaTheme="majorEastAsia" w:hAnsi="Arial" w:cstheme="majorBidi"/>
      <w:b/>
      <w:bCs/>
      <w:color w:val="008000"/>
      <w:sz w:val="26"/>
      <w:szCs w:val="26"/>
    </w:rPr>
  </w:style>
  <w:style w:type="paragraph" w:styleId="FootnoteText">
    <w:name w:val="footnote text"/>
    <w:basedOn w:val="Normal"/>
    <w:link w:val="FootnoteTextChar"/>
    <w:uiPriority w:val="99"/>
    <w:semiHidden/>
    <w:unhideWhenUsed/>
    <w:rsid w:val="004E3202"/>
    <w:rPr>
      <w:sz w:val="20"/>
      <w:szCs w:val="20"/>
    </w:rPr>
  </w:style>
  <w:style w:type="character" w:customStyle="1" w:styleId="FootnoteTextChar">
    <w:name w:val="Footnote Text Char"/>
    <w:basedOn w:val="DefaultParagraphFont"/>
    <w:link w:val="FootnoteText"/>
    <w:uiPriority w:val="99"/>
    <w:semiHidden/>
    <w:rsid w:val="004E3202"/>
    <w:rPr>
      <w:sz w:val="20"/>
      <w:szCs w:val="20"/>
    </w:rPr>
  </w:style>
  <w:style w:type="character" w:styleId="FootnoteReference">
    <w:name w:val="footnote reference"/>
    <w:basedOn w:val="DefaultParagraphFont"/>
    <w:uiPriority w:val="99"/>
    <w:semiHidden/>
    <w:unhideWhenUsed/>
    <w:rsid w:val="004E3202"/>
    <w:rPr>
      <w:vertAlign w:val="superscript"/>
    </w:rPr>
  </w:style>
  <w:style w:type="paragraph" w:styleId="Caption">
    <w:name w:val="caption"/>
    <w:basedOn w:val="Normal"/>
    <w:next w:val="Normal"/>
    <w:uiPriority w:val="35"/>
    <w:unhideWhenUsed/>
    <w:qFormat/>
    <w:rsid w:val="004E3202"/>
    <w:rPr>
      <w:b/>
      <w:bCs/>
      <w:color w:val="4F81BD" w:themeColor="accent1"/>
      <w:sz w:val="18"/>
      <w:szCs w:val="18"/>
    </w:rPr>
  </w:style>
  <w:style w:type="character" w:styleId="Strong">
    <w:name w:val="Strong"/>
    <w:basedOn w:val="DefaultParagraphFont"/>
    <w:uiPriority w:val="22"/>
    <w:qFormat/>
    <w:rsid w:val="004E3202"/>
    <w:rPr>
      <w:b/>
      <w:bCs/>
    </w:rPr>
  </w:style>
  <w:style w:type="paragraph" w:customStyle="1" w:styleId="Heading1Text">
    <w:name w:val="Heading 1 Text"/>
    <w:basedOn w:val="Normal"/>
    <w:qFormat/>
    <w:rsid w:val="008A568F"/>
    <w:pPr>
      <w:ind w:left="360" w:right="288"/>
    </w:pPr>
    <w:rPr>
      <w:rFonts w:ascii="Arial" w:hAnsi="Arial"/>
    </w:rPr>
  </w:style>
  <w:style w:type="paragraph" w:customStyle="1" w:styleId="NumberedList">
    <w:name w:val="Numbered List"/>
    <w:basedOn w:val="ListParagraph"/>
    <w:qFormat/>
    <w:rsid w:val="004E3202"/>
    <w:pPr>
      <w:numPr>
        <w:numId w:val="2"/>
      </w:numPr>
      <w:spacing w:before="120"/>
    </w:pPr>
  </w:style>
  <w:style w:type="paragraph" w:customStyle="1" w:styleId="Bullet1">
    <w:name w:val="Bullet 1"/>
    <w:basedOn w:val="Normal"/>
    <w:qFormat/>
    <w:rsid w:val="004E3202"/>
    <w:pPr>
      <w:numPr>
        <w:numId w:val="1"/>
      </w:numPr>
      <w:spacing w:before="120"/>
    </w:pPr>
    <w:rPr>
      <w:b/>
    </w:rPr>
  </w:style>
  <w:style w:type="paragraph" w:customStyle="1" w:styleId="Bullet1Text">
    <w:name w:val="Bullet 1 Text"/>
    <w:basedOn w:val="Normal"/>
    <w:qFormat/>
    <w:rsid w:val="004E3202"/>
    <w:pPr>
      <w:ind w:left="1224"/>
    </w:pPr>
  </w:style>
  <w:style w:type="paragraph" w:styleId="ListParagraph">
    <w:name w:val="List Paragraph"/>
    <w:basedOn w:val="Normal"/>
    <w:uiPriority w:val="34"/>
    <w:qFormat/>
    <w:rsid w:val="004E3202"/>
    <w:pPr>
      <w:ind w:left="720"/>
      <w:contextualSpacing/>
    </w:pPr>
  </w:style>
  <w:style w:type="paragraph" w:styleId="BalloonText">
    <w:name w:val="Balloon Text"/>
    <w:basedOn w:val="Normal"/>
    <w:link w:val="BalloonTextChar"/>
    <w:uiPriority w:val="99"/>
    <w:semiHidden/>
    <w:unhideWhenUsed/>
    <w:rsid w:val="004E3202"/>
    <w:rPr>
      <w:rFonts w:ascii="Tahoma" w:hAnsi="Tahoma" w:cs="Tahoma"/>
      <w:sz w:val="16"/>
      <w:szCs w:val="16"/>
    </w:rPr>
  </w:style>
  <w:style w:type="character" w:customStyle="1" w:styleId="BalloonTextChar">
    <w:name w:val="Balloon Text Char"/>
    <w:basedOn w:val="DefaultParagraphFont"/>
    <w:link w:val="BalloonText"/>
    <w:uiPriority w:val="99"/>
    <w:semiHidden/>
    <w:rsid w:val="004E3202"/>
    <w:rPr>
      <w:rFonts w:ascii="Tahoma" w:hAnsi="Tahoma" w:cs="Tahoma"/>
      <w:sz w:val="16"/>
      <w:szCs w:val="16"/>
    </w:rPr>
  </w:style>
  <w:style w:type="paragraph" w:styleId="Header">
    <w:name w:val="header"/>
    <w:basedOn w:val="Normal"/>
    <w:link w:val="HeaderChar"/>
    <w:unhideWhenUsed/>
    <w:rsid w:val="00116E85"/>
    <w:pPr>
      <w:tabs>
        <w:tab w:val="center" w:pos="4680"/>
        <w:tab w:val="right" w:pos="9360"/>
      </w:tabs>
    </w:pPr>
  </w:style>
  <w:style w:type="character" w:customStyle="1" w:styleId="HeaderChar">
    <w:name w:val="Header Char"/>
    <w:basedOn w:val="DefaultParagraphFont"/>
    <w:link w:val="Header"/>
    <w:rsid w:val="00116E85"/>
  </w:style>
  <w:style w:type="paragraph" w:styleId="Footer">
    <w:name w:val="footer"/>
    <w:basedOn w:val="Normal"/>
    <w:link w:val="FooterChar"/>
    <w:unhideWhenUsed/>
    <w:rsid w:val="00116E85"/>
    <w:pPr>
      <w:tabs>
        <w:tab w:val="center" w:pos="4680"/>
        <w:tab w:val="right" w:pos="9360"/>
      </w:tabs>
    </w:pPr>
  </w:style>
  <w:style w:type="character" w:customStyle="1" w:styleId="FooterChar">
    <w:name w:val="Footer Char"/>
    <w:basedOn w:val="DefaultParagraphFont"/>
    <w:link w:val="Footer"/>
    <w:uiPriority w:val="99"/>
    <w:rsid w:val="00116E85"/>
  </w:style>
  <w:style w:type="character" w:styleId="CommentReference">
    <w:name w:val="annotation reference"/>
    <w:basedOn w:val="DefaultParagraphFont"/>
    <w:uiPriority w:val="99"/>
    <w:semiHidden/>
    <w:unhideWhenUsed/>
    <w:rsid w:val="00796829"/>
    <w:rPr>
      <w:sz w:val="16"/>
      <w:szCs w:val="16"/>
    </w:rPr>
  </w:style>
  <w:style w:type="paragraph" w:styleId="CommentText">
    <w:name w:val="annotation text"/>
    <w:basedOn w:val="Normal"/>
    <w:link w:val="CommentTextChar"/>
    <w:uiPriority w:val="99"/>
    <w:unhideWhenUsed/>
    <w:rsid w:val="00796829"/>
    <w:rPr>
      <w:sz w:val="20"/>
      <w:szCs w:val="20"/>
    </w:rPr>
  </w:style>
  <w:style w:type="character" w:customStyle="1" w:styleId="CommentTextChar">
    <w:name w:val="Comment Text Char"/>
    <w:basedOn w:val="DefaultParagraphFont"/>
    <w:link w:val="CommentText"/>
    <w:uiPriority w:val="99"/>
    <w:rsid w:val="00796829"/>
    <w:rPr>
      <w:sz w:val="20"/>
      <w:szCs w:val="20"/>
    </w:rPr>
  </w:style>
  <w:style w:type="paragraph" w:styleId="CommentSubject">
    <w:name w:val="annotation subject"/>
    <w:basedOn w:val="CommentText"/>
    <w:next w:val="CommentText"/>
    <w:link w:val="CommentSubjectChar"/>
    <w:uiPriority w:val="99"/>
    <w:semiHidden/>
    <w:unhideWhenUsed/>
    <w:rsid w:val="00796829"/>
    <w:rPr>
      <w:b/>
      <w:bCs/>
    </w:rPr>
  </w:style>
  <w:style w:type="character" w:customStyle="1" w:styleId="CommentSubjectChar">
    <w:name w:val="Comment Subject Char"/>
    <w:basedOn w:val="CommentTextChar"/>
    <w:link w:val="CommentSubject"/>
    <w:uiPriority w:val="99"/>
    <w:semiHidden/>
    <w:rsid w:val="00796829"/>
    <w:rPr>
      <w:b/>
      <w:bCs/>
      <w:sz w:val="20"/>
      <w:szCs w:val="20"/>
    </w:rPr>
  </w:style>
  <w:style w:type="paragraph" w:customStyle="1" w:styleId="Heading2Text">
    <w:name w:val="Heading 2 Text"/>
    <w:basedOn w:val="Heading1Text"/>
    <w:qFormat/>
    <w:rsid w:val="0091367B"/>
    <w:pPr>
      <w:ind w:left="792"/>
    </w:pPr>
  </w:style>
  <w:style w:type="character" w:styleId="Hyperlink">
    <w:name w:val="Hyperlink"/>
    <w:basedOn w:val="DefaultParagraphFont"/>
    <w:uiPriority w:val="99"/>
    <w:unhideWhenUsed/>
    <w:rsid w:val="00F114EC"/>
    <w:rPr>
      <w:color w:val="0000FF" w:themeColor="hyperlink"/>
      <w:u w:val="single"/>
    </w:rPr>
  </w:style>
  <w:style w:type="character" w:styleId="FollowedHyperlink">
    <w:name w:val="FollowedHyperlink"/>
    <w:basedOn w:val="DefaultParagraphFont"/>
    <w:uiPriority w:val="99"/>
    <w:semiHidden/>
    <w:unhideWhenUsed/>
    <w:rsid w:val="00F114EC"/>
    <w:rPr>
      <w:color w:val="800080" w:themeColor="followedHyperlink"/>
      <w:u w:val="single"/>
    </w:rPr>
  </w:style>
  <w:style w:type="paragraph" w:styleId="NormalWeb">
    <w:name w:val="Normal (Web)"/>
    <w:basedOn w:val="Normal"/>
    <w:uiPriority w:val="99"/>
    <w:semiHidden/>
    <w:unhideWhenUsed/>
    <w:rsid w:val="00B27994"/>
    <w:pPr>
      <w:spacing w:before="100" w:beforeAutospacing="1" w:after="100" w:afterAutospacing="1"/>
      <w:jc w:val="left"/>
    </w:pPr>
    <w:rPr>
      <w:rFonts w:ascii="Times New Roman" w:hAnsi="Times New Roman" w:cs="Times New Roman"/>
      <w:sz w:val="24"/>
      <w:szCs w:val="24"/>
    </w:rPr>
  </w:style>
  <w:style w:type="paragraph" w:styleId="TOC1">
    <w:name w:val="toc 1"/>
    <w:basedOn w:val="Normal"/>
    <w:next w:val="Normal"/>
    <w:autoRedefine/>
    <w:uiPriority w:val="39"/>
    <w:unhideWhenUsed/>
    <w:qFormat/>
    <w:rsid w:val="004A1449"/>
    <w:pPr>
      <w:spacing w:before="120" w:after="120"/>
      <w:jc w:val="left"/>
    </w:pPr>
    <w:rPr>
      <w:rFonts w:cstheme="minorHAnsi"/>
      <w:b/>
      <w:bCs/>
      <w:caps/>
      <w:sz w:val="20"/>
      <w:szCs w:val="20"/>
    </w:rPr>
  </w:style>
  <w:style w:type="paragraph" w:styleId="TOC2">
    <w:name w:val="toc 2"/>
    <w:basedOn w:val="Normal"/>
    <w:next w:val="Normal"/>
    <w:autoRedefine/>
    <w:uiPriority w:val="39"/>
    <w:unhideWhenUsed/>
    <w:qFormat/>
    <w:rsid w:val="008C5932"/>
    <w:pPr>
      <w:tabs>
        <w:tab w:val="right" w:leader="dot" w:pos="9350"/>
      </w:tabs>
      <w:ind w:left="432"/>
      <w:jc w:val="left"/>
    </w:pPr>
    <w:rPr>
      <w:rFonts w:cstheme="minorHAnsi"/>
      <w:smallCaps/>
      <w:noProof/>
      <w:sz w:val="20"/>
      <w:szCs w:val="20"/>
    </w:rPr>
  </w:style>
  <w:style w:type="paragraph" w:styleId="Title">
    <w:name w:val="Title"/>
    <w:basedOn w:val="Normal"/>
    <w:next w:val="Normal"/>
    <w:link w:val="TitleChar"/>
    <w:qFormat/>
    <w:rsid w:val="002670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67015"/>
    <w:rPr>
      <w:rFonts w:asciiTheme="majorHAnsi" w:eastAsiaTheme="majorEastAsia" w:hAnsiTheme="majorHAnsi" w:cstheme="majorBidi"/>
      <w:color w:val="17365D" w:themeColor="text2" w:themeShade="BF"/>
      <w:spacing w:val="5"/>
      <w:kern w:val="28"/>
      <w:sz w:val="52"/>
      <w:szCs w:val="52"/>
    </w:rPr>
  </w:style>
  <w:style w:type="paragraph" w:customStyle="1" w:styleId="TableHeader">
    <w:name w:val="Table_Header"/>
    <w:basedOn w:val="Normal"/>
    <w:rsid w:val="00267015"/>
    <w:pPr>
      <w:shd w:val="clear" w:color="auto" w:fill="CCCCCC"/>
      <w:autoSpaceDE w:val="0"/>
      <w:autoSpaceDN w:val="0"/>
      <w:jc w:val="left"/>
    </w:pPr>
    <w:rPr>
      <w:rFonts w:ascii="Arial" w:eastAsia="Calibri" w:hAnsi="Arial" w:cs="Arial"/>
      <w:sz w:val="20"/>
      <w:szCs w:val="20"/>
    </w:rPr>
  </w:style>
  <w:style w:type="paragraph" w:styleId="NoSpacing">
    <w:name w:val="No Spacing"/>
    <w:uiPriority w:val="1"/>
    <w:qFormat/>
    <w:rsid w:val="00267015"/>
    <w:pPr>
      <w:spacing w:after="0" w:line="240" w:lineRule="auto"/>
      <w:jc w:val="both"/>
    </w:pPr>
  </w:style>
  <w:style w:type="table" w:styleId="TableGrid">
    <w:name w:val="Table Grid"/>
    <w:basedOn w:val="TableNormal"/>
    <w:uiPriority w:val="59"/>
    <w:rsid w:val="00C14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D00554"/>
    <w:pPr>
      <w:keepLines/>
      <w:widowControl w:val="0"/>
      <w:spacing w:after="120" w:line="240" w:lineRule="atLeast"/>
      <w:jc w:val="left"/>
    </w:pPr>
    <w:rPr>
      <w:rFonts w:ascii="Times New Roman" w:eastAsia="Times New Roman" w:hAnsi="Times New Roman" w:cs="Times New Roman"/>
      <w:sz w:val="20"/>
      <w:szCs w:val="20"/>
    </w:rPr>
  </w:style>
  <w:style w:type="paragraph" w:customStyle="1" w:styleId="Heading3Text">
    <w:name w:val="Heading 3 Text"/>
    <w:basedOn w:val="Heading2Text"/>
    <w:qFormat/>
    <w:rsid w:val="00A6322A"/>
    <w:pPr>
      <w:ind w:left="1584"/>
    </w:pPr>
  </w:style>
  <w:style w:type="paragraph" w:customStyle="1" w:styleId="Heading4Text">
    <w:name w:val="Heading 4 Text"/>
    <w:basedOn w:val="Normal"/>
    <w:qFormat/>
    <w:rsid w:val="008A568F"/>
    <w:pPr>
      <w:ind w:left="2232"/>
    </w:pPr>
    <w:rPr>
      <w:rFonts w:ascii="Arial" w:hAnsi="Arial"/>
    </w:rPr>
  </w:style>
  <w:style w:type="numbering" w:customStyle="1" w:styleId="RequirementsListHeadings">
    <w:name w:val="Requirements List Headings"/>
    <w:uiPriority w:val="99"/>
    <w:rsid w:val="00AA6C32"/>
    <w:pPr>
      <w:numPr>
        <w:numId w:val="3"/>
      </w:numPr>
    </w:pPr>
  </w:style>
  <w:style w:type="character" w:styleId="Emphasis">
    <w:name w:val="Emphasis"/>
    <w:basedOn w:val="DefaultParagraphFont"/>
    <w:uiPriority w:val="20"/>
    <w:qFormat/>
    <w:rsid w:val="00E422F5"/>
    <w:rPr>
      <w:i/>
      <w:iCs/>
    </w:rPr>
  </w:style>
  <w:style w:type="paragraph" w:styleId="TOC3">
    <w:name w:val="toc 3"/>
    <w:basedOn w:val="Normal"/>
    <w:next w:val="Normal"/>
    <w:autoRedefine/>
    <w:uiPriority w:val="39"/>
    <w:unhideWhenUsed/>
    <w:qFormat/>
    <w:rsid w:val="008C5932"/>
    <w:pPr>
      <w:ind w:left="720"/>
      <w:jc w:val="left"/>
    </w:pPr>
    <w:rPr>
      <w:rFonts w:cstheme="minorHAnsi"/>
      <w:iCs/>
      <w:sz w:val="20"/>
      <w:szCs w:val="20"/>
    </w:rPr>
  </w:style>
  <w:style w:type="paragraph" w:styleId="TOC4">
    <w:name w:val="toc 4"/>
    <w:basedOn w:val="Normal"/>
    <w:next w:val="Normal"/>
    <w:autoRedefine/>
    <w:uiPriority w:val="39"/>
    <w:unhideWhenUsed/>
    <w:rsid w:val="008C5932"/>
    <w:pPr>
      <w:ind w:left="1152"/>
      <w:jc w:val="left"/>
    </w:pPr>
    <w:rPr>
      <w:rFonts w:cstheme="minorHAnsi"/>
      <w:sz w:val="18"/>
      <w:szCs w:val="18"/>
    </w:rPr>
  </w:style>
  <w:style w:type="paragraph" w:styleId="TOC5">
    <w:name w:val="toc 5"/>
    <w:basedOn w:val="Normal"/>
    <w:next w:val="Normal"/>
    <w:autoRedefine/>
    <w:uiPriority w:val="39"/>
    <w:unhideWhenUsed/>
    <w:rsid w:val="00693248"/>
    <w:pPr>
      <w:ind w:left="880"/>
      <w:jc w:val="left"/>
    </w:pPr>
    <w:rPr>
      <w:rFonts w:cstheme="minorHAnsi"/>
      <w:sz w:val="18"/>
      <w:szCs w:val="18"/>
    </w:rPr>
  </w:style>
  <w:style w:type="paragraph" w:styleId="TOC6">
    <w:name w:val="toc 6"/>
    <w:basedOn w:val="Normal"/>
    <w:next w:val="Normal"/>
    <w:autoRedefine/>
    <w:uiPriority w:val="39"/>
    <w:unhideWhenUsed/>
    <w:rsid w:val="00693248"/>
    <w:pPr>
      <w:ind w:left="1100"/>
      <w:jc w:val="left"/>
    </w:pPr>
    <w:rPr>
      <w:rFonts w:cstheme="minorHAnsi"/>
      <w:sz w:val="18"/>
      <w:szCs w:val="18"/>
    </w:rPr>
  </w:style>
  <w:style w:type="paragraph" w:styleId="TOC7">
    <w:name w:val="toc 7"/>
    <w:basedOn w:val="Normal"/>
    <w:next w:val="Normal"/>
    <w:autoRedefine/>
    <w:uiPriority w:val="39"/>
    <w:unhideWhenUsed/>
    <w:rsid w:val="00693248"/>
    <w:pPr>
      <w:ind w:left="1320"/>
      <w:jc w:val="left"/>
    </w:pPr>
    <w:rPr>
      <w:rFonts w:cstheme="minorHAnsi"/>
      <w:sz w:val="18"/>
      <w:szCs w:val="18"/>
    </w:rPr>
  </w:style>
  <w:style w:type="paragraph" w:styleId="TOC8">
    <w:name w:val="toc 8"/>
    <w:basedOn w:val="Normal"/>
    <w:next w:val="Normal"/>
    <w:autoRedefine/>
    <w:uiPriority w:val="39"/>
    <w:unhideWhenUsed/>
    <w:rsid w:val="00693248"/>
    <w:pPr>
      <w:ind w:left="1540"/>
      <w:jc w:val="left"/>
    </w:pPr>
    <w:rPr>
      <w:rFonts w:cstheme="minorHAnsi"/>
      <w:sz w:val="18"/>
      <w:szCs w:val="18"/>
    </w:rPr>
  </w:style>
  <w:style w:type="paragraph" w:styleId="TOC9">
    <w:name w:val="toc 9"/>
    <w:basedOn w:val="Normal"/>
    <w:next w:val="Normal"/>
    <w:autoRedefine/>
    <w:uiPriority w:val="39"/>
    <w:unhideWhenUsed/>
    <w:rsid w:val="00693248"/>
    <w:pPr>
      <w:ind w:left="1760"/>
      <w:jc w:val="left"/>
    </w:pPr>
    <w:rPr>
      <w:rFonts w:cstheme="minorHAnsi"/>
      <w:sz w:val="18"/>
      <w:szCs w:val="18"/>
    </w:rPr>
  </w:style>
  <w:style w:type="paragraph" w:styleId="TOCHeading">
    <w:name w:val="TOC Heading"/>
    <w:basedOn w:val="Heading1"/>
    <w:next w:val="Normal"/>
    <w:uiPriority w:val="39"/>
    <w:unhideWhenUsed/>
    <w:qFormat/>
    <w:rsid w:val="008518C9"/>
    <w:pPr>
      <w:numPr>
        <w:numId w:val="0"/>
      </w:numPr>
      <w:spacing w:before="480" w:line="276" w:lineRule="auto"/>
      <w:outlineLvl w:val="9"/>
    </w:pPr>
    <w:rPr>
      <w:rFonts w:eastAsiaTheme="majorEastAsia" w:cstheme="majorBidi"/>
      <w:color w:val="365F91" w:themeColor="accent1" w:themeShade="BF"/>
      <w:kern w:val="0"/>
      <w:sz w:val="28"/>
      <w:szCs w:val="28"/>
      <w:lang w:eastAsia="ja-JP"/>
    </w:rPr>
  </w:style>
  <w:style w:type="paragraph" w:customStyle="1" w:styleId="HeadingTextThree">
    <w:name w:val="Heading Text Three"/>
    <w:basedOn w:val="Normal"/>
    <w:qFormat/>
    <w:rsid w:val="004C4FE8"/>
    <w:pPr>
      <w:ind w:left="1440" w:right="144"/>
    </w:pPr>
    <w:rPr>
      <w:rFonts w:ascii="Calibri" w:eastAsiaTheme="minorEastAsia" w:hAnsi="Calibri"/>
    </w:rPr>
  </w:style>
  <w:style w:type="character" w:customStyle="1" w:styleId="Heading3Char">
    <w:name w:val="Heading 3 Char"/>
    <w:basedOn w:val="DefaultParagraphFont"/>
    <w:link w:val="Heading3"/>
    <w:uiPriority w:val="9"/>
    <w:rsid w:val="00DB385C"/>
    <w:rPr>
      <w:rFonts w:ascii="Arial" w:eastAsiaTheme="majorEastAsia" w:hAnsi="Arial" w:cstheme="majorBidi"/>
      <w:b/>
      <w:bCs/>
      <w:color w:val="000099"/>
      <w:sz w:val="26"/>
      <w:szCs w:val="26"/>
    </w:rPr>
  </w:style>
  <w:style w:type="paragraph" w:customStyle="1" w:styleId="Heading5Text">
    <w:name w:val="Heading 5 Text"/>
    <w:basedOn w:val="Heading4Text"/>
    <w:qFormat/>
    <w:rsid w:val="009A2ED9"/>
    <w:pPr>
      <w:ind w:left="3384"/>
    </w:pPr>
  </w:style>
  <w:style w:type="character" w:customStyle="1" w:styleId="Heading4Char">
    <w:name w:val="Heading 4 Char"/>
    <w:basedOn w:val="DefaultParagraphFont"/>
    <w:link w:val="Heading4"/>
    <w:uiPriority w:val="9"/>
    <w:rsid w:val="00DB385C"/>
    <w:rPr>
      <w:rFonts w:ascii="Arial" w:eastAsiaTheme="majorEastAsia" w:hAnsi="Arial" w:cstheme="majorBidi"/>
      <w:b/>
      <w:bCs/>
      <w:color w:val="403152" w:themeColor="accent4" w:themeShade="80"/>
      <w:sz w:val="26"/>
      <w:szCs w:val="26"/>
    </w:rPr>
  </w:style>
  <w:style w:type="paragraph" w:styleId="BodyText">
    <w:name w:val="Body Text"/>
    <w:basedOn w:val="Normal"/>
    <w:link w:val="BodyTextChar"/>
    <w:rsid w:val="0025481D"/>
    <w:pPr>
      <w:spacing w:before="60" w:after="120"/>
      <w:ind w:left="57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481D"/>
    <w:rPr>
      <w:rFonts w:ascii="Times New Roman" w:eastAsia="Times New Roman" w:hAnsi="Times New Roman" w:cs="Times New Roman"/>
      <w:sz w:val="24"/>
      <w:szCs w:val="24"/>
    </w:rPr>
  </w:style>
  <w:style w:type="character" w:styleId="PageNumber">
    <w:name w:val="page number"/>
    <w:basedOn w:val="DefaultParagraphFont"/>
    <w:rsid w:val="006B7B28"/>
  </w:style>
  <w:style w:type="paragraph" w:customStyle="1" w:styleId="DMPFormBoxTitle">
    <w:name w:val="DMP Form Box Title"/>
    <w:rsid w:val="006B7B28"/>
    <w:pPr>
      <w:tabs>
        <w:tab w:val="left" w:pos="1008"/>
      </w:tabs>
      <w:spacing w:after="0" w:line="240" w:lineRule="auto"/>
    </w:pPr>
    <w:rPr>
      <w:rFonts w:ascii="Arial Narrow" w:eastAsia="Times New Roman" w:hAnsi="Arial Narrow" w:cs="Times New Roman"/>
      <w:b/>
      <w:sz w:val="24"/>
      <w:szCs w:val="20"/>
    </w:rPr>
  </w:style>
  <w:style w:type="paragraph" w:customStyle="1" w:styleId="DMPTableHeader">
    <w:name w:val="DMP Table Header"/>
    <w:basedOn w:val="Normal"/>
    <w:rsid w:val="006B7B28"/>
    <w:pPr>
      <w:jc w:val="center"/>
    </w:pPr>
    <w:rPr>
      <w:rFonts w:ascii="Arial Narrow" w:eastAsia="Times New Roman" w:hAnsi="Arial Narrow" w:cs="Arial"/>
      <w:b/>
      <w:snapToGrid w:val="0"/>
      <w:szCs w:val="24"/>
    </w:rPr>
  </w:style>
  <w:style w:type="paragraph" w:customStyle="1" w:styleId="DMPTableBodyText">
    <w:name w:val="DMP Table Body Text"/>
    <w:basedOn w:val="DMPTableHeader"/>
    <w:next w:val="Normal"/>
    <w:rsid w:val="006B7B28"/>
    <w:pPr>
      <w:keepLines/>
    </w:pPr>
    <w:rPr>
      <w:b w:val="0"/>
    </w:rPr>
  </w:style>
  <w:style w:type="paragraph" w:customStyle="1" w:styleId="Title2">
    <w:name w:val="Title 2"/>
    <w:basedOn w:val="Title"/>
    <w:rsid w:val="006B7B28"/>
    <w:pPr>
      <w:pBdr>
        <w:bottom w:val="none" w:sz="0" w:space="0" w:color="auto"/>
      </w:pBdr>
      <w:overflowPunct w:val="0"/>
      <w:autoSpaceDE w:val="0"/>
      <w:autoSpaceDN w:val="0"/>
      <w:adjustRightInd w:val="0"/>
      <w:spacing w:after="0"/>
      <w:contextualSpacing w:val="0"/>
      <w:jc w:val="right"/>
      <w:textAlignment w:val="baseline"/>
    </w:pPr>
    <w:rPr>
      <w:rFonts w:ascii="Times New Roman" w:eastAsia="Times New Roman" w:hAnsi="Times New Roman" w:cs="Arial"/>
      <w:b/>
      <w:color w:val="auto"/>
      <w:spacing w:val="0"/>
      <w:kern w:val="0"/>
      <w:sz w:val="36"/>
      <w:szCs w:val="24"/>
    </w:rPr>
  </w:style>
  <w:style w:type="paragraph" w:styleId="BodyTextIndent2">
    <w:name w:val="Body Text Indent 2"/>
    <w:basedOn w:val="Normal"/>
    <w:link w:val="BodyTextIndent2Char"/>
    <w:uiPriority w:val="99"/>
    <w:semiHidden/>
    <w:unhideWhenUsed/>
    <w:rsid w:val="00CE2B57"/>
    <w:pPr>
      <w:spacing w:after="120" w:line="480" w:lineRule="auto"/>
      <w:ind w:left="360"/>
    </w:pPr>
  </w:style>
  <w:style w:type="character" w:customStyle="1" w:styleId="BodyTextIndent2Char">
    <w:name w:val="Body Text Indent 2 Char"/>
    <w:basedOn w:val="DefaultParagraphFont"/>
    <w:link w:val="BodyTextIndent2"/>
    <w:uiPriority w:val="99"/>
    <w:semiHidden/>
    <w:rsid w:val="00CE2B57"/>
  </w:style>
  <w:style w:type="paragraph" w:customStyle="1" w:styleId="DMPBodyTextLevel1">
    <w:name w:val="DMP Body Text Level 1"/>
    <w:basedOn w:val="Normal"/>
    <w:next w:val="Normal"/>
    <w:rsid w:val="00CE2B57"/>
    <w:pPr>
      <w:overflowPunct w:val="0"/>
      <w:autoSpaceDE w:val="0"/>
      <w:autoSpaceDN w:val="0"/>
      <w:adjustRightInd w:val="0"/>
      <w:spacing w:before="240" w:after="120"/>
      <w:ind w:left="432"/>
      <w:jc w:val="left"/>
      <w:textAlignment w:val="baseline"/>
    </w:pPr>
    <w:rPr>
      <w:rFonts w:ascii="Arial Narrow" w:eastAsia="Times New Roman" w:hAnsi="Arial Narrow" w:cs="Arial"/>
      <w:sz w:val="24"/>
      <w:szCs w:val="20"/>
    </w:rPr>
  </w:style>
  <w:style w:type="character" w:customStyle="1" w:styleId="Normal1">
    <w:name w:val="Normal1"/>
    <w:basedOn w:val="DefaultParagraphFont"/>
    <w:rsid w:val="008F2A7F"/>
  </w:style>
  <w:style w:type="character" w:customStyle="1" w:styleId="Heading5Char">
    <w:name w:val="Heading 5 Char"/>
    <w:basedOn w:val="DefaultParagraphFont"/>
    <w:link w:val="Heading5"/>
    <w:uiPriority w:val="9"/>
    <w:rsid w:val="00DB385C"/>
    <w:rPr>
      <w:rFonts w:ascii="Arial" w:eastAsiaTheme="majorEastAsia" w:hAnsi="Arial" w:cstheme="majorBidi"/>
      <w:b/>
      <w:bCs/>
      <w:color w:val="5F497A" w:themeColor="accent4" w:themeShade="BF"/>
      <w:sz w:val="26"/>
      <w:szCs w:val="26"/>
    </w:rPr>
  </w:style>
  <w:style w:type="character" w:customStyle="1" w:styleId="object">
    <w:name w:val="object"/>
    <w:basedOn w:val="DefaultParagraphFont"/>
    <w:rsid w:val="00C704B7"/>
  </w:style>
  <w:style w:type="table" w:styleId="LightGrid-Accent3">
    <w:name w:val="Light Grid Accent 3"/>
    <w:basedOn w:val="TableNormal"/>
    <w:uiPriority w:val="62"/>
    <w:rsid w:val="000A695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2">
    <w:name w:val="Medium Shading 1 Accent 2"/>
    <w:basedOn w:val="TableNormal"/>
    <w:uiPriority w:val="63"/>
    <w:rsid w:val="00E20F2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367E4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6Char">
    <w:name w:val="Heading 6 Char"/>
    <w:basedOn w:val="DefaultParagraphFont"/>
    <w:link w:val="Heading6"/>
    <w:uiPriority w:val="9"/>
    <w:rsid w:val="00782940"/>
    <w:rPr>
      <w:rFonts w:ascii="Arial" w:eastAsiaTheme="majorEastAsia" w:hAnsi="Arial" w:cstheme="majorBidi"/>
      <w:b/>
      <w:bCs/>
      <w:color w:val="5F497A" w:themeColor="accent4" w:themeShade="BF"/>
      <w:sz w:val="26"/>
      <w:szCs w:val="26"/>
    </w:rPr>
  </w:style>
  <w:style w:type="paragraph" w:styleId="TableofFigures">
    <w:name w:val="table of figures"/>
    <w:basedOn w:val="Normal"/>
    <w:next w:val="Normal"/>
    <w:uiPriority w:val="99"/>
    <w:unhideWhenUsed/>
    <w:rsid w:val="00616B10"/>
  </w:style>
  <w:style w:type="character" w:customStyle="1" w:styleId="apple-converted-space">
    <w:name w:val="apple-converted-space"/>
    <w:basedOn w:val="DefaultParagraphFont"/>
    <w:rsid w:val="009A0A96"/>
  </w:style>
  <w:style w:type="table" w:customStyle="1" w:styleId="GridTable5Dark-Accent11">
    <w:name w:val="Grid Table 5 Dark - Accent 11"/>
    <w:basedOn w:val="TableNormal"/>
    <w:uiPriority w:val="50"/>
    <w:rsid w:val="00F022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21">
    <w:name w:val="Grid Table 6 Colorful - Accent 21"/>
    <w:basedOn w:val="TableNormal"/>
    <w:uiPriority w:val="51"/>
    <w:rsid w:val="00F022CF"/>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defined">
    <w:name w:val="undefined"/>
    <w:rsid w:val="00023C6E"/>
  </w:style>
  <w:style w:type="paragraph" w:styleId="BodyTextIndent">
    <w:name w:val="Body Text Indent"/>
    <w:basedOn w:val="Normal"/>
    <w:link w:val="BodyTextIndentChar"/>
    <w:uiPriority w:val="99"/>
    <w:unhideWhenUsed/>
    <w:rsid w:val="00196D9E"/>
    <w:pPr>
      <w:spacing w:after="120"/>
      <w:ind w:left="360"/>
    </w:pPr>
  </w:style>
  <w:style w:type="character" w:customStyle="1" w:styleId="BodyTextIndentChar">
    <w:name w:val="Body Text Indent Char"/>
    <w:basedOn w:val="DefaultParagraphFont"/>
    <w:link w:val="BodyTextIndent"/>
    <w:uiPriority w:val="99"/>
    <w:rsid w:val="00196D9E"/>
  </w:style>
  <w:style w:type="character" w:styleId="HTMLCode">
    <w:name w:val="HTML Code"/>
    <w:basedOn w:val="DefaultParagraphFont"/>
    <w:uiPriority w:val="99"/>
    <w:semiHidden/>
    <w:unhideWhenUsed/>
    <w:rsid w:val="00B45B1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A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2867"/>
    <w:rPr>
      <w:rFonts w:ascii="Courier New" w:eastAsia="Times New Roman" w:hAnsi="Courier New" w:cs="Courier New"/>
      <w:sz w:val="20"/>
      <w:szCs w:val="20"/>
    </w:rPr>
  </w:style>
  <w:style w:type="character" w:customStyle="1" w:styleId="tag">
    <w:name w:val="tag"/>
    <w:basedOn w:val="DefaultParagraphFont"/>
    <w:rsid w:val="006A2867"/>
  </w:style>
  <w:style w:type="character" w:customStyle="1" w:styleId="pln">
    <w:name w:val="pln"/>
    <w:basedOn w:val="DefaultParagraphFont"/>
    <w:rsid w:val="006A2867"/>
  </w:style>
  <w:style w:type="character" w:customStyle="1" w:styleId="atn">
    <w:name w:val="atn"/>
    <w:basedOn w:val="DefaultParagraphFont"/>
    <w:rsid w:val="006A2867"/>
  </w:style>
  <w:style w:type="character" w:customStyle="1" w:styleId="pun">
    <w:name w:val="pun"/>
    <w:basedOn w:val="DefaultParagraphFont"/>
    <w:rsid w:val="006A2867"/>
  </w:style>
  <w:style w:type="character" w:customStyle="1" w:styleId="atv">
    <w:name w:val="atv"/>
    <w:basedOn w:val="DefaultParagraphFont"/>
    <w:rsid w:val="006A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6104">
      <w:bodyDiv w:val="1"/>
      <w:marLeft w:val="0"/>
      <w:marRight w:val="0"/>
      <w:marTop w:val="0"/>
      <w:marBottom w:val="0"/>
      <w:divBdr>
        <w:top w:val="none" w:sz="0" w:space="0" w:color="auto"/>
        <w:left w:val="none" w:sz="0" w:space="0" w:color="auto"/>
        <w:bottom w:val="none" w:sz="0" w:space="0" w:color="auto"/>
        <w:right w:val="none" w:sz="0" w:space="0" w:color="auto"/>
      </w:divBdr>
    </w:div>
    <w:div w:id="55130734">
      <w:bodyDiv w:val="1"/>
      <w:marLeft w:val="0"/>
      <w:marRight w:val="0"/>
      <w:marTop w:val="0"/>
      <w:marBottom w:val="0"/>
      <w:divBdr>
        <w:top w:val="none" w:sz="0" w:space="0" w:color="auto"/>
        <w:left w:val="none" w:sz="0" w:space="0" w:color="auto"/>
        <w:bottom w:val="none" w:sz="0" w:space="0" w:color="auto"/>
        <w:right w:val="none" w:sz="0" w:space="0" w:color="auto"/>
      </w:divBdr>
    </w:div>
    <w:div w:id="56822994">
      <w:bodyDiv w:val="1"/>
      <w:marLeft w:val="0"/>
      <w:marRight w:val="0"/>
      <w:marTop w:val="0"/>
      <w:marBottom w:val="0"/>
      <w:divBdr>
        <w:top w:val="none" w:sz="0" w:space="0" w:color="auto"/>
        <w:left w:val="none" w:sz="0" w:space="0" w:color="auto"/>
        <w:bottom w:val="none" w:sz="0" w:space="0" w:color="auto"/>
        <w:right w:val="none" w:sz="0" w:space="0" w:color="auto"/>
      </w:divBdr>
    </w:div>
    <w:div w:id="61219826">
      <w:bodyDiv w:val="1"/>
      <w:marLeft w:val="0"/>
      <w:marRight w:val="0"/>
      <w:marTop w:val="0"/>
      <w:marBottom w:val="0"/>
      <w:divBdr>
        <w:top w:val="none" w:sz="0" w:space="0" w:color="auto"/>
        <w:left w:val="none" w:sz="0" w:space="0" w:color="auto"/>
        <w:bottom w:val="none" w:sz="0" w:space="0" w:color="auto"/>
        <w:right w:val="none" w:sz="0" w:space="0" w:color="auto"/>
      </w:divBdr>
      <w:divsChild>
        <w:div w:id="1111633676">
          <w:marLeft w:val="0"/>
          <w:marRight w:val="0"/>
          <w:marTop w:val="0"/>
          <w:marBottom w:val="0"/>
          <w:divBdr>
            <w:top w:val="none" w:sz="0" w:space="0" w:color="auto"/>
            <w:left w:val="none" w:sz="0" w:space="0" w:color="auto"/>
            <w:bottom w:val="none" w:sz="0" w:space="0" w:color="auto"/>
            <w:right w:val="none" w:sz="0" w:space="0" w:color="auto"/>
          </w:divBdr>
        </w:div>
        <w:div w:id="1354766373">
          <w:marLeft w:val="0"/>
          <w:marRight w:val="0"/>
          <w:marTop w:val="0"/>
          <w:marBottom w:val="0"/>
          <w:divBdr>
            <w:top w:val="none" w:sz="0" w:space="0" w:color="auto"/>
            <w:left w:val="none" w:sz="0" w:space="0" w:color="auto"/>
            <w:bottom w:val="none" w:sz="0" w:space="0" w:color="auto"/>
            <w:right w:val="none" w:sz="0" w:space="0" w:color="auto"/>
          </w:divBdr>
        </w:div>
        <w:div w:id="1607887395">
          <w:marLeft w:val="0"/>
          <w:marRight w:val="0"/>
          <w:marTop w:val="0"/>
          <w:marBottom w:val="0"/>
          <w:divBdr>
            <w:top w:val="none" w:sz="0" w:space="0" w:color="auto"/>
            <w:left w:val="none" w:sz="0" w:space="0" w:color="auto"/>
            <w:bottom w:val="none" w:sz="0" w:space="0" w:color="auto"/>
            <w:right w:val="none" w:sz="0" w:space="0" w:color="auto"/>
          </w:divBdr>
        </w:div>
        <w:div w:id="1705475079">
          <w:marLeft w:val="0"/>
          <w:marRight w:val="0"/>
          <w:marTop w:val="0"/>
          <w:marBottom w:val="0"/>
          <w:divBdr>
            <w:top w:val="none" w:sz="0" w:space="0" w:color="auto"/>
            <w:left w:val="none" w:sz="0" w:space="0" w:color="auto"/>
            <w:bottom w:val="none" w:sz="0" w:space="0" w:color="auto"/>
            <w:right w:val="none" w:sz="0" w:space="0" w:color="auto"/>
          </w:divBdr>
        </w:div>
        <w:div w:id="2086874208">
          <w:marLeft w:val="0"/>
          <w:marRight w:val="0"/>
          <w:marTop w:val="0"/>
          <w:marBottom w:val="0"/>
          <w:divBdr>
            <w:top w:val="none" w:sz="0" w:space="0" w:color="auto"/>
            <w:left w:val="none" w:sz="0" w:space="0" w:color="auto"/>
            <w:bottom w:val="none" w:sz="0" w:space="0" w:color="auto"/>
            <w:right w:val="none" w:sz="0" w:space="0" w:color="auto"/>
          </w:divBdr>
        </w:div>
      </w:divsChild>
    </w:div>
    <w:div w:id="71048665">
      <w:bodyDiv w:val="1"/>
      <w:marLeft w:val="0"/>
      <w:marRight w:val="0"/>
      <w:marTop w:val="0"/>
      <w:marBottom w:val="0"/>
      <w:divBdr>
        <w:top w:val="none" w:sz="0" w:space="0" w:color="auto"/>
        <w:left w:val="none" w:sz="0" w:space="0" w:color="auto"/>
        <w:bottom w:val="none" w:sz="0" w:space="0" w:color="auto"/>
        <w:right w:val="none" w:sz="0" w:space="0" w:color="auto"/>
      </w:divBdr>
    </w:div>
    <w:div w:id="74671711">
      <w:bodyDiv w:val="1"/>
      <w:marLeft w:val="0"/>
      <w:marRight w:val="0"/>
      <w:marTop w:val="0"/>
      <w:marBottom w:val="0"/>
      <w:divBdr>
        <w:top w:val="none" w:sz="0" w:space="0" w:color="auto"/>
        <w:left w:val="none" w:sz="0" w:space="0" w:color="auto"/>
        <w:bottom w:val="none" w:sz="0" w:space="0" w:color="auto"/>
        <w:right w:val="none" w:sz="0" w:space="0" w:color="auto"/>
      </w:divBdr>
    </w:div>
    <w:div w:id="135076208">
      <w:bodyDiv w:val="1"/>
      <w:marLeft w:val="0"/>
      <w:marRight w:val="0"/>
      <w:marTop w:val="0"/>
      <w:marBottom w:val="0"/>
      <w:divBdr>
        <w:top w:val="none" w:sz="0" w:space="0" w:color="auto"/>
        <w:left w:val="none" w:sz="0" w:space="0" w:color="auto"/>
        <w:bottom w:val="none" w:sz="0" w:space="0" w:color="auto"/>
        <w:right w:val="none" w:sz="0" w:space="0" w:color="auto"/>
      </w:divBdr>
    </w:div>
    <w:div w:id="150411256">
      <w:bodyDiv w:val="1"/>
      <w:marLeft w:val="0"/>
      <w:marRight w:val="0"/>
      <w:marTop w:val="0"/>
      <w:marBottom w:val="0"/>
      <w:divBdr>
        <w:top w:val="none" w:sz="0" w:space="0" w:color="auto"/>
        <w:left w:val="none" w:sz="0" w:space="0" w:color="auto"/>
        <w:bottom w:val="none" w:sz="0" w:space="0" w:color="auto"/>
        <w:right w:val="none" w:sz="0" w:space="0" w:color="auto"/>
      </w:divBdr>
      <w:divsChild>
        <w:div w:id="224144080">
          <w:marLeft w:val="0"/>
          <w:marRight w:val="0"/>
          <w:marTop w:val="0"/>
          <w:marBottom w:val="0"/>
          <w:divBdr>
            <w:top w:val="none" w:sz="0" w:space="0" w:color="auto"/>
            <w:left w:val="none" w:sz="0" w:space="0" w:color="auto"/>
            <w:bottom w:val="none" w:sz="0" w:space="0" w:color="auto"/>
            <w:right w:val="none" w:sz="0" w:space="0" w:color="auto"/>
          </w:divBdr>
          <w:divsChild>
            <w:div w:id="2052804927">
              <w:marLeft w:val="0"/>
              <w:marRight w:val="0"/>
              <w:marTop w:val="0"/>
              <w:marBottom w:val="0"/>
              <w:divBdr>
                <w:top w:val="none" w:sz="0" w:space="0" w:color="auto"/>
                <w:left w:val="none" w:sz="0" w:space="0" w:color="auto"/>
                <w:bottom w:val="none" w:sz="0" w:space="0" w:color="auto"/>
                <w:right w:val="none" w:sz="0" w:space="0" w:color="auto"/>
              </w:divBdr>
              <w:divsChild>
                <w:div w:id="20377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6360">
      <w:bodyDiv w:val="1"/>
      <w:marLeft w:val="0"/>
      <w:marRight w:val="0"/>
      <w:marTop w:val="0"/>
      <w:marBottom w:val="0"/>
      <w:divBdr>
        <w:top w:val="none" w:sz="0" w:space="0" w:color="auto"/>
        <w:left w:val="none" w:sz="0" w:space="0" w:color="auto"/>
        <w:bottom w:val="none" w:sz="0" w:space="0" w:color="auto"/>
        <w:right w:val="none" w:sz="0" w:space="0" w:color="auto"/>
      </w:divBdr>
    </w:div>
    <w:div w:id="209419092">
      <w:bodyDiv w:val="1"/>
      <w:marLeft w:val="0"/>
      <w:marRight w:val="0"/>
      <w:marTop w:val="0"/>
      <w:marBottom w:val="0"/>
      <w:divBdr>
        <w:top w:val="none" w:sz="0" w:space="0" w:color="auto"/>
        <w:left w:val="none" w:sz="0" w:space="0" w:color="auto"/>
        <w:bottom w:val="none" w:sz="0" w:space="0" w:color="auto"/>
        <w:right w:val="none" w:sz="0" w:space="0" w:color="auto"/>
      </w:divBdr>
    </w:div>
    <w:div w:id="211231353">
      <w:bodyDiv w:val="1"/>
      <w:marLeft w:val="0"/>
      <w:marRight w:val="0"/>
      <w:marTop w:val="0"/>
      <w:marBottom w:val="0"/>
      <w:divBdr>
        <w:top w:val="none" w:sz="0" w:space="0" w:color="auto"/>
        <w:left w:val="none" w:sz="0" w:space="0" w:color="auto"/>
        <w:bottom w:val="none" w:sz="0" w:space="0" w:color="auto"/>
        <w:right w:val="none" w:sz="0" w:space="0" w:color="auto"/>
      </w:divBdr>
      <w:divsChild>
        <w:div w:id="567885596">
          <w:marLeft w:val="0"/>
          <w:marRight w:val="0"/>
          <w:marTop w:val="0"/>
          <w:marBottom w:val="0"/>
          <w:divBdr>
            <w:top w:val="none" w:sz="0" w:space="0" w:color="auto"/>
            <w:left w:val="none" w:sz="0" w:space="0" w:color="auto"/>
            <w:bottom w:val="none" w:sz="0" w:space="0" w:color="auto"/>
            <w:right w:val="none" w:sz="0" w:space="0" w:color="auto"/>
          </w:divBdr>
        </w:div>
        <w:div w:id="885724525">
          <w:marLeft w:val="0"/>
          <w:marRight w:val="0"/>
          <w:marTop w:val="0"/>
          <w:marBottom w:val="0"/>
          <w:divBdr>
            <w:top w:val="none" w:sz="0" w:space="0" w:color="auto"/>
            <w:left w:val="none" w:sz="0" w:space="0" w:color="auto"/>
            <w:bottom w:val="none" w:sz="0" w:space="0" w:color="auto"/>
            <w:right w:val="none" w:sz="0" w:space="0" w:color="auto"/>
          </w:divBdr>
        </w:div>
        <w:div w:id="1098646985">
          <w:marLeft w:val="0"/>
          <w:marRight w:val="0"/>
          <w:marTop w:val="0"/>
          <w:marBottom w:val="0"/>
          <w:divBdr>
            <w:top w:val="none" w:sz="0" w:space="0" w:color="auto"/>
            <w:left w:val="none" w:sz="0" w:space="0" w:color="auto"/>
            <w:bottom w:val="none" w:sz="0" w:space="0" w:color="auto"/>
            <w:right w:val="none" w:sz="0" w:space="0" w:color="auto"/>
          </w:divBdr>
        </w:div>
        <w:div w:id="1666129798">
          <w:marLeft w:val="0"/>
          <w:marRight w:val="0"/>
          <w:marTop w:val="0"/>
          <w:marBottom w:val="0"/>
          <w:divBdr>
            <w:top w:val="none" w:sz="0" w:space="0" w:color="auto"/>
            <w:left w:val="none" w:sz="0" w:space="0" w:color="auto"/>
            <w:bottom w:val="none" w:sz="0" w:space="0" w:color="auto"/>
            <w:right w:val="none" w:sz="0" w:space="0" w:color="auto"/>
          </w:divBdr>
        </w:div>
        <w:div w:id="1669670146">
          <w:marLeft w:val="0"/>
          <w:marRight w:val="0"/>
          <w:marTop w:val="0"/>
          <w:marBottom w:val="0"/>
          <w:divBdr>
            <w:top w:val="none" w:sz="0" w:space="0" w:color="auto"/>
            <w:left w:val="none" w:sz="0" w:space="0" w:color="auto"/>
            <w:bottom w:val="none" w:sz="0" w:space="0" w:color="auto"/>
            <w:right w:val="none" w:sz="0" w:space="0" w:color="auto"/>
          </w:divBdr>
        </w:div>
        <w:div w:id="1980456956">
          <w:marLeft w:val="0"/>
          <w:marRight w:val="0"/>
          <w:marTop w:val="0"/>
          <w:marBottom w:val="0"/>
          <w:divBdr>
            <w:top w:val="none" w:sz="0" w:space="0" w:color="auto"/>
            <w:left w:val="none" w:sz="0" w:space="0" w:color="auto"/>
            <w:bottom w:val="none" w:sz="0" w:space="0" w:color="auto"/>
            <w:right w:val="none" w:sz="0" w:space="0" w:color="auto"/>
          </w:divBdr>
        </w:div>
        <w:div w:id="1998919306">
          <w:marLeft w:val="0"/>
          <w:marRight w:val="0"/>
          <w:marTop w:val="0"/>
          <w:marBottom w:val="0"/>
          <w:divBdr>
            <w:top w:val="none" w:sz="0" w:space="0" w:color="auto"/>
            <w:left w:val="none" w:sz="0" w:space="0" w:color="auto"/>
            <w:bottom w:val="none" w:sz="0" w:space="0" w:color="auto"/>
            <w:right w:val="none" w:sz="0" w:space="0" w:color="auto"/>
          </w:divBdr>
        </w:div>
      </w:divsChild>
    </w:div>
    <w:div w:id="226457490">
      <w:bodyDiv w:val="1"/>
      <w:marLeft w:val="0"/>
      <w:marRight w:val="0"/>
      <w:marTop w:val="0"/>
      <w:marBottom w:val="0"/>
      <w:divBdr>
        <w:top w:val="none" w:sz="0" w:space="0" w:color="auto"/>
        <w:left w:val="none" w:sz="0" w:space="0" w:color="auto"/>
        <w:bottom w:val="none" w:sz="0" w:space="0" w:color="auto"/>
        <w:right w:val="none" w:sz="0" w:space="0" w:color="auto"/>
      </w:divBdr>
    </w:div>
    <w:div w:id="297300481">
      <w:bodyDiv w:val="1"/>
      <w:marLeft w:val="0"/>
      <w:marRight w:val="0"/>
      <w:marTop w:val="0"/>
      <w:marBottom w:val="0"/>
      <w:divBdr>
        <w:top w:val="none" w:sz="0" w:space="0" w:color="auto"/>
        <w:left w:val="none" w:sz="0" w:space="0" w:color="auto"/>
        <w:bottom w:val="none" w:sz="0" w:space="0" w:color="auto"/>
        <w:right w:val="none" w:sz="0" w:space="0" w:color="auto"/>
      </w:divBdr>
    </w:div>
    <w:div w:id="345253260">
      <w:bodyDiv w:val="1"/>
      <w:marLeft w:val="0"/>
      <w:marRight w:val="0"/>
      <w:marTop w:val="0"/>
      <w:marBottom w:val="0"/>
      <w:divBdr>
        <w:top w:val="none" w:sz="0" w:space="0" w:color="auto"/>
        <w:left w:val="none" w:sz="0" w:space="0" w:color="auto"/>
        <w:bottom w:val="none" w:sz="0" w:space="0" w:color="auto"/>
        <w:right w:val="none" w:sz="0" w:space="0" w:color="auto"/>
      </w:divBdr>
    </w:div>
    <w:div w:id="355162663">
      <w:bodyDiv w:val="1"/>
      <w:marLeft w:val="0"/>
      <w:marRight w:val="0"/>
      <w:marTop w:val="0"/>
      <w:marBottom w:val="0"/>
      <w:divBdr>
        <w:top w:val="none" w:sz="0" w:space="0" w:color="auto"/>
        <w:left w:val="none" w:sz="0" w:space="0" w:color="auto"/>
        <w:bottom w:val="none" w:sz="0" w:space="0" w:color="auto"/>
        <w:right w:val="none" w:sz="0" w:space="0" w:color="auto"/>
      </w:divBdr>
    </w:div>
    <w:div w:id="398214940">
      <w:bodyDiv w:val="1"/>
      <w:marLeft w:val="0"/>
      <w:marRight w:val="0"/>
      <w:marTop w:val="0"/>
      <w:marBottom w:val="0"/>
      <w:divBdr>
        <w:top w:val="none" w:sz="0" w:space="0" w:color="auto"/>
        <w:left w:val="none" w:sz="0" w:space="0" w:color="auto"/>
        <w:bottom w:val="none" w:sz="0" w:space="0" w:color="auto"/>
        <w:right w:val="none" w:sz="0" w:space="0" w:color="auto"/>
      </w:divBdr>
    </w:div>
    <w:div w:id="528373682">
      <w:bodyDiv w:val="1"/>
      <w:marLeft w:val="0"/>
      <w:marRight w:val="0"/>
      <w:marTop w:val="0"/>
      <w:marBottom w:val="0"/>
      <w:divBdr>
        <w:top w:val="none" w:sz="0" w:space="0" w:color="auto"/>
        <w:left w:val="none" w:sz="0" w:space="0" w:color="auto"/>
        <w:bottom w:val="none" w:sz="0" w:space="0" w:color="auto"/>
        <w:right w:val="none" w:sz="0" w:space="0" w:color="auto"/>
      </w:divBdr>
      <w:divsChild>
        <w:div w:id="518082961">
          <w:marLeft w:val="0"/>
          <w:marRight w:val="0"/>
          <w:marTop w:val="0"/>
          <w:marBottom w:val="0"/>
          <w:divBdr>
            <w:top w:val="none" w:sz="0" w:space="0" w:color="auto"/>
            <w:left w:val="none" w:sz="0" w:space="0" w:color="auto"/>
            <w:bottom w:val="none" w:sz="0" w:space="0" w:color="auto"/>
            <w:right w:val="none" w:sz="0" w:space="0" w:color="auto"/>
          </w:divBdr>
        </w:div>
        <w:div w:id="797534351">
          <w:marLeft w:val="0"/>
          <w:marRight w:val="0"/>
          <w:marTop w:val="0"/>
          <w:marBottom w:val="0"/>
          <w:divBdr>
            <w:top w:val="none" w:sz="0" w:space="0" w:color="auto"/>
            <w:left w:val="none" w:sz="0" w:space="0" w:color="auto"/>
            <w:bottom w:val="none" w:sz="0" w:space="0" w:color="auto"/>
            <w:right w:val="none" w:sz="0" w:space="0" w:color="auto"/>
          </w:divBdr>
        </w:div>
        <w:div w:id="811680416">
          <w:marLeft w:val="0"/>
          <w:marRight w:val="0"/>
          <w:marTop w:val="0"/>
          <w:marBottom w:val="0"/>
          <w:divBdr>
            <w:top w:val="none" w:sz="0" w:space="0" w:color="auto"/>
            <w:left w:val="none" w:sz="0" w:space="0" w:color="auto"/>
            <w:bottom w:val="none" w:sz="0" w:space="0" w:color="auto"/>
            <w:right w:val="none" w:sz="0" w:space="0" w:color="auto"/>
          </w:divBdr>
        </w:div>
        <w:div w:id="985818428">
          <w:marLeft w:val="0"/>
          <w:marRight w:val="0"/>
          <w:marTop w:val="0"/>
          <w:marBottom w:val="0"/>
          <w:divBdr>
            <w:top w:val="none" w:sz="0" w:space="0" w:color="auto"/>
            <w:left w:val="none" w:sz="0" w:space="0" w:color="auto"/>
            <w:bottom w:val="none" w:sz="0" w:space="0" w:color="auto"/>
            <w:right w:val="none" w:sz="0" w:space="0" w:color="auto"/>
          </w:divBdr>
        </w:div>
        <w:div w:id="1606886368">
          <w:marLeft w:val="0"/>
          <w:marRight w:val="0"/>
          <w:marTop w:val="0"/>
          <w:marBottom w:val="0"/>
          <w:divBdr>
            <w:top w:val="none" w:sz="0" w:space="0" w:color="auto"/>
            <w:left w:val="none" w:sz="0" w:space="0" w:color="auto"/>
            <w:bottom w:val="none" w:sz="0" w:space="0" w:color="auto"/>
            <w:right w:val="none" w:sz="0" w:space="0" w:color="auto"/>
          </w:divBdr>
        </w:div>
        <w:div w:id="1624145006">
          <w:marLeft w:val="0"/>
          <w:marRight w:val="0"/>
          <w:marTop w:val="0"/>
          <w:marBottom w:val="0"/>
          <w:divBdr>
            <w:top w:val="none" w:sz="0" w:space="0" w:color="auto"/>
            <w:left w:val="none" w:sz="0" w:space="0" w:color="auto"/>
            <w:bottom w:val="none" w:sz="0" w:space="0" w:color="auto"/>
            <w:right w:val="none" w:sz="0" w:space="0" w:color="auto"/>
          </w:divBdr>
        </w:div>
        <w:div w:id="1786270390">
          <w:marLeft w:val="0"/>
          <w:marRight w:val="0"/>
          <w:marTop w:val="0"/>
          <w:marBottom w:val="0"/>
          <w:divBdr>
            <w:top w:val="none" w:sz="0" w:space="0" w:color="auto"/>
            <w:left w:val="none" w:sz="0" w:space="0" w:color="auto"/>
            <w:bottom w:val="none" w:sz="0" w:space="0" w:color="auto"/>
            <w:right w:val="none" w:sz="0" w:space="0" w:color="auto"/>
          </w:divBdr>
        </w:div>
      </w:divsChild>
    </w:div>
    <w:div w:id="591209197">
      <w:bodyDiv w:val="1"/>
      <w:marLeft w:val="0"/>
      <w:marRight w:val="0"/>
      <w:marTop w:val="0"/>
      <w:marBottom w:val="0"/>
      <w:divBdr>
        <w:top w:val="none" w:sz="0" w:space="0" w:color="auto"/>
        <w:left w:val="none" w:sz="0" w:space="0" w:color="auto"/>
        <w:bottom w:val="none" w:sz="0" w:space="0" w:color="auto"/>
        <w:right w:val="none" w:sz="0" w:space="0" w:color="auto"/>
      </w:divBdr>
    </w:div>
    <w:div w:id="624654505">
      <w:bodyDiv w:val="1"/>
      <w:marLeft w:val="0"/>
      <w:marRight w:val="0"/>
      <w:marTop w:val="0"/>
      <w:marBottom w:val="0"/>
      <w:divBdr>
        <w:top w:val="none" w:sz="0" w:space="0" w:color="auto"/>
        <w:left w:val="none" w:sz="0" w:space="0" w:color="auto"/>
        <w:bottom w:val="none" w:sz="0" w:space="0" w:color="auto"/>
        <w:right w:val="none" w:sz="0" w:space="0" w:color="auto"/>
      </w:divBdr>
      <w:divsChild>
        <w:div w:id="687874779">
          <w:marLeft w:val="0"/>
          <w:marRight w:val="0"/>
          <w:marTop w:val="0"/>
          <w:marBottom w:val="0"/>
          <w:divBdr>
            <w:top w:val="none" w:sz="0" w:space="0" w:color="auto"/>
            <w:left w:val="none" w:sz="0" w:space="0" w:color="auto"/>
            <w:bottom w:val="none" w:sz="0" w:space="0" w:color="auto"/>
            <w:right w:val="none" w:sz="0" w:space="0" w:color="auto"/>
          </w:divBdr>
        </w:div>
        <w:div w:id="1333139607">
          <w:marLeft w:val="0"/>
          <w:marRight w:val="0"/>
          <w:marTop w:val="0"/>
          <w:marBottom w:val="0"/>
          <w:divBdr>
            <w:top w:val="none" w:sz="0" w:space="0" w:color="auto"/>
            <w:left w:val="none" w:sz="0" w:space="0" w:color="auto"/>
            <w:bottom w:val="none" w:sz="0" w:space="0" w:color="auto"/>
            <w:right w:val="none" w:sz="0" w:space="0" w:color="auto"/>
          </w:divBdr>
        </w:div>
        <w:div w:id="1630820305">
          <w:marLeft w:val="0"/>
          <w:marRight w:val="0"/>
          <w:marTop w:val="0"/>
          <w:marBottom w:val="0"/>
          <w:divBdr>
            <w:top w:val="none" w:sz="0" w:space="0" w:color="auto"/>
            <w:left w:val="none" w:sz="0" w:space="0" w:color="auto"/>
            <w:bottom w:val="none" w:sz="0" w:space="0" w:color="auto"/>
            <w:right w:val="none" w:sz="0" w:space="0" w:color="auto"/>
          </w:divBdr>
        </w:div>
        <w:div w:id="326594599">
          <w:marLeft w:val="0"/>
          <w:marRight w:val="0"/>
          <w:marTop w:val="0"/>
          <w:marBottom w:val="0"/>
          <w:divBdr>
            <w:top w:val="none" w:sz="0" w:space="0" w:color="auto"/>
            <w:left w:val="none" w:sz="0" w:space="0" w:color="auto"/>
            <w:bottom w:val="none" w:sz="0" w:space="0" w:color="auto"/>
            <w:right w:val="none" w:sz="0" w:space="0" w:color="auto"/>
          </w:divBdr>
        </w:div>
        <w:div w:id="649864541">
          <w:marLeft w:val="0"/>
          <w:marRight w:val="0"/>
          <w:marTop w:val="0"/>
          <w:marBottom w:val="0"/>
          <w:divBdr>
            <w:top w:val="none" w:sz="0" w:space="0" w:color="auto"/>
            <w:left w:val="none" w:sz="0" w:space="0" w:color="auto"/>
            <w:bottom w:val="none" w:sz="0" w:space="0" w:color="auto"/>
            <w:right w:val="none" w:sz="0" w:space="0" w:color="auto"/>
          </w:divBdr>
        </w:div>
        <w:div w:id="2075539449">
          <w:marLeft w:val="0"/>
          <w:marRight w:val="0"/>
          <w:marTop w:val="0"/>
          <w:marBottom w:val="0"/>
          <w:divBdr>
            <w:top w:val="none" w:sz="0" w:space="0" w:color="auto"/>
            <w:left w:val="none" w:sz="0" w:space="0" w:color="auto"/>
            <w:bottom w:val="none" w:sz="0" w:space="0" w:color="auto"/>
            <w:right w:val="none" w:sz="0" w:space="0" w:color="auto"/>
          </w:divBdr>
        </w:div>
        <w:div w:id="1513104848">
          <w:marLeft w:val="0"/>
          <w:marRight w:val="0"/>
          <w:marTop w:val="0"/>
          <w:marBottom w:val="0"/>
          <w:divBdr>
            <w:top w:val="none" w:sz="0" w:space="0" w:color="auto"/>
            <w:left w:val="none" w:sz="0" w:space="0" w:color="auto"/>
            <w:bottom w:val="none" w:sz="0" w:space="0" w:color="auto"/>
            <w:right w:val="none" w:sz="0" w:space="0" w:color="auto"/>
          </w:divBdr>
        </w:div>
        <w:div w:id="857623286">
          <w:marLeft w:val="0"/>
          <w:marRight w:val="0"/>
          <w:marTop w:val="0"/>
          <w:marBottom w:val="0"/>
          <w:divBdr>
            <w:top w:val="none" w:sz="0" w:space="0" w:color="auto"/>
            <w:left w:val="none" w:sz="0" w:space="0" w:color="auto"/>
            <w:bottom w:val="none" w:sz="0" w:space="0" w:color="auto"/>
            <w:right w:val="none" w:sz="0" w:space="0" w:color="auto"/>
          </w:divBdr>
        </w:div>
        <w:div w:id="1737823807">
          <w:marLeft w:val="0"/>
          <w:marRight w:val="0"/>
          <w:marTop w:val="0"/>
          <w:marBottom w:val="0"/>
          <w:divBdr>
            <w:top w:val="none" w:sz="0" w:space="0" w:color="auto"/>
            <w:left w:val="none" w:sz="0" w:space="0" w:color="auto"/>
            <w:bottom w:val="none" w:sz="0" w:space="0" w:color="auto"/>
            <w:right w:val="none" w:sz="0" w:space="0" w:color="auto"/>
          </w:divBdr>
        </w:div>
        <w:div w:id="202906055">
          <w:marLeft w:val="0"/>
          <w:marRight w:val="0"/>
          <w:marTop w:val="0"/>
          <w:marBottom w:val="0"/>
          <w:divBdr>
            <w:top w:val="none" w:sz="0" w:space="0" w:color="auto"/>
            <w:left w:val="none" w:sz="0" w:space="0" w:color="auto"/>
            <w:bottom w:val="none" w:sz="0" w:space="0" w:color="auto"/>
            <w:right w:val="none" w:sz="0" w:space="0" w:color="auto"/>
          </w:divBdr>
        </w:div>
        <w:div w:id="2130858801">
          <w:marLeft w:val="0"/>
          <w:marRight w:val="0"/>
          <w:marTop w:val="0"/>
          <w:marBottom w:val="0"/>
          <w:divBdr>
            <w:top w:val="none" w:sz="0" w:space="0" w:color="auto"/>
            <w:left w:val="none" w:sz="0" w:space="0" w:color="auto"/>
            <w:bottom w:val="none" w:sz="0" w:space="0" w:color="auto"/>
            <w:right w:val="none" w:sz="0" w:space="0" w:color="auto"/>
          </w:divBdr>
        </w:div>
        <w:div w:id="822968049">
          <w:marLeft w:val="0"/>
          <w:marRight w:val="0"/>
          <w:marTop w:val="0"/>
          <w:marBottom w:val="0"/>
          <w:divBdr>
            <w:top w:val="none" w:sz="0" w:space="0" w:color="auto"/>
            <w:left w:val="none" w:sz="0" w:space="0" w:color="auto"/>
            <w:bottom w:val="none" w:sz="0" w:space="0" w:color="auto"/>
            <w:right w:val="none" w:sz="0" w:space="0" w:color="auto"/>
          </w:divBdr>
        </w:div>
        <w:div w:id="169223441">
          <w:marLeft w:val="0"/>
          <w:marRight w:val="0"/>
          <w:marTop w:val="0"/>
          <w:marBottom w:val="0"/>
          <w:divBdr>
            <w:top w:val="none" w:sz="0" w:space="0" w:color="auto"/>
            <w:left w:val="none" w:sz="0" w:space="0" w:color="auto"/>
            <w:bottom w:val="none" w:sz="0" w:space="0" w:color="auto"/>
            <w:right w:val="none" w:sz="0" w:space="0" w:color="auto"/>
          </w:divBdr>
        </w:div>
        <w:div w:id="198082028">
          <w:marLeft w:val="0"/>
          <w:marRight w:val="0"/>
          <w:marTop w:val="0"/>
          <w:marBottom w:val="0"/>
          <w:divBdr>
            <w:top w:val="none" w:sz="0" w:space="0" w:color="auto"/>
            <w:left w:val="none" w:sz="0" w:space="0" w:color="auto"/>
            <w:bottom w:val="none" w:sz="0" w:space="0" w:color="auto"/>
            <w:right w:val="none" w:sz="0" w:space="0" w:color="auto"/>
          </w:divBdr>
        </w:div>
        <w:div w:id="89275840">
          <w:marLeft w:val="0"/>
          <w:marRight w:val="0"/>
          <w:marTop w:val="0"/>
          <w:marBottom w:val="0"/>
          <w:divBdr>
            <w:top w:val="none" w:sz="0" w:space="0" w:color="auto"/>
            <w:left w:val="none" w:sz="0" w:space="0" w:color="auto"/>
            <w:bottom w:val="none" w:sz="0" w:space="0" w:color="auto"/>
            <w:right w:val="none" w:sz="0" w:space="0" w:color="auto"/>
          </w:divBdr>
        </w:div>
        <w:div w:id="1992102376">
          <w:marLeft w:val="0"/>
          <w:marRight w:val="0"/>
          <w:marTop w:val="0"/>
          <w:marBottom w:val="0"/>
          <w:divBdr>
            <w:top w:val="none" w:sz="0" w:space="0" w:color="auto"/>
            <w:left w:val="none" w:sz="0" w:space="0" w:color="auto"/>
            <w:bottom w:val="none" w:sz="0" w:space="0" w:color="auto"/>
            <w:right w:val="none" w:sz="0" w:space="0" w:color="auto"/>
          </w:divBdr>
        </w:div>
        <w:div w:id="1991907790">
          <w:marLeft w:val="0"/>
          <w:marRight w:val="0"/>
          <w:marTop w:val="0"/>
          <w:marBottom w:val="0"/>
          <w:divBdr>
            <w:top w:val="none" w:sz="0" w:space="0" w:color="auto"/>
            <w:left w:val="none" w:sz="0" w:space="0" w:color="auto"/>
            <w:bottom w:val="none" w:sz="0" w:space="0" w:color="auto"/>
            <w:right w:val="none" w:sz="0" w:space="0" w:color="auto"/>
          </w:divBdr>
        </w:div>
        <w:div w:id="192037137">
          <w:marLeft w:val="0"/>
          <w:marRight w:val="0"/>
          <w:marTop w:val="0"/>
          <w:marBottom w:val="0"/>
          <w:divBdr>
            <w:top w:val="none" w:sz="0" w:space="0" w:color="auto"/>
            <w:left w:val="none" w:sz="0" w:space="0" w:color="auto"/>
            <w:bottom w:val="none" w:sz="0" w:space="0" w:color="auto"/>
            <w:right w:val="none" w:sz="0" w:space="0" w:color="auto"/>
          </w:divBdr>
        </w:div>
        <w:div w:id="1095007570">
          <w:marLeft w:val="0"/>
          <w:marRight w:val="0"/>
          <w:marTop w:val="0"/>
          <w:marBottom w:val="0"/>
          <w:divBdr>
            <w:top w:val="none" w:sz="0" w:space="0" w:color="auto"/>
            <w:left w:val="none" w:sz="0" w:space="0" w:color="auto"/>
            <w:bottom w:val="none" w:sz="0" w:space="0" w:color="auto"/>
            <w:right w:val="none" w:sz="0" w:space="0" w:color="auto"/>
          </w:divBdr>
        </w:div>
        <w:div w:id="1461679706">
          <w:marLeft w:val="0"/>
          <w:marRight w:val="0"/>
          <w:marTop w:val="0"/>
          <w:marBottom w:val="0"/>
          <w:divBdr>
            <w:top w:val="none" w:sz="0" w:space="0" w:color="auto"/>
            <w:left w:val="none" w:sz="0" w:space="0" w:color="auto"/>
            <w:bottom w:val="none" w:sz="0" w:space="0" w:color="auto"/>
            <w:right w:val="none" w:sz="0" w:space="0" w:color="auto"/>
          </w:divBdr>
        </w:div>
        <w:div w:id="105783509">
          <w:marLeft w:val="0"/>
          <w:marRight w:val="0"/>
          <w:marTop w:val="0"/>
          <w:marBottom w:val="0"/>
          <w:divBdr>
            <w:top w:val="none" w:sz="0" w:space="0" w:color="auto"/>
            <w:left w:val="none" w:sz="0" w:space="0" w:color="auto"/>
            <w:bottom w:val="none" w:sz="0" w:space="0" w:color="auto"/>
            <w:right w:val="none" w:sz="0" w:space="0" w:color="auto"/>
          </w:divBdr>
        </w:div>
        <w:div w:id="303432049">
          <w:marLeft w:val="0"/>
          <w:marRight w:val="0"/>
          <w:marTop w:val="0"/>
          <w:marBottom w:val="0"/>
          <w:divBdr>
            <w:top w:val="none" w:sz="0" w:space="0" w:color="auto"/>
            <w:left w:val="none" w:sz="0" w:space="0" w:color="auto"/>
            <w:bottom w:val="none" w:sz="0" w:space="0" w:color="auto"/>
            <w:right w:val="none" w:sz="0" w:space="0" w:color="auto"/>
          </w:divBdr>
        </w:div>
        <w:div w:id="1397438930">
          <w:marLeft w:val="0"/>
          <w:marRight w:val="0"/>
          <w:marTop w:val="0"/>
          <w:marBottom w:val="0"/>
          <w:divBdr>
            <w:top w:val="none" w:sz="0" w:space="0" w:color="auto"/>
            <w:left w:val="none" w:sz="0" w:space="0" w:color="auto"/>
            <w:bottom w:val="none" w:sz="0" w:space="0" w:color="auto"/>
            <w:right w:val="none" w:sz="0" w:space="0" w:color="auto"/>
          </w:divBdr>
        </w:div>
        <w:div w:id="1134526377">
          <w:marLeft w:val="0"/>
          <w:marRight w:val="0"/>
          <w:marTop w:val="0"/>
          <w:marBottom w:val="0"/>
          <w:divBdr>
            <w:top w:val="none" w:sz="0" w:space="0" w:color="auto"/>
            <w:left w:val="none" w:sz="0" w:space="0" w:color="auto"/>
            <w:bottom w:val="none" w:sz="0" w:space="0" w:color="auto"/>
            <w:right w:val="none" w:sz="0" w:space="0" w:color="auto"/>
          </w:divBdr>
        </w:div>
        <w:div w:id="300773542">
          <w:marLeft w:val="0"/>
          <w:marRight w:val="0"/>
          <w:marTop w:val="0"/>
          <w:marBottom w:val="0"/>
          <w:divBdr>
            <w:top w:val="none" w:sz="0" w:space="0" w:color="auto"/>
            <w:left w:val="none" w:sz="0" w:space="0" w:color="auto"/>
            <w:bottom w:val="none" w:sz="0" w:space="0" w:color="auto"/>
            <w:right w:val="none" w:sz="0" w:space="0" w:color="auto"/>
          </w:divBdr>
        </w:div>
        <w:div w:id="999894670">
          <w:marLeft w:val="0"/>
          <w:marRight w:val="0"/>
          <w:marTop w:val="0"/>
          <w:marBottom w:val="0"/>
          <w:divBdr>
            <w:top w:val="none" w:sz="0" w:space="0" w:color="auto"/>
            <w:left w:val="none" w:sz="0" w:space="0" w:color="auto"/>
            <w:bottom w:val="none" w:sz="0" w:space="0" w:color="auto"/>
            <w:right w:val="none" w:sz="0" w:space="0" w:color="auto"/>
          </w:divBdr>
        </w:div>
      </w:divsChild>
    </w:div>
    <w:div w:id="661474577">
      <w:bodyDiv w:val="1"/>
      <w:marLeft w:val="0"/>
      <w:marRight w:val="0"/>
      <w:marTop w:val="0"/>
      <w:marBottom w:val="0"/>
      <w:divBdr>
        <w:top w:val="none" w:sz="0" w:space="0" w:color="auto"/>
        <w:left w:val="none" w:sz="0" w:space="0" w:color="auto"/>
        <w:bottom w:val="none" w:sz="0" w:space="0" w:color="auto"/>
        <w:right w:val="none" w:sz="0" w:space="0" w:color="auto"/>
      </w:divBdr>
    </w:div>
    <w:div w:id="757942601">
      <w:bodyDiv w:val="1"/>
      <w:marLeft w:val="0"/>
      <w:marRight w:val="0"/>
      <w:marTop w:val="0"/>
      <w:marBottom w:val="0"/>
      <w:divBdr>
        <w:top w:val="none" w:sz="0" w:space="0" w:color="auto"/>
        <w:left w:val="none" w:sz="0" w:space="0" w:color="auto"/>
        <w:bottom w:val="none" w:sz="0" w:space="0" w:color="auto"/>
        <w:right w:val="none" w:sz="0" w:space="0" w:color="auto"/>
      </w:divBdr>
    </w:div>
    <w:div w:id="831989580">
      <w:bodyDiv w:val="1"/>
      <w:marLeft w:val="0"/>
      <w:marRight w:val="0"/>
      <w:marTop w:val="0"/>
      <w:marBottom w:val="0"/>
      <w:divBdr>
        <w:top w:val="none" w:sz="0" w:space="0" w:color="auto"/>
        <w:left w:val="none" w:sz="0" w:space="0" w:color="auto"/>
        <w:bottom w:val="none" w:sz="0" w:space="0" w:color="auto"/>
        <w:right w:val="none" w:sz="0" w:space="0" w:color="auto"/>
      </w:divBdr>
    </w:div>
    <w:div w:id="949749894">
      <w:bodyDiv w:val="1"/>
      <w:marLeft w:val="0"/>
      <w:marRight w:val="0"/>
      <w:marTop w:val="0"/>
      <w:marBottom w:val="0"/>
      <w:divBdr>
        <w:top w:val="none" w:sz="0" w:space="0" w:color="auto"/>
        <w:left w:val="none" w:sz="0" w:space="0" w:color="auto"/>
        <w:bottom w:val="none" w:sz="0" w:space="0" w:color="auto"/>
        <w:right w:val="none" w:sz="0" w:space="0" w:color="auto"/>
      </w:divBdr>
    </w:div>
    <w:div w:id="1082797979">
      <w:bodyDiv w:val="1"/>
      <w:marLeft w:val="0"/>
      <w:marRight w:val="0"/>
      <w:marTop w:val="0"/>
      <w:marBottom w:val="0"/>
      <w:divBdr>
        <w:top w:val="none" w:sz="0" w:space="0" w:color="auto"/>
        <w:left w:val="none" w:sz="0" w:space="0" w:color="auto"/>
        <w:bottom w:val="none" w:sz="0" w:space="0" w:color="auto"/>
        <w:right w:val="none" w:sz="0" w:space="0" w:color="auto"/>
      </w:divBdr>
    </w:div>
    <w:div w:id="1162964458">
      <w:bodyDiv w:val="1"/>
      <w:marLeft w:val="0"/>
      <w:marRight w:val="0"/>
      <w:marTop w:val="0"/>
      <w:marBottom w:val="0"/>
      <w:divBdr>
        <w:top w:val="none" w:sz="0" w:space="0" w:color="auto"/>
        <w:left w:val="none" w:sz="0" w:space="0" w:color="auto"/>
        <w:bottom w:val="none" w:sz="0" w:space="0" w:color="auto"/>
        <w:right w:val="none" w:sz="0" w:space="0" w:color="auto"/>
      </w:divBdr>
      <w:divsChild>
        <w:div w:id="603269525">
          <w:marLeft w:val="0"/>
          <w:marRight w:val="0"/>
          <w:marTop w:val="0"/>
          <w:marBottom w:val="0"/>
          <w:divBdr>
            <w:top w:val="none" w:sz="0" w:space="0" w:color="auto"/>
            <w:left w:val="none" w:sz="0" w:space="0" w:color="auto"/>
            <w:bottom w:val="none" w:sz="0" w:space="0" w:color="auto"/>
            <w:right w:val="none" w:sz="0" w:space="0" w:color="auto"/>
          </w:divBdr>
        </w:div>
      </w:divsChild>
    </w:div>
    <w:div w:id="1164779029">
      <w:bodyDiv w:val="1"/>
      <w:marLeft w:val="0"/>
      <w:marRight w:val="0"/>
      <w:marTop w:val="0"/>
      <w:marBottom w:val="0"/>
      <w:divBdr>
        <w:top w:val="none" w:sz="0" w:space="0" w:color="auto"/>
        <w:left w:val="none" w:sz="0" w:space="0" w:color="auto"/>
        <w:bottom w:val="none" w:sz="0" w:space="0" w:color="auto"/>
        <w:right w:val="none" w:sz="0" w:space="0" w:color="auto"/>
      </w:divBdr>
    </w:div>
    <w:div w:id="1250894147">
      <w:bodyDiv w:val="1"/>
      <w:marLeft w:val="0"/>
      <w:marRight w:val="0"/>
      <w:marTop w:val="0"/>
      <w:marBottom w:val="0"/>
      <w:divBdr>
        <w:top w:val="none" w:sz="0" w:space="0" w:color="auto"/>
        <w:left w:val="none" w:sz="0" w:space="0" w:color="auto"/>
        <w:bottom w:val="none" w:sz="0" w:space="0" w:color="auto"/>
        <w:right w:val="none" w:sz="0" w:space="0" w:color="auto"/>
      </w:divBdr>
      <w:divsChild>
        <w:div w:id="1190097090">
          <w:marLeft w:val="0"/>
          <w:marRight w:val="0"/>
          <w:marTop w:val="0"/>
          <w:marBottom w:val="0"/>
          <w:divBdr>
            <w:top w:val="none" w:sz="0" w:space="0" w:color="auto"/>
            <w:left w:val="none" w:sz="0" w:space="0" w:color="auto"/>
            <w:bottom w:val="none" w:sz="0" w:space="0" w:color="auto"/>
            <w:right w:val="none" w:sz="0" w:space="0" w:color="auto"/>
          </w:divBdr>
        </w:div>
        <w:div w:id="2037537099">
          <w:marLeft w:val="0"/>
          <w:marRight w:val="0"/>
          <w:marTop w:val="0"/>
          <w:marBottom w:val="0"/>
          <w:divBdr>
            <w:top w:val="none" w:sz="0" w:space="0" w:color="auto"/>
            <w:left w:val="none" w:sz="0" w:space="0" w:color="auto"/>
            <w:bottom w:val="none" w:sz="0" w:space="0" w:color="auto"/>
            <w:right w:val="none" w:sz="0" w:space="0" w:color="auto"/>
          </w:divBdr>
        </w:div>
        <w:div w:id="1141456572">
          <w:marLeft w:val="0"/>
          <w:marRight w:val="0"/>
          <w:marTop w:val="0"/>
          <w:marBottom w:val="0"/>
          <w:divBdr>
            <w:top w:val="none" w:sz="0" w:space="0" w:color="auto"/>
            <w:left w:val="none" w:sz="0" w:space="0" w:color="auto"/>
            <w:bottom w:val="none" w:sz="0" w:space="0" w:color="auto"/>
            <w:right w:val="none" w:sz="0" w:space="0" w:color="auto"/>
          </w:divBdr>
        </w:div>
        <w:div w:id="1031033832">
          <w:marLeft w:val="0"/>
          <w:marRight w:val="0"/>
          <w:marTop w:val="0"/>
          <w:marBottom w:val="0"/>
          <w:divBdr>
            <w:top w:val="none" w:sz="0" w:space="0" w:color="auto"/>
            <w:left w:val="none" w:sz="0" w:space="0" w:color="auto"/>
            <w:bottom w:val="none" w:sz="0" w:space="0" w:color="auto"/>
            <w:right w:val="none" w:sz="0" w:space="0" w:color="auto"/>
          </w:divBdr>
        </w:div>
        <w:div w:id="351422873">
          <w:marLeft w:val="0"/>
          <w:marRight w:val="0"/>
          <w:marTop w:val="0"/>
          <w:marBottom w:val="0"/>
          <w:divBdr>
            <w:top w:val="none" w:sz="0" w:space="0" w:color="auto"/>
            <w:left w:val="none" w:sz="0" w:space="0" w:color="auto"/>
            <w:bottom w:val="none" w:sz="0" w:space="0" w:color="auto"/>
            <w:right w:val="none" w:sz="0" w:space="0" w:color="auto"/>
          </w:divBdr>
        </w:div>
        <w:div w:id="503014423">
          <w:marLeft w:val="0"/>
          <w:marRight w:val="0"/>
          <w:marTop w:val="0"/>
          <w:marBottom w:val="0"/>
          <w:divBdr>
            <w:top w:val="none" w:sz="0" w:space="0" w:color="auto"/>
            <w:left w:val="none" w:sz="0" w:space="0" w:color="auto"/>
            <w:bottom w:val="none" w:sz="0" w:space="0" w:color="auto"/>
            <w:right w:val="none" w:sz="0" w:space="0" w:color="auto"/>
          </w:divBdr>
        </w:div>
        <w:div w:id="1636911453">
          <w:marLeft w:val="0"/>
          <w:marRight w:val="0"/>
          <w:marTop w:val="0"/>
          <w:marBottom w:val="0"/>
          <w:divBdr>
            <w:top w:val="none" w:sz="0" w:space="0" w:color="auto"/>
            <w:left w:val="none" w:sz="0" w:space="0" w:color="auto"/>
            <w:bottom w:val="none" w:sz="0" w:space="0" w:color="auto"/>
            <w:right w:val="none" w:sz="0" w:space="0" w:color="auto"/>
          </w:divBdr>
        </w:div>
        <w:div w:id="515928027">
          <w:marLeft w:val="0"/>
          <w:marRight w:val="0"/>
          <w:marTop w:val="0"/>
          <w:marBottom w:val="0"/>
          <w:divBdr>
            <w:top w:val="none" w:sz="0" w:space="0" w:color="auto"/>
            <w:left w:val="none" w:sz="0" w:space="0" w:color="auto"/>
            <w:bottom w:val="none" w:sz="0" w:space="0" w:color="auto"/>
            <w:right w:val="none" w:sz="0" w:space="0" w:color="auto"/>
          </w:divBdr>
        </w:div>
        <w:div w:id="1495493948">
          <w:marLeft w:val="0"/>
          <w:marRight w:val="0"/>
          <w:marTop w:val="0"/>
          <w:marBottom w:val="0"/>
          <w:divBdr>
            <w:top w:val="none" w:sz="0" w:space="0" w:color="auto"/>
            <w:left w:val="none" w:sz="0" w:space="0" w:color="auto"/>
            <w:bottom w:val="none" w:sz="0" w:space="0" w:color="auto"/>
            <w:right w:val="none" w:sz="0" w:space="0" w:color="auto"/>
          </w:divBdr>
        </w:div>
        <w:div w:id="786892562">
          <w:marLeft w:val="0"/>
          <w:marRight w:val="0"/>
          <w:marTop w:val="0"/>
          <w:marBottom w:val="0"/>
          <w:divBdr>
            <w:top w:val="none" w:sz="0" w:space="0" w:color="auto"/>
            <w:left w:val="none" w:sz="0" w:space="0" w:color="auto"/>
            <w:bottom w:val="none" w:sz="0" w:space="0" w:color="auto"/>
            <w:right w:val="none" w:sz="0" w:space="0" w:color="auto"/>
          </w:divBdr>
        </w:div>
        <w:div w:id="1199590842">
          <w:marLeft w:val="0"/>
          <w:marRight w:val="0"/>
          <w:marTop w:val="0"/>
          <w:marBottom w:val="0"/>
          <w:divBdr>
            <w:top w:val="none" w:sz="0" w:space="0" w:color="auto"/>
            <w:left w:val="none" w:sz="0" w:space="0" w:color="auto"/>
            <w:bottom w:val="none" w:sz="0" w:space="0" w:color="auto"/>
            <w:right w:val="none" w:sz="0" w:space="0" w:color="auto"/>
          </w:divBdr>
        </w:div>
        <w:div w:id="46495958">
          <w:marLeft w:val="0"/>
          <w:marRight w:val="0"/>
          <w:marTop w:val="0"/>
          <w:marBottom w:val="0"/>
          <w:divBdr>
            <w:top w:val="none" w:sz="0" w:space="0" w:color="auto"/>
            <w:left w:val="none" w:sz="0" w:space="0" w:color="auto"/>
            <w:bottom w:val="none" w:sz="0" w:space="0" w:color="auto"/>
            <w:right w:val="none" w:sz="0" w:space="0" w:color="auto"/>
          </w:divBdr>
        </w:div>
        <w:div w:id="1616476814">
          <w:marLeft w:val="0"/>
          <w:marRight w:val="0"/>
          <w:marTop w:val="0"/>
          <w:marBottom w:val="0"/>
          <w:divBdr>
            <w:top w:val="none" w:sz="0" w:space="0" w:color="auto"/>
            <w:left w:val="none" w:sz="0" w:space="0" w:color="auto"/>
            <w:bottom w:val="none" w:sz="0" w:space="0" w:color="auto"/>
            <w:right w:val="none" w:sz="0" w:space="0" w:color="auto"/>
          </w:divBdr>
        </w:div>
        <w:div w:id="1079138430">
          <w:marLeft w:val="0"/>
          <w:marRight w:val="0"/>
          <w:marTop w:val="0"/>
          <w:marBottom w:val="0"/>
          <w:divBdr>
            <w:top w:val="none" w:sz="0" w:space="0" w:color="auto"/>
            <w:left w:val="none" w:sz="0" w:space="0" w:color="auto"/>
            <w:bottom w:val="none" w:sz="0" w:space="0" w:color="auto"/>
            <w:right w:val="none" w:sz="0" w:space="0" w:color="auto"/>
          </w:divBdr>
        </w:div>
        <w:div w:id="1774591193">
          <w:marLeft w:val="0"/>
          <w:marRight w:val="0"/>
          <w:marTop w:val="0"/>
          <w:marBottom w:val="0"/>
          <w:divBdr>
            <w:top w:val="none" w:sz="0" w:space="0" w:color="auto"/>
            <w:left w:val="none" w:sz="0" w:space="0" w:color="auto"/>
            <w:bottom w:val="none" w:sz="0" w:space="0" w:color="auto"/>
            <w:right w:val="none" w:sz="0" w:space="0" w:color="auto"/>
          </w:divBdr>
        </w:div>
        <w:div w:id="1195851352">
          <w:marLeft w:val="0"/>
          <w:marRight w:val="0"/>
          <w:marTop w:val="0"/>
          <w:marBottom w:val="0"/>
          <w:divBdr>
            <w:top w:val="none" w:sz="0" w:space="0" w:color="auto"/>
            <w:left w:val="none" w:sz="0" w:space="0" w:color="auto"/>
            <w:bottom w:val="none" w:sz="0" w:space="0" w:color="auto"/>
            <w:right w:val="none" w:sz="0" w:space="0" w:color="auto"/>
          </w:divBdr>
        </w:div>
        <w:div w:id="1085305701">
          <w:marLeft w:val="0"/>
          <w:marRight w:val="0"/>
          <w:marTop w:val="0"/>
          <w:marBottom w:val="0"/>
          <w:divBdr>
            <w:top w:val="none" w:sz="0" w:space="0" w:color="auto"/>
            <w:left w:val="none" w:sz="0" w:space="0" w:color="auto"/>
            <w:bottom w:val="none" w:sz="0" w:space="0" w:color="auto"/>
            <w:right w:val="none" w:sz="0" w:space="0" w:color="auto"/>
          </w:divBdr>
        </w:div>
        <w:div w:id="456990864">
          <w:marLeft w:val="0"/>
          <w:marRight w:val="0"/>
          <w:marTop w:val="0"/>
          <w:marBottom w:val="0"/>
          <w:divBdr>
            <w:top w:val="none" w:sz="0" w:space="0" w:color="auto"/>
            <w:left w:val="none" w:sz="0" w:space="0" w:color="auto"/>
            <w:bottom w:val="none" w:sz="0" w:space="0" w:color="auto"/>
            <w:right w:val="none" w:sz="0" w:space="0" w:color="auto"/>
          </w:divBdr>
        </w:div>
        <w:div w:id="1109550656">
          <w:marLeft w:val="0"/>
          <w:marRight w:val="0"/>
          <w:marTop w:val="0"/>
          <w:marBottom w:val="0"/>
          <w:divBdr>
            <w:top w:val="none" w:sz="0" w:space="0" w:color="auto"/>
            <w:left w:val="none" w:sz="0" w:space="0" w:color="auto"/>
            <w:bottom w:val="none" w:sz="0" w:space="0" w:color="auto"/>
            <w:right w:val="none" w:sz="0" w:space="0" w:color="auto"/>
          </w:divBdr>
        </w:div>
        <w:div w:id="1481843881">
          <w:marLeft w:val="0"/>
          <w:marRight w:val="0"/>
          <w:marTop w:val="0"/>
          <w:marBottom w:val="0"/>
          <w:divBdr>
            <w:top w:val="none" w:sz="0" w:space="0" w:color="auto"/>
            <w:left w:val="none" w:sz="0" w:space="0" w:color="auto"/>
            <w:bottom w:val="none" w:sz="0" w:space="0" w:color="auto"/>
            <w:right w:val="none" w:sz="0" w:space="0" w:color="auto"/>
          </w:divBdr>
        </w:div>
        <w:div w:id="1938368637">
          <w:marLeft w:val="0"/>
          <w:marRight w:val="0"/>
          <w:marTop w:val="0"/>
          <w:marBottom w:val="0"/>
          <w:divBdr>
            <w:top w:val="none" w:sz="0" w:space="0" w:color="auto"/>
            <w:left w:val="none" w:sz="0" w:space="0" w:color="auto"/>
            <w:bottom w:val="none" w:sz="0" w:space="0" w:color="auto"/>
            <w:right w:val="none" w:sz="0" w:space="0" w:color="auto"/>
          </w:divBdr>
        </w:div>
        <w:div w:id="1612056122">
          <w:marLeft w:val="0"/>
          <w:marRight w:val="0"/>
          <w:marTop w:val="0"/>
          <w:marBottom w:val="0"/>
          <w:divBdr>
            <w:top w:val="none" w:sz="0" w:space="0" w:color="auto"/>
            <w:left w:val="none" w:sz="0" w:space="0" w:color="auto"/>
            <w:bottom w:val="none" w:sz="0" w:space="0" w:color="auto"/>
            <w:right w:val="none" w:sz="0" w:space="0" w:color="auto"/>
          </w:divBdr>
        </w:div>
        <w:div w:id="1731028381">
          <w:marLeft w:val="0"/>
          <w:marRight w:val="0"/>
          <w:marTop w:val="0"/>
          <w:marBottom w:val="0"/>
          <w:divBdr>
            <w:top w:val="none" w:sz="0" w:space="0" w:color="auto"/>
            <w:left w:val="none" w:sz="0" w:space="0" w:color="auto"/>
            <w:bottom w:val="none" w:sz="0" w:space="0" w:color="auto"/>
            <w:right w:val="none" w:sz="0" w:space="0" w:color="auto"/>
          </w:divBdr>
        </w:div>
        <w:div w:id="1841655625">
          <w:marLeft w:val="0"/>
          <w:marRight w:val="0"/>
          <w:marTop w:val="0"/>
          <w:marBottom w:val="0"/>
          <w:divBdr>
            <w:top w:val="none" w:sz="0" w:space="0" w:color="auto"/>
            <w:left w:val="none" w:sz="0" w:space="0" w:color="auto"/>
            <w:bottom w:val="none" w:sz="0" w:space="0" w:color="auto"/>
            <w:right w:val="none" w:sz="0" w:space="0" w:color="auto"/>
          </w:divBdr>
        </w:div>
        <w:div w:id="1698702836">
          <w:marLeft w:val="0"/>
          <w:marRight w:val="0"/>
          <w:marTop w:val="0"/>
          <w:marBottom w:val="0"/>
          <w:divBdr>
            <w:top w:val="none" w:sz="0" w:space="0" w:color="auto"/>
            <w:left w:val="none" w:sz="0" w:space="0" w:color="auto"/>
            <w:bottom w:val="none" w:sz="0" w:space="0" w:color="auto"/>
            <w:right w:val="none" w:sz="0" w:space="0" w:color="auto"/>
          </w:divBdr>
        </w:div>
        <w:div w:id="585849210">
          <w:marLeft w:val="0"/>
          <w:marRight w:val="0"/>
          <w:marTop w:val="0"/>
          <w:marBottom w:val="0"/>
          <w:divBdr>
            <w:top w:val="none" w:sz="0" w:space="0" w:color="auto"/>
            <w:left w:val="none" w:sz="0" w:space="0" w:color="auto"/>
            <w:bottom w:val="none" w:sz="0" w:space="0" w:color="auto"/>
            <w:right w:val="none" w:sz="0" w:space="0" w:color="auto"/>
          </w:divBdr>
        </w:div>
      </w:divsChild>
    </w:div>
    <w:div w:id="1282032705">
      <w:bodyDiv w:val="1"/>
      <w:marLeft w:val="0"/>
      <w:marRight w:val="0"/>
      <w:marTop w:val="0"/>
      <w:marBottom w:val="0"/>
      <w:divBdr>
        <w:top w:val="none" w:sz="0" w:space="0" w:color="auto"/>
        <w:left w:val="none" w:sz="0" w:space="0" w:color="auto"/>
        <w:bottom w:val="none" w:sz="0" w:space="0" w:color="auto"/>
        <w:right w:val="none" w:sz="0" w:space="0" w:color="auto"/>
      </w:divBdr>
      <w:divsChild>
        <w:div w:id="225772693">
          <w:marLeft w:val="0"/>
          <w:marRight w:val="0"/>
          <w:marTop w:val="0"/>
          <w:marBottom w:val="0"/>
          <w:divBdr>
            <w:top w:val="none" w:sz="0" w:space="0" w:color="auto"/>
            <w:left w:val="none" w:sz="0" w:space="0" w:color="auto"/>
            <w:bottom w:val="none" w:sz="0" w:space="0" w:color="auto"/>
            <w:right w:val="none" w:sz="0" w:space="0" w:color="auto"/>
          </w:divBdr>
        </w:div>
        <w:div w:id="735935188">
          <w:marLeft w:val="0"/>
          <w:marRight w:val="0"/>
          <w:marTop w:val="0"/>
          <w:marBottom w:val="0"/>
          <w:divBdr>
            <w:top w:val="none" w:sz="0" w:space="0" w:color="auto"/>
            <w:left w:val="none" w:sz="0" w:space="0" w:color="auto"/>
            <w:bottom w:val="none" w:sz="0" w:space="0" w:color="auto"/>
            <w:right w:val="none" w:sz="0" w:space="0" w:color="auto"/>
          </w:divBdr>
        </w:div>
        <w:div w:id="1218860425">
          <w:marLeft w:val="0"/>
          <w:marRight w:val="0"/>
          <w:marTop w:val="0"/>
          <w:marBottom w:val="0"/>
          <w:divBdr>
            <w:top w:val="none" w:sz="0" w:space="0" w:color="auto"/>
            <w:left w:val="none" w:sz="0" w:space="0" w:color="auto"/>
            <w:bottom w:val="none" w:sz="0" w:space="0" w:color="auto"/>
            <w:right w:val="none" w:sz="0" w:space="0" w:color="auto"/>
          </w:divBdr>
        </w:div>
      </w:divsChild>
    </w:div>
    <w:div w:id="1330325732">
      <w:bodyDiv w:val="1"/>
      <w:marLeft w:val="0"/>
      <w:marRight w:val="0"/>
      <w:marTop w:val="0"/>
      <w:marBottom w:val="0"/>
      <w:divBdr>
        <w:top w:val="none" w:sz="0" w:space="0" w:color="auto"/>
        <w:left w:val="none" w:sz="0" w:space="0" w:color="auto"/>
        <w:bottom w:val="none" w:sz="0" w:space="0" w:color="auto"/>
        <w:right w:val="none" w:sz="0" w:space="0" w:color="auto"/>
      </w:divBdr>
    </w:div>
    <w:div w:id="1363238612">
      <w:bodyDiv w:val="1"/>
      <w:marLeft w:val="0"/>
      <w:marRight w:val="0"/>
      <w:marTop w:val="0"/>
      <w:marBottom w:val="0"/>
      <w:divBdr>
        <w:top w:val="none" w:sz="0" w:space="0" w:color="auto"/>
        <w:left w:val="none" w:sz="0" w:space="0" w:color="auto"/>
        <w:bottom w:val="none" w:sz="0" w:space="0" w:color="auto"/>
        <w:right w:val="none" w:sz="0" w:space="0" w:color="auto"/>
      </w:divBdr>
      <w:divsChild>
        <w:div w:id="22051502">
          <w:marLeft w:val="0"/>
          <w:marRight w:val="0"/>
          <w:marTop w:val="0"/>
          <w:marBottom w:val="0"/>
          <w:divBdr>
            <w:top w:val="none" w:sz="0" w:space="0" w:color="auto"/>
            <w:left w:val="none" w:sz="0" w:space="0" w:color="auto"/>
            <w:bottom w:val="none" w:sz="0" w:space="0" w:color="auto"/>
            <w:right w:val="none" w:sz="0" w:space="0" w:color="auto"/>
          </w:divBdr>
        </w:div>
        <w:div w:id="494154133">
          <w:marLeft w:val="0"/>
          <w:marRight w:val="0"/>
          <w:marTop w:val="0"/>
          <w:marBottom w:val="0"/>
          <w:divBdr>
            <w:top w:val="none" w:sz="0" w:space="0" w:color="auto"/>
            <w:left w:val="none" w:sz="0" w:space="0" w:color="auto"/>
            <w:bottom w:val="none" w:sz="0" w:space="0" w:color="auto"/>
            <w:right w:val="none" w:sz="0" w:space="0" w:color="auto"/>
          </w:divBdr>
        </w:div>
        <w:div w:id="683702840">
          <w:marLeft w:val="0"/>
          <w:marRight w:val="0"/>
          <w:marTop w:val="0"/>
          <w:marBottom w:val="0"/>
          <w:divBdr>
            <w:top w:val="none" w:sz="0" w:space="0" w:color="auto"/>
            <w:left w:val="none" w:sz="0" w:space="0" w:color="auto"/>
            <w:bottom w:val="none" w:sz="0" w:space="0" w:color="auto"/>
            <w:right w:val="none" w:sz="0" w:space="0" w:color="auto"/>
          </w:divBdr>
        </w:div>
        <w:div w:id="908266509">
          <w:marLeft w:val="0"/>
          <w:marRight w:val="0"/>
          <w:marTop w:val="0"/>
          <w:marBottom w:val="0"/>
          <w:divBdr>
            <w:top w:val="none" w:sz="0" w:space="0" w:color="auto"/>
            <w:left w:val="none" w:sz="0" w:space="0" w:color="auto"/>
            <w:bottom w:val="none" w:sz="0" w:space="0" w:color="auto"/>
            <w:right w:val="none" w:sz="0" w:space="0" w:color="auto"/>
          </w:divBdr>
        </w:div>
        <w:div w:id="1414161750">
          <w:marLeft w:val="0"/>
          <w:marRight w:val="0"/>
          <w:marTop w:val="0"/>
          <w:marBottom w:val="0"/>
          <w:divBdr>
            <w:top w:val="none" w:sz="0" w:space="0" w:color="auto"/>
            <w:left w:val="none" w:sz="0" w:space="0" w:color="auto"/>
            <w:bottom w:val="none" w:sz="0" w:space="0" w:color="auto"/>
            <w:right w:val="none" w:sz="0" w:space="0" w:color="auto"/>
          </w:divBdr>
        </w:div>
      </w:divsChild>
    </w:div>
    <w:div w:id="1383215290">
      <w:bodyDiv w:val="1"/>
      <w:marLeft w:val="0"/>
      <w:marRight w:val="0"/>
      <w:marTop w:val="0"/>
      <w:marBottom w:val="0"/>
      <w:divBdr>
        <w:top w:val="none" w:sz="0" w:space="0" w:color="auto"/>
        <w:left w:val="none" w:sz="0" w:space="0" w:color="auto"/>
        <w:bottom w:val="none" w:sz="0" w:space="0" w:color="auto"/>
        <w:right w:val="none" w:sz="0" w:space="0" w:color="auto"/>
      </w:divBdr>
    </w:div>
    <w:div w:id="1397779715">
      <w:bodyDiv w:val="1"/>
      <w:marLeft w:val="0"/>
      <w:marRight w:val="0"/>
      <w:marTop w:val="0"/>
      <w:marBottom w:val="0"/>
      <w:divBdr>
        <w:top w:val="none" w:sz="0" w:space="0" w:color="auto"/>
        <w:left w:val="none" w:sz="0" w:space="0" w:color="auto"/>
        <w:bottom w:val="none" w:sz="0" w:space="0" w:color="auto"/>
        <w:right w:val="none" w:sz="0" w:space="0" w:color="auto"/>
      </w:divBdr>
    </w:div>
    <w:div w:id="1418790379">
      <w:bodyDiv w:val="1"/>
      <w:marLeft w:val="0"/>
      <w:marRight w:val="0"/>
      <w:marTop w:val="0"/>
      <w:marBottom w:val="0"/>
      <w:divBdr>
        <w:top w:val="none" w:sz="0" w:space="0" w:color="auto"/>
        <w:left w:val="none" w:sz="0" w:space="0" w:color="auto"/>
        <w:bottom w:val="none" w:sz="0" w:space="0" w:color="auto"/>
        <w:right w:val="none" w:sz="0" w:space="0" w:color="auto"/>
      </w:divBdr>
    </w:div>
    <w:div w:id="1518696519">
      <w:bodyDiv w:val="1"/>
      <w:marLeft w:val="0"/>
      <w:marRight w:val="0"/>
      <w:marTop w:val="0"/>
      <w:marBottom w:val="0"/>
      <w:divBdr>
        <w:top w:val="none" w:sz="0" w:space="0" w:color="auto"/>
        <w:left w:val="none" w:sz="0" w:space="0" w:color="auto"/>
        <w:bottom w:val="none" w:sz="0" w:space="0" w:color="auto"/>
        <w:right w:val="none" w:sz="0" w:space="0" w:color="auto"/>
      </w:divBdr>
    </w:div>
    <w:div w:id="1530414260">
      <w:bodyDiv w:val="1"/>
      <w:marLeft w:val="0"/>
      <w:marRight w:val="0"/>
      <w:marTop w:val="0"/>
      <w:marBottom w:val="0"/>
      <w:divBdr>
        <w:top w:val="none" w:sz="0" w:space="0" w:color="auto"/>
        <w:left w:val="none" w:sz="0" w:space="0" w:color="auto"/>
        <w:bottom w:val="none" w:sz="0" w:space="0" w:color="auto"/>
        <w:right w:val="none" w:sz="0" w:space="0" w:color="auto"/>
      </w:divBdr>
    </w:div>
    <w:div w:id="1577782325">
      <w:bodyDiv w:val="1"/>
      <w:marLeft w:val="0"/>
      <w:marRight w:val="0"/>
      <w:marTop w:val="0"/>
      <w:marBottom w:val="0"/>
      <w:divBdr>
        <w:top w:val="none" w:sz="0" w:space="0" w:color="auto"/>
        <w:left w:val="none" w:sz="0" w:space="0" w:color="auto"/>
        <w:bottom w:val="none" w:sz="0" w:space="0" w:color="auto"/>
        <w:right w:val="none" w:sz="0" w:space="0" w:color="auto"/>
      </w:divBdr>
    </w:div>
    <w:div w:id="1681421910">
      <w:bodyDiv w:val="1"/>
      <w:marLeft w:val="0"/>
      <w:marRight w:val="0"/>
      <w:marTop w:val="0"/>
      <w:marBottom w:val="0"/>
      <w:divBdr>
        <w:top w:val="none" w:sz="0" w:space="0" w:color="auto"/>
        <w:left w:val="none" w:sz="0" w:space="0" w:color="auto"/>
        <w:bottom w:val="none" w:sz="0" w:space="0" w:color="auto"/>
        <w:right w:val="none" w:sz="0" w:space="0" w:color="auto"/>
      </w:divBdr>
    </w:div>
    <w:div w:id="1688099361">
      <w:bodyDiv w:val="1"/>
      <w:marLeft w:val="0"/>
      <w:marRight w:val="0"/>
      <w:marTop w:val="0"/>
      <w:marBottom w:val="0"/>
      <w:divBdr>
        <w:top w:val="none" w:sz="0" w:space="0" w:color="auto"/>
        <w:left w:val="none" w:sz="0" w:space="0" w:color="auto"/>
        <w:bottom w:val="none" w:sz="0" w:space="0" w:color="auto"/>
        <w:right w:val="none" w:sz="0" w:space="0" w:color="auto"/>
      </w:divBdr>
    </w:div>
    <w:div w:id="1763717178">
      <w:bodyDiv w:val="1"/>
      <w:marLeft w:val="0"/>
      <w:marRight w:val="0"/>
      <w:marTop w:val="0"/>
      <w:marBottom w:val="0"/>
      <w:divBdr>
        <w:top w:val="none" w:sz="0" w:space="0" w:color="auto"/>
        <w:left w:val="none" w:sz="0" w:space="0" w:color="auto"/>
        <w:bottom w:val="none" w:sz="0" w:space="0" w:color="auto"/>
        <w:right w:val="none" w:sz="0" w:space="0" w:color="auto"/>
      </w:divBdr>
    </w:div>
    <w:div w:id="1800495641">
      <w:bodyDiv w:val="1"/>
      <w:marLeft w:val="0"/>
      <w:marRight w:val="0"/>
      <w:marTop w:val="0"/>
      <w:marBottom w:val="0"/>
      <w:divBdr>
        <w:top w:val="none" w:sz="0" w:space="0" w:color="auto"/>
        <w:left w:val="none" w:sz="0" w:space="0" w:color="auto"/>
        <w:bottom w:val="none" w:sz="0" w:space="0" w:color="auto"/>
        <w:right w:val="none" w:sz="0" w:space="0" w:color="auto"/>
      </w:divBdr>
    </w:div>
    <w:div w:id="1838765374">
      <w:bodyDiv w:val="1"/>
      <w:marLeft w:val="0"/>
      <w:marRight w:val="0"/>
      <w:marTop w:val="0"/>
      <w:marBottom w:val="0"/>
      <w:divBdr>
        <w:top w:val="none" w:sz="0" w:space="0" w:color="auto"/>
        <w:left w:val="none" w:sz="0" w:space="0" w:color="auto"/>
        <w:bottom w:val="none" w:sz="0" w:space="0" w:color="auto"/>
        <w:right w:val="none" w:sz="0" w:space="0" w:color="auto"/>
      </w:divBdr>
    </w:div>
    <w:div w:id="1874608636">
      <w:bodyDiv w:val="1"/>
      <w:marLeft w:val="0"/>
      <w:marRight w:val="0"/>
      <w:marTop w:val="0"/>
      <w:marBottom w:val="0"/>
      <w:divBdr>
        <w:top w:val="none" w:sz="0" w:space="0" w:color="auto"/>
        <w:left w:val="none" w:sz="0" w:space="0" w:color="auto"/>
        <w:bottom w:val="none" w:sz="0" w:space="0" w:color="auto"/>
        <w:right w:val="none" w:sz="0" w:space="0" w:color="auto"/>
      </w:divBdr>
      <w:divsChild>
        <w:div w:id="1848248770">
          <w:marLeft w:val="0"/>
          <w:marRight w:val="0"/>
          <w:marTop w:val="0"/>
          <w:marBottom w:val="0"/>
          <w:divBdr>
            <w:top w:val="none" w:sz="0" w:space="0" w:color="auto"/>
            <w:left w:val="none" w:sz="0" w:space="0" w:color="auto"/>
            <w:bottom w:val="none" w:sz="0" w:space="0" w:color="auto"/>
            <w:right w:val="none" w:sz="0" w:space="0" w:color="auto"/>
          </w:divBdr>
        </w:div>
      </w:divsChild>
    </w:div>
    <w:div w:id="1877084921">
      <w:bodyDiv w:val="1"/>
      <w:marLeft w:val="0"/>
      <w:marRight w:val="0"/>
      <w:marTop w:val="0"/>
      <w:marBottom w:val="0"/>
      <w:divBdr>
        <w:top w:val="none" w:sz="0" w:space="0" w:color="auto"/>
        <w:left w:val="none" w:sz="0" w:space="0" w:color="auto"/>
        <w:bottom w:val="none" w:sz="0" w:space="0" w:color="auto"/>
        <w:right w:val="none" w:sz="0" w:space="0" w:color="auto"/>
      </w:divBdr>
    </w:div>
    <w:div w:id="1910336322">
      <w:bodyDiv w:val="1"/>
      <w:marLeft w:val="0"/>
      <w:marRight w:val="0"/>
      <w:marTop w:val="0"/>
      <w:marBottom w:val="0"/>
      <w:divBdr>
        <w:top w:val="none" w:sz="0" w:space="0" w:color="auto"/>
        <w:left w:val="none" w:sz="0" w:space="0" w:color="auto"/>
        <w:bottom w:val="none" w:sz="0" w:space="0" w:color="auto"/>
        <w:right w:val="none" w:sz="0" w:space="0" w:color="auto"/>
      </w:divBdr>
    </w:div>
    <w:div w:id="19402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bonobogitserver.com/" TargetMode="External"/><Relationship Id="rId26" Type="http://schemas.openxmlformats.org/officeDocument/2006/relationships/image" Target="media/image4.png"/><Relationship Id="rId39" Type="http://schemas.openxmlformats.org/officeDocument/2006/relationships/hyperlink" Target="https://bonobogitserver.com/ad-membership/" TargetMode="External"/><Relationship Id="rId3" Type="http://schemas.openxmlformats.org/officeDocument/2006/relationships/customXml" Target="../customXml/item3.xml"/><Relationship Id="rId21" Type="http://schemas.openxmlformats.org/officeDocument/2006/relationships/hyperlink" Target="https://bonobogitserver.com/prerequisites/"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scm.com/download/win"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onobogitserver.com/ad-membership/" TargetMode="External"/><Relationship Id="rId20" Type="http://schemas.openxmlformats.org/officeDocument/2006/relationships/hyperlink" Target="https://docs.microsoft.com/en-us/iis/get-started/whats-new-in-iis-8/installing-iis-8-on-windows-server-2012" TargetMode="External"/><Relationship Id="rId29" Type="http://schemas.openxmlformats.org/officeDocument/2006/relationships/image" Target="media/image7.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bonobogitserver.com/" TargetMode="External"/><Relationship Id="rId37" Type="http://schemas.openxmlformats.org/officeDocument/2006/relationships/hyperlink" Target="http://localhost/Bonobo.Git.Server" TargetMode="External"/><Relationship Id="rId40" Type="http://schemas.openxmlformats.org/officeDocument/2006/relationships/image" Target="media/image15.png"/><Relationship Id="rId45" Type="http://schemas.openxmlformats.org/officeDocument/2006/relationships/hyperlink" Target="https://git-scm.com/docs/gittutorial%20" TargetMode="External"/><Relationship Id="rId5" Type="http://schemas.openxmlformats.org/officeDocument/2006/relationships/numbering" Target="numbering.xml"/><Relationship Id="rId15" Type="http://schemas.openxmlformats.org/officeDocument/2006/relationships/hyperlink" Target="https://bonobogitserver.com/"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www.microsoft.com/en-gb/download/details.aspx?id=48130" TargetMode="External"/><Relationship Id="rId31" Type="http://schemas.openxmlformats.org/officeDocument/2006/relationships/image" Target="media/image9.png"/><Relationship Id="rId44"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iis/get-started/whats-new-in-iis-8/installing-iis-8-on-windows-server-2012/_static/image1.pn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B2947B9AF7C4AB8F3F651E670B41F" ma:contentTypeVersion="1" ma:contentTypeDescription="Create a new document." ma:contentTypeScope="" ma:versionID="3096ea66d3e0f717cae33d2770abc8e7">
  <xsd:schema xmlns:xsd="http://www.w3.org/2001/XMLSchema" xmlns:xs="http://www.w3.org/2001/XMLSchema" xmlns:p="http://schemas.microsoft.com/office/2006/metadata/properties" targetNamespace="http://schemas.microsoft.com/office/2006/metadata/properties" ma:root="true" ma:fieldsID="4c57d08a1307d6950dcdf8b3d2ade8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8098-5506-4953-9D5F-6AFB1D1B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1407C0-DEB7-4860-9146-94B8EF0CE8B3}">
  <ds:schemaRefs>
    <ds:schemaRef ds:uri="http://schemas.microsoft.com/sharepoint/v3/contenttype/forms"/>
  </ds:schemaRefs>
</ds:datastoreItem>
</file>

<file path=customXml/itemProps3.xml><?xml version="1.0" encoding="utf-8"?>
<ds:datastoreItem xmlns:ds="http://schemas.openxmlformats.org/officeDocument/2006/customXml" ds:itemID="{FE08EBED-38A7-4821-ABDD-6D9390E0B785}">
  <ds:schemaRefs>
    <ds:schemaRef ds:uri="http://schemas.microsoft.com/office/2006/metadata/properties"/>
  </ds:schemaRefs>
</ds:datastoreItem>
</file>

<file path=customXml/itemProps4.xml><?xml version="1.0" encoding="utf-8"?>
<ds:datastoreItem xmlns:ds="http://schemas.openxmlformats.org/officeDocument/2006/customXml" ds:itemID="{83A2A07D-370C-4879-887B-310FCF0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4798 - Document Submission System UAD</vt:lpstr>
    </vt:vector>
  </TitlesOfParts>
  <Company>NCRR</Company>
  <LinksUpToDate>false</LinksUpToDate>
  <CharactersWithSpaces>1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98 - Document Submission System UAD</dc:title>
  <dc:creator>NCRR</dc:creator>
  <cp:lastModifiedBy>Umesh Prabakar</cp:lastModifiedBy>
  <cp:revision>196</cp:revision>
  <cp:lastPrinted>2017-06-05T14:10:00Z</cp:lastPrinted>
  <dcterms:created xsi:type="dcterms:W3CDTF">2017-06-08T20:46:00Z</dcterms:created>
  <dcterms:modified xsi:type="dcterms:W3CDTF">2017-11-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B2947B9AF7C4AB8F3F651E670B41F</vt:lpwstr>
  </property>
  <property fmtid="{D5CDD505-2E9C-101B-9397-08002B2CF9AE}" pid="3" name="TemplateUrl">
    <vt:lpwstr/>
  </property>
  <property fmtid="{D5CDD505-2E9C-101B-9397-08002B2CF9AE}" pid="4" name="Order">
    <vt:r8>16500</vt:r8>
  </property>
  <property fmtid="{D5CDD505-2E9C-101B-9397-08002B2CF9AE}" pid="5" name="xd_ProgID">
    <vt:lpwstr/>
  </property>
  <property fmtid="{D5CDD505-2E9C-101B-9397-08002B2CF9AE}" pid="6" name="_CopySource">
    <vt:lpwstr>http://intranet.ncrr.nih.gov/gwisuc/Shared Documents/CDIS/4798 - GWIS UAD.docx</vt:lpwstr>
  </property>
</Properties>
</file>